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FD907" w14:textId="77777777" w:rsidR="00800430" w:rsidRDefault="00800430" w:rsidP="00F825E6">
      <w:pPr>
        <w:tabs>
          <w:tab w:val="left" w:pos="2856"/>
        </w:tabs>
        <w:rPr>
          <w:rFonts w:ascii="Arial" w:hAnsi="Arial" w:cs="Arial"/>
          <w:u w:val="single"/>
        </w:rPr>
      </w:pPr>
    </w:p>
    <w:p w14:paraId="3FA5B16B" w14:textId="77777777" w:rsidR="001C22C5" w:rsidRDefault="001C22C5" w:rsidP="00033797">
      <w:pPr>
        <w:tabs>
          <w:tab w:val="left" w:pos="4962"/>
          <w:tab w:val="left" w:pos="5954"/>
          <w:tab w:val="left" w:pos="6096"/>
        </w:tabs>
        <w:jc w:val="both"/>
        <w:rPr>
          <w:rFonts w:ascii="Tahoma" w:hAnsi="Tahoma" w:cs="Tahoma"/>
          <w:b/>
          <w:sz w:val="28"/>
        </w:rPr>
      </w:pPr>
      <w:r>
        <w:rPr>
          <w:rFonts w:ascii="Cambria" w:hAnsi="Cambria" w:cs="Tahoma"/>
          <w:noProof/>
        </w:rPr>
        <w:drawing>
          <wp:anchor distT="0" distB="0" distL="114300" distR="114300" simplePos="0" relativeHeight="251651072" behindDoc="0" locked="0" layoutInCell="1" allowOverlap="1" wp14:anchorId="0513EE80" wp14:editId="22FA5847">
            <wp:simplePos x="0" y="0"/>
            <wp:positionH relativeFrom="column">
              <wp:posOffset>2714625</wp:posOffset>
            </wp:positionH>
            <wp:positionV relativeFrom="paragraph">
              <wp:posOffset>59690</wp:posOffset>
            </wp:positionV>
            <wp:extent cx="695325" cy="781050"/>
            <wp:effectExtent l="19050" t="0" r="9525" b="0"/>
            <wp:wrapNone/>
            <wp:docPr id="8" name="Picture 2" descr="mar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942179" w14:textId="77777777" w:rsidR="001C22C5" w:rsidRDefault="001C22C5" w:rsidP="001C22C5">
      <w:pPr>
        <w:jc w:val="center"/>
        <w:rPr>
          <w:rFonts w:ascii="Tahoma" w:hAnsi="Tahoma" w:cs="Tahoma"/>
          <w:b/>
          <w:sz w:val="28"/>
        </w:rPr>
      </w:pPr>
    </w:p>
    <w:p w14:paraId="17D5035D" w14:textId="77777777" w:rsidR="001C22C5" w:rsidRDefault="001C22C5" w:rsidP="001C22C5">
      <w:pPr>
        <w:jc w:val="center"/>
        <w:rPr>
          <w:rFonts w:ascii="Tahoma" w:hAnsi="Tahoma" w:cs="Tahoma"/>
          <w:b/>
          <w:sz w:val="28"/>
        </w:rPr>
      </w:pPr>
    </w:p>
    <w:p w14:paraId="61EEC98B" w14:textId="77777777" w:rsidR="00800430" w:rsidRDefault="00800430" w:rsidP="001C22C5">
      <w:pPr>
        <w:jc w:val="center"/>
        <w:rPr>
          <w:rFonts w:ascii="Tahoma" w:hAnsi="Tahoma" w:cs="Tahoma"/>
          <w:b/>
          <w:sz w:val="28"/>
        </w:rPr>
      </w:pPr>
    </w:p>
    <w:p w14:paraId="20B6D3A2" w14:textId="77777777" w:rsidR="001C22C5" w:rsidRPr="00FF6AF2" w:rsidRDefault="001C22C5" w:rsidP="001C22C5">
      <w:pPr>
        <w:jc w:val="center"/>
        <w:rPr>
          <w:rFonts w:ascii="Tahoma" w:hAnsi="Tahoma" w:cs="Tahoma"/>
          <w:b/>
          <w:sz w:val="18"/>
          <w:szCs w:val="18"/>
        </w:rPr>
      </w:pPr>
    </w:p>
    <w:p w14:paraId="20E1A42D" w14:textId="73A34258" w:rsidR="001C22C5" w:rsidRPr="000B0BDE" w:rsidRDefault="001C22C5" w:rsidP="001C22C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0B0BDE">
        <w:rPr>
          <w:rFonts w:ascii="Arial" w:hAnsi="Arial" w:cs="Arial"/>
          <w:b/>
        </w:rPr>
        <w:t>PERJANJIAN KINERJA</w:t>
      </w:r>
      <w:r w:rsidR="008C6380">
        <w:rPr>
          <w:rFonts w:ascii="Arial" w:hAnsi="Arial" w:cs="Arial"/>
          <w:b/>
        </w:rPr>
        <w:t xml:space="preserve"> TAHUN 2024</w:t>
      </w:r>
    </w:p>
    <w:p w14:paraId="0B642047" w14:textId="77777777" w:rsidR="001C22C5" w:rsidRPr="000B0BDE" w:rsidRDefault="001C22C5" w:rsidP="001C22C5">
      <w:pPr>
        <w:spacing w:line="360" w:lineRule="auto"/>
        <w:jc w:val="center"/>
        <w:rPr>
          <w:rFonts w:ascii="Arial" w:hAnsi="Arial" w:cs="Arial"/>
        </w:rPr>
      </w:pPr>
    </w:p>
    <w:p w14:paraId="1B36F3AD" w14:textId="77777777" w:rsidR="001C22C5" w:rsidRPr="002C119A" w:rsidRDefault="001C22C5" w:rsidP="001C22C5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anaje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erintahan yang efektif, transpa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untabe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orient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hasil, kami yang bertan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an di baw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 :</w:t>
      </w:r>
    </w:p>
    <w:p w14:paraId="262EE9F3" w14:textId="77777777" w:rsidR="001C22C5" w:rsidRPr="000B0BDE" w:rsidRDefault="001C22C5" w:rsidP="001C22C5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70D1C84C" w14:textId="71D10074" w:rsidR="001C22C5" w:rsidRPr="000B0BDE" w:rsidRDefault="001C22C5" w:rsidP="001C22C5">
      <w:pPr>
        <w:tabs>
          <w:tab w:val="left" w:pos="1985"/>
        </w:tabs>
        <w:spacing w:line="360" w:lineRule="auto"/>
        <w:ind w:left="2160" w:hanging="1890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 w:rsidRPr="000B0BDE">
        <w:rPr>
          <w:rFonts w:ascii="Arial" w:hAnsi="Arial" w:cs="Arial"/>
        </w:rPr>
        <w:tab/>
        <w:t>:</w:t>
      </w:r>
      <w:r w:rsidR="003103A9">
        <w:rPr>
          <w:rFonts w:ascii="Arial" w:hAnsi="Arial" w:cs="Arial"/>
        </w:rPr>
        <w:tab/>
      </w:r>
      <w:r w:rsidR="00372318">
        <w:rPr>
          <w:rFonts w:ascii="Arial" w:hAnsi="Arial" w:cs="Arial"/>
        </w:rPr>
        <w:t>HASIS DAWI</w:t>
      </w:r>
      <w:r w:rsidR="003103A9">
        <w:rPr>
          <w:rFonts w:ascii="Arial" w:hAnsi="Arial" w:cs="Arial"/>
        </w:rPr>
        <w:t>,S.Sos, M.Si</w:t>
      </w:r>
    </w:p>
    <w:p w14:paraId="3AFDEE37" w14:textId="77777777" w:rsidR="001C22C5" w:rsidRPr="000B0BDE" w:rsidRDefault="001C22C5" w:rsidP="001C22C5">
      <w:pPr>
        <w:tabs>
          <w:tab w:val="left" w:pos="1985"/>
        </w:tabs>
        <w:spacing w:line="360" w:lineRule="auto"/>
        <w:ind w:left="2160" w:hanging="189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0B0BDE">
        <w:rPr>
          <w:rFonts w:ascii="Arial" w:hAnsi="Arial" w:cs="Arial"/>
        </w:rPr>
        <w:t xml:space="preserve">CAMAT </w:t>
      </w:r>
      <w:r>
        <w:rPr>
          <w:rFonts w:ascii="Arial" w:hAnsi="Arial" w:cs="Arial"/>
        </w:rPr>
        <w:t>WOTU</w:t>
      </w:r>
    </w:p>
    <w:p w14:paraId="3AA88F52" w14:textId="77777777" w:rsidR="001C22C5" w:rsidRDefault="001C22C5" w:rsidP="001C22C5">
      <w:pPr>
        <w:tabs>
          <w:tab w:val="left" w:pos="1985"/>
          <w:tab w:val="left" w:pos="7692"/>
        </w:tabs>
        <w:spacing w:line="360" w:lineRule="auto"/>
        <w:jc w:val="both"/>
        <w:rPr>
          <w:rFonts w:ascii="Arial" w:hAnsi="Arial" w:cs="Arial"/>
          <w:sz w:val="18"/>
        </w:rPr>
      </w:pPr>
    </w:p>
    <w:p w14:paraId="6F8F005F" w14:textId="77777777" w:rsidR="001C22C5" w:rsidRPr="000B0BDE" w:rsidRDefault="001C22C5" w:rsidP="001C22C5">
      <w:pPr>
        <w:tabs>
          <w:tab w:val="left" w:pos="1985"/>
          <w:tab w:val="left" w:pos="7692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ab/>
      </w:r>
    </w:p>
    <w:p w14:paraId="5C0E3692" w14:textId="77777777" w:rsidR="001C22C5" w:rsidRPr="000B0BDE" w:rsidRDefault="001C22C5" w:rsidP="001C22C5">
      <w:pPr>
        <w:tabs>
          <w:tab w:val="left" w:pos="7692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  <w:r>
        <w:rPr>
          <w:rFonts w:ascii="Arial" w:hAnsi="Arial" w:cs="Arial"/>
          <w:sz w:val="18"/>
          <w:lang w:val="id-ID"/>
        </w:rPr>
        <w:tab/>
      </w:r>
      <w:r>
        <w:rPr>
          <w:rFonts w:ascii="Arial" w:hAnsi="Arial" w:cs="Arial"/>
          <w:sz w:val="18"/>
          <w:lang w:val="id-ID"/>
        </w:rPr>
        <w:tab/>
      </w:r>
    </w:p>
    <w:p w14:paraId="285054D5" w14:textId="77777777" w:rsidR="001C22C5" w:rsidRPr="000B0BDE" w:rsidRDefault="001C22C5" w:rsidP="001C22C5">
      <w:pPr>
        <w:tabs>
          <w:tab w:val="left" w:pos="1985"/>
        </w:tabs>
        <w:spacing w:line="360" w:lineRule="auto"/>
        <w:ind w:left="2160" w:hanging="1890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 w:rsidR="003103A9">
        <w:rPr>
          <w:rFonts w:ascii="Arial" w:hAnsi="Arial" w:cs="Arial"/>
        </w:rPr>
        <w:tab/>
        <w:t>:</w:t>
      </w:r>
      <w:r w:rsidR="003103A9">
        <w:rPr>
          <w:rFonts w:ascii="Arial" w:hAnsi="Arial" w:cs="Arial"/>
        </w:rPr>
        <w:tab/>
        <w:t>Drs.H.BUDIMAN, M.Pd</w:t>
      </w:r>
    </w:p>
    <w:p w14:paraId="2CD34865" w14:textId="77777777" w:rsidR="001C22C5" w:rsidRDefault="001C22C5" w:rsidP="001C22C5">
      <w:pPr>
        <w:tabs>
          <w:tab w:val="left" w:pos="1985"/>
        </w:tabs>
        <w:spacing w:line="360" w:lineRule="auto"/>
        <w:ind w:left="2160" w:hanging="1890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0B0BDE">
        <w:rPr>
          <w:rFonts w:ascii="Arial" w:hAnsi="Arial" w:cs="Arial"/>
        </w:rPr>
        <w:t>BUPATI LUWU TIMUR</w:t>
      </w:r>
    </w:p>
    <w:p w14:paraId="408D1C70" w14:textId="77777777" w:rsidR="001C22C5" w:rsidRDefault="001C22C5" w:rsidP="001C22C5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14:paraId="0088D50D" w14:textId="77777777" w:rsidR="001C22C5" w:rsidRPr="000B0BDE" w:rsidRDefault="001C22C5" w:rsidP="001C22C5">
      <w:pPr>
        <w:tabs>
          <w:tab w:val="left" w:pos="1985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ku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tasan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, s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k</w:t>
      </w:r>
      <w:r w:rsidRPr="000B0BDE">
        <w:rPr>
          <w:rFonts w:ascii="Arial" w:hAnsi="Arial" w:cs="Arial"/>
        </w:rPr>
        <w:t>edua</w:t>
      </w:r>
    </w:p>
    <w:p w14:paraId="1C61F777" w14:textId="77777777" w:rsidR="001C22C5" w:rsidRPr="000B0BDE" w:rsidRDefault="001C22C5" w:rsidP="001C22C5">
      <w:pPr>
        <w:tabs>
          <w:tab w:val="left" w:pos="1985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</w:p>
    <w:p w14:paraId="755F5C5B" w14:textId="77777777" w:rsidR="001C22C5" w:rsidRPr="000B0BDE" w:rsidRDefault="001C22C5" w:rsidP="001C22C5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janj</w:t>
      </w:r>
      <w:r>
        <w:rPr>
          <w:rFonts w:ascii="Arial" w:hAnsi="Arial" w:cs="Arial"/>
        </w:rPr>
        <w:t xml:space="preserve">i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 target kinerja yang seharus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sua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lampi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, 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capai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eng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perti yang tel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tetap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oku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encanaan. Keberhasi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egaga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capaian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sebu</w:t>
      </w:r>
      <w:r>
        <w:rPr>
          <w:rFonts w:ascii="Arial" w:hAnsi="Arial" w:cs="Arial"/>
        </w:rPr>
        <w:t xml:space="preserve">t </w:t>
      </w:r>
      <w:r w:rsidRPr="000B0BDE">
        <w:rPr>
          <w:rFonts w:ascii="Arial" w:hAnsi="Arial" w:cs="Arial"/>
        </w:rPr>
        <w:t>menjad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gung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wab kami.</w:t>
      </w:r>
    </w:p>
    <w:p w14:paraId="66670961" w14:textId="77777777" w:rsidR="001C22C5" w:rsidRPr="000B0BDE" w:rsidRDefault="001C22C5" w:rsidP="001C22C5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19DFA947" w14:textId="77777777" w:rsidR="001C22C5" w:rsidRDefault="001C22C5" w:rsidP="001C22C5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  <w:lang w:val="id-ID"/>
        </w:rPr>
        <w:t>K</w:t>
      </w:r>
      <w:r w:rsidRPr="000B0BDE">
        <w:rPr>
          <w:rFonts w:ascii="Arial" w:hAnsi="Arial" w:cs="Arial"/>
        </w:rPr>
        <w:t>edu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upervisi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evalu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hadap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capa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r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gambi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indakan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ber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gharga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anksi.</w:t>
      </w:r>
    </w:p>
    <w:p w14:paraId="346DD6DF" w14:textId="77777777" w:rsidR="001C22C5" w:rsidRDefault="001C22C5" w:rsidP="001C22C5">
      <w:pPr>
        <w:tabs>
          <w:tab w:val="left" w:pos="5940"/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D8E6D3" w14:textId="4FD334B8" w:rsidR="001C22C5" w:rsidRDefault="001C22C5" w:rsidP="001C22C5">
      <w:pPr>
        <w:tabs>
          <w:tab w:val="left" w:pos="6390"/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3103A9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Wotu</w:t>
      </w:r>
      <w:r w:rsidR="008C6380">
        <w:rPr>
          <w:rFonts w:ascii="Arial" w:hAnsi="Arial" w:cs="Arial"/>
        </w:rPr>
        <w:t xml:space="preserve">, </w:t>
      </w:r>
      <w:r w:rsidR="00DC39EE">
        <w:rPr>
          <w:rFonts w:ascii="Arial" w:hAnsi="Arial" w:cs="Arial"/>
        </w:rPr>
        <w:t xml:space="preserve"> </w:t>
      </w:r>
      <w:r w:rsidR="008C6380">
        <w:rPr>
          <w:rFonts w:ascii="Arial" w:hAnsi="Arial" w:cs="Arial"/>
        </w:rPr>
        <w:t xml:space="preserve">                      2024</w:t>
      </w:r>
    </w:p>
    <w:p w14:paraId="401C273C" w14:textId="77777777" w:rsidR="001C22C5" w:rsidRPr="00495258" w:rsidRDefault="001C22C5" w:rsidP="001C22C5">
      <w:pPr>
        <w:ind w:left="4320" w:firstLine="720"/>
        <w:jc w:val="both"/>
        <w:rPr>
          <w:rFonts w:ascii="Arial" w:hAnsi="Arial" w:cs="Arial"/>
        </w:rPr>
      </w:pPr>
    </w:p>
    <w:p w14:paraId="131A08EF" w14:textId="77777777" w:rsidR="001C22C5" w:rsidRPr="00C5112D" w:rsidRDefault="00800430" w:rsidP="001C22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C22C5" w:rsidRPr="00C5112D">
        <w:rPr>
          <w:rFonts w:ascii="Arial" w:hAnsi="Arial" w:cs="Arial"/>
        </w:rPr>
        <w:t>Pihak</w:t>
      </w:r>
      <w:r w:rsidR="001C22C5">
        <w:rPr>
          <w:rFonts w:ascii="Arial" w:hAnsi="Arial" w:cs="Arial"/>
        </w:rPr>
        <w:t xml:space="preserve"> </w:t>
      </w:r>
      <w:r w:rsidR="001C22C5" w:rsidRPr="00C5112D">
        <w:rPr>
          <w:rFonts w:ascii="Arial" w:hAnsi="Arial" w:cs="Arial"/>
        </w:rPr>
        <w:t>Kedua,</w:t>
      </w:r>
      <w:r w:rsidR="003103A9">
        <w:rPr>
          <w:rFonts w:ascii="Arial" w:hAnsi="Arial" w:cs="Arial"/>
        </w:rPr>
        <w:tab/>
      </w:r>
      <w:r w:rsidR="003103A9">
        <w:rPr>
          <w:rFonts w:ascii="Arial" w:hAnsi="Arial" w:cs="Arial"/>
        </w:rPr>
        <w:tab/>
      </w:r>
      <w:r w:rsidR="003103A9">
        <w:rPr>
          <w:rFonts w:ascii="Arial" w:hAnsi="Arial" w:cs="Arial"/>
        </w:rPr>
        <w:tab/>
      </w:r>
      <w:r w:rsidR="003103A9">
        <w:rPr>
          <w:rFonts w:ascii="Arial" w:hAnsi="Arial" w:cs="Arial"/>
        </w:rPr>
        <w:tab/>
      </w:r>
      <w:r w:rsidR="003103A9">
        <w:rPr>
          <w:rFonts w:ascii="Arial" w:hAnsi="Arial" w:cs="Arial"/>
        </w:rPr>
        <w:tab/>
        <w:t xml:space="preserve">          </w:t>
      </w:r>
      <w:r w:rsidR="001C22C5" w:rsidRPr="00C5112D">
        <w:rPr>
          <w:rFonts w:ascii="Arial" w:hAnsi="Arial" w:cs="Arial"/>
        </w:rPr>
        <w:t>Pihak</w:t>
      </w:r>
      <w:r w:rsidR="001C22C5">
        <w:rPr>
          <w:rFonts w:ascii="Arial" w:hAnsi="Arial" w:cs="Arial"/>
        </w:rPr>
        <w:t xml:space="preserve"> </w:t>
      </w:r>
      <w:r w:rsidR="001C22C5" w:rsidRPr="00C5112D">
        <w:rPr>
          <w:rFonts w:ascii="Arial" w:hAnsi="Arial" w:cs="Arial"/>
        </w:rPr>
        <w:t>Pertama,</w:t>
      </w:r>
    </w:p>
    <w:p w14:paraId="68D56E05" w14:textId="5B736674" w:rsidR="001C22C5" w:rsidRDefault="008E77C3" w:rsidP="001C22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6"/>
        </w:tabs>
        <w:spacing w:line="360" w:lineRule="auto"/>
        <w:jc w:val="both"/>
        <w:rPr>
          <w:rFonts w:ascii="Arial" w:hAnsi="Arial" w:cs="Arial"/>
        </w:rPr>
      </w:pPr>
      <w:r w:rsidRPr="00513667">
        <w:rPr>
          <w:noProof/>
          <w:sz w:val="30"/>
        </w:rPr>
        <w:drawing>
          <wp:anchor distT="0" distB="0" distL="114300" distR="114300" simplePos="0" relativeHeight="251637760" behindDoc="1" locked="0" layoutInCell="1" allowOverlap="1" wp14:anchorId="15722521" wp14:editId="7919605A">
            <wp:simplePos x="0" y="0"/>
            <wp:positionH relativeFrom="column">
              <wp:posOffset>3542339</wp:posOffset>
            </wp:positionH>
            <wp:positionV relativeFrom="paragraph">
              <wp:posOffset>36472</wp:posOffset>
            </wp:positionV>
            <wp:extent cx="1914525" cy="885825"/>
            <wp:effectExtent l="0" t="0" r="0" b="9525"/>
            <wp:wrapNone/>
            <wp:docPr id="55352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20431" name="Picture 55352043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5500" b="74000" l="19956" r="74612">
                                  <a14:foregroundMark x1="47450" y1="61313" x2="47450" y2="61313"/>
                                  <a14:foregroundMark x1="62971" y1="74000" x2="62971" y2="74000"/>
                                  <a14:backgroundMark x1="60643" y1="73250" x2="60643" y2="73250"/>
                                  <a14:backgroundMark x1="60865" y1="73063" x2="60643" y2="73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0" t="53472" r="18491" b="25810"/>
                    <a:stretch/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2C5">
        <w:rPr>
          <w:rFonts w:ascii="Arial" w:hAnsi="Arial" w:cs="Arial"/>
        </w:rPr>
        <w:t xml:space="preserve">    </w:t>
      </w:r>
      <w:r w:rsidR="001C22C5" w:rsidRPr="00C5112D">
        <w:rPr>
          <w:rFonts w:ascii="Arial" w:hAnsi="Arial" w:cs="Arial"/>
        </w:rPr>
        <w:t>BUPATI</w:t>
      </w:r>
      <w:r w:rsidR="003103A9">
        <w:rPr>
          <w:rFonts w:ascii="Arial" w:hAnsi="Arial" w:cs="Arial"/>
        </w:rPr>
        <w:t xml:space="preserve"> LUWU TIMUR</w:t>
      </w:r>
      <w:r w:rsidR="003103A9">
        <w:rPr>
          <w:rFonts w:ascii="Arial" w:hAnsi="Arial" w:cs="Arial"/>
        </w:rPr>
        <w:tab/>
      </w:r>
      <w:r w:rsidR="003103A9">
        <w:rPr>
          <w:rFonts w:ascii="Arial" w:hAnsi="Arial" w:cs="Arial"/>
        </w:rPr>
        <w:tab/>
      </w:r>
      <w:r w:rsidR="003103A9">
        <w:rPr>
          <w:rFonts w:ascii="Arial" w:hAnsi="Arial" w:cs="Arial"/>
        </w:rPr>
        <w:tab/>
        <w:t xml:space="preserve">                </w:t>
      </w:r>
      <w:r w:rsidR="0024414F">
        <w:rPr>
          <w:rFonts w:ascii="Arial" w:hAnsi="Arial" w:cs="Arial"/>
        </w:rPr>
        <w:t xml:space="preserve">     </w:t>
      </w:r>
      <w:r w:rsidR="001C22C5">
        <w:rPr>
          <w:rFonts w:ascii="Arial" w:hAnsi="Arial" w:cs="Arial"/>
        </w:rPr>
        <w:t>CAMAT WOTU</w:t>
      </w:r>
      <w:r w:rsidR="006F0D92">
        <w:rPr>
          <w:rFonts w:ascii="Arial" w:hAnsi="Arial" w:cs="Arial"/>
        </w:rPr>
        <w:t>,</w:t>
      </w:r>
    </w:p>
    <w:p w14:paraId="5EEAB4AB" w14:textId="358DAC4A" w:rsidR="001C22C5" w:rsidRPr="00C5112D" w:rsidRDefault="008E77C3" w:rsidP="001C22C5">
      <w:pPr>
        <w:jc w:val="both"/>
        <w:rPr>
          <w:rFonts w:ascii="Arial" w:hAnsi="Arial" w:cs="Arial"/>
        </w:rPr>
      </w:pPr>
      <w:r>
        <w:rPr>
          <w:b/>
          <w:noProof/>
          <w:sz w:val="20"/>
        </w:rPr>
        <w:drawing>
          <wp:anchor distT="0" distB="0" distL="114300" distR="114300" simplePos="0" relativeHeight="251638784" behindDoc="1" locked="0" layoutInCell="1" allowOverlap="1" wp14:anchorId="6478A471" wp14:editId="5D925541">
            <wp:simplePos x="0" y="0"/>
            <wp:positionH relativeFrom="column">
              <wp:posOffset>207469</wp:posOffset>
            </wp:positionH>
            <wp:positionV relativeFrom="paragraph">
              <wp:posOffset>29205</wp:posOffset>
            </wp:positionV>
            <wp:extent cx="1458595" cy="599354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88" cy="6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21F1D0" w14:textId="684837B3" w:rsidR="001C22C5" w:rsidRDefault="00800430" w:rsidP="00800430">
      <w:pPr>
        <w:tabs>
          <w:tab w:val="left" w:pos="16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46B5C4" w14:textId="52F027E5" w:rsidR="00800430" w:rsidRPr="00C5112D" w:rsidRDefault="00800430" w:rsidP="00800430">
      <w:pPr>
        <w:tabs>
          <w:tab w:val="left" w:pos="1605"/>
        </w:tabs>
        <w:jc w:val="both"/>
        <w:rPr>
          <w:rFonts w:ascii="Arial" w:hAnsi="Arial" w:cs="Arial"/>
        </w:rPr>
      </w:pPr>
    </w:p>
    <w:p w14:paraId="15B80E20" w14:textId="77777777" w:rsidR="001C22C5" w:rsidRDefault="001C22C5" w:rsidP="001C22C5">
      <w:pPr>
        <w:jc w:val="both"/>
        <w:rPr>
          <w:rFonts w:ascii="Arial" w:hAnsi="Arial" w:cs="Arial"/>
        </w:rPr>
      </w:pPr>
    </w:p>
    <w:p w14:paraId="5102A702" w14:textId="28261025" w:rsidR="001C22C5" w:rsidRPr="00120523" w:rsidRDefault="00800430" w:rsidP="001C22C5">
      <w:pPr>
        <w:jc w:val="both"/>
        <w:rPr>
          <w:rFonts w:ascii="Arial" w:hAnsi="Arial" w:cs="Arial"/>
          <w:b/>
        </w:rPr>
      </w:pPr>
      <w:r w:rsidRPr="00800430">
        <w:rPr>
          <w:rFonts w:ascii="Arial" w:hAnsi="Arial" w:cs="Arial"/>
        </w:rPr>
        <w:t xml:space="preserve">    </w:t>
      </w:r>
      <w:r w:rsidR="003103A9">
        <w:rPr>
          <w:rFonts w:ascii="Arial" w:hAnsi="Arial" w:cs="Arial"/>
          <w:u w:val="single"/>
        </w:rPr>
        <w:t>Drs.H.BUDIMAN, M.Pd</w:t>
      </w:r>
      <w:r w:rsidR="001C22C5" w:rsidRPr="005E41AD">
        <w:rPr>
          <w:rFonts w:ascii="Arial" w:hAnsi="Arial" w:cs="Arial"/>
          <w:b/>
        </w:rPr>
        <w:tab/>
      </w:r>
      <w:r w:rsidR="001C22C5" w:rsidRPr="005E41AD">
        <w:rPr>
          <w:rFonts w:ascii="Arial" w:hAnsi="Arial" w:cs="Arial"/>
          <w:b/>
        </w:rPr>
        <w:tab/>
      </w:r>
      <w:r w:rsidR="003103A9">
        <w:rPr>
          <w:rFonts w:ascii="Arial" w:hAnsi="Arial" w:cs="Arial"/>
          <w:b/>
        </w:rPr>
        <w:tab/>
        <w:t xml:space="preserve"> </w:t>
      </w:r>
      <w:r w:rsidR="001C22C5">
        <w:rPr>
          <w:rFonts w:ascii="Arial" w:hAnsi="Arial" w:cs="Arial"/>
          <w:b/>
        </w:rPr>
        <w:t xml:space="preserve"> </w:t>
      </w:r>
      <w:r w:rsidR="003103A9">
        <w:rPr>
          <w:rFonts w:ascii="Arial" w:hAnsi="Arial" w:cs="Arial"/>
          <w:b/>
        </w:rPr>
        <w:t xml:space="preserve">                    </w:t>
      </w:r>
      <w:r w:rsidR="00372318">
        <w:rPr>
          <w:rFonts w:ascii="Arial" w:hAnsi="Arial" w:cs="Arial"/>
          <w:u w:val="single"/>
        </w:rPr>
        <w:t>HASIS DAWI</w:t>
      </w:r>
      <w:r w:rsidR="003103A9">
        <w:rPr>
          <w:rFonts w:ascii="Arial" w:hAnsi="Arial" w:cs="Arial"/>
          <w:u w:val="single"/>
        </w:rPr>
        <w:t>,S.Sos, M.Si</w:t>
      </w:r>
    </w:p>
    <w:p w14:paraId="6DCDD935" w14:textId="77777777" w:rsidR="001C22C5" w:rsidRDefault="001C22C5" w:rsidP="000015DB">
      <w:pPr>
        <w:tabs>
          <w:tab w:val="left" w:pos="2856"/>
        </w:tabs>
      </w:pPr>
    </w:p>
    <w:p w14:paraId="0D12AC29" w14:textId="77777777" w:rsidR="0024414F" w:rsidRDefault="0024414F" w:rsidP="001C22C5">
      <w:pPr>
        <w:tabs>
          <w:tab w:val="left" w:pos="2856"/>
        </w:tabs>
        <w:sectPr w:rsidR="0024414F" w:rsidSect="00D50E45">
          <w:pgSz w:w="12240" w:h="15840" w:code="1"/>
          <w:pgMar w:top="288" w:right="1440" w:bottom="720" w:left="1440" w:header="720" w:footer="720" w:gutter="0"/>
          <w:cols w:space="720"/>
          <w:docGrid w:linePitch="360"/>
        </w:sectPr>
      </w:pPr>
    </w:p>
    <w:tbl>
      <w:tblPr>
        <w:tblW w:w="14437" w:type="dxa"/>
        <w:tblInd w:w="93" w:type="dxa"/>
        <w:tblLook w:val="04A0" w:firstRow="1" w:lastRow="0" w:firstColumn="1" w:lastColumn="0" w:noHBand="0" w:noVBand="1"/>
      </w:tblPr>
      <w:tblGrid>
        <w:gridCol w:w="522"/>
        <w:gridCol w:w="222"/>
        <w:gridCol w:w="5849"/>
        <w:gridCol w:w="222"/>
        <w:gridCol w:w="3157"/>
        <w:gridCol w:w="2913"/>
        <w:gridCol w:w="1552"/>
      </w:tblGrid>
      <w:tr w:rsidR="0024414F" w:rsidRPr="0024414F" w14:paraId="1DD6901E" w14:textId="77777777" w:rsidTr="00827FEA">
        <w:trPr>
          <w:trHeight w:val="240"/>
        </w:trPr>
        <w:tc>
          <w:tcPr>
            <w:tcW w:w="14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35592" w14:textId="1F9A04D3" w:rsidR="0024414F" w:rsidRPr="0024414F" w:rsidRDefault="0024414F" w:rsidP="00887D8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PERJANJIAN KINERJA </w:t>
            </w:r>
            <w:r w:rsidR="00887D8B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HUN 2024</w:t>
            </w:r>
          </w:p>
        </w:tc>
      </w:tr>
      <w:tr w:rsidR="0024414F" w:rsidRPr="0024414F" w14:paraId="451A1CB3" w14:textId="77777777" w:rsidTr="00827FEA">
        <w:trPr>
          <w:trHeight w:val="240"/>
        </w:trPr>
        <w:tc>
          <w:tcPr>
            <w:tcW w:w="14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8CB7" w14:textId="7E1C1A5E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KANTOR </w:t>
            </w:r>
            <w:r w:rsidR="00C67D07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</w:t>
            </w: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CAMAT</w:t>
            </w:r>
            <w:r w:rsidR="00C67D07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</w:t>
            </w: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WOTU</w:t>
            </w:r>
          </w:p>
        </w:tc>
      </w:tr>
      <w:tr w:rsidR="0024414F" w:rsidRPr="0024414F" w14:paraId="29BFF6E7" w14:textId="77777777" w:rsidTr="00827FEA">
        <w:trPr>
          <w:trHeight w:val="24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BDF2A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0375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A77FF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38F8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58EF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8B6AB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4A30C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414F" w:rsidRPr="0024414F" w14:paraId="371AD621" w14:textId="77777777" w:rsidTr="00827FEA">
        <w:trPr>
          <w:trHeight w:val="4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B2D7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C16B" w14:textId="2482DEE8" w:rsidR="0024414F" w:rsidRPr="0024414F" w:rsidRDefault="00C67D07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ASARAN STRATEGIS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DB26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NDIKATOR KINERJ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F9E6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RGET</w:t>
            </w:r>
          </w:p>
        </w:tc>
      </w:tr>
      <w:tr w:rsidR="0024414F" w:rsidRPr="0024414F" w14:paraId="6C60AEDC" w14:textId="77777777" w:rsidTr="00827FEA">
        <w:trPr>
          <w:trHeight w:val="4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8735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C037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CE27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95A5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  <w:t>(4)</w:t>
            </w:r>
          </w:p>
        </w:tc>
      </w:tr>
      <w:tr w:rsidR="0024414F" w:rsidRPr="0024414F" w14:paraId="0B53DCC2" w14:textId="77777777" w:rsidTr="00827FEA">
        <w:trPr>
          <w:trHeight w:val="8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188B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789F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eningkatnya Kemampuan Pelayanan Publik Penyelenggaraan Urusan Pemerintahan Kecamatan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235B" w14:textId="5B5B70DA" w:rsidR="0024414F" w:rsidRPr="0024414F" w:rsidRDefault="00262641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Nilai </w:t>
            </w:r>
            <w:r w:rsidR="0024414F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ndeks Kepuasan Masyarakat (IKM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51B9" w14:textId="144BF735" w:rsidR="0024414F" w:rsidRPr="0024414F" w:rsidRDefault="00887D8B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1</w:t>
            </w:r>
          </w:p>
        </w:tc>
      </w:tr>
      <w:tr w:rsidR="0024414F" w:rsidRPr="0024414F" w14:paraId="6A2BB72E" w14:textId="77777777" w:rsidTr="00827FEA">
        <w:trPr>
          <w:trHeight w:val="7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BAF2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9FCC" w14:textId="62B68090" w:rsidR="0024414F" w:rsidRPr="0024414F" w:rsidRDefault="0024414F" w:rsidP="00C67D0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eningkatnya </w:t>
            </w:r>
            <w:r w:rsidR="00C67D0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kuntabilitas Kinerja dan Keuangan Penyelenggaraan Pemerintahan Daerah Tingkat Kecamatan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0C55" w14:textId="42B8E760" w:rsidR="0024414F" w:rsidRPr="0024414F" w:rsidRDefault="00C67D07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lai LAKIP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EDB3" w14:textId="52843DA3" w:rsidR="0024414F" w:rsidRPr="0024414F" w:rsidRDefault="00887D8B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2</w:t>
            </w:r>
          </w:p>
        </w:tc>
      </w:tr>
      <w:tr w:rsidR="0024414F" w:rsidRPr="0024414F" w14:paraId="279394AB" w14:textId="77777777" w:rsidTr="00827FE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40AB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BB9D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2132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469E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F1DE" w14:textId="77777777" w:rsidR="0024414F" w:rsidRPr="0024414F" w:rsidRDefault="0024414F" w:rsidP="0024414F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9CA8" w14:textId="77777777" w:rsidR="0024414F" w:rsidRPr="0024414F" w:rsidRDefault="0024414F" w:rsidP="0024414F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85B1" w14:textId="77777777" w:rsidR="0024414F" w:rsidRPr="0024414F" w:rsidRDefault="0024414F" w:rsidP="0024414F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414F" w:rsidRPr="0024414F" w14:paraId="17732295" w14:textId="77777777" w:rsidTr="00827FEA">
        <w:trPr>
          <w:trHeight w:val="25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34E4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07B1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C440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B8DF" w14:textId="77777777" w:rsidR="0024414F" w:rsidRPr="0024414F" w:rsidRDefault="0024414F" w:rsidP="0024414F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12E4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GGARAN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5A12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24414F" w:rsidRPr="0024414F" w14:paraId="5C5BF74F" w14:textId="77777777" w:rsidTr="00827FEA">
        <w:trPr>
          <w:trHeight w:val="25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70E4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AE98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rogram Penunjang Urusan Pemerintahan Daerah Kabupaten/Kota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0046" w14:textId="77777777" w:rsidR="0024414F" w:rsidRPr="0024414F" w:rsidRDefault="0024414F" w:rsidP="0024414F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2512" w14:textId="0061E3C4" w:rsidR="0024414F" w:rsidRPr="0024414F" w:rsidRDefault="00C67D07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24414F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p     </w:t>
            </w:r>
            <w:r w:rsidR="00887D8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2.906</w:t>
            </w:r>
            <w:r w:rsidR="0024414F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="00887D8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98.5</w:t>
            </w:r>
            <w:r w:rsidR="0024414F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DA63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24414F" w:rsidRPr="0024414F" w14:paraId="53BB223C" w14:textId="77777777" w:rsidTr="00827FEA">
        <w:trPr>
          <w:trHeight w:val="25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6864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A43C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rogram Penyelenggaraan Pemerintahan dan Pelayanan Publi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7ED1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FCC7" w14:textId="77777777" w:rsidR="0024414F" w:rsidRPr="0024414F" w:rsidRDefault="0024414F" w:rsidP="0024414F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4ADD" w14:textId="1BE4CEE4" w:rsidR="0024414F" w:rsidRPr="0024414F" w:rsidRDefault="00A7702C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24414F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p             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24414F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  <w:r w:rsidR="0024414F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  <w:r w:rsidR="0024414F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7.5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E1B1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24414F" w:rsidRPr="0024414F" w14:paraId="3C719C35" w14:textId="77777777" w:rsidTr="00827FEA">
        <w:trPr>
          <w:trHeight w:val="25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36F5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2B4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rogram Pemberdayaan Masyarakat Desa dan Kelurah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3B18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CA2F" w14:textId="77777777" w:rsidR="0024414F" w:rsidRPr="0024414F" w:rsidRDefault="0024414F" w:rsidP="0024414F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24F8" w14:textId="530F2686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A7702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p             79</w:t>
            </w: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="00A7702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30.47</w:t>
            </w: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2B43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24414F" w:rsidRPr="0024414F" w14:paraId="40CF95DD" w14:textId="77777777" w:rsidTr="00827FEA">
        <w:trPr>
          <w:trHeight w:val="25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622F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A979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rogram Koordinasi Ketentraman dan Ketertiban Um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5F4C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C65F" w14:textId="77777777" w:rsidR="0024414F" w:rsidRPr="0024414F" w:rsidRDefault="0024414F" w:rsidP="0024414F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E33B" w14:textId="3DCE150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          </w:t>
            </w:r>
            <w:r w:rsidR="006E2A0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</w:t>
            </w:r>
            <w:r w:rsidR="006E2A05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="006E2A0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84</w:t>
            </w:r>
            <w:r w:rsidR="006E2A05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="006E2A0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5</w:t>
            </w:r>
            <w:r w:rsidR="006E2A05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3B88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24414F" w:rsidRPr="0024414F" w14:paraId="3CFBB1DC" w14:textId="77777777" w:rsidTr="00827FEA">
        <w:trPr>
          <w:trHeight w:val="25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7BB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3915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rogram Penyelenggaraan Urusan Pemerintahan Um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8FC1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B0A2" w14:textId="77777777" w:rsidR="0024414F" w:rsidRPr="0024414F" w:rsidRDefault="0024414F" w:rsidP="0024414F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28AC" w14:textId="187EEF0E" w:rsidR="0024414F" w:rsidRPr="0024414F" w:rsidRDefault="0024414F" w:rsidP="006E2A0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          </w:t>
            </w:r>
            <w:r w:rsidR="006E2A0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5</w:t>
            </w: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="006E2A0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28</w:t>
            </w: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="006E2A0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  <w:r w:rsidR="00295EF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FE97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24414F" w:rsidRPr="0024414F" w14:paraId="57EE2B3B" w14:textId="77777777" w:rsidTr="00827FEA">
        <w:trPr>
          <w:trHeight w:val="25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17F2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5C49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rogram Pembinaan dan Pengawasan Pemerintahan Des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06EE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AAF5" w14:textId="77777777" w:rsidR="0024414F" w:rsidRPr="0024414F" w:rsidRDefault="0024414F" w:rsidP="0024414F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5251" w14:textId="6D45A039" w:rsidR="0024414F" w:rsidRPr="0024414F" w:rsidRDefault="006E2A05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          15.872.65</w:t>
            </w:r>
            <w:r w:rsidR="0024414F"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DB0B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24414F" w:rsidRPr="0024414F" w14:paraId="0563DBA8" w14:textId="77777777" w:rsidTr="00827FE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120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383C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26F2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E0E3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4F89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2A57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10D7" w14:textId="77777777" w:rsidR="0024414F" w:rsidRPr="0024414F" w:rsidRDefault="0024414F" w:rsidP="00244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414F" w:rsidRPr="0024414F" w14:paraId="66BC4090" w14:textId="77777777" w:rsidTr="00827FE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5D73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DF10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44B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7845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E5F9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8BDA" w14:textId="5BD1847E" w:rsidR="0024414F" w:rsidRPr="0024414F" w:rsidRDefault="0024414F" w:rsidP="00B9504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Wotu</w:t>
            </w:r>
            <w:r w:rsidR="00DC39E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, </w:t>
            </w:r>
            <w:r w:rsidR="00B9504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</w:t>
            </w:r>
            <w:r w:rsidR="0031585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B9504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F08E" w14:textId="77777777" w:rsidR="0024414F" w:rsidRPr="0024414F" w:rsidRDefault="0024414F" w:rsidP="00244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414F" w:rsidRPr="0024414F" w14:paraId="1A88D2DB" w14:textId="77777777" w:rsidTr="00827FE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D15E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E30E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7D1B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KEDU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59BE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74D7" w14:textId="714A1E1E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</w:t>
            </w: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PERTAMA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1308" w14:textId="77777777" w:rsidR="0024414F" w:rsidRPr="0024414F" w:rsidRDefault="0024414F" w:rsidP="00244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414F" w:rsidRPr="0024414F" w14:paraId="090293D6" w14:textId="77777777" w:rsidTr="00827FE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D0D6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5AD6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AD52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UPATI LUWU TIMUR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D3A4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4E8" w14:textId="0BB5D628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</w:t>
            </w:r>
            <w:r w:rsidRPr="0024414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MAT WOTU,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8217" w14:textId="77777777" w:rsidR="0024414F" w:rsidRPr="0024414F" w:rsidRDefault="0024414F" w:rsidP="00244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414F" w:rsidRPr="0024414F" w14:paraId="414B98F2" w14:textId="77777777" w:rsidTr="00827FE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264C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1C3B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EF7B" w14:textId="5C58817A" w:rsidR="0024414F" w:rsidRPr="0024414F" w:rsidRDefault="00032C86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40832" behindDoc="1" locked="0" layoutInCell="1" allowOverlap="1" wp14:anchorId="3D1E6793" wp14:editId="51DD827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1600</wp:posOffset>
                  </wp:positionV>
                  <wp:extent cx="1458595" cy="5988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8AD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7A43" w14:textId="4788EC95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5F3E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8D96" w14:textId="77777777" w:rsidR="0024414F" w:rsidRPr="0024414F" w:rsidRDefault="0024414F" w:rsidP="00244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414F" w:rsidRPr="0024414F" w14:paraId="6B9A818B" w14:textId="77777777" w:rsidTr="00827FE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5382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62AA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F5B1" w14:textId="346D335F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4A4A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BB32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3D7D" w14:textId="59BC369C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B376" w14:textId="77777777" w:rsidR="0024414F" w:rsidRPr="0024414F" w:rsidRDefault="0024414F" w:rsidP="00244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414F" w:rsidRPr="0024414F" w14:paraId="3F78C967" w14:textId="77777777" w:rsidTr="00827FE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9CDF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D5BA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1BAF" w14:textId="263FE1F4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DD9D" w14:textId="77777777" w:rsidR="0024414F" w:rsidRP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D675" w14:textId="77777777" w:rsidR="0024414F" w:rsidRPr="0024414F" w:rsidRDefault="0024414F" w:rsidP="0024414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1B3F" w14:textId="4A6C1F84" w:rsidR="0024414F" w:rsidRPr="0024414F" w:rsidRDefault="00032C86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3667">
              <w:rPr>
                <w:noProof/>
                <w:sz w:val="30"/>
              </w:rPr>
              <w:drawing>
                <wp:anchor distT="0" distB="0" distL="114300" distR="114300" simplePos="0" relativeHeight="251639808" behindDoc="1" locked="0" layoutInCell="1" allowOverlap="1" wp14:anchorId="570D86EA" wp14:editId="39E3FA7C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-614680</wp:posOffset>
                  </wp:positionV>
                  <wp:extent cx="1867535" cy="6134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520431" name="Picture 55352043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5500" b="74000" l="19956" r="74612">
                                        <a14:foregroundMark x1="47450" y1="61313" x2="47450" y2="61313"/>
                                        <a14:foregroundMark x1="62971" y1="74000" x2="62971" y2="74000"/>
                                        <a14:backgroundMark x1="60643" y1="73250" x2="60643" y2="73250"/>
                                        <a14:backgroundMark x1="60865" y1="73063" x2="60643" y2="73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0" t="53472" r="18491" b="25810"/>
                          <a:stretch/>
                        </pic:blipFill>
                        <pic:spPr bwMode="auto">
                          <a:xfrm>
                            <a:off x="0" y="0"/>
                            <a:ext cx="186753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2A70" w14:textId="77777777" w:rsidR="0024414F" w:rsidRPr="0024414F" w:rsidRDefault="0024414F" w:rsidP="00244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414F" w:rsidRPr="0024414F" w14:paraId="1BB60F52" w14:textId="77777777" w:rsidTr="00827FEA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4F89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E974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C0D7" w14:textId="33EFCFB8" w:rsidR="0024414F" w:rsidRPr="0024414F" w:rsidRDefault="0024414F" w:rsidP="0024414F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Drs. H. BUDIMAN, M. P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A656" w14:textId="77777777" w:rsidR="0024414F" w:rsidRPr="0024414F" w:rsidRDefault="0024414F" w:rsidP="00244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BCED" w14:textId="67EEACE8" w:rsidR="0024414F" w:rsidRDefault="0024414F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                                 </w:t>
            </w:r>
            <w:r w:rsidR="0031585B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HASIS DAWI</w:t>
            </w: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,</w:t>
            </w:r>
            <w:r w:rsidR="0031585B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S.Sos., </w:t>
            </w:r>
            <w:r w:rsidRPr="0024414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M.Si</w:t>
            </w:r>
          </w:p>
          <w:p w14:paraId="22420DDB" w14:textId="6AB4060A" w:rsidR="0069771C" w:rsidRPr="0024414F" w:rsidRDefault="0069771C" w:rsidP="002441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5184" w14:textId="77777777" w:rsidR="0024414F" w:rsidRPr="0024414F" w:rsidRDefault="0024414F" w:rsidP="002441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2767284" w14:textId="1165AE1A" w:rsidR="0024414F" w:rsidRDefault="0024414F" w:rsidP="001C22C5">
      <w:pPr>
        <w:tabs>
          <w:tab w:val="left" w:pos="2856"/>
        </w:tabs>
      </w:pPr>
    </w:p>
    <w:p w14:paraId="3EB30C31" w14:textId="75E7913C" w:rsidR="0069771C" w:rsidRDefault="0069771C" w:rsidP="001C22C5">
      <w:pPr>
        <w:tabs>
          <w:tab w:val="left" w:pos="2856"/>
        </w:tabs>
      </w:pPr>
    </w:p>
    <w:p w14:paraId="4694EC70" w14:textId="77777777" w:rsidR="0069771C" w:rsidRDefault="0069771C" w:rsidP="0069771C">
      <w:pPr>
        <w:tabs>
          <w:tab w:val="left" w:pos="2856"/>
        </w:tabs>
      </w:pPr>
    </w:p>
    <w:p w14:paraId="7238D72B" w14:textId="77777777" w:rsidR="0069771C" w:rsidRDefault="0069771C" w:rsidP="0069771C">
      <w:pPr>
        <w:tabs>
          <w:tab w:val="left" w:pos="2856"/>
        </w:tabs>
        <w:sectPr w:rsidR="0069771C" w:rsidSect="00C67D07">
          <w:pgSz w:w="16839" w:h="11907" w:orient="landscape" w:code="9"/>
          <w:pgMar w:top="1440" w:right="720" w:bottom="1440" w:left="720" w:header="720" w:footer="720" w:gutter="0"/>
          <w:cols w:space="720"/>
          <w:docGrid w:linePitch="360"/>
        </w:sectPr>
      </w:pPr>
    </w:p>
    <w:p w14:paraId="0916B937" w14:textId="13840B95" w:rsidR="0069771C" w:rsidRDefault="0069771C" w:rsidP="0069771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>
        <w:rPr>
          <w:rFonts w:ascii="Cambria" w:hAnsi="Cambria" w:cs="Tahoma"/>
          <w:noProof/>
        </w:rPr>
        <w:drawing>
          <wp:anchor distT="0" distB="0" distL="114300" distR="114300" simplePos="0" relativeHeight="251658240" behindDoc="0" locked="0" layoutInCell="1" allowOverlap="1" wp14:anchorId="59710700" wp14:editId="7A0D314C">
            <wp:simplePos x="915670" y="184150"/>
            <wp:positionH relativeFrom="margin">
              <wp:align>center</wp:align>
            </wp:positionH>
            <wp:positionV relativeFrom="margin">
              <wp:posOffset>183515</wp:posOffset>
            </wp:positionV>
            <wp:extent cx="695325" cy="781050"/>
            <wp:effectExtent l="0" t="0" r="9525" b="0"/>
            <wp:wrapSquare wrapText="bothSides"/>
            <wp:docPr id="3" name="Picture 2" descr="mar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   </w:t>
      </w:r>
    </w:p>
    <w:p w14:paraId="4BBD155D" w14:textId="2FE98081" w:rsidR="009F709B" w:rsidRDefault="009F709B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2BF3A809" w14:textId="3D822C93" w:rsidR="009F709B" w:rsidRDefault="009F709B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45F4CBEF" w14:textId="5B406311" w:rsidR="009F709B" w:rsidRDefault="009F709B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175BD6FA" w14:textId="6E2854A0" w:rsidR="00DD4FB4" w:rsidRPr="000B0BDE" w:rsidRDefault="00DD4FB4" w:rsidP="00DD4FB4">
      <w:pPr>
        <w:spacing w:line="360" w:lineRule="auto"/>
        <w:jc w:val="center"/>
        <w:rPr>
          <w:rFonts w:ascii="Arial" w:hAnsi="Arial" w:cs="Arial"/>
          <w:b/>
        </w:rPr>
      </w:pPr>
      <w:r w:rsidRPr="000B0BDE">
        <w:rPr>
          <w:rFonts w:ascii="Arial" w:hAnsi="Arial" w:cs="Arial"/>
          <w:b/>
        </w:rPr>
        <w:t>PERJANJIAN KINERJA</w:t>
      </w:r>
      <w:r w:rsidR="0031585B">
        <w:rPr>
          <w:rFonts w:ascii="Arial" w:hAnsi="Arial" w:cs="Arial"/>
          <w:b/>
        </w:rPr>
        <w:t xml:space="preserve"> </w:t>
      </w:r>
      <w:r w:rsidR="00B47C7F">
        <w:rPr>
          <w:rFonts w:ascii="Arial" w:hAnsi="Arial" w:cs="Arial"/>
          <w:b/>
        </w:rPr>
        <w:t>TAHUN 2025</w:t>
      </w:r>
    </w:p>
    <w:p w14:paraId="3952F855" w14:textId="77777777" w:rsidR="00DD4FB4" w:rsidRPr="000B0BDE" w:rsidRDefault="00DD4FB4" w:rsidP="00DD4FB4">
      <w:pPr>
        <w:spacing w:line="360" w:lineRule="auto"/>
        <w:jc w:val="center"/>
        <w:rPr>
          <w:rFonts w:ascii="Arial" w:hAnsi="Arial" w:cs="Arial"/>
        </w:rPr>
      </w:pPr>
    </w:p>
    <w:p w14:paraId="3F0DA19B" w14:textId="77777777" w:rsidR="00DD4FB4" w:rsidRPr="000B0BDE" w:rsidRDefault="00DD4FB4" w:rsidP="00DD4FB4">
      <w:pPr>
        <w:spacing w:line="360" w:lineRule="auto"/>
        <w:jc w:val="both"/>
        <w:rPr>
          <w:rFonts w:ascii="Arial" w:hAnsi="Arial" w:cs="Arial"/>
          <w:lang w:val="id-ID"/>
        </w:rPr>
      </w:pP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anaje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erintahan yang efektif, transpa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untabe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orient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hasil, kami yang bertan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an di baw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 :</w:t>
      </w:r>
    </w:p>
    <w:p w14:paraId="08FD9127" w14:textId="77777777" w:rsidR="00DD4FB4" w:rsidRPr="000B0BDE" w:rsidRDefault="00DD4FB4" w:rsidP="00DD4FB4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02B6307B" w14:textId="7115B80B" w:rsidR="00DD4FB4" w:rsidRPr="000B0BDE" w:rsidRDefault="00DD4FB4" w:rsidP="00DD4FB4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 w:rsidRPr="000B0BDE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12109F">
        <w:rPr>
          <w:rFonts w:ascii="Arial" w:hAnsi="Arial" w:cs="Arial"/>
        </w:rPr>
        <w:t>SAFRUDDIN MUSTAFA, S. Hut</w:t>
      </w:r>
    </w:p>
    <w:p w14:paraId="226E91B6" w14:textId="77777777" w:rsidR="00DD4FB4" w:rsidRPr="000B0BDE" w:rsidRDefault="00DD4FB4" w:rsidP="00DD4FB4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EKRETARIS CAMAT</w:t>
      </w:r>
    </w:p>
    <w:p w14:paraId="06D8C159" w14:textId="77777777" w:rsidR="00DD4FB4" w:rsidRPr="000B0BDE" w:rsidRDefault="00DD4FB4" w:rsidP="00DD4FB4">
      <w:pPr>
        <w:tabs>
          <w:tab w:val="left" w:pos="1985"/>
        </w:tabs>
        <w:spacing w:line="360" w:lineRule="auto"/>
        <w:ind w:left="2268" w:hanging="1842"/>
        <w:jc w:val="both"/>
        <w:rPr>
          <w:rFonts w:ascii="Arial" w:hAnsi="Arial" w:cs="Arial"/>
          <w:sz w:val="18"/>
          <w:lang w:val="id-ID"/>
        </w:rPr>
      </w:pPr>
    </w:p>
    <w:p w14:paraId="447E2FB9" w14:textId="77777777" w:rsidR="00DD4FB4" w:rsidRPr="000B0BDE" w:rsidRDefault="00DD4FB4" w:rsidP="00DD4FB4">
      <w:pPr>
        <w:tabs>
          <w:tab w:val="left" w:pos="1985"/>
          <w:tab w:val="left" w:pos="7692"/>
        </w:tabs>
        <w:spacing w:line="360" w:lineRule="auto"/>
        <w:ind w:left="2268" w:hanging="226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ab/>
      </w:r>
    </w:p>
    <w:p w14:paraId="37F9B57B" w14:textId="77777777" w:rsidR="00DD4FB4" w:rsidRPr="000B0BDE" w:rsidRDefault="00DD4FB4" w:rsidP="00DD4FB4">
      <w:pPr>
        <w:tabs>
          <w:tab w:val="left" w:pos="7692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  <w:r>
        <w:rPr>
          <w:rFonts w:ascii="Arial" w:hAnsi="Arial" w:cs="Arial"/>
          <w:sz w:val="18"/>
          <w:lang w:val="id-ID"/>
        </w:rPr>
        <w:tab/>
      </w:r>
      <w:r>
        <w:rPr>
          <w:rFonts w:ascii="Arial" w:hAnsi="Arial" w:cs="Arial"/>
          <w:sz w:val="18"/>
          <w:lang w:val="id-ID"/>
        </w:rPr>
        <w:tab/>
      </w:r>
    </w:p>
    <w:p w14:paraId="01B41165" w14:textId="4AD1CB47" w:rsidR="00DD4FB4" w:rsidRPr="000B0BDE" w:rsidRDefault="00DD4FB4" w:rsidP="00DD4FB4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1585B">
        <w:rPr>
          <w:rFonts w:ascii="Arial" w:hAnsi="Arial" w:cs="Arial"/>
        </w:rPr>
        <w:t>HASIS DAWI</w:t>
      </w:r>
      <w:r>
        <w:rPr>
          <w:rFonts w:ascii="Arial" w:hAnsi="Arial" w:cs="Arial"/>
        </w:rPr>
        <w:t>, S.Sos.M.Si</w:t>
      </w:r>
    </w:p>
    <w:p w14:paraId="740BFDC5" w14:textId="285ACA81" w:rsidR="00DD4FB4" w:rsidRDefault="00DD4FB4" w:rsidP="00DD4FB4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AMAT WOTU</w:t>
      </w:r>
    </w:p>
    <w:p w14:paraId="0B13639C" w14:textId="77777777" w:rsidR="00DD4FB4" w:rsidRPr="00BA1ED8" w:rsidRDefault="00DD4FB4" w:rsidP="00DD4FB4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</w:p>
    <w:p w14:paraId="01E11797" w14:textId="77777777" w:rsidR="00DD4FB4" w:rsidRPr="000B0BDE" w:rsidRDefault="00DD4FB4" w:rsidP="00DD4FB4">
      <w:pPr>
        <w:tabs>
          <w:tab w:val="left" w:pos="1985"/>
        </w:tabs>
        <w:spacing w:line="360" w:lineRule="auto"/>
        <w:ind w:left="2268" w:hanging="226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ku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tasan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, s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k</w:t>
      </w:r>
      <w:r w:rsidRPr="000B0BDE">
        <w:rPr>
          <w:rFonts w:ascii="Arial" w:hAnsi="Arial" w:cs="Arial"/>
        </w:rPr>
        <w:t>edua</w:t>
      </w:r>
    </w:p>
    <w:p w14:paraId="3352AD02" w14:textId="77777777" w:rsidR="00DD4FB4" w:rsidRPr="000B0BDE" w:rsidRDefault="00DD4FB4" w:rsidP="00DD4FB4">
      <w:pPr>
        <w:tabs>
          <w:tab w:val="left" w:pos="1985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</w:p>
    <w:p w14:paraId="05C40591" w14:textId="77777777" w:rsidR="00DD4FB4" w:rsidRPr="000B0BDE" w:rsidRDefault="00DD4FB4" w:rsidP="00DD4FB4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janj</w:t>
      </w:r>
      <w:r>
        <w:rPr>
          <w:rFonts w:ascii="Arial" w:hAnsi="Arial" w:cs="Arial"/>
        </w:rPr>
        <w:t xml:space="preserve">i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 target kinerja yang seharus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sua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lampi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, 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capai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eng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perti yang tel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tetap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oku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encanaan. Keberhasi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egaga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capaian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sebu</w:t>
      </w:r>
      <w:r>
        <w:rPr>
          <w:rFonts w:ascii="Arial" w:hAnsi="Arial" w:cs="Arial"/>
        </w:rPr>
        <w:t xml:space="preserve">t </w:t>
      </w:r>
      <w:r w:rsidRPr="000B0BDE">
        <w:rPr>
          <w:rFonts w:ascii="Arial" w:hAnsi="Arial" w:cs="Arial"/>
        </w:rPr>
        <w:t>menjad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gung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wab kami.</w:t>
      </w:r>
    </w:p>
    <w:p w14:paraId="4C163C01" w14:textId="77777777" w:rsidR="00DD4FB4" w:rsidRPr="000B0BDE" w:rsidRDefault="00DD4FB4" w:rsidP="00DD4FB4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0C08D246" w14:textId="77777777" w:rsidR="00DD4FB4" w:rsidRDefault="00DD4FB4" w:rsidP="00DD4FB4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  <w:lang w:val="id-ID"/>
        </w:rPr>
        <w:t>K</w:t>
      </w:r>
      <w:r w:rsidRPr="000B0BDE">
        <w:rPr>
          <w:rFonts w:ascii="Arial" w:hAnsi="Arial" w:cs="Arial"/>
        </w:rPr>
        <w:t>edu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upervisi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evalu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hadap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capa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r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gambi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indakan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ber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gharga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anksi.</w:t>
      </w:r>
    </w:p>
    <w:p w14:paraId="49778E16" w14:textId="77777777" w:rsidR="00DD4FB4" w:rsidRDefault="00DD4FB4" w:rsidP="00DD4FB4">
      <w:pPr>
        <w:tabs>
          <w:tab w:val="left" w:pos="5940"/>
          <w:tab w:val="left" w:pos="6480"/>
        </w:tabs>
        <w:jc w:val="both"/>
        <w:rPr>
          <w:rFonts w:ascii="Arial" w:hAnsi="Arial" w:cs="Arial"/>
        </w:rPr>
      </w:pPr>
    </w:p>
    <w:p w14:paraId="0A92C6D9" w14:textId="61A32D18" w:rsidR="00DD4FB4" w:rsidRPr="004508C4" w:rsidRDefault="00DD4FB4" w:rsidP="00DD4FB4">
      <w:pPr>
        <w:tabs>
          <w:tab w:val="left" w:pos="5580"/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Wotu, </w:t>
      </w:r>
      <w:r w:rsidR="00CB60B4">
        <w:rPr>
          <w:rFonts w:ascii="Arial" w:hAnsi="Arial" w:cs="Arial"/>
        </w:rPr>
        <w:t xml:space="preserve">                      </w:t>
      </w:r>
      <w:r w:rsidR="00315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47C7F">
        <w:rPr>
          <w:rFonts w:ascii="Arial" w:hAnsi="Arial" w:cs="Arial"/>
        </w:rPr>
        <w:t>5</w:t>
      </w:r>
    </w:p>
    <w:p w14:paraId="3BE3390A" w14:textId="77777777" w:rsidR="00DD4FB4" w:rsidRPr="00495258" w:rsidRDefault="00DD4FB4" w:rsidP="00DD4FB4">
      <w:pPr>
        <w:ind w:left="4320" w:firstLine="720"/>
        <w:jc w:val="both"/>
        <w:rPr>
          <w:rFonts w:ascii="Arial" w:hAnsi="Arial" w:cs="Arial"/>
        </w:rPr>
      </w:pPr>
    </w:p>
    <w:p w14:paraId="1710160B" w14:textId="58EA5C09" w:rsidR="00DD4FB4" w:rsidRPr="00C5112D" w:rsidRDefault="00DD4FB4" w:rsidP="00DD4F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Kedu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Pertama,</w:t>
      </w:r>
    </w:p>
    <w:p w14:paraId="5F2A5C91" w14:textId="7E8895DE" w:rsidR="00DD4FB4" w:rsidRPr="00C5112D" w:rsidRDefault="00DD4FB4" w:rsidP="00DD4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5850"/>
          <w:tab w:val="left" w:pos="6480"/>
          <w:tab w:val="left" w:pos="73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2109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AMAT WO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EKRETARIS CAMAT,</w:t>
      </w:r>
    </w:p>
    <w:p w14:paraId="772E05D5" w14:textId="3EF36731" w:rsidR="00DD4FB4" w:rsidRPr="00C5112D" w:rsidRDefault="00DD4FB4" w:rsidP="00DD4FB4">
      <w:pPr>
        <w:jc w:val="both"/>
        <w:rPr>
          <w:rFonts w:ascii="Arial" w:hAnsi="Arial" w:cs="Arial"/>
        </w:rPr>
      </w:pPr>
    </w:p>
    <w:p w14:paraId="3BA2B072" w14:textId="7C497721" w:rsidR="00DD4FB4" w:rsidRDefault="00DD4FB4" w:rsidP="00DD4FB4">
      <w:pPr>
        <w:jc w:val="both"/>
        <w:rPr>
          <w:rFonts w:ascii="Arial" w:hAnsi="Arial" w:cs="Arial"/>
        </w:rPr>
      </w:pPr>
    </w:p>
    <w:p w14:paraId="6B57C6D3" w14:textId="1F2089FE" w:rsidR="00DD4FB4" w:rsidRPr="005E41AD" w:rsidRDefault="00DD4FB4" w:rsidP="00DD4FB4">
      <w:pPr>
        <w:jc w:val="both"/>
        <w:rPr>
          <w:rFonts w:ascii="Arial" w:hAnsi="Arial" w:cs="Arial"/>
          <w:b/>
          <w:lang w:val="id-ID"/>
        </w:rPr>
      </w:pPr>
      <w:r w:rsidRPr="006C776D">
        <w:rPr>
          <w:rFonts w:ascii="Arial" w:hAnsi="Arial" w:cs="Arial"/>
        </w:rPr>
        <w:t xml:space="preserve">        </w:t>
      </w:r>
      <w:r w:rsidR="009931FC">
        <w:rPr>
          <w:rFonts w:ascii="Arial" w:hAnsi="Arial" w:cs="Arial"/>
          <w:u w:val="single"/>
        </w:rPr>
        <w:t xml:space="preserve">HASIS DAWI </w:t>
      </w:r>
      <w:r>
        <w:rPr>
          <w:rFonts w:ascii="Arial" w:hAnsi="Arial" w:cs="Arial"/>
          <w:u w:val="single"/>
        </w:rPr>
        <w:t>,S.Sos.M.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9931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</w:t>
      </w:r>
      <w:r w:rsidR="0012109F">
        <w:rPr>
          <w:rFonts w:ascii="Arial" w:hAnsi="Arial" w:cs="Arial"/>
          <w:u w:val="single"/>
        </w:rPr>
        <w:t>SAFRUDDIN MUSTAFA, S.Hut</w:t>
      </w:r>
    </w:p>
    <w:p w14:paraId="50257BCF" w14:textId="7A32D7C5" w:rsidR="009F709B" w:rsidRDefault="009F709B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5DDE8A13" w14:textId="161DB535" w:rsidR="009F709B" w:rsidRDefault="009F709B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3DFB9F9F" w14:textId="3CEC1D7B" w:rsidR="009F709B" w:rsidRDefault="009F709B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006C7166" w14:textId="0548E8FA" w:rsidR="0012109F" w:rsidRDefault="0012109F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591E6854" w14:textId="7E95507A" w:rsidR="0012109F" w:rsidRDefault="0012109F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413D6316" w14:textId="6B0F2C1D" w:rsidR="0012109F" w:rsidRDefault="0012109F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14A9BF78" w14:textId="77777777" w:rsidR="0012109F" w:rsidRDefault="0012109F">
      <w:pPr>
        <w:jc w:val="center"/>
        <w:rPr>
          <w:rFonts w:ascii="Bookman Old Style" w:hAnsi="Bookman Old Style" w:cs="Calibri"/>
          <w:b/>
          <w:bCs/>
          <w:color w:val="000000"/>
          <w:sz w:val="18"/>
          <w:szCs w:val="18"/>
        </w:rPr>
        <w:sectPr w:rsidR="0012109F" w:rsidSect="00D50E45">
          <w:pgSz w:w="11907" w:h="16839" w:code="9"/>
          <w:pgMar w:top="288" w:right="1440" w:bottom="720" w:left="1440" w:header="720" w:footer="720" w:gutter="0"/>
          <w:cols w:space="720"/>
          <w:docGrid w:linePitch="360"/>
        </w:sectPr>
      </w:pPr>
    </w:p>
    <w:tbl>
      <w:tblPr>
        <w:tblW w:w="14654" w:type="dxa"/>
        <w:tblInd w:w="108" w:type="dxa"/>
        <w:tblLook w:val="04A0" w:firstRow="1" w:lastRow="0" w:firstColumn="1" w:lastColumn="0" w:noHBand="0" w:noVBand="1"/>
      </w:tblPr>
      <w:tblGrid>
        <w:gridCol w:w="497"/>
        <w:gridCol w:w="700"/>
        <w:gridCol w:w="4486"/>
        <w:gridCol w:w="2718"/>
        <w:gridCol w:w="288"/>
        <w:gridCol w:w="2471"/>
        <w:gridCol w:w="1820"/>
        <w:gridCol w:w="1674"/>
      </w:tblGrid>
      <w:tr w:rsidR="0012109F" w14:paraId="79E04A4F" w14:textId="77777777" w:rsidTr="004B0386">
        <w:trPr>
          <w:trHeight w:val="240"/>
        </w:trPr>
        <w:tc>
          <w:tcPr>
            <w:tcW w:w="14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E7375" w14:textId="192D72C8" w:rsidR="0012109F" w:rsidRDefault="0012109F" w:rsidP="00CB60B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>PERJANJIAN KINERJA</w:t>
            </w:r>
            <w:r w:rsidR="00CB60B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HUN 202</w:t>
            </w:r>
            <w:r w:rsidR="00B47C7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2109F" w14:paraId="1F08FB03" w14:textId="77777777" w:rsidTr="004B0386">
        <w:trPr>
          <w:trHeight w:val="240"/>
        </w:trPr>
        <w:tc>
          <w:tcPr>
            <w:tcW w:w="14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FADBD" w14:textId="3F9B477B" w:rsidR="0012109F" w:rsidRDefault="0012109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KANTOR </w:t>
            </w:r>
            <w:r w:rsidR="00DC39E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CAMAT</w:t>
            </w:r>
            <w:r w:rsidR="00DC39E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WOTU</w:t>
            </w:r>
          </w:p>
        </w:tc>
      </w:tr>
      <w:tr w:rsidR="0012109F" w14:paraId="260D8E3B" w14:textId="77777777" w:rsidTr="00DC39EE">
        <w:trPr>
          <w:trHeight w:val="240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26347" w14:textId="77777777" w:rsidR="0012109F" w:rsidRDefault="0012109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775AF" w14:textId="77777777" w:rsidR="0012109F" w:rsidRDefault="0012109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6A7AB7" w14:textId="77777777" w:rsidR="0012109F" w:rsidRDefault="0012109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F28489" w14:textId="77777777" w:rsidR="0012109F" w:rsidRDefault="0012109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D3759A" w14:textId="77777777" w:rsidR="0012109F" w:rsidRDefault="0012109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37C20" w14:textId="77777777" w:rsidR="0012109F" w:rsidRDefault="0012109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D8FAB" w14:textId="77777777" w:rsidR="0012109F" w:rsidRDefault="0012109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9EE" w14:paraId="59088AF1" w14:textId="77777777" w:rsidTr="00DC39EE">
        <w:trPr>
          <w:trHeight w:val="51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19E" w14:textId="77777777" w:rsidR="00DC39EE" w:rsidRDefault="00DC39E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5F79" w14:textId="538CF5F5" w:rsidR="00DC39EE" w:rsidRDefault="00DC39EE" w:rsidP="00A1454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SASARAN </w:t>
            </w:r>
            <w:r w:rsidR="00A14542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ROGRAM/KEGIATAN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9A550" w14:textId="77777777" w:rsidR="00DC39EE" w:rsidRDefault="00DC39E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NDIKATOR KINERJA</w:t>
            </w:r>
          </w:p>
        </w:tc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D0F7" w14:textId="77777777" w:rsidR="00DC39EE" w:rsidRDefault="00DC39E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RGET</w:t>
            </w:r>
          </w:p>
        </w:tc>
      </w:tr>
      <w:tr w:rsidR="00DC39EE" w14:paraId="29F944D9" w14:textId="77777777" w:rsidTr="00DC39EE">
        <w:trPr>
          <w:trHeight w:val="9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1917" w14:textId="6A3F8808" w:rsidR="00DC39EE" w:rsidRPr="00DC39EE" w:rsidRDefault="00DC39EE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DC39EE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384" w14:textId="4A8A5760" w:rsidR="00DC39EE" w:rsidRPr="00DC39EE" w:rsidRDefault="00C35C10" w:rsidP="00CE6DF2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 xml:space="preserve">Terlaksananya </w:t>
            </w:r>
            <w:r w:rsidR="00DC39EE" w:rsidRPr="00DC39EE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Urusan Pemerintahan Daerah Kabupaten/ Kota</w:t>
            </w:r>
            <w:r w:rsidR="00CE6DF2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 xml:space="preserve"> Berjalan Sesuai Standar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99D2" w14:textId="229A8D32" w:rsidR="00DC39EE" w:rsidRDefault="00DC39EE" w:rsidP="00DC39EE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Persentase Penunjang Urusan </w:t>
            </w:r>
            <w:r w:rsidR="00C35C1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erangkat Daerah Berjalan Sesuai Standar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C7BB" w14:textId="77777777" w:rsidR="00DC39EE" w:rsidRDefault="00DC39E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C35C10" w14:paraId="51E89AB4" w14:textId="77777777" w:rsidTr="00CB60B4">
        <w:trPr>
          <w:trHeight w:val="61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298" w14:textId="5596D888" w:rsidR="00C35C10" w:rsidRDefault="00C35C10" w:rsidP="00C35C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4248" w14:textId="4792BD32" w:rsidR="00C35C10" w:rsidRDefault="00C35C10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Dokumen Perencanaan, Penganggaran dan Evaluasi Kinerja Perangkat Daerah</w:t>
            </w:r>
            <w:r w:rsidR="00CE6DF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Tepat Waktu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9BF" w14:textId="0F0A29D1" w:rsidR="00C35C10" w:rsidRDefault="00C35C1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Penyusu</w:t>
            </w:r>
            <w:r w:rsidR="00CE6DF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an Dokumen Perencanaan, Penganggaran dan Evaluasi Tepat Waktu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4B7C" w14:textId="209E06C9" w:rsidR="00C35C10" w:rsidRDefault="00CE6DF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CE6DF2" w14:paraId="1C885188" w14:textId="77777777" w:rsidTr="00CB60B4">
        <w:trPr>
          <w:trHeight w:val="55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D03E" w14:textId="69770537" w:rsidR="00CE6DF2" w:rsidRDefault="00CE6DF2" w:rsidP="00CE6DF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718" w14:textId="0451BD24" w:rsidR="00CE6DF2" w:rsidRPr="00CE6DF2" w:rsidRDefault="00E96140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</w:rPr>
              <w:t>Terlaksananya A</w:t>
            </w:r>
            <w:r w:rsidR="00CE6DF2" w:rsidRPr="00CE6DF2">
              <w:rPr>
                <w:rFonts w:ascii="Bookman Old Style" w:hAnsi="Bookman Old Style"/>
                <w:sz w:val="18"/>
              </w:rPr>
              <w:t>dministrasi</w:t>
            </w:r>
            <w:r>
              <w:rPr>
                <w:rFonts w:ascii="Bookman Old Style" w:hAnsi="Bookman Old Style"/>
                <w:sz w:val="18"/>
              </w:rPr>
              <w:t xml:space="preserve"> K</w:t>
            </w:r>
            <w:r w:rsidR="00CE6DF2" w:rsidRPr="00CE6DF2">
              <w:rPr>
                <w:rFonts w:ascii="Bookman Old Style" w:hAnsi="Bookman Old Style"/>
                <w:sz w:val="18"/>
              </w:rPr>
              <w:t xml:space="preserve">euangan </w:t>
            </w:r>
            <w:r w:rsidR="00811052">
              <w:rPr>
                <w:rFonts w:ascii="Bookman Old Style" w:hAnsi="Bookman Old Style"/>
                <w:sz w:val="18"/>
              </w:rPr>
              <w:t xml:space="preserve">Perangkat Daerah </w:t>
            </w:r>
            <w:r>
              <w:rPr>
                <w:rFonts w:ascii="Bookman Old Style" w:hAnsi="Bookman Old Style"/>
                <w:sz w:val="18"/>
              </w:rPr>
              <w:t>dengan B</w:t>
            </w:r>
            <w:r w:rsidR="00CE6DF2" w:rsidRPr="00CE6DF2">
              <w:rPr>
                <w:rFonts w:ascii="Bookman Old Style" w:hAnsi="Bookman Old Style"/>
                <w:sz w:val="18"/>
              </w:rPr>
              <w:t>aik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C1B" w14:textId="0A323D48" w:rsidR="00CE6DF2" w:rsidRPr="00CE6DF2" w:rsidRDefault="00E96140" w:rsidP="00CE6DF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</w:rPr>
              <w:t>Persentase Administrasi Keuangan yang Terselenggara dengan B</w:t>
            </w:r>
            <w:r w:rsidR="00CE6DF2" w:rsidRPr="00CE6DF2">
              <w:rPr>
                <w:rFonts w:ascii="Bookman Old Style" w:hAnsi="Bookman Old Style"/>
                <w:sz w:val="18"/>
              </w:rPr>
              <w:t>aik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4C05" w14:textId="697CE37F" w:rsidR="00CE6DF2" w:rsidRDefault="00CE6DF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CE6DF2" w14:paraId="0872B396" w14:textId="77777777" w:rsidTr="00E96140">
        <w:trPr>
          <w:trHeight w:val="71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8F98" w14:textId="773063B0" w:rsidR="00CE6DF2" w:rsidRDefault="00CE6DF2" w:rsidP="00CE6DF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51B" w14:textId="6D031609" w:rsidR="00CE6DF2" w:rsidRDefault="0081105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tibnya Administrasi Barang Milik Daerah pada Perangkat Daerah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63ABC" w14:textId="460AD1E0" w:rsidR="00CE6DF2" w:rsidRDefault="004C0CF5" w:rsidP="00CE6DF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Barang Milik Daerah yang Diadministrasikan Sesuai Standar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F1C" w14:textId="70763C7F" w:rsidR="00CE6DF2" w:rsidRDefault="004C0CF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944EE6" w14:paraId="6B75690B" w14:textId="77777777" w:rsidTr="00E96140">
        <w:trPr>
          <w:trHeight w:val="8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5C6B" w14:textId="196AC93C" w:rsidR="00944EE6" w:rsidRDefault="00B47C7F" w:rsidP="00944EE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BF9" w14:textId="4E27B634" w:rsidR="00944EE6" w:rsidRPr="00944EE6" w:rsidRDefault="00E96140" w:rsidP="00944EE6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Tertibnya Administrasi Kepegawaian Perangkat D</w:t>
            </w:r>
            <w:r w:rsidR="00944EE6" w:rsidRPr="00944EE6">
              <w:rPr>
                <w:rFonts w:ascii="Bookman Old Style" w:hAnsi="Bookman Old Style"/>
                <w:sz w:val="18"/>
              </w:rPr>
              <w:t>aerah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36E6" w14:textId="72D02FF6" w:rsidR="00944EE6" w:rsidRPr="00944EE6" w:rsidRDefault="00E96140" w:rsidP="00944EE6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</w:rPr>
              <w:t>Persentase Rata-rata Capaian Kinerja Administrasi Kepegawaian Perangkat D</w:t>
            </w:r>
            <w:r w:rsidR="00944EE6" w:rsidRPr="00944EE6">
              <w:rPr>
                <w:rFonts w:ascii="Bookman Old Style" w:hAnsi="Bookman Old Style"/>
                <w:sz w:val="18"/>
              </w:rPr>
              <w:t>aerah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EE6B" w14:textId="3699BE02" w:rsidR="00944EE6" w:rsidRPr="00944EE6" w:rsidRDefault="00944EE6" w:rsidP="00944EE6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944EE6">
              <w:rPr>
                <w:rFonts w:ascii="Bookman Old Style" w:hAnsi="Bookman Old Style"/>
                <w:sz w:val="18"/>
              </w:rPr>
              <w:t>100%</w:t>
            </w:r>
          </w:p>
        </w:tc>
      </w:tr>
      <w:tr w:rsidR="00944EE6" w14:paraId="61C1A99C" w14:textId="77777777" w:rsidTr="00E96140">
        <w:trPr>
          <w:trHeight w:val="59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1EFC" w14:textId="6C646E22" w:rsidR="00944EE6" w:rsidRDefault="00B47C7F" w:rsidP="00944EE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A24" w14:textId="381DA617" w:rsidR="00944EE6" w:rsidRPr="00815312" w:rsidRDefault="00E96140" w:rsidP="00944EE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</w:rPr>
              <w:t>Tertibnya Administrasi Umum Perangkat D</w:t>
            </w:r>
            <w:r w:rsidR="00944EE6" w:rsidRPr="00815312">
              <w:rPr>
                <w:rFonts w:ascii="Bookman Old Style" w:hAnsi="Bookman Old Style"/>
                <w:sz w:val="18"/>
              </w:rPr>
              <w:t>aerah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C824" w14:textId="7F5D6543" w:rsidR="00944EE6" w:rsidRPr="00815312" w:rsidRDefault="00944EE6" w:rsidP="00944EE6">
            <w:pPr>
              <w:jc w:val="both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815312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 xml:space="preserve">Persentase Rata-rata Capaian Kinerja Administrasi </w:t>
            </w: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 xml:space="preserve">Umum </w:t>
            </w:r>
            <w:r w:rsidRPr="00815312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Perangkat Daerah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C9A0" w14:textId="77777777" w:rsidR="00944EE6" w:rsidRPr="00815312" w:rsidRDefault="00944EE6" w:rsidP="00944EE6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815312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CB60B4" w14:paraId="7035DE19" w14:textId="77777777" w:rsidTr="00E96140">
        <w:trPr>
          <w:trHeight w:val="81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E840" w14:textId="7174F96B" w:rsidR="00CB60B4" w:rsidRDefault="00B47C7F" w:rsidP="00944EE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D590" w14:textId="4FD6A8C9" w:rsidR="00CB60B4" w:rsidRDefault="00CB60B4" w:rsidP="00944EE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Pengadaan Barang Milik Daerah Penunjang Urusan Pemerintah Daerah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C7E3" w14:textId="0B184AC2" w:rsidR="00CB60B4" w:rsidRDefault="00CB60B4" w:rsidP="00944EE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Barang Milik Daerah Perangkat Daerah Penunjang yang Terpenuhi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0962" w14:textId="0644B958" w:rsidR="00CB60B4" w:rsidRDefault="00CB60B4" w:rsidP="00944EE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944EE6" w14:paraId="5ADEB528" w14:textId="77777777" w:rsidTr="00E96140">
        <w:trPr>
          <w:trHeight w:val="81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9F23" w14:textId="79066E72" w:rsidR="00944EE6" w:rsidRDefault="00B47C7F" w:rsidP="00944EE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6E9" w14:textId="70D7E5E4" w:rsidR="00944EE6" w:rsidRDefault="00944EE6" w:rsidP="00944EE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Jasa Penunjang Urusan Pemerintahan Daerah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8E1" w14:textId="3E49368D" w:rsidR="00944EE6" w:rsidRDefault="00944EE6" w:rsidP="00944EE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Rata-rata Capaian Kinerja Penunjang Urusan Pemerintahan Daerah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69E" w14:textId="34F02E8B" w:rsidR="00944EE6" w:rsidRDefault="00944EE6" w:rsidP="00944EE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E96140" w14:paraId="49D5FFA7" w14:textId="77777777" w:rsidTr="00E96140">
        <w:trPr>
          <w:trHeight w:val="69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FBE" w14:textId="42502B48" w:rsidR="00E96140" w:rsidRDefault="00B47C7F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F832" w14:textId="3C5973F6" w:rsidR="00E96140" w:rsidRPr="00E96140" w:rsidRDefault="00E96140" w:rsidP="00E96140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</w:rPr>
              <w:t>Terlaksananya Pemeliharaan Barang Milik D</w:t>
            </w:r>
            <w:r w:rsidRPr="00E96140">
              <w:rPr>
                <w:rFonts w:ascii="Bookman Old Style" w:hAnsi="Bookman Old Style"/>
                <w:sz w:val="18"/>
              </w:rPr>
              <w:t>aerah</w:t>
            </w:r>
            <w:r>
              <w:rPr>
                <w:rFonts w:ascii="Bookman Old Style" w:hAnsi="Bookman Old Style"/>
                <w:sz w:val="18"/>
              </w:rPr>
              <w:t xml:space="preserve"> Penunjang Urusan Pemerintahan Daerah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409F" w14:textId="37817B2C" w:rsidR="00E96140" w:rsidRPr="00E96140" w:rsidRDefault="00E96140" w:rsidP="00E96140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</w:rPr>
              <w:t>Persentase Barang Milik Daerah Penunjang Urusan Pemerintahan yang Terpelihara dengan B</w:t>
            </w:r>
            <w:r w:rsidRPr="00E96140">
              <w:rPr>
                <w:rFonts w:ascii="Bookman Old Style" w:hAnsi="Bookman Old Style"/>
                <w:sz w:val="18"/>
              </w:rPr>
              <w:t>aik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D00" w14:textId="322E3747" w:rsidR="00E96140" w:rsidRPr="00E96140" w:rsidRDefault="00E96140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96140">
              <w:rPr>
                <w:rFonts w:ascii="Bookman Old Style" w:hAnsi="Bookman Old Style"/>
                <w:sz w:val="18"/>
              </w:rPr>
              <w:t>100%</w:t>
            </w:r>
          </w:p>
        </w:tc>
      </w:tr>
      <w:tr w:rsidR="00E96140" w14:paraId="14811B29" w14:textId="77777777" w:rsidTr="004B0386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A649" w14:textId="77777777" w:rsidR="00E96140" w:rsidRDefault="00E96140" w:rsidP="00CB60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1BB53BB" w14:textId="77777777" w:rsidR="00E96140" w:rsidRDefault="00E96140" w:rsidP="00E961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0B6B" w14:textId="77777777" w:rsidR="00E96140" w:rsidRDefault="00E96140" w:rsidP="00E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AE395" w14:textId="77777777" w:rsidR="00E96140" w:rsidRDefault="00E96140" w:rsidP="00E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9B18E" w14:textId="77777777" w:rsidR="00E96140" w:rsidRDefault="00E96140" w:rsidP="00E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7A0A" w14:textId="77777777" w:rsidR="00E96140" w:rsidRDefault="00E96140" w:rsidP="00E96140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A93A" w14:textId="77777777" w:rsidR="00E96140" w:rsidRDefault="00E96140" w:rsidP="00E96140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D683" w14:textId="77777777" w:rsidR="00E96140" w:rsidRDefault="00E96140" w:rsidP="00E96140">
            <w:pPr>
              <w:rPr>
                <w:sz w:val="20"/>
                <w:szCs w:val="20"/>
              </w:rPr>
            </w:pPr>
          </w:p>
        </w:tc>
      </w:tr>
      <w:tr w:rsidR="00E96140" w14:paraId="37CC5A89" w14:textId="77777777" w:rsidTr="004B0386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334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19E92A72" w14:textId="77777777" w:rsidR="00B47C7F" w:rsidRDefault="00B47C7F" w:rsidP="001F35F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210E130F" w14:textId="77777777" w:rsidR="00B47C7F" w:rsidRDefault="00B47C7F" w:rsidP="001F35F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37FBB6E2" w14:textId="10158DAF" w:rsidR="00E96140" w:rsidRDefault="00E96140" w:rsidP="001F35F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6C03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3C13E515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49EE68FA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4EA3BE6A" w14:textId="01873F5A" w:rsidR="00E96140" w:rsidRDefault="001F35F4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ROGRAM/</w:t>
            </w:r>
            <w:r w:rsidR="00E9614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B8D4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926E" w14:textId="77777777" w:rsidR="00E96140" w:rsidRDefault="00E96140" w:rsidP="00E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BDC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70D4F9DD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6A393892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748D51B6" w14:textId="35827E6F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GGARAN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8FD9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5C8689C1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5EA16A72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  <w:p w14:paraId="6C84A575" w14:textId="305F99F0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E96140" w14:paraId="36BDF972" w14:textId="77777777" w:rsidTr="004B0386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246F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708C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6381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31FD" w14:textId="77777777" w:rsidR="00E96140" w:rsidRDefault="00E96140" w:rsidP="00E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A6DA" w14:textId="3F5FDBFC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BE146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35F4" w14:paraId="18B7DEB6" w14:textId="77777777" w:rsidTr="002A0789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F3981" w14:textId="60E7ABF4" w:rsidR="001F35F4" w:rsidRDefault="001F35F4" w:rsidP="002A0789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DD7A4" w14:textId="15FDFB29" w:rsidR="001F35F4" w:rsidRDefault="001F35F4" w:rsidP="001F35F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PORGRAM </w:t>
            </w:r>
            <w:r w:rsidR="002A078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ENUNJANG URUSAN PEMRINTAHAN DAERAH KABUPATEN/KOTA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676E3" w14:textId="77777777" w:rsidR="001F35F4" w:rsidRDefault="001F35F4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BA0CE" w14:textId="77777777" w:rsidR="001F35F4" w:rsidRDefault="001F35F4" w:rsidP="00E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DD79" w14:textId="2A03E350" w:rsidR="001F35F4" w:rsidRDefault="002A0789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RP </w:t>
            </w:r>
            <w:r w:rsidR="00335286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                          2.923.430.02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2E3E" w14:textId="5C284637" w:rsidR="001F35F4" w:rsidRPr="002A0789" w:rsidRDefault="002A0789" w:rsidP="00E9614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2A078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APBD</w:t>
            </w:r>
          </w:p>
        </w:tc>
      </w:tr>
      <w:tr w:rsidR="00E96140" w14:paraId="7F64FD92" w14:textId="77777777" w:rsidTr="002A0789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1C4D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8A58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encanaan, Penganggaran dan Evaluasi Kinerja Perangkat Daera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19AE" w14:textId="77777777" w:rsidR="00E96140" w:rsidRDefault="00E96140" w:rsidP="00E96140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D52B" w14:textId="5F3142BE" w:rsidR="00E96140" w:rsidRDefault="00E96140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    </w:t>
            </w:r>
            <w:r w:rsidR="0033528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    50.406.3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ABDC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E96140" w14:paraId="6A294933" w14:textId="77777777" w:rsidTr="002A0789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C465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485B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dministrasi Keuangan Perangkat Daerah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3B9F3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98E2" w14:textId="77777777" w:rsidR="00E96140" w:rsidRDefault="00E96140" w:rsidP="00E96140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0ECF" w14:textId="5717126C" w:rsidR="00E96140" w:rsidRDefault="00E96140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</w:t>
            </w:r>
            <w:r w:rsidR="0033528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    2.307.590.693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0CF0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E96140" w14:paraId="25BC0312" w14:textId="77777777" w:rsidTr="002A0789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0696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B9942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dministrasi Barang Milik Daerah pada Perangkat Daerah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360FA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3527" w14:textId="77777777" w:rsidR="00E96140" w:rsidRDefault="00E96140" w:rsidP="00E96140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0D4F" w14:textId="3109E1CC" w:rsidR="00E96140" w:rsidRDefault="00E96140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    </w:t>
            </w:r>
            <w:r w:rsidR="0033528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    11.479.5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5801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E96140" w14:paraId="4B57CF84" w14:textId="77777777" w:rsidTr="002A0789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8785" w14:textId="51200EBA" w:rsidR="00E96140" w:rsidRDefault="00B47C7F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E5D1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dministrasi Kepegawaian Perangkat Daerah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3700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DE0F" w14:textId="77777777" w:rsidR="00E96140" w:rsidRDefault="00E96140" w:rsidP="00E96140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9E06" w14:textId="1908F7D7" w:rsidR="00E96140" w:rsidRDefault="00E96140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    </w:t>
            </w:r>
            <w:r w:rsidR="0033528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    22.336.85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04FA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E96140" w14:paraId="142ED8B3" w14:textId="77777777" w:rsidTr="002A0789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CA4E" w14:textId="53D315D3" w:rsidR="00E96140" w:rsidRDefault="00B47C7F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D386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dministrasi Umum Perangkat Daerah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89692" w14:textId="77777777" w:rsidR="00E96140" w:rsidRDefault="00E96140" w:rsidP="002A078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62F" w14:textId="77777777" w:rsidR="00E96140" w:rsidRDefault="00E96140" w:rsidP="00E96140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6610" w14:textId="47A74945" w:rsidR="00E96140" w:rsidRDefault="00E96140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    </w:t>
            </w:r>
            <w:r w:rsidR="0033528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  229.067.8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6E78" w14:textId="77777777" w:rsidR="00E96140" w:rsidRDefault="00E96140" w:rsidP="00E9614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7D750B" w14:paraId="5C6EC913" w14:textId="77777777" w:rsidTr="002A0789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8C87" w14:textId="6581F1E2" w:rsidR="007D750B" w:rsidRDefault="00B47C7F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FEBC9" w14:textId="08D68A71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gadaan Barang Milik Daerah Penunjang Urusan Pemerintah Daerah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56892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967E8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3F1F7" w14:textId="1D699D6C" w:rsidR="007D750B" w:rsidRDefault="007D750B" w:rsidP="007D750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     </w:t>
            </w:r>
            <w:r w:rsidR="0033528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   17.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0,000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83E6" w14:textId="59A7286B" w:rsidR="007D750B" w:rsidRDefault="007D750B" w:rsidP="007D750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7D750B" w14:paraId="538E8790" w14:textId="77777777" w:rsidTr="002A0789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67FE" w14:textId="600C4C42" w:rsidR="007D750B" w:rsidRDefault="00B47C7F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D6706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Jasa Penunjang Urusan Pemerintahan Daera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0C4C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A584" w14:textId="7DB6D228" w:rsidR="007D750B" w:rsidRDefault="007D750B" w:rsidP="007D750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    </w:t>
            </w:r>
            <w:r w:rsidR="0033528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</w:t>
            </w:r>
            <w:r w:rsidR="0076240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248.383.</w:t>
            </w:r>
            <w:r w:rsidR="0033528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82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6DA1" w14:textId="77777777" w:rsidR="007D750B" w:rsidRDefault="007D750B" w:rsidP="007D750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7D750B" w14:paraId="2B5DD333" w14:textId="77777777" w:rsidTr="002A0789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837E" w14:textId="062C027D" w:rsidR="007D750B" w:rsidRDefault="00B47C7F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84CFF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meliharaan Barang Milik Daerah Penunjang Urusan Pemerintahan Daera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8C68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4D59" w14:textId="7DE1AE66" w:rsidR="007D750B" w:rsidRDefault="007D750B" w:rsidP="007D750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   </w:t>
            </w:r>
            <w:r w:rsidR="0033528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     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  <w:r w:rsidR="0033528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.165.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0175" w14:textId="77777777" w:rsidR="007D750B" w:rsidRDefault="007D750B" w:rsidP="007D750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7D750B" w14:paraId="4388AB5A" w14:textId="77777777" w:rsidTr="001F35F4">
        <w:trPr>
          <w:trHeight w:val="300"/>
        </w:trPr>
        <w:tc>
          <w:tcPr>
            <w:tcW w:w="8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9B78" w14:textId="68377449" w:rsidR="007D750B" w:rsidRDefault="007D750B" w:rsidP="007D750B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1932" w14:textId="77777777" w:rsidR="007D750B" w:rsidRDefault="007D750B" w:rsidP="007D750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15B65" w14:textId="334E91AD" w:rsidR="007D750B" w:rsidRDefault="007D750B" w:rsidP="007D750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C0F6E" w14:textId="79D9CB06" w:rsidR="007D750B" w:rsidRDefault="007D750B" w:rsidP="007D750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750B" w14:paraId="0C263ECF" w14:textId="77777777" w:rsidTr="004B0386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84F8" w14:textId="77777777" w:rsidR="007D750B" w:rsidRDefault="007D750B" w:rsidP="007D750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FFCC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2FEC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190B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B08F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3791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7272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</w:tr>
      <w:tr w:rsidR="007D750B" w14:paraId="3ACF6D16" w14:textId="77777777" w:rsidTr="004B0386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31F0" w14:textId="77777777" w:rsidR="007D750B" w:rsidRDefault="007D750B" w:rsidP="007D7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9A80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2A4C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5A96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F014" w14:textId="7E54CDB3" w:rsidR="007D750B" w:rsidRDefault="007D750B" w:rsidP="0043710A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Wotu, </w:t>
            </w:r>
            <w:r w:rsidR="00D5563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202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02F5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7D750B" w14:paraId="2B51FB43" w14:textId="77777777" w:rsidTr="004B0386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B70A" w14:textId="77777777" w:rsidR="007D750B" w:rsidRDefault="007D750B" w:rsidP="007D7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D07F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E7C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KEDUA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C8BF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2F15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PERTAMA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47D0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7D750B" w14:paraId="6E5BC729" w14:textId="77777777" w:rsidTr="004B0386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0732" w14:textId="77777777" w:rsidR="007D750B" w:rsidRDefault="007D750B" w:rsidP="007D7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B214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637C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mat Wotu,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8210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5696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ekertaris Camat,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89DD" w14:textId="77777777" w:rsidR="007D750B" w:rsidRDefault="007D750B" w:rsidP="007D750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7D750B" w14:paraId="1E12DE55" w14:textId="77777777" w:rsidTr="004B0386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74F7" w14:textId="77777777" w:rsidR="007D750B" w:rsidRDefault="007D750B" w:rsidP="007D7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859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E865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5145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9117" w14:textId="77777777" w:rsidR="007D750B" w:rsidRDefault="007D750B" w:rsidP="007D7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512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14CE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</w:tr>
      <w:tr w:rsidR="007D750B" w14:paraId="0BA18300" w14:textId="77777777" w:rsidTr="004B0386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1EE5" w14:textId="77777777" w:rsidR="007D750B" w:rsidRDefault="007D750B" w:rsidP="007D7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23FC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70DB" w14:textId="741BC64C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7A7D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140E" w14:textId="5484477C" w:rsidR="007D750B" w:rsidRDefault="007D750B" w:rsidP="007D7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6CC6" w14:textId="59001B14" w:rsidR="007D750B" w:rsidRDefault="007D750B" w:rsidP="007D750B">
            <w:pPr>
              <w:rPr>
                <w:noProof/>
                <w:sz w:val="20"/>
                <w:szCs w:val="20"/>
              </w:rPr>
            </w:pPr>
          </w:p>
          <w:p w14:paraId="2F9963FF" w14:textId="77777777" w:rsidR="007D750B" w:rsidRDefault="007D750B" w:rsidP="007D750B">
            <w:pPr>
              <w:rPr>
                <w:noProof/>
                <w:sz w:val="20"/>
                <w:szCs w:val="20"/>
              </w:rPr>
            </w:pPr>
          </w:p>
          <w:p w14:paraId="730746A8" w14:textId="5B31A928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989C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</w:tr>
      <w:tr w:rsidR="007D750B" w14:paraId="688FA0D3" w14:textId="77777777" w:rsidTr="004B0386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40E2" w14:textId="77777777" w:rsidR="007D750B" w:rsidRDefault="007D750B" w:rsidP="007D7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0C8B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26A8" w14:textId="47949C1A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E61B" w14:textId="60DAA8F9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6304" w14:textId="77777777" w:rsidR="007D750B" w:rsidRDefault="007D750B" w:rsidP="007D7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55B0" w14:textId="70DF1F29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147B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</w:tr>
      <w:tr w:rsidR="007D750B" w14:paraId="68AC1C8F" w14:textId="77777777" w:rsidTr="004B0386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BF4D" w14:textId="77777777" w:rsidR="007D750B" w:rsidRDefault="007D750B" w:rsidP="007D7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E875" w14:textId="77777777" w:rsidR="007D750B" w:rsidRDefault="007D750B" w:rsidP="007D750B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912B" w14:textId="5C0AD259" w:rsidR="007D750B" w:rsidRDefault="007D750B" w:rsidP="007D750B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HASIS DAWI, S.Sos., M.Si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EF19" w14:textId="2BBDD951" w:rsidR="007D750B" w:rsidRDefault="007D750B" w:rsidP="007D750B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48B4" w14:textId="3EC1B1B0" w:rsidR="007D750B" w:rsidRDefault="007D750B" w:rsidP="007D750B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AFRUDDIN MUSTAFA, S. Hut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0B31" w14:textId="77777777" w:rsidR="007D750B" w:rsidRDefault="007D750B" w:rsidP="007D750B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01C4EAB" w14:textId="0E2AA102" w:rsidR="0012109F" w:rsidRDefault="0012109F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1C63DCDE" w14:textId="321EDFD8" w:rsidR="0012109F" w:rsidRDefault="0012109F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79620383" w14:textId="402DB74B" w:rsidR="0012109F" w:rsidRDefault="0012109F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3BC33462" w14:textId="77777777" w:rsidR="00631AC6" w:rsidRDefault="00631AC6" w:rsidP="0069771C">
      <w:pPr>
        <w:spacing w:line="360" w:lineRule="auto"/>
        <w:jc w:val="center"/>
        <w:rPr>
          <w:rFonts w:ascii="Arial" w:hAnsi="Arial" w:cs="Arial"/>
          <w:b/>
        </w:rPr>
        <w:sectPr w:rsidR="00631AC6" w:rsidSect="00E96140">
          <w:pgSz w:w="16839" w:h="11907" w:orient="landscape" w:code="9"/>
          <w:pgMar w:top="1440" w:right="720" w:bottom="1440" w:left="720" w:header="720" w:footer="720" w:gutter="0"/>
          <w:cols w:space="720"/>
          <w:docGrid w:linePitch="360"/>
        </w:sectPr>
      </w:pPr>
    </w:p>
    <w:p w14:paraId="7603101D" w14:textId="6E8E309A" w:rsidR="0012109F" w:rsidRDefault="0012109F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5FEB7EC0" w14:textId="686A80DC" w:rsidR="0012109F" w:rsidRDefault="0012109F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58DE7474" w14:textId="69265BA2" w:rsidR="0012109F" w:rsidRDefault="0012109F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08CB1442" w14:textId="77777777" w:rsidR="0012109F" w:rsidRDefault="0012109F" w:rsidP="0069771C">
      <w:pPr>
        <w:spacing w:line="360" w:lineRule="auto"/>
        <w:jc w:val="center"/>
        <w:rPr>
          <w:rFonts w:ascii="Arial" w:hAnsi="Arial" w:cs="Arial"/>
          <w:b/>
        </w:rPr>
      </w:pPr>
    </w:p>
    <w:p w14:paraId="7B0FB490" w14:textId="21F557F0" w:rsidR="0069771C" w:rsidRPr="000B0BDE" w:rsidRDefault="009F709B" w:rsidP="0069771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Cambria" w:hAnsi="Cambria" w:cs="Tahoma"/>
          <w:noProof/>
        </w:rPr>
        <w:drawing>
          <wp:anchor distT="0" distB="0" distL="114300" distR="114300" simplePos="0" relativeHeight="251653120" behindDoc="0" locked="0" layoutInCell="1" allowOverlap="1" wp14:anchorId="694B60AF" wp14:editId="0813FF07">
            <wp:simplePos x="1582615" y="448408"/>
            <wp:positionH relativeFrom="margin">
              <wp:align>center</wp:align>
            </wp:positionH>
            <wp:positionV relativeFrom="margin">
              <wp:align>top</wp:align>
            </wp:positionV>
            <wp:extent cx="695325" cy="781050"/>
            <wp:effectExtent l="0" t="0" r="9525" b="0"/>
            <wp:wrapSquare wrapText="bothSides"/>
            <wp:docPr id="5" name="Picture 2" descr="mar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71C" w:rsidRPr="000B0BDE">
        <w:rPr>
          <w:rFonts w:ascii="Arial" w:hAnsi="Arial" w:cs="Arial"/>
          <w:b/>
        </w:rPr>
        <w:t>PERJANJIAN KINERJA</w:t>
      </w:r>
      <w:r w:rsidR="00D5563D">
        <w:rPr>
          <w:rFonts w:ascii="Arial" w:hAnsi="Arial" w:cs="Arial"/>
          <w:b/>
        </w:rPr>
        <w:t xml:space="preserve"> TAHUN 2025</w:t>
      </w:r>
    </w:p>
    <w:p w14:paraId="248EF991" w14:textId="77777777" w:rsidR="0069771C" w:rsidRPr="000B0BDE" w:rsidRDefault="0069771C" w:rsidP="0069771C">
      <w:pPr>
        <w:spacing w:line="360" w:lineRule="auto"/>
        <w:jc w:val="center"/>
        <w:rPr>
          <w:rFonts w:ascii="Arial" w:hAnsi="Arial" w:cs="Arial"/>
        </w:rPr>
      </w:pPr>
    </w:p>
    <w:p w14:paraId="1C08EFE4" w14:textId="77777777" w:rsidR="0069771C" w:rsidRPr="000B0BDE" w:rsidRDefault="0069771C" w:rsidP="0069771C">
      <w:pPr>
        <w:spacing w:line="360" w:lineRule="auto"/>
        <w:jc w:val="both"/>
        <w:rPr>
          <w:rFonts w:ascii="Arial" w:hAnsi="Arial" w:cs="Arial"/>
          <w:lang w:val="id-ID"/>
        </w:rPr>
      </w:pP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anaje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erintahan yang efektif, transpa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untabe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orient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hasil, kami yang bertan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an di baw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 :</w:t>
      </w:r>
    </w:p>
    <w:p w14:paraId="1DE7CADB" w14:textId="77777777" w:rsidR="0069771C" w:rsidRPr="000B0BDE" w:rsidRDefault="0069771C" w:rsidP="0069771C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605E02E8" w14:textId="77777777" w:rsidR="0069771C" w:rsidRPr="000B0BDE" w:rsidRDefault="0069771C" w:rsidP="0069771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 w:rsidRPr="000B0BDE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SHALIM, S.Sos</w:t>
      </w:r>
    </w:p>
    <w:p w14:paraId="11A265D6" w14:textId="77777777" w:rsidR="0069771C" w:rsidRPr="000B0BDE" w:rsidRDefault="0069771C" w:rsidP="0069771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KASI PEMERINTAHAN UMUM </w:t>
      </w:r>
    </w:p>
    <w:p w14:paraId="1E297745" w14:textId="77777777" w:rsidR="0069771C" w:rsidRDefault="0069771C" w:rsidP="0069771C">
      <w:pPr>
        <w:tabs>
          <w:tab w:val="left" w:pos="1985"/>
          <w:tab w:val="left" w:pos="7692"/>
        </w:tabs>
        <w:spacing w:line="360" w:lineRule="auto"/>
        <w:jc w:val="both"/>
        <w:rPr>
          <w:rFonts w:ascii="Arial" w:hAnsi="Arial" w:cs="Arial"/>
          <w:sz w:val="18"/>
        </w:rPr>
      </w:pPr>
    </w:p>
    <w:p w14:paraId="37D15235" w14:textId="77777777" w:rsidR="0069771C" w:rsidRPr="000B0BDE" w:rsidRDefault="0069771C" w:rsidP="0069771C">
      <w:pPr>
        <w:tabs>
          <w:tab w:val="left" w:pos="1985"/>
          <w:tab w:val="left" w:pos="7692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ab/>
      </w:r>
    </w:p>
    <w:p w14:paraId="744B814F" w14:textId="77777777" w:rsidR="0069771C" w:rsidRPr="000B0BDE" w:rsidRDefault="0069771C" w:rsidP="0069771C">
      <w:pPr>
        <w:tabs>
          <w:tab w:val="left" w:pos="7692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  <w:r>
        <w:rPr>
          <w:rFonts w:ascii="Arial" w:hAnsi="Arial" w:cs="Arial"/>
          <w:sz w:val="18"/>
          <w:lang w:val="id-ID"/>
        </w:rPr>
        <w:tab/>
      </w:r>
      <w:r>
        <w:rPr>
          <w:rFonts w:ascii="Arial" w:hAnsi="Arial" w:cs="Arial"/>
          <w:sz w:val="18"/>
          <w:lang w:val="id-ID"/>
        </w:rPr>
        <w:tab/>
      </w:r>
    </w:p>
    <w:p w14:paraId="0FACAD89" w14:textId="283C3672" w:rsidR="0069771C" w:rsidRPr="000B0BDE" w:rsidRDefault="0069771C" w:rsidP="0069771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DC7C9B">
        <w:rPr>
          <w:rFonts w:ascii="Arial" w:hAnsi="Arial" w:cs="Arial"/>
        </w:rPr>
        <w:t>HASIS DAWI</w:t>
      </w:r>
      <w:r>
        <w:rPr>
          <w:rFonts w:ascii="Arial" w:hAnsi="Arial" w:cs="Arial"/>
        </w:rPr>
        <w:t>,S.Sos.M.Si</w:t>
      </w:r>
    </w:p>
    <w:p w14:paraId="6E8A21BB" w14:textId="77777777" w:rsidR="0069771C" w:rsidRDefault="0069771C" w:rsidP="0069771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    CAMAT WOTU</w:t>
      </w:r>
    </w:p>
    <w:p w14:paraId="443CEF48" w14:textId="77777777" w:rsidR="0069771C" w:rsidRDefault="0069771C" w:rsidP="0069771C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14:paraId="70B469CE" w14:textId="77777777" w:rsidR="0069771C" w:rsidRPr="000B0BDE" w:rsidRDefault="0069771C" w:rsidP="0069771C">
      <w:pPr>
        <w:tabs>
          <w:tab w:val="left" w:pos="1985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ku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tasan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, s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k</w:t>
      </w:r>
      <w:r w:rsidRPr="000B0BDE">
        <w:rPr>
          <w:rFonts w:ascii="Arial" w:hAnsi="Arial" w:cs="Arial"/>
        </w:rPr>
        <w:t>edua</w:t>
      </w:r>
    </w:p>
    <w:p w14:paraId="544BFD12" w14:textId="77777777" w:rsidR="0069771C" w:rsidRPr="000B0BDE" w:rsidRDefault="0069771C" w:rsidP="0069771C">
      <w:pPr>
        <w:tabs>
          <w:tab w:val="left" w:pos="1985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</w:p>
    <w:p w14:paraId="0238717C" w14:textId="77777777" w:rsidR="0069771C" w:rsidRPr="000B0BDE" w:rsidRDefault="0069771C" w:rsidP="0069771C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janj</w:t>
      </w:r>
      <w:r>
        <w:rPr>
          <w:rFonts w:ascii="Arial" w:hAnsi="Arial" w:cs="Arial"/>
        </w:rPr>
        <w:t xml:space="preserve">i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 target kinerja yang seharus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sua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lampi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, 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capai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eng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perti yang tel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tetap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oku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encanaan. Keberhasi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egaga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capaian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sebu</w:t>
      </w:r>
      <w:r>
        <w:rPr>
          <w:rFonts w:ascii="Arial" w:hAnsi="Arial" w:cs="Arial"/>
        </w:rPr>
        <w:t xml:space="preserve">t </w:t>
      </w:r>
      <w:r w:rsidRPr="000B0BDE">
        <w:rPr>
          <w:rFonts w:ascii="Arial" w:hAnsi="Arial" w:cs="Arial"/>
        </w:rPr>
        <w:t>menjad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gung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wab kami.</w:t>
      </w:r>
    </w:p>
    <w:p w14:paraId="4A6662A2" w14:textId="77777777" w:rsidR="0069771C" w:rsidRPr="000B0BDE" w:rsidRDefault="0069771C" w:rsidP="0069771C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54E2D0B9" w14:textId="77777777" w:rsidR="0069771C" w:rsidRDefault="0069771C" w:rsidP="0069771C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  <w:lang w:val="id-ID"/>
        </w:rPr>
        <w:t>K</w:t>
      </w:r>
      <w:r w:rsidRPr="000B0BDE">
        <w:rPr>
          <w:rFonts w:ascii="Arial" w:hAnsi="Arial" w:cs="Arial"/>
        </w:rPr>
        <w:t>edu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upervisi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evalu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hadap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capa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r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gambi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indakan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ber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gharga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anksi.</w:t>
      </w:r>
    </w:p>
    <w:p w14:paraId="1C6E1AF5" w14:textId="77777777" w:rsidR="0069771C" w:rsidRDefault="0069771C" w:rsidP="0069771C">
      <w:pPr>
        <w:tabs>
          <w:tab w:val="left" w:pos="5940"/>
          <w:tab w:val="left" w:pos="6480"/>
        </w:tabs>
        <w:ind w:left="50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0CE300" w14:textId="39B275BA" w:rsidR="0069771C" w:rsidRPr="00120523" w:rsidRDefault="0069771C" w:rsidP="0069771C">
      <w:pPr>
        <w:tabs>
          <w:tab w:val="left" w:pos="5130"/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Wotu</w:t>
      </w:r>
      <w:r w:rsidRPr="00C5112D">
        <w:rPr>
          <w:rFonts w:ascii="Arial" w:hAnsi="Arial" w:cs="Arial"/>
        </w:rPr>
        <w:t>,</w:t>
      </w:r>
      <w:r w:rsidR="000E5FC4">
        <w:rPr>
          <w:rFonts w:ascii="Arial" w:hAnsi="Arial" w:cs="Arial"/>
        </w:rPr>
        <w:t xml:space="preserve">                      </w:t>
      </w:r>
      <w:r w:rsidR="00DC7C9B">
        <w:rPr>
          <w:rFonts w:ascii="Arial" w:hAnsi="Arial" w:cs="Arial"/>
        </w:rPr>
        <w:t xml:space="preserve"> </w:t>
      </w:r>
      <w:r w:rsidR="003A6A92">
        <w:rPr>
          <w:rFonts w:ascii="Arial" w:hAnsi="Arial" w:cs="Arial"/>
        </w:rPr>
        <w:t>2025</w:t>
      </w:r>
    </w:p>
    <w:p w14:paraId="546D411A" w14:textId="77777777" w:rsidR="0069771C" w:rsidRPr="00C5112D" w:rsidRDefault="0069771C" w:rsidP="0069771C">
      <w:pPr>
        <w:jc w:val="both"/>
        <w:rPr>
          <w:rFonts w:ascii="Arial" w:hAnsi="Arial" w:cs="Arial"/>
        </w:rPr>
      </w:pPr>
    </w:p>
    <w:p w14:paraId="7E6774EF" w14:textId="79830F59" w:rsidR="0069771C" w:rsidRPr="00C5112D" w:rsidRDefault="0069771C" w:rsidP="006977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Kedu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Pertama,</w:t>
      </w:r>
    </w:p>
    <w:p w14:paraId="61FDE3A4" w14:textId="33F0C3C4" w:rsidR="0069771C" w:rsidRDefault="0069771C" w:rsidP="006977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AMAT WO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KASI PEMERINTAHAN UMUM </w:t>
      </w:r>
    </w:p>
    <w:p w14:paraId="6412FD4B" w14:textId="79749CC7" w:rsidR="0069771C" w:rsidRDefault="0069771C" w:rsidP="006977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14:paraId="478C039B" w14:textId="1962763A" w:rsidR="0069771C" w:rsidRPr="00C5112D" w:rsidRDefault="0069771C" w:rsidP="0069771C">
      <w:pPr>
        <w:jc w:val="both"/>
        <w:rPr>
          <w:rFonts w:ascii="Arial" w:hAnsi="Arial" w:cs="Arial"/>
        </w:rPr>
      </w:pPr>
    </w:p>
    <w:p w14:paraId="61733796" w14:textId="32014628" w:rsidR="0069771C" w:rsidRDefault="0069771C" w:rsidP="0069771C">
      <w:pPr>
        <w:jc w:val="both"/>
        <w:rPr>
          <w:rFonts w:ascii="Arial" w:hAnsi="Arial" w:cs="Arial"/>
        </w:rPr>
      </w:pPr>
    </w:p>
    <w:p w14:paraId="1C284D03" w14:textId="47C51523" w:rsidR="0069771C" w:rsidRDefault="0069771C" w:rsidP="0069771C">
      <w:pPr>
        <w:tabs>
          <w:tab w:val="left" w:pos="2856"/>
        </w:tabs>
        <w:rPr>
          <w:rFonts w:ascii="Arial" w:hAnsi="Arial" w:cs="Arial"/>
          <w:u w:val="single"/>
        </w:rPr>
      </w:pPr>
      <w:r w:rsidRPr="00BD5D99">
        <w:rPr>
          <w:rFonts w:ascii="Arial" w:hAnsi="Arial" w:cs="Arial"/>
        </w:rPr>
        <w:t xml:space="preserve">       </w:t>
      </w:r>
      <w:r w:rsidR="00DC7C9B" w:rsidRPr="00032C86">
        <w:rPr>
          <w:rFonts w:ascii="Arial" w:hAnsi="Arial" w:cs="Arial"/>
          <w:u w:val="single"/>
        </w:rPr>
        <w:t>HASIS DAWI</w:t>
      </w:r>
      <w:r w:rsidRPr="00032C86">
        <w:rPr>
          <w:rFonts w:ascii="Arial" w:hAnsi="Arial" w:cs="Arial"/>
          <w:u w:val="single"/>
        </w:rPr>
        <w:t>,</w:t>
      </w:r>
      <w:r w:rsidR="00DC7C9B" w:rsidRPr="00032C86">
        <w:rPr>
          <w:rFonts w:ascii="Arial" w:hAnsi="Arial" w:cs="Arial"/>
          <w:u w:val="single"/>
        </w:rPr>
        <w:t xml:space="preserve"> </w:t>
      </w:r>
      <w:r w:rsidRPr="00032C86">
        <w:rPr>
          <w:rFonts w:ascii="Arial" w:hAnsi="Arial" w:cs="Arial"/>
          <w:u w:val="single"/>
        </w:rPr>
        <w:t>S.Sos.M.Si</w:t>
      </w:r>
      <w:r w:rsidRPr="002270F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</w:t>
      </w:r>
      <w:r w:rsidRPr="002270FD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MASHALIM,S.Sos</w:t>
      </w:r>
    </w:p>
    <w:p w14:paraId="346159FB" w14:textId="48F9917B" w:rsidR="0069771C" w:rsidRDefault="0069771C" w:rsidP="001C22C5">
      <w:pPr>
        <w:tabs>
          <w:tab w:val="left" w:pos="2856"/>
        </w:tabs>
        <w:rPr>
          <w:b/>
          <w:bCs/>
        </w:rPr>
      </w:pPr>
    </w:p>
    <w:p w14:paraId="294F027D" w14:textId="348CEA4C" w:rsidR="009F709B" w:rsidRDefault="009F709B" w:rsidP="001C22C5">
      <w:pPr>
        <w:tabs>
          <w:tab w:val="left" w:pos="2856"/>
        </w:tabs>
        <w:rPr>
          <w:b/>
          <w:bCs/>
        </w:rPr>
      </w:pPr>
    </w:p>
    <w:p w14:paraId="1D0535EF" w14:textId="6BF2E0DF" w:rsidR="009F709B" w:rsidRDefault="009F709B" w:rsidP="001C22C5">
      <w:pPr>
        <w:tabs>
          <w:tab w:val="left" w:pos="2856"/>
        </w:tabs>
        <w:rPr>
          <w:b/>
          <w:bCs/>
        </w:rPr>
      </w:pPr>
    </w:p>
    <w:p w14:paraId="5FA9BD0D" w14:textId="0DC68740" w:rsidR="009F709B" w:rsidRDefault="009F709B" w:rsidP="001C22C5">
      <w:pPr>
        <w:tabs>
          <w:tab w:val="left" w:pos="2856"/>
        </w:tabs>
        <w:rPr>
          <w:b/>
          <w:bCs/>
        </w:rPr>
      </w:pPr>
    </w:p>
    <w:p w14:paraId="143F4877" w14:textId="5ACBC922" w:rsidR="009F709B" w:rsidRDefault="009F709B" w:rsidP="001C22C5">
      <w:pPr>
        <w:tabs>
          <w:tab w:val="left" w:pos="2856"/>
        </w:tabs>
        <w:rPr>
          <w:b/>
          <w:bCs/>
        </w:rPr>
      </w:pPr>
    </w:p>
    <w:p w14:paraId="56EFF744" w14:textId="4EEDC458" w:rsidR="009F709B" w:rsidRDefault="009F709B" w:rsidP="001C22C5">
      <w:pPr>
        <w:tabs>
          <w:tab w:val="left" w:pos="2856"/>
        </w:tabs>
        <w:rPr>
          <w:b/>
          <w:bCs/>
        </w:rPr>
      </w:pPr>
    </w:p>
    <w:p w14:paraId="1292393E" w14:textId="0EAAA7C3" w:rsidR="009F709B" w:rsidRDefault="009F709B" w:rsidP="001C22C5">
      <w:pPr>
        <w:tabs>
          <w:tab w:val="left" w:pos="2856"/>
        </w:tabs>
        <w:rPr>
          <w:b/>
          <w:bCs/>
        </w:rPr>
      </w:pPr>
    </w:p>
    <w:p w14:paraId="43F2AC12" w14:textId="4FC00C46" w:rsidR="009F709B" w:rsidRDefault="009F709B" w:rsidP="001C22C5">
      <w:pPr>
        <w:tabs>
          <w:tab w:val="left" w:pos="2856"/>
        </w:tabs>
        <w:rPr>
          <w:b/>
          <w:bCs/>
        </w:rPr>
      </w:pPr>
    </w:p>
    <w:p w14:paraId="3641C089" w14:textId="77777777" w:rsidR="009F709B" w:rsidRDefault="009F709B">
      <w:pPr>
        <w:jc w:val="center"/>
        <w:rPr>
          <w:rFonts w:ascii="Bookman Old Style" w:hAnsi="Bookman Old Style" w:cs="Calibri"/>
          <w:b/>
          <w:bCs/>
          <w:color w:val="000000"/>
          <w:sz w:val="18"/>
          <w:szCs w:val="18"/>
        </w:rPr>
        <w:sectPr w:rsidR="009F709B" w:rsidSect="00D50E45">
          <w:pgSz w:w="11907" w:h="16839" w:code="9"/>
          <w:pgMar w:top="288" w:right="1440" w:bottom="720" w:left="1440" w:header="720" w:footer="720" w:gutter="0"/>
          <w:cols w:space="720"/>
          <w:docGrid w:linePitch="360"/>
        </w:sectPr>
      </w:pPr>
    </w:p>
    <w:tbl>
      <w:tblPr>
        <w:tblW w:w="14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4"/>
        <w:gridCol w:w="278"/>
        <w:gridCol w:w="7508"/>
        <w:gridCol w:w="270"/>
        <w:gridCol w:w="1080"/>
        <w:gridCol w:w="2421"/>
        <w:gridCol w:w="189"/>
        <w:gridCol w:w="1894"/>
      </w:tblGrid>
      <w:tr w:rsidR="009F709B" w14:paraId="314F98C3" w14:textId="77777777" w:rsidTr="008809F2">
        <w:trPr>
          <w:trHeight w:val="240"/>
        </w:trPr>
        <w:tc>
          <w:tcPr>
            <w:tcW w:w="14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BDDFB" w14:textId="5DA8B6A2" w:rsidR="009F709B" w:rsidRDefault="000E5FC4" w:rsidP="000E5FC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>PERJANJIAN KINERJA</w:t>
            </w:r>
            <w:r w:rsidR="00DC7C9B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F709B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HUN 202</w:t>
            </w:r>
            <w:r w:rsidR="003A6A92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F709B" w14:paraId="189000E1" w14:textId="77777777" w:rsidTr="008809F2">
        <w:trPr>
          <w:trHeight w:val="240"/>
        </w:trPr>
        <w:tc>
          <w:tcPr>
            <w:tcW w:w="14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43B9E" w14:textId="7A9097B6" w:rsidR="009F709B" w:rsidRDefault="009F709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KANTOR </w:t>
            </w:r>
            <w:r w:rsidR="00C818B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CAMAT</w:t>
            </w:r>
            <w:r w:rsidR="00C818B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WOTU</w:t>
            </w:r>
          </w:p>
        </w:tc>
      </w:tr>
      <w:tr w:rsidR="009F709B" w14:paraId="6AA28F05" w14:textId="77777777" w:rsidTr="008809F2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E8177" w14:textId="77777777" w:rsidR="009F709B" w:rsidRDefault="009F709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9A83D" w14:textId="77777777" w:rsidR="009F709B" w:rsidRDefault="009F7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2F95" w14:textId="77777777" w:rsidR="009F709B" w:rsidRDefault="009F7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580B" w14:textId="77777777" w:rsidR="009F709B" w:rsidRDefault="009F7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9402" w14:textId="77777777" w:rsidR="009F709B" w:rsidRDefault="009F7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EDCA" w14:textId="77777777" w:rsidR="009F709B" w:rsidRDefault="009F7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D28C9" w14:textId="77777777" w:rsidR="009F709B" w:rsidRDefault="009F709B">
            <w:pPr>
              <w:jc w:val="center"/>
              <w:rPr>
                <w:sz w:val="20"/>
                <w:szCs w:val="20"/>
              </w:rPr>
            </w:pPr>
          </w:p>
        </w:tc>
      </w:tr>
      <w:tr w:rsidR="009F709B" w14:paraId="18D59C64" w14:textId="77777777" w:rsidTr="008809F2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59126" w14:textId="77777777" w:rsidR="009F709B" w:rsidRDefault="009F709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E52F1" w14:textId="77777777" w:rsidR="009F709B" w:rsidRDefault="009F709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0D65E" w14:textId="77777777" w:rsidR="009F709B" w:rsidRDefault="009F709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CC6CB" w14:textId="77777777" w:rsidR="009F709B" w:rsidRDefault="009F709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309C7" w14:textId="77777777" w:rsidR="009F709B" w:rsidRDefault="009F709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9ADB54" w14:textId="77777777" w:rsidR="009F709B" w:rsidRDefault="009F709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CFCA8" w14:textId="77777777" w:rsidR="009F709B" w:rsidRDefault="009F709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0020" w14:paraId="3129E3A4" w14:textId="77777777" w:rsidTr="008809F2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5642" w14:textId="77777777" w:rsidR="00330020" w:rsidRDefault="0033002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0914" w14:textId="6EE41D9A" w:rsidR="00330020" w:rsidRDefault="0033002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ASARAN STRATEGIS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C79E" w14:textId="77777777" w:rsidR="00330020" w:rsidRDefault="0033002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NDIKATOR KINERJA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E293" w14:textId="77777777" w:rsidR="00330020" w:rsidRDefault="0033002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RGET</w:t>
            </w:r>
          </w:p>
        </w:tc>
      </w:tr>
      <w:tr w:rsidR="00F436D8" w14:paraId="10C7990B" w14:textId="77777777" w:rsidTr="008809F2">
        <w:trPr>
          <w:trHeight w:val="7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9369" w14:textId="5446FEA8" w:rsidR="00F436D8" w:rsidRPr="00F436D8" w:rsidRDefault="00F436D8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F436D8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4DB0B" w14:textId="67FD17C2" w:rsidR="00F436D8" w:rsidRPr="00F436D8" w:rsidRDefault="00F436D8" w:rsidP="00EF09FC">
            <w:pPr>
              <w:jc w:val="both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F436D8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TERLAKSANANYA PENYELENGGARAAN URUSAN PEMERINTAHAN UMUM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FBCE" w14:textId="7385662F" w:rsidR="00F436D8" w:rsidRPr="00F436D8" w:rsidRDefault="00F436D8" w:rsidP="00EF09FC">
            <w:pPr>
              <w:jc w:val="both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 xml:space="preserve">PERSENTASE CAPAIAN KINERJA PENYELENGGARAAN PEMERINTAHAN UMUM 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F143" w14:textId="32E1C393" w:rsidR="00F436D8" w:rsidRPr="00F436D8" w:rsidRDefault="00F436D8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330020" w14:paraId="11BC80A6" w14:textId="77777777" w:rsidTr="008809F2">
        <w:trPr>
          <w:trHeight w:val="7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3EF" w14:textId="521BDCC4" w:rsidR="00330020" w:rsidRDefault="0033002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4AFE" w14:textId="4558C4DA" w:rsidR="00330020" w:rsidRDefault="00F436D8" w:rsidP="00EF09FC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lenggaranya</w:t>
            </w:r>
            <w:r w:rsidR="0033002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Urusan Pemerintahan Umum sesuai Penugasan Kepala Daerah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D15" w14:textId="3672DDBB" w:rsidR="00330020" w:rsidRDefault="00F436D8" w:rsidP="00EF09FC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ersentase Rekomendasi Forum Koordinasi </w:t>
            </w:r>
            <w:r w:rsidR="00FE3D0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mpinan Kecamatan yang Ditindaklanjuti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C1E0" w14:textId="4E20B89C" w:rsidR="00330020" w:rsidRDefault="00FE3D0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FE3D09" w14:paraId="164161B1" w14:textId="77777777" w:rsidTr="008809F2">
        <w:trPr>
          <w:trHeight w:val="114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33D2" w14:textId="654D74AD" w:rsidR="00FE3D09" w:rsidRDefault="00FE3D0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51F" w14:textId="07E4F716" w:rsidR="00FE3D09" w:rsidRDefault="00FE3D09" w:rsidP="00EF09FC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Tugas Forum Koordinasi Pimpinan di Kecamatan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83F8" w14:textId="6C1C4C65" w:rsidR="00FE3D09" w:rsidRDefault="00FE3D09" w:rsidP="00A876F7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A876F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okumen tugas forum koordinasi pimpinan di kecamatan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934B" w14:textId="6F7C946B" w:rsidR="00FE3D09" w:rsidRDefault="009A7C44" w:rsidP="00A876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  <w:r w:rsidR="00FE3D0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A876F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okumen</w:t>
            </w:r>
          </w:p>
        </w:tc>
      </w:tr>
      <w:tr w:rsidR="00FE3D09" w14:paraId="63C011F6" w14:textId="77777777" w:rsidTr="008809F2">
        <w:trPr>
          <w:trHeight w:val="114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EAA6" w14:textId="5A7DFD02" w:rsidR="00FE3D09" w:rsidRPr="00FE3D09" w:rsidRDefault="00FE3D09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FE3D0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C2AA" w14:textId="25AC1412" w:rsidR="00FE3D09" w:rsidRPr="00FE3D09" w:rsidRDefault="00EF09FC" w:rsidP="00EF09FC">
            <w:pPr>
              <w:jc w:val="both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TERCAPAINYA KINERJA PEMBINAAN DAN PENGAWASAN PEMERINTAH DESA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DDD" w14:textId="558AC54A" w:rsidR="00FE3D09" w:rsidRPr="00EF09FC" w:rsidRDefault="00EF09FC" w:rsidP="00EF09FC">
            <w:pPr>
              <w:jc w:val="both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EF09FC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PERSENTASE PENYELENGGARAAN PEMERINTAHAN DESA YANG BERJALAN SESUAI STANDAR DAN KETENTUAN PERUNDANG-UNDANGAN YANG BERLAKU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936A" w14:textId="7B8A3812" w:rsidR="00FE3D09" w:rsidRPr="00EF09FC" w:rsidRDefault="00EF09FC" w:rsidP="00DC39EE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EF09FC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330020" w14:paraId="1F4C3605" w14:textId="77777777" w:rsidTr="008809F2">
        <w:trPr>
          <w:trHeight w:val="114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24B8" w14:textId="29263274" w:rsidR="00330020" w:rsidRDefault="00EF09FC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41A" w14:textId="18538E38" w:rsidR="00330020" w:rsidRDefault="00EF09FC" w:rsidP="00EF09FC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laksananya </w:t>
            </w:r>
            <w:r w:rsidR="0033002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asilitasi , Rekomendasi dan Koordinasi Pembinaan dan Pengawasan Pemerintahan Desa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AC55" w14:textId="65DF6A48" w:rsidR="00330020" w:rsidRDefault="00EF09FC" w:rsidP="00EF09FC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Fasilitasi Rekomendasi dan Koordinasi Pembinaan dan Pengawasan Pemerintahan Desa yang Dilaksanakan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0E5F" w14:textId="3E27E275" w:rsidR="00330020" w:rsidRDefault="00EF09FC" w:rsidP="00DC39E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EF09FC" w14:paraId="565BD13B" w14:textId="77777777" w:rsidTr="008809F2">
        <w:trPr>
          <w:trHeight w:val="114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3BBF" w14:textId="3F675BEB" w:rsidR="00EF09FC" w:rsidRDefault="00EF09FC" w:rsidP="00EF09FC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CF59" w14:textId="5733F359" w:rsidR="00EF09FC" w:rsidRDefault="00792E55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laksananya </w:t>
            </w:r>
            <w:r w:rsidR="00A01AF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asilitasi Penyusunan Peraturan Desa dan Peraturan Kepala Desa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75AD" w14:textId="2CEC9465" w:rsidR="00EF09FC" w:rsidRDefault="00EF09FC" w:rsidP="00870C8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870C8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okumen yang difasilitasi dalam rangka Penyusunan Peraturan Desa dan Peraturan Kepala Desa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60DD" w14:textId="233280A0" w:rsidR="00EF09FC" w:rsidRDefault="00EF09FC" w:rsidP="00EF09FC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4 Dokumen</w:t>
            </w:r>
          </w:p>
        </w:tc>
      </w:tr>
      <w:tr w:rsidR="00EF09FC" w14:paraId="5F7034E7" w14:textId="77777777" w:rsidTr="008809F2">
        <w:trPr>
          <w:trHeight w:val="24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B9DE" w14:textId="77777777" w:rsidR="00EF09FC" w:rsidRDefault="00EF09FC" w:rsidP="00EF09FC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64F1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21BA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  <w:p w14:paraId="4EBE9B6F" w14:textId="77777777" w:rsidR="00A01AF0" w:rsidRDefault="00A01AF0" w:rsidP="00EF09FC">
            <w:pPr>
              <w:jc w:val="center"/>
              <w:rPr>
                <w:sz w:val="20"/>
                <w:szCs w:val="20"/>
              </w:rPr>
            </w:pPr>
          </w:p>
          <w:p w14:paraId="015DDA61" w14:textId="77777777" w:rsidR="00A01AF0" w:rsidRDefault="00A01AF0" w:rsidP="00EF09FC">
            <w:pPr>
              <w:jc w:val="center"/>
              <w:rPr>
                <w:sz w:val="20"/>
                <w:szCs w:val="20"/>
              </w:rPr>
            </w:pPr>
          </w:p>
          <w:p w14:paraId="77C575F2" w14:textId="77777777" w:rsidR="00A01AF0" w:rsidRDefault="00A01AF0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C39E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643B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118F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AE4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</w:tr>
      <w:tr w:rsidR="00EF09FC" w14:paraId="1AA8987B" w14:textId="77777777" w:rsidTr="008809F2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674B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9F3C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855C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D59D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D4E9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9F33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35FA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</w:tr>
      <w:tr w:rsidR="00EF09FC" w14:paraId="22CC9F38" w14:textId="77777777" w:rsidTr="008809F2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664C" w14:textId="77777777" w:rsidR="00EF09FC" w:rsidRDefault="00EF09FC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539D" w14:textId="7FA30AA7" w:rsidR="00EF09FC" w:rsidRDefault="00EF09FC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ROGRAM</w:t>
            </w:r>
            <w:r w:rsidR="00A01AF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/KEGIATAN/SUB KEGIAT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9E5B" w14:textId="77777777" w:rsidR="00EF09FC" w:rsidRDefault="00EF09FC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C73F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B2F2" w14:textId="77777777" w:rsidR="00EF09FC" w:rsidRDefault="00EF09FC" w:rsidP="00E071A6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GGARAN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DFE1" w14:textId="77777777" w:rsidR="00EF09FC" w:rsidRDefault="00EF09FC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E30D5A" w14:paraId="57782B14" w14:textId="77777777" w:rsidTr="008809F2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5586" w14:textId="77777777" w:rsidR="00E30D5A" w:rsidRDefault="00E30D5A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C6C1" w14:textId="77777777" w:rsidR="00E30D5A" w:rsidRDefault="00E30D5A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2A21E" w14:textId="77777777" w:rsidR="00E30D5A" w:rsidRDefault="00E30D5A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4818" w14:textId="77777777" w:rsidR="00E30D5A" w:rsidRDefault="00E30D5A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48979" w14:textId="77777777" w:rsidR="00E30D5A" w:rsidRDefault="00E30D5A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ACF1C" w14:textId="77777777" w:rsidR="00E30D5A" w:rsidRDefault="00E30D5A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0D5A" w14:paraId="30E9B218" w14:textId="77777777" w:rsidTr="008809F2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7477" w14:textId="710A6381" w:rsidR="00E30D5A" w:rsidRPr="00E30D5A" w:rsidRDefault="00E071A6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2EECB" w14:textId="3C08CA3A" w:rsidR="00E30D5A" w:rsidRDefault="00E30D5A" w:rsidP="00E30D5A">
            <w:pPr>
              <w:ind w:right="63"/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ROGRAM PENYELENGGARAAN URUSAN PEMERINTAHAN UMU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BB5B" w14:textId="77777777" w:rsidR="00E30D5A" w:rsidRDefault="00E30D5A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9B8E" w14:textId="77777777" w:rsidR="00E30D5A" w:rsidRDefault="00E30D5A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560C" w14:textId="0C0E5F5B" w:rsidR="00E30D5A" w:rsidRDefault="00E30D5A" w:rsidP="00E30D5A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Rp  </w:t>
            </w:r>
            <w:r w:rsidR="00E071A6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3A6A92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30.428.</w:t>
            </w:r>
            <w:r w:rsidR="00870C8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904CB" w14:textId="6B5DC444" w:rsidR="00E30D5A" w:rsidRDefault="00775EBF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PBD</w:t>
            </w:r>
          </w:p>
        </w:tc>
      </w:tr>
      <w:tr w:rsidR="00775EBF" w14:paraId="6FB5E780" w14:textId="77777777" w:rsidTr="008809F2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1EB4" w14:textId="430B9E43" w:rsidR="00775EBF" w:rsidRPr="00E071A6" w:rsidRDefault="00E071A6" w:rsidP="00EF09FC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ABA22" w14:textId="2EDE1644" w:rsidR="00775EBF" w:rsidRPr="00E071A6" w:rsidRDefault="00775EBF" w:rsidP="00775EBF">
            <w:pPr>
              <w:ind w:right="63"/>
              <w:jc w:val="both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E071A6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Penyelenggaraan Urusan Pemerintahan Umum Sesuai Penugasan Kepala Daera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5C8F" w14:textId="77777777" w:rsidR="00775EBF" w:rsidRDefault="00775EBF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81E3" w14:textId="77777777" w:rsidR="00775EBF" w:rsidRDefault="00775EBF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DB42F" w14:textId="59B189DE" w:rsidR="00775EBF" w:rsidRPr="00E071A6" w:rsidRDefault="00E071A6" w:rsidP="00E30D5A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E071A6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Rp</w:t>
            </w:r>
            <w:r w:rsidR="003A6A92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 xml:space="preserve">      30.428.</w:t>
            </w:r>
            <w:r w:rsidR="00870C8F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0</w:t>
            </w:r>
            <w:r w:rsidRPr="00E071A6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5D4B" w14:textId="0B19EB78" w:rsidR="00775EBF" w:rsidRDefault="008809F2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EF09FC" w14:paraId="30EC60A2" w14:textId="77777777" w:rsidTr="008809F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F113" w14:textId="2EF19CA9" w:rsidR="00EF09FC" w:rsidRDefault="00E071A6" w:rsidP="00EF09FC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1358E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laksanaan Tugas Forum Koordinasi Pimpinan di Kecamat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3F49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9DEC" w14:textId="6ACDC459" w:rsidR="00EF09FC" w:rsidRDefault="00E071A6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p    </w:t>
            </w:r>
            <w:r w:rsidR="00870C8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3A6A9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0,428.</w:t>
            </w:r>
            <w:r w:rsidR="00870C8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5</w:t>
            </w:r>
            <w:r w:rsidR="00EF09F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4EBD" w14:textId="77777777" w:rsidR="00EF09FC" w:rsidRDefault="00EF09FC" w:rsidP="00EF09FC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E071A6" w14:paraId="22D4BEDB" w14:textId="77777777" w:rsidTr="008809F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3529" w14:textId="56AA9453" w:rsidR="00E071A6" w:rsidRPr="00E071A6" w:rsidRDefault="00E071A6" w:rsidP="00EF09FC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4BA6" w14:textId="30F594F4" w:rsidR="00E071A6" w:rsidRPr="008809F2" w:rsidRDefault="008809F2" w:rsidP="00EF09FC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PROGRAM PEMBINAAN DAN PENGAWASAN PEMERINTAHAN DES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CEC67" w14:textId="77777777" w:rsidR="00E071A6" w:rsidRDefault="00E071A6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62819" w14:textId="31FEF672" w:rsidR="00E071A6" w:rsidRPr="008809F2" w:rsidRDefault="00870C8F" w:rsidP="00EF09FC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 xml:space="preserve">Rp     </w:t>
            </w:r>
            <w:r w:rsidR="003A6A92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1.374.</w:t>
            </w:r>
            <w:r w:rsidR="002859B3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5</w:t>
            </w:r>
            <w:r w:rsidR="008809F2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D2A82" w14:textId="7C6B21D9" w:rsidR="00E071A6" w:rsidRPr="008809F2" w:rsidRDefault="008809F2" w:rsidP="00EF09FC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8809F2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APBD</w:t>
            </w:r>
          </w:p>
        </w:tc>
      </w:tr>
      <w:tr w:rsidR="008809F2" w14:paraId="5DD61A27" w14:textId="77777777" w:rsidTr="00311BA6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998DB" w14:textId="79B63AA2" w:rsidR="008809F2" w:rsidRPr="008809F2" w:rsidRDefault="008809F2" w:rsidP="00311BA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9CB46" w14:textId="1DC7E143" w:rsidR="008809F2" w:rsidRPr="00311BA6" w:rsidRDefault="002A058E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11BA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Fasilitasi, Rekomendasi dan Koordinasi </w:t>
            </w:r>
            <w:r w:rsidR="00311BA6" w:rsidRPr="00311BA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mbinaan dan Pengawasan Pemerintahan Des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FB5F" w14:textId="77777777" w:rsidR="008809F2" w:rsidRDefault="008809F2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3352B" w14:textId="78163B5E" w:rsidR="008809F2" w:rsidRPr="00311BA6" w:rsidRDefault="00870C8F" w:rsidP="00870C8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p      </w:t>
            </w:r>
            <w:r w:rsidR="003A6A9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.374.</w:t>
            </w:r>
            <w:r w:rsidR="002859B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  <w:r w:rsidR="00311BA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B7B4D" w14:textId="65BBB6F6" w:rsidR="008809F2" w:rsidRPr="008809F2" w:rsidRDefault="00311BA6" w:rsidP="00311BA6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EF09FC" w14:paraId="33401621" w14:textId="77777777" w:rsidTr="008809F2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5D36" w14:textId="2243E7EC" w:rsidR="00EF09FC" w:rsidRDefault="00311BA6" w:rsidP="00EF09FC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C672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asilitasi Penyusunan Peraturan Desa dan Peraturan Kepala Des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D77B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823F" w14:textId="468F77BA" w:rsidR="00EF09FC" w:rsidRDefault="00775EBF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  </w:t>
            </w:r>
            <w:r w:rsidR="003A6A9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5.829.</w:t>
            </w:r>
            <w:r w:rsidR="00870C8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5</w:t>
            </w:r>
            <w:r w:rsidR="00EF09F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6867" w14:textId="6A14C43E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APBD</w:t>
            </w:r>
          </w:p>
        </w:tc>
      </w:tr>
      <w:tr w:rsidR="00EF09FC" w14:paraId="5EB0F9BE" w14:textId="77777777" w:rsidTr="008809F2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21BC" w14:textId="77777777" w:rsidR="00EF09FC" w:rsidRDefault="00EF09FC" w:rsidP="00EF09F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DDD3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A7CA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DCCE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9E4F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FD84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68FF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</w:tr>
      <w:tr w:rsidR="00EF09FC" w14:paraId="22843F6E" w14:textId="77777777" w:rsidTr="008809F2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D8A5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1DFC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49E7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F856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D7C8" w14:textId="20476186" w:rsidR="00EF09FC" w:rsidRDefault="00EF09FC" w:rsidP="00870C8F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Wotu, </w:t>
            </w:r>
            <w:r w:rsidR="00870C8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</w:t>
            </w:r>
            <w:r w:rsidR="003A6A9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202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D3A6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EF09FC" w14:paraId="04FF02F0" w14:textId="77777777" w:rsidTr="008809F2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144F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0121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0E13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KEDU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ECDC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7470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PERTAMA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AF3A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EF09FC" w14:paraId="348D5C34" w14:textId="77777777" w:rsidTr="008809F2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73E0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252D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1028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mat Wot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9C16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AB66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Kepala Seksi Pemerintahan Umum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0C66" w14:textId="77777777" w:rsidR="00EF09FC" w:rsidRDefault="00EF09FC" w:rsidP="00EF09F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EF09FC" w14:paraId="26B22E0D" w14:textId="77777777" w:rsidTr="008809F2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04BE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C4C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9031" w14:textId="1A27E5E0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86CF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953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F519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81CC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</w:tr>
      <w:tr w:rsidR="00EF09FC" w14:paraId="50EC6BD4" w14:textId="77777777" w:rsidTr="008809F2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7261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BBEB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078E" w14:textId="0C98E95E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C9E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1E8E" w14:textId="42E5FFF3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2087" w14:textId="763C450E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A6F2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</w:tr>
      <w:tr w:rsidR="00EF09FC" w14:paraId="32F184DF" w14:textId="77777777" w:rsidTr="008809F2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7CA9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0E4E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6E92" w14:textId="33829841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C5A3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CCAA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766A" w14:textId="4F02B616" w:rsidR="00EF09FC" w:rsidRDefault="00EF09FC" w:rsidP="00EF09FC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A6A3" w14:textId="77777777" w:rsidR="00EF09FC" w:rsidRDefault="00EF09FC" w:rsidP="00EF09FC">
            <w:pPr>
              <w:rPr>
                <w:sz w:val="20"/>
                <w:szCs w:val="20"/>
              </w:rPr>
            </w:pPr>
          </w:p>
        </w:tc>
      </w:tr>
      <w:tr w:rsidR="00EF09FC" w14:paraId="0B27A989" w14:textId="77777777" w:rsidTr="008809F2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27B0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927C" w14:textId="77777777" w:rsidR="00EF09FC" w:rsidRDefault="00EF09FC" w:rsidP="00EF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E6927" w14:textId="0E25BA9C" w:rsidR="00EF09FC" w:rsidRDefault="00EF09FC" w:rsidP="00EF09FC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HASIS DAWI, S.Sos., M.S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C94B" w14:textId="77777777" w:rsidR="00EF09FC" w:rsidRDefault="00EF09FC" w:rsidP="00EF09FC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3111" w14:textId="239E909E" w:rsidR="00EF09FC" w:rsidRDefault="00EF09FC" w:rsidP="00EF09FC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MASHALIM, S. Sos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2574" w14:textId="77777777" w:rsidR="00EF09FC" w:rsidRDefault="00EF09FC" w:rsidP="00EF09FC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5A3BC30" w14:textId="7932E823" w:rsidR="009F709B" w:rsidRDefault="009F709B" w:rsidP="001C22C5">
      <w:pPr>
        <w:tabs>
          <w:tab w:val="left" w:pos="2856"/>
        </w:tabs>
        <w:rPr>
          <w:b/>
          <w:bCs/>
        </w:rPr>
      </w:pPr>
    </w:p>
    <w:p w14:paraId="69A905E8" w14:textId="7A4EB35E" w:rsidR="00270FEC" w:rsidRDefault="00270FEC" w:rsidP="001C22C5">
      <w:pPr>
        <w:tabs>
          <w:tab w:val="left" w:pos="2856"/>
        </w:tabs>
        <w:rPr>
          <w:b/>
          <w:bCs/>
        </w:rPr>
      </w:pPr>
    </w:p>
    <w:p w14:paraId="07E6F68A" w14:textId="428CBAD0" w:rsidR="00270FEC" w:rsidRDefault="00270FEC" w:rsidP="001C22C5">
      <w:pPr>
        <w:tabs>
          <w:tab w:val="left" w:pos="2856"/>
        </w:tabs>
        <w:rPr>
          <w:b/>
          <w:bCs/>
        </w:rPr>
      </w:pPr>
    </w:p>
    <w:p w14:paraId="6BDA3BF7" w14:textId="743FEC3E" w:rsidR="00270FEC" w:rsidRDefault="00270FEC" w:rsidP="001C22C5">
      <w:pPr>
        <w:tabs>
          <w:tab w:val="left" w:pos="2856"/>
        </w:tabs>
        <w:rPr>
          <w:b/>
          <w:bCs/>
        </w:rPr>
        <w:sectPr w:rsidR="00270FEC" w:rsidSect="00620893">
          <w:pgSz w:w="16839" w:h="11907" w:orient="landscape" w:code="9"/>
          <w:pgMar w:top="1440" w:right="720" w:bottom="1440" w:left="720" w:header="720" w:footer="720" w:gutter="0"/>
          <w:cols w:space="720"/>
          <w:docGrid w:linePitch="360"/>
        </w:sectPr>
      </w:pPr>
    </w:p>
    <w:p w14:paraId="609D7295" w14:textId="0DCBF117" w:rsidR="00270FEC" w:rsidRDefault="00270FEC" w:rsidP="00270FEC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721E80CD" wp14:editId="26E6538F">
            <wp:simplePos x="0" y="0"/>
            <wp:positionH relativeFrom="margin">
              <wp:posOffset>2513965</wp:posOffset>
            </wp:positionH>
            <wp:positionV relativeFrom="margin">
              <wp:posOffset>-139148</wp:posOffset>
            </wp:positionV>
            <wp:extent cx="695325" cy="781050"/>
            <wp:effectExtent l="0" t="0" r="9525" b="0"/>
            <wp:wrapSquare wrapText="bothSides"/>
            <wp:docPr id="14" name="Picture 14" descr="mar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0AB8C3" w14:textId="77777777" w:rsidR="00270FEC" w:rsidRDefault="00270FEC" w:rsidP="00270FEC">
      <w:pPr>
        <w:spacing w:line="360" w:lineRule="auto"/>
        <w:jc w:val="center"/>
        <w:rPr>
          <w:rFonts w:ascii="Arial" w:hAnsi="Arial" w:cs="Arial"/>
          <w:b/>
        </w:rPr>
      </w:pPr>
    </w:p>
    <w:p w14:paraId="53BFA27C" w14:textId="77777777" w:rsidR="00270FEC" w:rsidRDefault="00270FEC" w:rsidP="00270FEC">
      <w:pPr>
        <w:spacing w:line="360" w:lineRule="auto"/>
        <w:jc w:val="center"/>
        <w:rPr>
          <w:rFonts w:ascii="Arial" w:hAnsi="Arial" w:cs="Arial"/>
          <w:b/>
        </w:rPr>
      </w:pPr>
    </w:p>
    <w:p w14:paraId="1DDB143D" w14:textId="6046E669" w:rsidR="00270FEC" w:rsidRPr="000B0BDE" w:rsidRDefault="00270FEC" w:rsidP="00270FEC">
      <w:pPr>
        <w:spacing w:line="360" w:lineRule="auto"/>
        <w:jc w:val="center"/>
        <w:rPr>
          <w:rFonts w:ascii="Arial" w:hAnsi="Arial" w:cs="Arial"/>
          <w:b/>
        </w:rPr>
      </w:pPr>
      <w:r w:rsidRPr="000B0BDE">
        <w:rPr>
          <w:rFonts w:ascii="Arial" w:hAnsi="Arial" w:cs="Arial"/>
          <w:b/>
        </w:rPr>
        <w:t>PERJANJIAN KINERJA</w:t>
      </w:r>
      <w:r w:rsidR="00ED1788">
        <w:rPr>
          <w:rFonts w:ascii="Arial" w:hAnsi="Arial" w:cs="Arial"/>
          <w:b/>
        </w:rPr>
        <w:t xml:space="preserve"> </w:t>
      </w:r>
      <w:r w:rsidR="0099111C">
        <w:rPr>
          <w:rFonts w:ascii="Arial" w:hAnsi="Arial" w:cs="Arial"/>
          <w:b/>
        </w:rPr>
        <w:t>TAHUN 2025</w:t>
      </w:r>
    </w:p>
    <w:p w14:paraId="78A418DC" w14:textId="77777777" w:rsidR="00270FEC" w:rsidRPr="000B0BDE" w:rsidRDefault="00270FEC" w:rsidP="00270FEC">
      <w:pPr>
        <w:spacing w:line="360" w:lineRule="auto"/>
        <w:jc w:val="center"/>
        <w:rPr>
          <w:rFonts w:ascii="Arial" w:hAnsi="Arial" w:cs="Arial"/>
        </w:rPr>
      </w:pPr>
    </w:p>
    <w:p w14:paraId="4A5AB2AC" w14:textId="77777777" w:rsidR="00270FEC" w:rsidRPr="000B0BDE" w:rsidRDefault="00270FEC" w:rsidP="00270FEC">
      <w:pPr>
        <w:spacing w:line="360" w:lineRule="auto"/>
        <w:jc w:val="both"/>
        <w:rPr>
          <w:rFonts w:ascii="Arial" w:hAnsi="Arial" w:cs="Arial"/>
          <w:lang w:val="id-ID"/>
        </w:rPr>
      </w:pP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anaje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erintahan yang efektif, transpa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untabe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orient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hasil, kami yang bertan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an di baw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 :</w:t>
      </w:r>
    </w:p>
    <w:p w14:paraId="148548FA" w14:textId="77777777" w:rsidR="00270FEC" w:rsidRPr="000B0BDE" w:rsidRDefault="00270FEC" w:rsidP="00270FEC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584D6627" w14:textId="77777777" w:rsidR="00270FEC" w:rsidRPr="000B0BDE" w:rsidRDefault="00270FEC" w:rsidP="00270FE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 w:rsidRPr="000B0BDE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HERLINA BUSNUR, SH</w:t>
      </w:r>
    </w:p>
    <w:p w14:paraId="2C54BD03" w14:textId="77777777" w:rsidR="00270FEC" w:rsidRDefault="00270FEC" w:rsidP="00270FE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KASI PEMBERDAYAAN MASYARAKAT DESA</w:t>
      </w:r>
    </w:p>
    <w:p w14:paraId="49E3E392" w14:textId="77777777" w:rsidR="00270FEC" w:rsidRPr="000B0BDE" w:rsidRDefault="00270FEC" w:rsidP="00270FE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  <w:lang w:val="id-ID"/>
        </w:rPr>
      </w:pPr>
    </w:p>
    <w:p w14:paraId="469E3CD1" w14:textId="77777777" w:rsidR="00270FEC" w:rsidRPr="000B0BDE" w:rsidRDefault="00270FEC" w:rsidP="00270FEC">
      <w:pPr>
        <w:tabs>
          <w:tab w:val="left" w:pos="1985"/>
          <w:tab w:val="left" w:pos="7692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ab/>
      </w:r>
    </w:p>
    <w:p w14:paraId="3F900387" w14:textId="77777777" w:rsidR="00270FEC" w:rsidRPr="000B0BDE" w:rsidRDefault="00270FEC" w:rsidP="00270FEC">
      <w:pPr>
        <w:tabs>
          <w:tab w:val="left" w:pos="7692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  <w:r>
        <w:rPr>
          <w:rFonts w:ascii="Arial" w:hAnsi="Arial" w:cs="Arial"/>
          <w:sz w:val="18"/>
          <w:lang w:val="id-ID"/>
        </w:rPr>
        <w:tab/>
      </w:r>
      <w:r>
        <w:rPr>
          <w:rFonts w:ascii="Arial" w:hAnsi="Arial" w:cs="Arial"/>
          <w:sz w:val="18"/>
          <w:lang w:val="id-ID"/>
        </w:rPr>
        <w:tab/>
      </w:r>
    </w:p>
    <w:p w14:paraId="12E43793" w14:textId="5BC0FDE0" w:rsidR="00270FEC" w:rsidRPr="000B0BDE" w:rsidRDefault="00270FEC" w:rsidP="00270FE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ED1788">
        <w:rPr>
          <w:rFonts w:ascii="Arial" w:hAnsi="Arial" w:cs="Arial"/>
        </w:rPr>
        <w:t>HASIS DAWI</w:t>
      </w:r>
      <w:r>
        <w:rPr>
          <w:rFonts w:ascii="Arial" w:hAnsi="Arial" w:cs="Arial"/>
        </w:rPr>
        <w:t>, S.Sos., M.Si</w:t>
      </w:r>
    </w:p>
    <w:p w14:paraId="5834BA99" w14:textId="77777777" w:rsidR="00270FEC" w:rsidRDefault="00270FEC" w:rsidP="00270FE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CAMAT WOTU </w:t>
      </w:r>
    </w:p>
    <w:p w14:paraId="79E76242" w14:textId="77777777" w:rsidR="00270FEC" w:rsidRPr="00BA1ED8" w:rsidRDefault="00270FEC" w:rsidP="00270FE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</w:p>
    <w:p w14:paraId="3CB186A5" w14:textId="77777777" w:rsidR="00270FEC" w:rsidRPr="00030B84" w:rsidRDefault="00270FEC" w:rsidP="00270FEC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ku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tasan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, s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k</w:t>
      </w:r>
      <w:r w:rsidRPr="000B0BDE">
        <w:rPr>
          <w:rFonts w:ascii="Arial" w:hAnsi="Arial" w:cs="Arial"/>
        </w:rPr>
        <w:t>edua</w:t>
      </w:r>
    </w:p>
    <w:p w14:paraId="01874DC6" w14:textId="77777777" w:rsidR="00270FEC" w:rsidRPr="000B0BDE" w:rsidRDefault="00270FEC" w:rsidP="00270FEC">
      <w:pPr>
        <w:tabs>
          <w:tab w:val="left" w:pos="1985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</w:p>
    <w:p w14:paraId="3EBF52A3" w14:textId="77777777" w:rsidR="00270FEC" w:rsidRPr="000B0BDE" w:rsidRDefault="00270FEC" w:rsidP="00270FEC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janj</w:t>
      </w:r>
      <w:r>
        <w:rPr>
          <w:rFonts w:ascii="Arial" w:hAnsi="Arial" w:cs="Arial"/>
        </w:rPr>
        <w:t xml:space="preserve">i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 target kinerja yang seharus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sua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lampi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, 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capai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eng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perti yang tel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tetap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oku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encanaan. Keberhasi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egaga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capaian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sebu</w:t>
      </w:r>
      <w:r>
        <w:rPr>
          <w:rFonts w:ascii="Arial" w:hAnsi="Arial" w:cs="Arial"/>
        </w:rPr>
        <w:t xml:space="preserve">t </w:t>
      </w:r>
      <w:r w:rsidRPr="000B0BDE">
        <w:rPr>
          <w:rFonts w:ascii="Arial" w:hAnsi="Arial" w:cs="Arial"/>
        </w:rPr>
        <w:t>menjad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gung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wab kami.</w:t>
      </w:r>
    </w:p>
    <w:p w14:paraId="4CD20969" w14:textId="77777777" w:rsidR="00270FEC" w:rsidRPr="000B0BDE" w:rsidRDefault="00270FEC" w:rsidP="00270FEC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30BFF06A" w14:textId="77777777" w:rsidR="00270FEC" w:rsidRDefault="00270FEC" w:rsidP="00270FEC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  <w:lang w:val="id-ID"/>
        </w:rPr>
        <w:t>K</w:t>
      </w:r>
      <w:r w:rsidRPr="000B0BDE">
        <w:rPr>
          <w:rFonts w:ascii="Arial" w:hAnsi="Arial" w:cs="Arial"/>
        </w:rPr>
        <w:t>edu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upervisi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evalu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hadap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capa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r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gambi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indakan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ber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gharga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anksi.</w:t>
      </w:r>
    </w:p>
    <w:p w14:paraId="4E76E23B" w14:textId="77777777" w:rsidR="00270FEC" w:rsidRDefault="00270FEC" w:rsidP="00270FEC">
      <w:pPr>
        <w:tabs>
          <w:tab w:val="left" w:pos="8484"/>
        </w:tabs>
        <w:rPr>
          <w:rFonts w:ascii="Arial" w:hAnsi="Arial" w:cs="Arial"/>
        </w:rPr>
      </w:pPr>
    </w:p>
    <w:p w14:paraId="41D1D577" w14:textId="3C08CDC5" w:rsidR="00270FEC" w:rsidRPr="00120523" w:rsidRDefault="00270FEC" w:rsidP="00270FEC">
      <w:pPr>
        <w:tabs>
          <w:tab w:val="left" w:pos="5760"/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otu</w:t>
      </w:r>
      <w:r w:rsidRPr="00C511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4494A">
        <w:rPr>
          <w:rFonts w:ascii="Arial" w:hAnsi="Arial" w:cs="Arial"/>
        </w:rPr>
        <w:t xml:space="preserve">                    </w:t>
      </w:r>
      <w:r w:rsidR="00ED1788">
        <w:rPr>
          <w:rFonts w:ascii="Arial" w:hAnsi="Arial" w:cs="Arial"/>
        </w:rPr>
        <w:t xml:space="preserve"> </w:t>
      </w:r>
      <w:r w:rsidR="0099111C">
        <w:rPr>
          <w:rFonts w:ascii="Arial" w:hAnsi="Arial" w:cs="Arial"/>
        </w:rPr>
        <w:t xml:space="preserve"> 2025</w:t>
      </w:r>
    </w:p>
    <w:p w14:paraId="29F6FC84" w14:textId="77777777" w:rsidR="00270FEC" w:rsidRPr="00C5112D" w:rsidRDefault="00270FEC" w:rsidP="00270FEC">
      <w:pPr>
        <w:jc w:val="both"/>
        <w:rPr>
          <w:rFonts w:ascii="Arial" w:hAnsi="Arial" w:cs="Arial"/>
        </w:rPr>
      </w:pPr>
    </w:p>
    <w:p w14:paraId="034215F8" w14:textId="77777777" w:rsidR="00270FEC" w:rsidRPr="00C5112D" w:rsidRDefault="00270FEC" w:rsidP="00270F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Kedu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Pertama,</w:t>
      </w:r>
    </w:p>
    <w:p w14:paraId="19517F8C" w14:textId="608D973B" w:rsidR="00270FEC" w:rsidRDefault="00270FEC" w:rsidP="00270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342106">
        <w:rPr>
          <w:rFonts w:ascii="Arial" w:hAnsi="Arial" w:cs="Arial"/>
        </w:rPr>
        <w:tab/>
      </w:r>
      <w:r w:rsidR="00342106">
        <w:rPr>
          <w:rFonts w:ascii="Arial" w:hAnsi="Arial" w:cs="Arial"/>
        </w:rPr>
        <w:tab/>
      </w:r>
      <w:r w:rsidR="0034210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KASI PEMBERDAYAAN </w:t>
      </w:r>
    </w:p>
    <w:p w14:paraId="6696D708" w14:textId="7B108A4E" w:rsidR="00270FEC" w:rsidRPr="00C5112D" w:rsidRDefault="00342106" w:rsidP="003421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CAMAT WOTU</w:t>
      </w:r>
      <w:r>
        <w:rPr>
          <w:rFonts w:ascii="Arial" w:hAnsi="Arial" w:cs="Arial"/>
          <w:noProof/>
        </w:rPr>
        <w:t xml:space="preserve"> </w:t>
      </w:r>
      <w:r w:rsidR="00270FE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70FEC">
        <w:rPr>
          <w:rFonts w:ascii="Arial" w:hAnsi="Arial" w:cs="Arial"/>
        </w:rPr>
        <w:t xml:space="preserve"> MASYARAKAT DAN DESA</w:t>
      </w:r>
    </w:p>
    <w:p w14:paraId="43C42F17" w14:textId="200471C7" w:rsidR="00270FEC" w:rsidRPr="00C5112D" w:rsidRDefault="00270FEC" w:rsidP="00270FEC">
      <w:pPr>
        <w:jc w:val="both"/>
        <w:rPr>
          <w:rFonts w:ascii="Arial" w:hAnsi="Arial" w:cs="Arial"/>
        </w:rPr>
      </w:pPr>
    </w:p>
    <w:p w14:paraId="584F4F62" w14:textId="4496C1C1" w:rsidR="00270FEC" w:rsidRPr="00C5112D" w:rsidRDefault="00270FEC" w:rsidP="00270FEC">
      <w:pPr>
        <w:jc w:val="both"/>
        <w:rPr>
          <w:rFonts w:ascii="Arial" w:hAnsi="Arial" w:cs="Arial"/>
        </w:rPr>
      </w:pPr>
    </w:p>
    <w:p w14:paraId="3EE2F691" w14:textId="2B2253E0" w:rsidR="00270FEC" w:rsidRDefault="00270FEC" w:rsidP="00270FEC">
      <w:pPr>
        <w:jc w:val="both"/>
        <w:rPr>
          <w:rFonts w:ascii="Arial" w:hAnsi="Arial" w:cs="Arial"/>
          <w:noProof/>
        </w:rPr>
      </w:pPr>
    </w:p>
    <w:p w14:paraId="72AC826E" w14:textId="78400BCE" w:rsidR="00342106" w:rsidRDefault="00342106" w:rsidP="00270FEC">
      <w:pPr>
        <w:jc w:val="both"/>
        <w:rPr>
          <w:rFonts w:ascii="Arial" w:hAnsi="Arial" w:cs="Arial"/>
          <w:noProof/>
        </w:rPr>
      </w:pPr>
    </w:p>
    <w:p w14:paraId="75A54E1F" w14:textId="5FA1D05C" w:rsidR="00270FEC" w:rsidRDefault="00270FEC" w:rsidP="00270FEC">
      <w:pPr>
        <w:jc w:val="both"/>
        <w:rPr>
          <w:rFonts w:ascii="Arial" w:hAnsi="Arial" w:cs="Arial"/>
        </w:rPr>
      </w:pPr>
    </w:p>
    <w:p w14:paraId="61B2EE33" w14:textId="2C337ABF" w:rsidR="00270FEC" w:rsidRPr="000E2C04" w:rsidRDefault="00270FEC" w:rsidP="00270FEC">
      <w:pPr>
        <w:jc w:val="both"/>
        <w:rPr>
          <w:rFonts w:ascii="Arial" w:hAnsi="Arial" w:cs="Arial"/>
          <w:b/>
          <w:lang w:val="id-ID"/>
        </w:rPr>
      </w:pPr>
      <w:r w:rsidRPr="00BD5D99">
        <w:rPr>
          <w:rFonts w:ascii="Arial" w:hAnsi="Arial" w:cs="Arial"/>
        </w:rPr>
        <w:t xml:space="preserve">        </w:t>
      </w:r>
      <w:r w:rsidR="00ED1788">
        <w:rPr>
          <w:rFonts w:ascii="Arial" w:hAnsi="Arial" w:cs="Arial"/>
          <w:u w:val="single"/>
        </w:rPr>
        <w:t>HASIS DAWI</w:t>
      </w:r>
      <w:r>
        <w:rPr>
          <w:rFonts w:ascii="Arial" w:hAnsi="Arial" w:cs="Arial"/>
          <w:u w:val="single"/>
        </w:rPr>
        <w:t xml:space="preserve">, </w:t>
      </w:r>
      <w:r w:rsidR="00B455E4">
        <w:rPr>
          <w:rFonts w:ascii="Arial" w:hAnsi="Arial" w:cs="Arial"/>
          <w:u w:val="single"/>
        </w:rPr>
        <w:t>S.Sos.,</w:t>
      </w:r>
      <w:r>
        <w:rPr>
          <w:rFonts w:ascii="Arial" w:hAnsi="Arial" w:cs="Arial"/>
          <w:u w:val="single"/>
        </w:rPr>
        <w:t>M.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455E4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322939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u w:val="single"/>
        </w:rPr>
        <w:t>HERLINA BUSNUR, SH</w:t>
      </w:r>
    </w:p>
    <w:p w14:paraId="2BE79D9F" w14:textId="535AEC29" w:rsidR="00270FEC" w:rsidRDefault="00270FEC" w:rsidP="001C22C5">
      <w:pPr>
        <w:tabs>
          <w:tab w:val="left" w:pos="2856"/>
        </w:tabs>
        <w:rPr>
          <w:b/>
          <w:bCs/>
        </w:rPr>
      </w:pPr>
    </w:p>
    <w:p w14:paraId="6222C9DE" w14:textId="6BA735D8" w:rsidR="0015002A" w:rsidRDefault="0015002A" w:rsidP="001C22C5">
      <w:pPr>
        <w:tabs>
          <w:tab w:val="left" w:pos="2856"/>
        </w:tabs>
        <w:rPr>
          <w:b/>
          <w:bCs/>
        </w:rPr>
      </w:pPr>
    </w:p>
    <w:p w14:paraId="08C98467" w14:textId="35E90A4F" w:rsidR="0015002A" w:rsidRDefault="0015002A" w:rsidP="001C22C5">
      <w:pPr>
        <w:tabs>
          <w:tab w:val="left" w:pos="2856"/>
        </w:tabs>
        <w:rPr>
          <w:b/>
          <w:bCs/>
        </w:rPr>
      </w:pPr>
    </w:p>
    <w:p w14:paraId="483D3697" w14:textId="6F641A0A" w:rsidR="0015002A" w:rsidRDefault="0015002A" w:rsidP="001C22C5">
      <w:pPr>
        <w:tabs>
          <w:tab w:val="left" w:pos="2856"/>
        </w:tabs>
        <w:rPr>
          <w:b/>
          <w:bCs/>
        </w:rPr>
      </w:pPr>
    </w:p>
    <w:p w14:paraId="6E47F401" w14:textId="5968CCAA" w:rsidR="0015002A" w:rsidRDefault="0015002A" w:rsidP="001C22C5">
      <w:pPr>
        <w:tabs>
          <w:tab w:val="left" w:pos="2856"/>
        </w:tabs>
        <w:rPr>
          <w:b/>
          <w:bCs/>
        </w:rPr>
      </w:pPr>
    </w:p>
    <w:p w14:paraId="24806ACE" w14:textId="6D8E1A87" w:rsidR="0015002A" w:rsidRDefault="0015002A" w:rsidP="001C22C5">
      <w:pPr>
        <w:tabs>
          <w:tab w:val="left" w:pos="2856"/>
        </w:tabs>
        <w:rPr>
          <w:b/>
          <w:bCs/>
        </w:rPr>
      </w:pPr>
    </w:p>
    <w:p w14:paraId="37E5E4B0" w14:textId="77777777" w:rsidR="0015002A" w:rsidRDefault="0015002A" w:rsidP="001C22C5">
      <w:pPr>
        <w:tabs>
          <w:tab w:val="left" w:pos="2856"/>
        </w:tabs>
        <w:rPr>
          <w:b/>
          <w:bCs/>
        </w:rPr>
        <w:sectPr w:rsidR="0015002A" w:rsidSect="00D50E45">
          <w:pgSz w:w="11907" w:h="16839" w:code="9"/>
          <w:pgMar w:top="720" w:right="1440" w:bottom="288" w:left="1440" w:header="720" w:footer="720" w:gutter="0"/>
          <w:cols w:space="720"/>
          <w:docGrid w:linePitch="360"/>
        </w:sectPr>
      </w:pPr>
    </w:p>
    <w:tbl>
      <w:tblPr>
        <w:tblW w:w="13342" w:type="dxa"/>
        <w:tblInd w:w="108" w:type="dxa"/>
        <w:tblLook w:val="04A0" w:firstRow="1" w:lastRow="0" w:firstColumn="1" w:lastColumn="0" w:noHBand="0" w:noVBand="1"/>
      </w:tblPr>
      <w:tblGrid>
        <w:gridCol w:w="494"/>
        <w:gridCol w:w="278"/>
        <w:gridCol w:w="6608"/>
        <w:gridCol w:w="900"/>
        <w:gridCol w:w="278"/>
        <w:gridCol w:w="3232"/>
        <w:gridCol w:w="85"/>
        <w:gridCol w:w="1700"/>
      </w:tblGrid>
      <w:tr w:rsidR="0015002A" w14:paraId="743D013A" w14:textId="77777777" w:rsidTr="004D2E73">
        <w:trPr>
          <w:trHeight w:val="240"/>
        </w:trPr>
        <w:tc>
          <w:tcPr>
            <w:tcW w:w="13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2BCAC" w14:textId="5A750D16" w:rsidR="0015002A" w:rsidRDefault="0099111C" w:rsidP="00B4494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>PERJANJIAN KINERJA TAHUN 2025</w:t>
            </w:r>
          </w:p>
        </w:tc>
      </w:tr>
      <w:tr w:rsidR="0015002A" w14:paraId="33CDC89D" w14:textId="77777777" w:rsidTr="004D2E73">
        <w:trPr>
          <w:trHeight w:val="240"/>
        </w:trPr>
        <w:tc>
          <w:tcPr>
            <w:tcW w:w="13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4F9BE" w14:textId="4DB886BF" w:rsidR="0015002A" w:rsidRDefault="0015002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KANTOR </w:t>
            </w:r>
            <w:r w:rsidR="0032293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CAMAT</w:t>
            </w:r>
            <w:r w:rsidR="0032293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WOTU</w:t>
            </w:r>
          </w:p>
        </w:tc>
      </w:tr>
      <w:tr w:rsidR="0015002A" w14:paraId="1DF42B4D" w14:textId="77777777" w:rsidTr="004D2E73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F9A9" w14:textId="77777777" w:rsidR="0015002A" w:rsidRDefault="0015002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7C54D" w14:textId="77777777" w:rsidR="0015002A" w:rsidRDefault="0015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8ED05" w14:textId="77777777" w:rsidR="0015002A" w:rsidRDefault="0015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AEB0" w14:textId="77777777" w:rsidR="0015002A" w:rsidRDefault="0015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F4F8F" w14:textId="77777777" w:rsidR="0015002A" w:rsidRDefault="0015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EE93" w14:textId="77777777" w:rsidR="0015002A" w:rsidRDefault="0015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C5E22" w14:textId="77777777" w:rsidR="0015002A" w:rsidRDefault="0015002A">
            <w:pPr>
              <w:jc w:val="center"/>
              <w:rPr>
                <w:sz w:val="20"/>
                <w:szCs w:val="20"/>
              </w:rPr>
            </w:pPr>
          </w:p>
        </w:tc>
      </w:tr>
      <w:tr w:rsidR="0015002A" w14:paraId="558939B0" w14:textId="77777777" w:rsidTr="004D2E73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DE07F" w14:textId="77777777" w:rsidR="0015002A" w:rsidRDefault="0015002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A3277" w14:textId="77777777" w:rsidR="0015002A" w:rsidRDefault="0015002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EE044" w14:textId="77777777" w:rsidR="0015002A" w:rsidRDefault="0015002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E4CCC" w14:textId="77777777" w:rsidR="0015002A" w:rsidRDefault="0015002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4FB82" w14:textId="77777777" w:rsidR="0015002A" w:rsidRDefault="0015002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19C6B" w14:textId="77777777" w:rsidR="0015002A" w:rsidRDefault="0015002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A87D1" w14:textId="77777777" w:rsidR="0015002A" w:rsidRDefault="0015002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F0E4D" w14:paraId="66B5E768" w14:textId="77777777" w:rsidTr="004D2E73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9D6" w14:textId="77777777" w:rsidR="001F0E4D" w:rsidRDefault="001F0E4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6280" w14:textId="1CA1C9BC" w:rsidR="001F0E4D" w:rsidRDefault="0020783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ASARAN STRATEGIS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B01B" w14:textId="77777777" w:rsidR="001F0E4D" w:rsidRDefault="001F0E4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NDIKATOR KINER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C9CF" w14:textId="77777777" w:rsidR="001F0E4D" w:rsidRDefault="001F0E4D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RGET</w:t>
            </w:r>
          </w:p>
        </w:tc>
      </w:tr>
      <w:tr w:rsidR="00EF0151" w14:paraId="095F2BAA" w14:textId="77777777" w:rsidTr="004D2E73">
        <w:trPr>
          <w:trHeight w:val="93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EA90" w14:textId="231AD8D3" w:rsidR="00EF0151" w:rsidRPr="00EF0151" w:rsidRDefault="00EF0151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72DA" w14:textId="600AA431" w:rsidR="00EF0151" w:rsidRPr="00EF0151" w:rsidRDefault="00EF0151" w:rsidP="001943BB">
            <w:pPr>
              <w:jc w:val="both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TERLAKSANANYA PEMBERDAYAAN MASYARAKAT DESA DAN KELURAHAN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D52F" w14:textId="134F7869" w:rsidR="00EF0151" w:rsidRPr="001943BB" w:rsidRDefault="001943BB" w:rsidP="001943BB">
            <w:pPr>
              <w:jc w:val="both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1943BB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PERSENTASE CAPAIAN KINERJA PEMBERDAYAAN MASYARAKAT DESA DAN KELURAHA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4A8F" w14:textId="090A3AC9" w:rsidR="00EF0151" w:rsidRPr="00974DDB" w:rsidRDefault="001943BB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974DDB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1F0E4D" w14:paraId="05981E58" w14:textId="77777777" w:rsidTr="004D2E73">
        <w:trPr>
          <w:trHeight w:val="93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7F7C" w14:textId="2FB8193E" w:rsidR="001F0E4D" w:rsidRDefault="00E70B3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97CD" w14:textId="00145DEB" w:rsidR="001F0E4D" w:rsidRDefault="00E70B36" w:rsidP="00E70B36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laksannya </w:t>
            </w:r>
            <w:r w:rsidR="001F0E4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 Kegiatan Pemberdayaan Desa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C48" w14:textId="292FFFD9" w:rsidR="001F0E4D" w:rsidRDefault="001F0E4D" w:rsidP="00E70B36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ersentase </w:t>
            </w:r>
            <w:r w:rsidR="00E70B3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 Kegiatan Pemberdayaan yang Dilaksanaka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E0C8" w14:textId="4802B3C8" w:rsidR="001F0E4D" w:rsidRDefault="00E70B3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</w:t>
            </w:r>
            <w:r w:rsidR="001F0E4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%</w:t>
            </w:r>
          </w:p>
        </w:tc>
      </w:tr>
      <w:tr w:rsidR="00974DDB" w14:paraId="2269D537" w14:textId="77777777" w:rsidTr="004D2E73">
        <w:trPr>
          <w:trHeight w:val="93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684A" w14:textId="2AB7D47A" w:rsidR="00974DDB" w:rsidRDefault="00E70B36" w:rsidP="00974DD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89EDE" w14:textId="11E0667A" w:rsidR="00974DDB" w:rsidRDefault="00E70B36" w:rsidP="00E70B36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Peningkatan Partisipasi Masyarakat dalam Forum Musyawarah Perencanaan Pembangunan Desa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AF80" w14:textId="6A3544F4" w:rsidR="00974DDB" w:rsidRDefault="009A7C44" w:rsidP="00E70B36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umlah Lembaga Kemasyarakatan yang Berpartisipasi dalam Forum Musyawarah Perencanaan Pembangunan Des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8276" w14:textId="01711E21" w:rsidR="00974DDB" w:rsidRDefault="009A7C44" w:rsidP="00974DD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 Lembaga Kemasyarakatan</w:t>
            </w:r>
          </w:p>
        </w:tc>
      </w:tr>
      <w:tr w:rsidR="00974DDB" w14:paraId="7BE9FCE9" w14:textId="77777777" w:rsidTr="004D2E73">
        <w:trPr>
          <w:trHeight w:val="72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C699" w14:textId="68C80393" w:rsidR="00974DDB" w:rsidRDefault="00E70B36" w:rsidP="00E70B3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B100" w14:textId="63ED7340" w:rsidR="00974DDB" w:rsidRDefault="00D325F5" w:rsidP="00974DD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Peningkatan Efektifitas Kegiatan Pemberdayaan Masyarakat di Wilayah Kecamatan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531E" w14:textId="35746C16" w:rsidR="00974DDB" w:rsidRDefault="00974DDB" w:rsidP="009A7C4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9A7C4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Peningkatan Efektifitas Kegiatan Pemberdayaan Masyarakat di Wilayah Kecamata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AE5" w14:textId="0E5B8E92" w:rsidR="00974DDB" w:rsidRDefault="009A7C44" w:rsidP="009A7C4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 Laporan</w:t>
            </w:r>
          </w:p>
        </w:tc>
      </w:tr>
      <w:tr w:rsidR="00331EFB" w14:paraId="1B8D72B6" w14:textId="77777777" w:rsidTr="004D2E73">
        <w:trPr>
          <w:trHeight w:val="72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E0698" w14:textId="76015F25" w:rsidR="00331EFB" w:rsidRPr="00331EFB" w:rsidRDefault="00331EFB" w:rsidP="00331EFB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FE3D0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C4A5" w14:textId="2DABFCBD" w:rsidR="00331EFB" w:rsidRPr="00331EFB" w:rsidRDefault="00331EFB" w:rsidP="00331EFB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TERCAPAINYA KINERJA PEMBINAAN DAN PENGAWASAN PEMERINTAH DESA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B619" w14:textId="3A0BA086" w:rsidR="00331EFB" w:rsidRDefault="00331EFB" w:rsidP="00331EF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F09FC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PERSENTASE PENYELENGGARAAN PEMERINTAHAN DESA YANG BERJALAN SESUAI STANDAR DAN KETENTUAN PERUNDANG-UNDANGAN YANG BERLAKU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B3D9" w14:textId="6B1A018E" w:rsidR="00331EFB" w:rsidRDefault="00331EFB" w:rsidP="00331EF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EF09FC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331EFB" w14:paraId="2091045C" w14:textId="77777777" w:rsidTr="004D2E73">
        <w:trPr>
          <w:trHeight w:val="72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730CA" w14:textId="5FBA8C5C" w:rsidR="00331EFB" w:rsidRDefault="00331EFB" w:rsidP="00331EFB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8B07" w14:textId="12A7954B" w:rsidR="00331EFB" w:rsidRPr="00331EFB" w:rsidRDefault="00331EFB" w:rsidP="00331EFB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Fasilitasi , Rekomendasi dan Koordinasi Pembinaan dan Pengawasan Pemerintahan Desa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569F" w14:textId="421718FD" w:rsidR="00331EFB" w:rsidRDefault="00331EFB" w:rsidP="00331EF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Fasilitasi Rekomendasi dan Koordinasi Pembinaan dan Pengawasan Pemerintahan Desa yang Dilaksanaka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EBC0" w14:textId="0B268B56" w:rsidR="00331EFB" w:rsidRDefault="00331EFB" w:rsidP="00331EF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331EFB" w14:paraId="55DD5D61" w14:textId="77777777" w:rsidTr="004D2E73">
        <w:trPr>
          <w:trHeight w:val="87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8229" w14:textId="2DDE7FE2" w:rsidR="00331EFB" w:rsidRDefault="00331EFB" w:rsidP="00331EF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4121" w14:textId="242A2C70" w:rsidR="00331EFB" w:rsidRDefault="00331EFB" w:rsidP="00F85D2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laksananya </w:t>
            </w:r>
            <w:r w:rsidR="00F85D2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 Pelaksanaan Pembangunan Kawasan Pedesaan di Wilayah Kecamatan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83D" w14:textId="2AFFF5BD" w:rsidR="00331EFB" w:rsidRDefault="00331EFB" w:rsidP="00F85D2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F85D2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Hasil Koordinasi Pelaksanaan Pembangunan Kawasan Pedesaan di Wilayah Kecamata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4E0E" w14:textId="76FF9B98" w:rsidR="00331EFB" w:rsidRDefault="00331EFB" w:rsidP="00331EF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  <w:r w:rsidR="00F85D2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 Laporan</w:t>
            </w:r>
          </w:p>
        </w:tc>
      </w:tr>
      <w:tr w:rsidR="00331EFB" w14:paraId="2C33A849" w14:textId="77777777" w:rsidTr="004D2E73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3A77" w14:textId="77777777" w:rsidR="00331EFB" w:rsidRDefault="00331EFB" w:rsidP="00331EF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B41B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5796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DEED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DDDF" w14:textId="77777777" w:rsidR="00331EFB" w:rsidRDefault="00331EFB" w:rsidP="00331EFB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A18E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B3DB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</w:tr>
      <w:tr w:rsidR="00331EFB" w14:paraId="5F8CD7DD" w14:textId="77777777" w:rsidTr="004D2E73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E24C" w14:textId="77777777" w:rsidR="00331EFB" w:rsidRDefault="00331EFB" w:rsidP="00331EFB">
            <w:pPr>
              <w:rPr>
                <w:sz w:val="20"/>
                <w:szCs w:val="20"/>
              </w:rPr>
            </w:pPr>
          </w:p>
          <w:p w14:paraId="52BD3E46" w14:textId="77777777" w:rsidR="00331EFB" w:rsidRDefault="00331EFB" w:rsidP="00331EFB">
            <w:pPr>
              <w:rPr>
                <w:sz w:val="20"/>
                <w:szCs w:val="20"/>
              </w:rPr>
            </w:pPr>
          </w:p>
          <w:p w14:paraId="410AD3E7" w14:textId="77777777" w:rsidR="00331EFB" w:rsidRDefault="00331EFB" w:rsidP="00331EFB">
            <w:pPr>
              <w:rPr>
                <w:sz w:val="20"/>
                <w:szCs w:val="20"/>
              </w:rPr>
            </w:pPr>
          </w:p>
          <w:p w14:paraId="54CBB62F" w14:textId="77777777" w:rsidR="00331EFB" w:rsidRDefault="00331EFB" w:rsidP="00331EF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15B9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1C38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6B29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D11" w14:textId="77777777" w:rsidR="00331EFB" w:rsidRDefault="00331EFB" w:rsidP="00331EFB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FF5C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1927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</w:tr>
      <w:tr w:rsidR="00331EFB" w14:paraId="24D59532" w14:textId="77777777" w:rsidTr="004D2E73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C4D" w14:textId="77777777" w:rsidR="00331EFB" w:rsidRDefault="00331EFB" w:rsidP="00331EF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58D8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2C43" w14:textId="77777777" w:rsidR="00331EFB" w:rsidRDefault="00331EFB" w:rsidP="00331EF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DF5B" w14:textId="77777777" w:rsidR="00331EFB" w:rsidRDefault="00331EFB" w:rsidP="00331EF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77CF" w14:textId="77777777" w:rsidR="00331EFB" w:rsidRDefault="00331EFB" w:rsidP="00331EFB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FA32" w14:textId="77777777" w:rsidR="00331EFB" w:rsidRDefault="00331EFB" w:rsidP="00331EF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1A44" w14:textId="77777777" w:rsidR="00331EFB" w:rsidRDefault="00331EFB" w:rsidP="00331EFB">
            <w:pPr>
              <w:rPr>
                <w:sz w:val="20"/>
                <w:szCs w:val="20"/>
              </w:rPr>
            </w:pPr>
          </w:p>
        </w:tc>
      </w:tr>
      <w:tr w:rsidR="00331EFB" w14:paraId="408A6561" w14:textId="77777777" w:rsidTr="004D2E73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679F" w14:textId="77777777" w:rsidR="00331EFB" w:rsidRDefault="00331EFB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6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0B0A" w14:textId="7F7AF1C2" w:rsidR="00331EFB" w:rsidRDefault="00331EFB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ROGRAM</w:t>
            </w:r>
            <w:r w:rsidR="00556197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/KEGIATAN/SUB KEGIAT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5507" w14:textId="77777777" w:rsidR="00331EFB" w:rsidRDefault="00331EFB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B193" w14:textId="77777777" w:rsidR="00331EFB" w:rsidRDefault="00331EFB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51E8" w14:textId="77777777" w:rsidR="00331EFB" w:rsidRDefault="00331EFB" w:rsidP="004D2E73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GGARAN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14B6" w14:textId="77777777" w:rsidR="00331EFB" w:rsidRDefault="00331EFB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4D2E73" w14:paraId="76B3CBD0" w14:textId="77777777" w:rsidTr="004D2E73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AB64" w14:textId="77777777" w:rsidR="004D2E73" w:rsidRDefault="004D2E73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D120" w14:textId="77777777" w:rsidR="004D2E73" w:rsidRDefault="004D2E73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6A281" w14:textId="77777777" w:rsidR="004D2E73" w:rsidRDefault="004D2E73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D53A" w14:textId="77777777" w:rsidR="004D2E73" w:rsidRDefault="004D2E73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EBEA" w14:textId="77777777" w:rsidR="004D2E73" w:rsidRDefault="004D2E73" w:rsidP="004D2E73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B1B51" w14:textId="77777777" w:rsidR="004D2E73" w:rsidRDefault="004D2E73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2E73" w14:paraId="23802D5F" w14:textId="77777777" w:rsidTr="004D2E73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04FC" w14:textId="07596670" w:rsidR="004D2E73" w:rsidRDefault="004D2E73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0F36" w14:textId="3A910976" w:rsidR="004D2E73" w:rsidRDefault="004D2E73" w:rsidP="004D2E73">
            <w:pPr>
              <w:ind w:right="-18"/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PROGRAM PEMBERDAYAAN MASYARAKAT DESA DAN KELURAH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F7863" w14:textId="77777777" w:rsidR="004D2E73" w:rsidRDefault="004D2E73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4BC7" w14:textId="77777777" w:rsidR="004D2E73" w:rsidRDefault="004D2E73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D4A7" w14:textId="5E30466E" w:rsidR="004D2E73" w:rsidRPr="004D2E73" w:rsidRDefault="004D2E73" w:rsidP="004D2E73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4D2E73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Rp</w:t>
            </w:r>
            <w:r w:rsidR="0099111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  70.090.75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FEFD2" w14:textId="5C445183" w:rsidR="004D2E73" w:rsidRPr="004D2E73" w:rsidRDefault="004D2E73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4D2E73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APBD</w:t>
            </w:r>
          </w:p>
        </w:tc>
      </w:tr>
      <w:tr w:rsidR="004D2E73" w14:paraId="26142DC6" w14:textId="77777777" w:rsidTr="004D2E73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77618" w14:textId="6F2CC032" w:rsidR="004D2E73" w:rsidRPr="004D2E73" w:rsidRDefault="004D2E73" w:rsidP="00331EFB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4D2E73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A45D9" w14:textId="5002DBF6" w:rsidR="004D2E73" w:rsidRPr="004D2E73" w:rsidRDefault="004D2E73" w:rsidP="004D2E73">
            <w:pPr>
              <w:ind w:right="-18"/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 Kegiatan Pemberdayaan De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6421E" w14:textId="77777777" w:rsidR="004D2E73" w:rsidRDefault="004D2E73" w:rsidP="00331EF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39C9" w14:textId="77777777" w:rsidR="004D2E73" w:rsidRDefault="004D2E73" w:rsidP="00331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B967" w14:textId="19ABAD4A" w:rsidR="004D2E73" w:rsidRPr="004D2E73" w:rsidRDefault="0099111C" w:rsidP="004D2E73">
            <w:pPr>
              <w:jc w:val="both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Rp    70.090.75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4EAD" w14:textId="5E674DD2" w:rsidR="004D2E73" w:rsidRPr="004D2E73" w:rsidRDefault="004D2E73" w:rsidP="00331EFB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331EFB" w14:paraId="43FF620B" w14:textId="77777777" w:rsidTr="004D2E7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1D39" w14:textId="5D2C3B97" w:rsidR="00331EFB" w:rsidRDefault="004D2E73" w:rsidP="00331EF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C529" w14:textId="77777777" w:rsidR="00331EFB" w:rsidRDefault="00331EFB" w:rsidP="00331EF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ingkatan Partisipasi Masyarakat dalam Forum Perencanaan Pembangunan di Desa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8B3D" w14:textId="65FD46BA" w:rsidR="00331EFB" w:rsidRDefault="00331EFB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</w:t>
            </w:r>
            <w:r w:rsidR="004D2E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</w:t>
            </w:r>
            <w:r w:rsidR="0099111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.0217.950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78BA" w14:textId="77777777" w:rsidR="00331EFB" w:rsidRDefault="00331EFB" w:rsidP="00331EF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331EFB" w14:paraId="3DDEF070" w14:textId="77777777" w:rsidTr="004D2E7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1E2F" w14:textId="2C2E61C6" w:rsidR="00331EFB" w:rsidRDefault="004D2E73" w:rsidP="00331EF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B0EA" w14:textId="77777777" w:rsidR="00331EFB" w:rsidRDefault="00331EFB" w:rsidP="00331EF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ingkatan Efektifitas Kegiatan Pemberdayaan Masyarakat di Wilayah Kecamat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D18E" w14:textId="77777777" w:rsidR="00331EFB" w:rsidRDefault="00331EFB" w:rsidP="00331EF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188A" w14:textId="3FD9E214" w:rsidR="00331EFB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</w:t>
            </w:r>
            <w:r w:rsidR="0099111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57.072.80</w:t>
            </w:r>
            <w:r w:rsidR="00331E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4BF6" w14:textId="77777777" w:rsidR="00331EFB" w:rsidRDefault="00331EFB" w:rsidP="00331EF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4D2E73" w14:paraId="216AB96B" w14:textId="77777777" w:rsidTr="0043716A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9746A" w14:textId="033A48D2" w:rsidR="004D2E73" w:rsidRDefault="004D2E73" w:rsidP="004D2E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FE3D09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7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3EFA1" w14:textId="6E0841EE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TERCAPAINYA KINERJA PEMBINAAN DAN PENGAWASAN PEMERINTAH DES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CEDA0" w14:textId="77777777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4C99A" w14:textId="6B68F7ED" w:rsidR="004D2E73" w:rsidRPr="004D2E73" w:rsidRDefault="004D2E73" w:rsidP="004D2E73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 xml:space="preserve">Rp     </w:t>
            </w:r>
            <w:r w:rsidR="0099111C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1.374.65</w:t>
            </w: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CE71" w14:textId="317E93EC" w:rsidR="004D2E73" w:rsidRDefault="004D2E73" w:rsidP="004D2E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8809F2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APBD</w:t>
            </w:r>
          </w:p>
        </w:tc>
      </w:tr>
      <w:tr w:rsidR="004D2E73" w14:paraId="33998503" w14:textId="77777777" w:rsidTr="0043716A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71A06" w14:textId="1D53FCED" w:rsidR="004D2E73" w:rsidRDefault="004D2E73" w:rsidP="004D2E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2D9A" w14:textId="3A1ACBD1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311BA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asilitasi, Rekomendasi dan Koordinasi Pembinaan dan Pengawasan Pemerintahan Des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231E" w14:textId="77777777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81C40" w14:textId="5F81F91B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p      </w:t>
            </w:r>
            <w:r w:rsidR="0099111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.</w:t>
            </w:r>
            <w:r w:rsidR="005C7C7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74.</w:t>
            </w:r>
            <w:r w:rsidR="008B598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5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0A1BC" w14:textId="632A2243" w:rsidR="004D2E73" w:rsidRDefault="004D2E73" w:rsidP="004D2E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4D2E73" w14:paraId="7EEF5786" w14:textId="77777777" w:rsidTr="004D2E7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CAE3" w14:textId="31DAA94D" w:rsidR="004D2E73" w:rsidRDefault="004D2E73" w:rsidP="004D2E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7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23E9" w14:textId="77777777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 Pelaksanaan Pembangunan Kawasan Perdesaan di Wilayah Kecamat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5306" w14:textId="77777777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DB8E" w14:textId="79FCC041" w:rsidR="004D2E73" w:rsidRDefault="005C7C74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5.544.</w:t>
            </w:r>
            <w:r w:rsidR="00B415F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  <w:r w:rsidR="004D2E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B046" w14:textId="77777777" w:rsidR="004D2E73" w:rsidRDefault="004D2E73" w:rsidP="004D2E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4D2E73" w14:paraId="6A7C38F8" w14:textId="77777777" w:rsidTr="004D2E73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B7AD" w14:textId="77777777" w:rsidR="004D2E73" w:rsidRDefault="004D2E73" w:rsidP="004D2E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3566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63D3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39FF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A2C8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C6DE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285D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</w:tr>
      <w:tr w:rsidR="004D2E73" w14:paraId="7E722716" w14:textId="77777777" w:rsidTr="004D2E73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0E0E" w14:textId="77777777" w:rsidR="004D2E73" w:rsidRDefault="004D2E73" w:rsidP="004D2E7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03D4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C690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678A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0230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91E0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F2F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</w:tr>
      <w:tr w:rsidR="004D2E73" w14:paraId="600E9EFE" w14:textId="77777777" w:rsidTr="004D2E73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6F19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18E2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40E3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1371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A63A" w14:textId="3E2EA9CA" w:rsidR="004D2E73" w:rsidRDefault="004D2E73" w:rsidP="006761A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Wotu, </w:t>
            </w:r>
            <w:r w:rsidR="006761A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EF3DA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202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C02F" w14:textId="77777777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4D2E73" w14:paraId="05318DAE" w14:textId="77777777" w:rsidTr="004D2E73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60E6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D3D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8428" w14:textId="77777777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KEDU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A196" w14:textId="77777777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D408" w14:textId="77777777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PERTAM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F6E6" w14:textId="77777777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4D2E73" w14:paraId="4D2E739A" w14:textId="77777777" w:rsidTr="004D2E73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018F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B161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9554" w14:textId="55A41348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mat Wot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8F1B" w14:textId="77777777" w:rsidR="004D2E73" w:rsidRDefault="004D2E73" w:rsidP="004D2E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E59C" w14:textId="77777777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epala Seksi Pemberdayaan Masyarakat dan Desa</w:t>
            </w:r>
          </w:p>
        </w:tc>
      </w:tr>
      <w:tr w:rsidR="004D2E73" w14:paraId="7FEFE0E0" w14:textId="77777777" w:rsidTr="004D2E73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C44C" w14:textId="77777777" w:rsidR="004D2E73" w:rsidRDefault="004D2E73" w:rsidP="004D2E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59ED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830F" w14:textId="7B7923F0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A581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F8D0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312F" w14:textId="3529692D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A7F2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</w:tr>
      <w:tr w:rsidR="004D2E73" w14:paraId="042CE8B5" w14:textId="77777777" w:rsidTr="004D2E73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FC25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DA35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D0A9" w14:textId="5B812C82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C014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B38D" w14:textId="77A8108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24D4" w14:textId="76DB499D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B57B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</w:tr>
      <w:tr w:rsidR="004D2E73" w14:paraId="690E861E" w14:textId="77777777" w:rsidTr="004D2E73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3FF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C8F9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269" w14:textId="22B271D1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837A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B509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12AE" w14:textId="372209DC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7327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</w:tr>
      <w:tr w:rsidR="004D2E73" w14:paraId="122EEE1E" w14:textId="77777777" w:rsidTr="004D2E73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1CC4" w14:textId="77777777" w:rsidR="004D2E73" w:rsidRDefault="004D2E73" w:rsidP="004D2E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6C50" w14:textId="77777777" w:rsidR="004D2E73" w:rsidRDefault="004D2E73" w:rsidP="004D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FFC20" w14:textId="2DC274A4" w:rsidR="004D2E73" w:rsidRDefault="004D2E73" w:rsidP="004D2E7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HASIS DAWI, S.Sos., M.S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20E8" w14:textId="77777777" w:rsidR="004D2E73" w:rsidRDefault="004D2E73" w:rsidP="004D2E7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307B" w14:textId="50C52BD1" w:rsidR="004D2E73" w:rsidRDefault="004D2E73" w:rsidP="004D2E7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HERLINA BUSNUR, SH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D478" w14:textId="77777777" w:rsidR="004D2E73" w:rsidRDefault="004D2E73" w:rsidP="004D2E7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7419EE" w14:textId="0BF2030A" w:rsidR="0015002A" w:rsidRDefault="0015002A" w:rsidP="0015002A">
      <w:pPr>
        <w:tabs>
          <w:tab w:val="left" w:pos="2856"/>
        </w:tabs>
        <w:rPr>
          <w:b/>
          <w:bCs/>
        </w:rPr>
        <w:sectPr w:rsidR="0015002A" w:rsidSect="00D50E45">
          <w:pgSz w:w="16839" w:h="11907" w:orient="landscape" w:code="9"/>
          <w:pgMar w:top="1440" w:right="288" w:bottom="1440" w:left="720" w:header="720" w:footer="720" w:gutter="0"/>
          <w:cols w:space="720"/>
          <w:docGrid w:linePitch="360"/>
        </w:sectPr>
      </w:pPr>
    </w:p>
    <w:p w14:paraId="5D3E4719" w14:textId="7AB8D00C" w:rsidR="0034543B" w:rsidRDefault="00BC44D7" w:rsidP="0034543B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532AA1C9" wp14:editId="0EA1614D">
            <wp:simplePos x="0" y="0"/>
            <wp:positionH relativeFrom="margin">
              <wp:posOffset>2513965</wp:posOffset>
            </wp:positionH>
            <wp:positionV relativeFrom="margin">
              <wp:posOffset>-188843</wp:posOffset>
            </wp:positionV>
            <wp:extent cx="695325" cy="781050"/>
            <wp:effectExtent l="0" t="0" r="9525" b="0"/>
            <wp:wrapSquare wrapText="bothSides"/>
            <wp:docPr id="19" name="Picture 2" descr="mar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51A3D3" w14:textId="77777777" w:rsidR="0034543B" w:rsidRDefault="0034543B" w:rsidP="0034543B">
      <w:pPr>
        <w:spacing w:line="360" w:lineRule="auto"/>
        <w:jc w:val="center"/>
        <w:rPr>
          <w:rFonts w:ascii="Arial" w:hAnsi="Arial" w:cs="Arial"/>
          <w:b/>
        </w:rPr>
      </w:pPr>
    </w:p>
    <w:p w14:paraId="3FDBD344" w14:textId="77777777" w:rsidR="0034543B" w:rsidRDefault="0034543B" w:rsidP="0034543B">
      <w:pPr>
        <w:spacing w:line="360" w:lineRule="auto"/>
        <w:jc w:val="center"/>
        <w:rPr>
          <w:rFonts w:ascii="Arial" w:hAnsi="Arial" w:cs="Arial"/>
          <w:b/>
        </w:rPr>
      </w:pPr>
    </w:p>
    <w:p w14:paraId="46B723E6" w14:textId="3EC998F9" w:rsidR="0034543B" w:rsidRPr="000B0BDE" w:rsidRDefault="0034543B" w:rsidP="0034543B">
      <w:pPr>
        <w:spacing w:line="360" w:lineRule="auto"/>
        <w:jc w:val="center"/>
        <w:rPr>
          <w:rFonts w:ascii="Arial" w:hAnsi="Arial" w:cs="Arial"/>
          <w:b/>
        </w:rPr>
      </w:pPr>
      <w:r w:rsidRPr="000B0BDE">
        <w:rPr>
          <w:rFonts w:ascii="Arial" w:hAnsi="Arial" w:cs="Arial"/>
          <w:b/>
        </w:rPr>
        <w:t>PERJANJIAN KINERJA</w:t>
      </w:r>
      <w:r w:rsidR="00D744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AHUN 202</w:t>
      </w:r>
      <w:r w:rsidR="00EF3DAC">
        <w:rPr>
          <w:rFonts w:ascii="Arial" w:hAnsi="Arial" w:cs="Arial"/>
          <w:b/>
        </w:rPr>
        <w:t>5</w:t>
      </w:r>
    </w:p>
    <w:p w14:paraId="7AE9028C" w14:textId="77777777" w:rsidR="0034543B" w:rsidRPr="000B0BDE" w:rsidRDefault="0034543B" w:rsidP="0034543B">
      <w:pPr>
        <w:spacing w:line="360" w:lineRule="auto"/>
        <w:jc w:val="center"/>
        <w:rPr>
          <w:rFonts w:ascii="Arial" w:hAnsi="Arial" w:cs="Arial"/>
        </w:rPr>
      </w:pPr>
    </w:p>
    <w:p w14:paraId="5813BD74" w14:textId="77777777" w:rsidR="0034543B" w:rsidRPr="000B0BDE" w:rsidRDefault="0034543B" w:rsidP="0034543B">
      <w:pPr>
        <w:spacing w:line="360" w:lineRule="auto"/>
        <w:jc w:val="both"/>
        <w:rPr>
          <w:rFonts w:ascii="Arial" w:hAnsi="Arial" w:cs="Arial"/>
          <w:lang w:val="id-ID"/>
        </w:rPr>
      </w:pP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anaje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erintahan yang efektif, transpa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untabe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orient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hasil, kami yang bertan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an di baw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 :</w:t>
      </w:r>
    </w:p>
    <w:p w14:paraId="0857EA14" w14:textId="77777777" w:rsidR="0034543B" w:rsidRPr="000B0BDE" w:rsidRDefault="0034543B" w:rsidP="0034543B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2FBBBA10" w14:textId="77777777" w:rsidR="0034543B" w:rsidRPr="000B0BDE" w:rsidRDefault="0034543B" w:rsidP="0034543B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 w:rsidRPr="000B0BDE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ERNAWATI, S.E</w:t>
      </w:r>
    </w:p>
    <w:p w14:paraId="4FDDC583" w14:textId="77777777" w:rsidR="0034543B" w:rsidRPr="000B0BDE" w:rsidRDefault="0034543B" w:rsidP="0034543B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KASI PELAYANAN UMUM</w:t>
      </w:r>
    </w:p>
    <w:p w14:paraId="09EF1A4B" w14:textId="77777777" w:rsidR="0034543B" w:rsidRDefault="0034543B" w:rsidP="0034543B">
      <w:pPr>
        <w:tabs>
          <w:tab w:val="left" w:pos="1985"/>
          <w:tab w:val="left" w:pos="7692"/>
        </w:tabs>
        <w:spacing w:line="360" w:lineRule="auto"/>
        <w:jc w:val="both"/>
        <w:rPr>
          <w:rFonts w:ascii="Arial" w:hAnsi="Arial" w:cs="Arial"/>
          <w:sz w:val="18"/>
        </w:rPr>
      </w:pPr>
    </w:p>
    <w:p w14:paraId="34D071B5" w14:textId="77777777" w:rsidR="0034543B" w:rsidRPr="000B0BDE" w:rsidRDefault="0034543B" w:rsidP="0034543B">
      <w:pPr>
        <w:tabs>
          <w:tab w:val="left" w:pos="1985"/>
          <w:tab w:val="left" w:pos="7692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ab/>
      </w:r>
    </w:p>
    <w:p w14:paraId="3BA70B04" w14:textId="77777777" w:rsidR="0034543B" w:rsidRPr="000B0BDE" w:rsidRDefault="0034543B" w:rsidP="0034543B">
      <w:pPr>
        <w:tabs>
          <w:tab w:val="left" w:pos="7692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  <w:r>
        <w:rPr>
          <w:rFonts w:ascii="Arial" w:hAnsi="Arial" w:cs="Arial"/>
          <w:sz w:val="18"/>
          <w:lang w:val="id-ID"/>
        </w:rPr>
        <w:tab/>
      </w:r>
      <w:r>
        <w:rPr>
          <w:rFonts w:ascii="Arial" w:hAnsi="Arial" w:cs="Arial"/>
          <w:sz w:val="18"/>
          <w:lang w:val="id-ID"/>
        </w:rPr>
        <w:tab/>
      </w:r>
    </w:p>
    <w:p w14:paraId="125E5F43" w14:textId="787627D0" w:rsidR="0034543B" w:rsidRPr="000B0BDE" w:rsidRDefault="0034543B" w:rsidP="0034543B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F5626">
        <w:rPr>
          <w:rFonts w:ascii="Arial" w:hAnsi="Arial" w:cs="Arial"/>
        </w:rPr>
        <w:t>HASIS DAWI</w:t>
      </w:r>
      <w:r>
        <w:rPr>
          <w:rFonts w:ascii="Arial" w:hAnsi="Arial" w:cs="Arial"/>
        </w:rPr>
        <w:t>,</w:t>
      </w:r>
      <w:r w:rsidR="00BC44D7">
        <w:rPr>
          <w:rFonts w:ascii="Arial" w:hAnsi="Arial" w:cs="Arial"/>
        </w:rPr>
        <w:t xml:space="preserve"> S.Sos.,</w:t>
      </w:r>
      <w:r>
        <w:rPr>
          <w:rFonts w:ascii="Arial" w:hAnsi="Arial" w:cs="Arial"/>
        </w:rPr>
        <w:t>M.Si</w:t>
      </w:r>
    </w:p>
    <w:p w14:paraId="497959C4" w14:textId="77777777" w:rsidR="0034543B" w:rsidRDefault="0034543B" w:rsidP="0034543B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AMAT WOTU</w:t>
      </w:r>
    </w:p>
    <w:p w14:paraId="4F759888" w14:textId="77777777" w:rsidR="0034543B" w:rsidRDefault="0034543B" w:rsidP="0034543B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</w:p>
    <w:p w14:paraId="6D697B8F" w14:textId="77777777" w:rsidR="0034543B" w:rsidRPr="00535CC9" w:rsidRDefault="0034543B" w:rsidP="0034543B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ku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tasan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, s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k</w:t>
      </w:r>
      <w:r w:rsidRPr="000B0BDE">
        <w:rPr>
          <w:rFonts w:ascii="Arial" w:hAnsi="Arial" w:cs="Arial"/>
        </w:rPr>
        <w:t>edua</w:t>
      </w:r>
    </w:p>
    <w:p w14:paraId="02B61B35" w14:textId="77777777" w:rsidR="0034543B" w:rsidRPr="000B0BDE" w:rsidRDefault="0034543B" w:rsidP="0034543B">
      <w:pPr>
        <w:tabs>
          <w:tab w:val="left" w:pos="1985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</w:p>
    <w:p w14:paraId="1F3E7648" w14:textId="77777777" w:rsidR="0034543B" w:rsidRPr="000B0BDE" w:rsidRDefault="0034543B" w:rsidP="0034543B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janj</w:t>
      </w:r>
      <w:r>
        <w:rPr>
          <w:rFonts w:ascii="Arial" w:hAnsi="Arial" w:cs="Arial"/>
        </w:rPr>
        <w:t xml:space="preserve">i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 target kinerja yang seharus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sua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lampi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, 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capai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eng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perti yang tel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tetap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oku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encanaan. Keberhasi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egaga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capaian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sebu</w:t>
      </w:r>
      <w:r>
        <w:rPr>
          <w:rFonts w:ascii="Arial" w:hAnsi="Arial" w:cs="Arial"/>
        </w:rPr>
        <w:t xml:space="preserve">t </w:t>
      </w:r>
      <w:r w:rsidRPr="000B0BDE">
        <w:rPr>
          <w:rFonts w:ascii="Arial" w:hAnsi="Arial" w:cs="Arial"/>
        </w:rPr>
        <w:t>menjad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gung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wab kami.</w:t>
      </w:r>
    </w:p>
    <w:p w14:paraId="3A4C5A36" w14:textId="77777777" w:rsidR="0034543B" w:rsidRPr="000B0BDE" w:rsidRDefault="0034543B" w:rsidP="0034543B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1E2DA0FC" w14:textId="77777777" w:rsidR="0034543B" w:rsidRDefault="0034543B" w:rsidP="0034543B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  <w:lang w:val="id-ID"/>
        </w:rPr>
        <w:t>K</w:t>
      </w:r>
      <w:r w:rsidRPr="000B0BDE">
        <w:rPr>
          <w:rFonts w:ascii="Arial" w:hAnsi="Arial" w:cs="Arial"/>
        </w:rPr>
        <w:t>edu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upervisi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evalu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hadap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capa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r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gambi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indakan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ber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gharga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anksi.</w:t>
      </w:r>
    </w:p>
    <w:p w14:paraId="5785B571" w14:textId="77777777" w:rsidR="0034543B" w:rsidRPr="000B0BDE" w:rsidRDefault="0034543B" w:rsidP="0034543B">
      <w:pPr>
        <w:tabs>
          <w:tab w:val="left" w:pos="8484"/>
        </w:tabs>
        <w:rPr>
          <w:rFonts w:ascii="Arial" w:hAnsi="Arial" w:cs="Arial"/>
        </w:rPr>
      </w:pPr>
    </w:p>
    <w:p w14:paraId="3F8E9E58" w14:textId="75700D69" w:rsidR="0034543B" w:rsidRPr="00120523" w:rsidRDefault="0034543B" w:rsidP="0034543B">
      <w:pPr>
        <w:tabs>
          <w:tab w:val="left" w:pos="5040"/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otu</w:t>
      </w:r>
      <w:r w:rsidRPr="00C5112D">
        <w:rPr>
          <w:rFonts w:ascii="Arial" w:hAnsi="Arial" w:cs="Arial"/>
        </w:rPr>
        <w:t>,</w:t>
      </w:r>
      <w:r w:rsidR="00BC44D7">
        <w:rPr>
          <w:rFonts w:ascii="Arial" w:hAnsi="Arial" w:cs="Arial"/>
        </w:rPr>
        <w:t xml:space="preserve"> </w:t>
      </w:r>
      <w:r w:rsidR="00D744E7">
        <w:rPr>
          <w:rFonts w:ascii="Arial" w:hAnsi="Arial" w:cs="Arial"/>
        </w:rPr>
        <w:t xml:space="preserve">                              </w:t>
      </w:r>
      <w:r w:rsidR="003F5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EF3DAC">
        <w:rPr>
          <w:rFonts w:ascii="Arial" w:hAnsi="Arial" w:cs="Arial"/>
        </w:rPr>
        <w:t>5</w:t>
      </w:r>
    </w:p>
    <w:p w14:paraId="5D5D7E31" w14:textId="5FEABB0C" w:rsidR="0034543B" w:rsidRPr="00495258" w:rsidRDefault="0034543B" w:rsidP="0034543B">
      <w:pPr>
        <w:ind w:left="4320" w:firstLine="720"/>
        <w:jc w:val="both"/>
        <w:rPr>
          <w:rFonts w:ascii="Arial" w:hAnsi="Arial" w:cs="Arial"/>
        </w:rPr>
      </w:pPr>
    </w:p>
    <w:p w14:paraId="66BF110A" w14:textId="67E25E1B" w:rsidR="0034543B" w:rsidRPr="00C5112D" w:rsidRDefault="0034543B" w:rsidP="003454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Kedu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Pertama,</w:t>
      </w:r>
    </w:p>
    <w:p w14:paraId="4AFD9468" w14:textId="21F643D6" w:rsidR="0034543B" w:rsidRDefault="0034543B" w:rsidP="003454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CAMAT WO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KASI PELAYANAN UMUM</w:t>
      </w:r>
    </w:p>
    <w:p w14:paraId="7D334992" w14:textId="41FFCD99" w:rsidR="0034543B" w:rsidRPr="00C5112D" w:rsidRDefault="0034543B" w:rsidP="0034543B">
      <w:pPr>
        <w:jc w:val="both"/>
        <w:rPr>
          <w:rFonts w:ascii="Arial" w:hAnsi="Arial" w:cs="Arial"/>
        </w:rPr>
      </w:pPr>
    </w:p>
    <w:p w14:paraId="339A668B" w14:textId="741B4273" w:rsidR="0034543B" w:rsidRPr="00C5112D" w:rsidRDefault="003A4774" w:rsidP="003A4774">
      <w:pPr>
        <w:tabs>
          <w:tab w:val="left" w:pos="59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5CA9C1" w14:textId="128FF30C" w:rsidR="0034543B" w:rsidRDefault="0034543B" w:rsidP="0034543B">
      <w:pPr>
        <w:jc w:val="both"/>
        <w:rPr>
          <w:rFonts w:ascii="Arial" w:hAnsi="Arial" w:cs="Arial"/>
        </w:rPr>
      </w:pPr>
    </w:p>
    <w:p w14:paraId="0EE920FD" w14:textId="7FD1AE70" w:rsidR="0034543B" w:rsidRPr="005E41AD" w:rsidRDefault="0034543B" w:rsidP="0034543B">
      <w:pPr>
        <w:jc w:val="both"/>
        <w:rPr>
          <w:rFonts w:ascii="Arial" w:hAnsi="Arial" w:cs="Arial"/>
          <w:b/>
          <w:lang w:val="id-ID"/>
        </w:rPr>
      </w:pPr>
      <w:r w:rsidRPr="006C776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6C776D">
        <w:rPr>
          <w:rFonts w:ascii="Arial" w:hAnsi="Arial" w:cs="Arial"/>
        </w:rPr>
        <w:t xml:space="preserve"> </w:t>
      </w:r>
      <w:r w:rsidR="003F5626">
        <w:rPr>
          <w:rFonts w:ascii="Arial" w:hAnsi="Arial" w:cs="Arial"/>
          <w:u w:val="single"/>
        </w:rPr>
        <w:t>HASIS DAWI</w:t>
      </w:r>
      <w:r>
        <w:rPr>
          <w:rFonts w:ascii="Arial" w:hAnsi="Arial" w:cs="Arial"/>
          <w:u w:val="single"/>
        </w:rPr>
        <w:t>,</w:t>
      </w:r>
      <w:r w:rsidR="00BC44D7">
        <w:rPr>
          <w:rFonts w:ascii="Arial" w:hAnsi="Arial" w:cs="Arial"/>
          <w:u w:val="single"/>
        </w:rPr>
        <w:t xml:space="preserve"> S.Sos.,</w:t>
      </w:r>
      <w:r>
        <w:rPr>
          <w:rFonts w:ascii="Arial" w:hAnsi="Arial" w:cs="Arial"/>
          <w:u w:val="single"/>
        </w:rPr>
        <w:t>M.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3A4774"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ERNAWATI, S.E</w:t>
      </w:r>
    </w:p>
    <w:p w14:paraId="7F9CA7FF" w14:textId="6D343F74" w:rsidR="0015002A" w:rsidRDefault="0015002A" w:rsidP="0015002A">
      <w:pPr>
        <w:tabs>
          <w:tab w:val="left" w:pos="2856"/>
        </w:tabs>
        <w:rPr>
          <w:b/>
          <w:bCs/>
        </w:rPr>
      </w:pPr>
    </w:p>
    <w:p w14:paraId="08732A99" w14:textId="4535E0F6" w:rsidR="00336109" w:rsidRDefault="00336109" w:rsidP="0015002A">
      <w:pPr>
        <w:tabs>
          <w:tab w:val="left" w:pos="2856"/>
        </w:tabs>
        <w:rPr>
          <w:b/>
          <w:bCs/>
        </w:rPr>
      </w:pPr>
    </w:p>
    <w:p w14:paraId="3F040BBE" w14:textId="194351B7" w:rsidR="00336109" w:rsidRDefault="00336109" w:rsidP="0015002A">
      <w:pPr>
        <w:tabs>
          <w:tab w:val="left" w:pos="2856"/>
        </w:tabs>
        <w:rPr>
          <w:b/>
          <w:bCs/>
        </w:rPr>
      </w:pPr>
    </w:p>
    <w:p w14:paraId="46A29D37" w14:textId="6776289C" w:rsidR="00336109" w:rsidRDefault="00336109" w:rsidP="0015002A">
      <w:pPr>
        <w:tabs>
          <w:tab w:val="left" w:pos="2856"/>
        </w:tabs>
        <w:rPr>
          <w:b/>
          <w:bCs/>
        </w:rPr>
      </w:pPr>
    </w:p>
    <w:p w14:paraId="3B00DC83" w14:textId="2B186063" w:rsidR="00336109" w:rsidRDefault="00336109" w:rsidP="0015002A">
      <w:pPr>
        <w:tabs>
          <w:tab w:val="left" w:pos="2856"/>
        </w:tabs>
        <w:rPr>
          <w:b/>
          <w:bCs/>
        </w:rPr>
      </w:pPr>
    </w:p>
    <w:p w14:paraId="613684CA" w14:textId="03911686" w:rsidR="00336109" w:rsidRDefault="00336109" w:rsidP="0015002A">
      <w:pPr>
        <w:tabs>
          <w:tab w:val="left" w:pos="2856"/>
        </w:tabs>
        <w:rPr>
          <w:b/>
          <w:bCs/>
        </w:rPr>
      </w:pPr>
    </w:p>
    <w:p w14:paraId="7019BDB0" w14:textId="268EECD2" w:rsidR="00336109" w:rsidRDefault="00336109" w:rsidP="0015002A">
      <w:pPr>
        <w:tabs>
          <w:tab w:val="left" w:pos="2856"/>
        </w:tabs>
        <w:rPr>
          <w:b/>
          <w:bCs/>
        </w:rPr>
      </w:pPr>
    </w:p>
    <w:p w14:paraId="541FECB6" w14:textId="67C8D356" w:rsidR="00336109" w:rsidRDefault="00336109" w:rsidP="0015002A">
      <w:pPr>
        <w:tabs>
          <w:tab w:val="left" w:pos="2856"/>
        </w:tabs>
        <w:rPr>
          <w:b/>
          <w:bCs/>
        </w:rPr>
      </w:pPr>
    </w:p>
    <w:p w14:paraId="1E60868D" w14:textId="78168FCF" w:rsidR="00336109" w:rsidRDefault="00336109" w:rsidP="0015002A">
      <w:pPr>
        <w:tabs>
          <w:tab w:val="left" w:pos="2856"/>
        </w:tabs>
        <w:rPr>
          <w:b/>
          <w:bCs/>
        </w:rPr>
      </w:pPr>
    </w:p>
    <w:p w14:paraId="1497E812" w14:textId="22AEB55C" w:rsidR="00336109" w:rsidRDefault="00336109" w:rsidP="0015002A">
      <w:pPr>
        <w:tabs>
          <w:tab w:val="left" w:pos="2856"/>
        </w:tabs>
        <w:rPr>
          <w:b/>
          <w:bCs/>
        </w:rPr>
      </w:pPr>
    </w:p>
    <w:p w14:paraId="2764AB4D" w14:textId="77777777" w:rsidR="00336109" w:rsidRDefault="00336109" w:rsidP="0015002A">
      <w:pPr>
        <w:tabs>
          <w:tab w:val="left" w:pos="2856"/>
        </w:tabs>
        <w:rPr>
          <w:b/>
          <w:bCs/>
        </w:rPr>
        <w:sectPr w:rsidR="00336109" w:rsidSect="00D50E45">
          <w:pgSz w:w="11907" w:h="16839" w:code="9"/>
          <w:pgMar w:top="720" w:right="1440" w:bottom="288" w:left="1440" w:header="720" w:footer="720" w:gutter="0"/>
          <w:cols w:space="720"/>
          <w:docGrid w:linePitch="360"/>
        </w:sectPr>
      </w:pPr>
    </w:p>
    <w:tbl>
      <w:tblPr>
        <w:tblW w:w="13410" w:type="dxa"/>
        <w:tblInd w:w="108" w:type="dxa"/>
        <w:tblLook w:val="04A0" w:firstRow="1" w:lastRow="0" w:firstColumn="1" w:lastColumn="0" w:noHBand="0" w:noVBand="1"/>
      </w:tblPr>
      <w:tblGrid>
        <w:gridCol w:w="494"/>
        <w:gridCol w:w="278"/>
        <w:gridCol w:w="5438"/>
        <w:gridCol w:w="1770"/>
        <w:gridCol w:w="278"/>
        <w:gridCol w:w="3263"/>
        <w:gridCol w:w="359"/>
        <w:gridCol w:w="1530"/>
      </w:tblGrid>
      <w:tr w:rsidR="00790B4F" w14:paraId="4B07C9AA" w14:textId="77777777" w:rsidTr="00207830">
        <w:trPr>
          <w:trHeight w:val="240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E509F" w14:textId="5A1F87D7" w:rsidR="00790B4F" w:rsidRDefault="00790B4F" w:rsidP="00D744E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PERJANJIAN KINERJA </w:t>
            </w:r>
            <w:r w:rsidR="00EF3DA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HUN 2025</w:t>
            </w:r>
          </w:p>
        </w:tc>
      </w:tr>
      <w:tr w:rsidR="00790B4F" w14:paraId="4811B52F" w14:textId="77777777" w:rsidTr="00207830">
        <w:trPr>
          <w:trHeight w:val="240"/>
        </w:trPr>
        <w:tc>
          <w:tcPr>
            <w:tcW w:w="13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059CD" w14:textId="7C46D538" w:rsidR="00790B4F" w:rsidRDefault="00790B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KANTOR </w:t>
            </w:r>
            <w:r w:rsidR="0020783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CAMAT</w:t>
            </w:r>
            <w:r w:rsidR="0020783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WOTU</w:t>
            </w:r>
          </w:p>
        </w:tc>
      </w:tr>
      <w:tr w:rsidR="00790B4F" w14:paraId="4C8436FD" w14:textId="77777777" w:rsidTr="00207830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B040" w14:textId="77777777" w:rsidR="00790B4F" w:rsidRDefault="00790B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81D6" w14:textId="77777777" w:rsidR="00790B4F" w:rsidRDefault="007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A884" w14:textId="77777777" w:rsidR="00790B4F" w:rsidRDefault="007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08526" w14:textId="77777777" w:rsidR="00790B4F" w:rsidRDefault="007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01A9" w14:textId="77777777" w:rsidR="00790B4F" w:rsidRDefault="007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977BB" w14:textId="77777777" w:rsidR="00790B4F" w:rsidRDefault="007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2F16A" w14:textId="77777777" w:rsidR="00790B4F" w:rsidRDefault="00790B4F">
            <w:pPr>
              <w:jc w:val="center"/>
              <w:rPr>
                <w:sz w:val="20"/>
                <w:szCs w:val="20"/>
              </w:rPr>
            </w:pPr>
          </w:p>
        </w:tc>
      </w:tr>
      <w:tr w:rsidR="00790B4F" w14:paraId="5B6B3F05" w14:textId="77777777" w:rsidTr="00207830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E6CB1" w14:textId="77777777" w:rsidR="00790B4F" w:rsidRDefault="00790B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DC818B" w14:textId="77777777" w:rsidR="00790B4F" w:rsidRDefault="00790B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270AA" w14:textId="77777777" w:rsidR="00790B4F" w:rsidRDefault="00790B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88E1F5" w14:textId="77777777" w:rsidR="00790B4F" w:rsidRDefault="00790B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13BD4" w14:textId="77777777" w:rsidR="00790B4F" w:rsidRDefault="00790B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0D83E" w14:textId="77777777" w:rsidR="00790B4F" w:rsidRDefault="00790B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4A8C4" w14:textId="77777777" w:rsidR="00790B4F" w:rsidRDefault="00790B4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7830" w14:paraId="51AC0E26" w14:textId="77777777" w:rsidTr="00207830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7829" w14:textId="77777777" w:rsidR="00207830" w:rsidRDefault="0020783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79276" w14:textId="6EA8C4AB" w:rsidR="00207830" w:rsidRDefault="0020783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ASARAN STRATEGI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1EB7" w14:textId="77777777" w:rsidR="00207830" w:rsidRDefault="0020783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NDIKATOR KINER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31B7" w14:textId="77777777" w:rsidR="00207830" w:rsidRDefault="0020783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RGET</w:t>
            </w:r>
          </w:p>
        </w:tc>
      </w:tr>
      <w:tr w:rsidR="00207830" w14:paraId="3678E1AC" w14:textId="77777777" w:rsidTr="00207830">
        <w:trPr>
          <w:trHeight w:val="7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F056" w14:textId="3A92B01C" w:rsidR="00207830" w:rsidRPr="00207830" w:rsidRDefault="00207830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2E451" w14:textId="5D4A0015" w:rsidR="00207830" w:rsidRPr="00207830" w:rsidRDefault="00172498" w:rsidP="00172498">
            <w:pPr>
              <w:jc w:val="both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TERLAKSANANYA PENYELENGGARAAN PEMERINTAHAN DAN PELAYANAN PUBLIK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5CE27" w14:textId="2261DA3D" w:rsidR="00207830" w:rsidRPr="00172498" w:rsidRDefault="00172498" w:rsidP="00172498">
            <w:pPr>
              <w:jc w:val="both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PERSENTASE CAPAIAN KINERJA PENINGKATAN PENYELENGGARAAN PEMERINTAHAN DAN PELAYANAN PUBL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9D49" w14:textId="1331BEFA" w:rsidR="00207830" w:rsidRPr="00172498" w:rsidRDefault="00172498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172498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172498" w14:paraId="0A92C883" w14:textId="77777777" w:rsidTr="00207830">
        <w:trPr>
          <w:trHeight w:val="7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A2C3" w14:textId="1BECFD89" w:rsidR="00172498" w:rsidRDefault="00172498" w:rsidP="00172498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5DA05" w14:textId="165B7AF9" w:rsidR="00172498" w:rsidRDefault="00172498" w:rsidP="00172498">
            <w:pPr>
              <w:jc w:val="both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Urusan Pemerintahan yang dilimpahkan kepada Camat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9E115" w14:textId="4BCE5F4C" w:rsidR="00172498" w:rsidRPr="00172498" w:rsidRDefault="00172498" w:rsidP="00172498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1724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Urusan Pemerintahan yang Dilimpahkan Kepada Camat yang Dilaksanak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D8B8" w14:textId="4DAFF2C0" w:rsidR="00172498" w:rsidRPr="00172498" w:rsidRDefault="00172498" w:rsidP="00172498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1724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172498" w14:paraId="2A55C099" w14:textId="77777777" w:rsidTr="00172498">
        <w:trPr>
          <w:trHeight w:val="7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AB62" w14:textId="6DC73387" w:rsidR="00172498" w:rsidRDefault="00172498" w:rsidP="00172498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6B7CD" w14:textId="18522C1B" w:rsidR="00172498" w:rsidRDefault="009A393D" w:rsidP="0017249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tibnya Pelaksanaan Urusan Pemerintahan yang Terkait dengan Pelayanan Perizinan Non Usah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0630" w14:textId="69B1D1F8" w:rsidR="00172498" w:rsidRDefault="00172498" w:rsidP="00D744E7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D744E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Pelaksanaan Kewenangan Lain yang Dilimpahk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0760" w14:textId="4BE89F5D" w:rsidR="00172498" w:rsidRDefault="00172498" w:rsidP="00D744E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  <w:r w:rsidR="00D744E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L</w:t>
            </w:r>
            <w:r w:rsidR="00D744E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oran</w:t>
            </w:r>
          </w:p>
        </w:tc>
      </w:tr>
      <w:tr w:rsidR="00172498" w14:paraId="7BA57FB8" w14:textId="77777777" w:rsidTr="00207830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7570" w14:textId="77777777" w:rsidR="00172498" w:rsidRDefault="00172498" w:rsidP="00172498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2AF3" w14:textId="77777777" w:rsidR="00172498" w:rsidRDefault="00172498" w:rsidP="00172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56EA" w14:textId="77777777" w:rsidR="00172498" w:rsidRDefault="00172498" w:rsidP="00172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100C" w14:textId="77777777" w:rsidR="00172498" w:rsidRDefault="00172498" w:rsidP="00172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694F" w14:textId="77777777" w:rsidR="00172498" w:rsidRDefault="00172498" w:rsidP="00172498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EA71" w14:textId="77777777" w:rsidR="00172498" w:rsidRDefault="00172498" w:rsidP="00172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DCBA" w14:textId="77777777" w:rsidR="00172498" w:rsidRDefault="00172498" w:rsidP="00172498">
            <w:pPr>
              <w:jc w:val="center"/>
              <w:rPr>
                <w:sz w:val="20"/>
                <w:szCs w:val="20"/>
              </w:rPr>
            </w:pPr>
          </w:p>
        </w:tc>
      </w:tr>
      <w:tr w:rsidR="00172498" w14:paraId="110E204E" w14:textId="77777777" w:rsidTr="00207830">
        <w:trPr>
          <w:trHeight w:val="43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FFC9" w14:textId="77777777" w:rsidR="00172498" w:rsidRDefault="00172498" w:rsidP="0017249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B616" w14:textId="77777777" w:rsidR="00172498" w:rsidRDefault="00172498" w:rsidP="0017249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UB KEGIATAN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2B68" w14:textId="77777777" w:rsidR="00172498" w:rsidRDefault="00172498" w:rsidP="0017249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FE36" w14:textId="77777777" w:rsidR="00172498" w:rsidRDefault="00172498" w:rsidP="00172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37C2" w14:textId="77777777" w:rsidR="00172498" w:rsidRDefault="00172498" w:rsidP="006C427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GGARAN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D4A9" w14:textId="77777777" w:rsidR="00172498" w:rsidRDefault="00172498" w:rsidP="0017249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6C4273" w14:paraId="0324F6FC" w14:textId="77777777" w:rsidTr="00207830">
        <w:trPr>
          <w:trHeight w:val="43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83FF" w14:textId="77777777" w:rsidR="006C4273" w:rsidRDefault="006C4273" w:rsidP="0017249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0ADC5" w14:textId="77777777" w:rsidR="006C4273" w:rsidRDefault="006C4273" w:rsidP="0017249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3A20" w14:textId="77777777" w:rsidR="006C4273" w:rsidRDefault="006C4273" w:rsidP="0017249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DC7A" w14:textId="77777777" w:rsidR="006C4273" w:rsidRDefault="006C4273" w:rsidP="00172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02216" w14:textId="77777777" w:rsidR="006C4273" w:rsidRDefault="006C4273" w:rsidP="0017249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AA2A" w14:textId="77777777" w:rsidR="006C4273" w:rsidRDefault="006C4273" w:rsidP="0017249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4273" w14:paraId="0DF30B3C" w14:textId="77777777" w:rsidTr="006C4273">
        <w:trPr>
          <w:trHeight w:val="43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3A49" w14:textId="5671ADE3" w:rsidR="006C4273" w:rsidRDefault="006C4273" w:rsidP="006C427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AF4A3" w14:textId="71A9D393" w:rsidR="006C4273" w:rsidRDefault="006C4273" w:rsidP="006C4273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PROGRAM PENYELENGGARAAN PEMERINTAHAN DAN PELAYANAN PUBLIK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7DD45" w14:textId="77777777" w:rsidR="006C4273" w:rsidRDefault="006C4273" w:rsidP="006C427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0618E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B54FC" w14:textId="3898B1EB" w:rsidR="006C4273" w:rsidRPr="006C4273" w:rsidRDefault="00D744E7" w:rsidP="006C427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 xml:space="preserve"> </w:t>
            </w:r>
            <w:r w:rsidR="00EF3DAC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Rp   10.</w:t>
            </w:r>
            <w: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5</w:t>
            </w:r>
            <w:r w:rsidR="00EF3DAC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23.250</w:t>
            </w:r>
            <w:r w:rsidR="006C4273" w:rsidRPr="006C4273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81D90" w14:textId="2F9B12DD" w:rsidR="006C4273" w:rsidRPr="006C4273" w:rsidRDefault="006C4273" w:rsidP="006C427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C4273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APBD</w:t>
            </w:r>
          </w:p>
        </w:tc>
      </w:tr>
      <w:tr w:rsidR="006C4273" w14:paraId="1A10F433" w14:textId="77777777" w:rsidTr="006C4273">
        <w:trPr>
          <w:trHeight w:val="55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F9B2" w14:textId="540762C9" w:rsidR="006C4273" w:rsidRDefault="006C4273" w:rsidP="006C42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05B2" w14:textId="4095C8D0" w:rsidR="006C4273" w:rsidRDefault="006C4273" w:rsidP="00EF3DA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elaksanaan Urusan Pemerintahan yang </w:t>
            </w:r>
            <w:r w:rsidR="00EF3DA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ilimpahkan kepada Cam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43F3" w14:textId="77777777" w:rsidR="006C4273" w:rsidRDefault="006C4273" w:rsidP="006C42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834A" w14:textId="557C07FD" w:rsidR="006C4273" w:rsidRDefault="00EF3DAC" w:rsidP="00EF3DA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10.523.250</w:t>
            </w:r>
            <w:r w:rsidR="006C42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88B2" w14:textId="77777777" w:rsidR="006C4273" w:rsidRDefault="006C4273" w:rsidP="006C42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6C4273" w14:paraId="37CDA4BC" w14:textId="77777777" w:rsidTr="006C4273">
        <w:trPr>
          <w:trHeight w:val="55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929CF" w14:textId="60F09247" w:rsidR="006C4273" w:rsidRDefault="006C4273" w:rsidP="006C42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7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5C742" w14:textId="14E82101" w:rsidR="006C4273" w:rsidRDefault="006C4273" w:rsidP="00EF3DA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elaksanaan Urusan Pemerintahan yang Terkait dengan </w:t>
            </w:r>
            <w:r w:rsidR="00EF3DA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ewenangan Lain yang Dilimpahk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A1FBF" w14:textId="77777777" w:rsidR="006C4273" w:rsidRDefault="006C4273" w:rsidP="006C42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0A407" w14:textId="20D143C0" w:rsidR="006C4273" w:rsidRDefault="00EF3DAC" w:rsidP="00EF3DAC">
            <w:pPr>
              <w:spacing w:line="480" w:lineRule="auto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10.</w:t>
            </w:r>
            <w:r w:rsidR="00D744E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.250</w:t>
            </w:r>
            <w:r w:rsidR="006C42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15884" w14:textId="27414416" w:rsidR="006C4273" w:rsidRDefault="006C4273" w:rsidP="006C4273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6C4273" w14:paraId="50E13F12" w14:textId="77777777" w:rsidTr="00207830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38CF" w14:textId="77777777" w:rsidR="006C4273" w:rsidRDefault="006C4273" w:rsidP="006C427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3F22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D556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4A36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F120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4E0A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A14F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</w:tr>
      <w:tr w:rsidR="006C4273" w14:paraId="7B6B6719" w14:textId="77777777" w:rsidTr="00207830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7A8A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FAA5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3ED1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BE94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07C3" w14:textId="47079F4C" w:rsidR="006C4273" w:rsidRDefault="00D744E7" w:rsidP="00D744E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Wotu,    </w:t>
            </w:r>
            <w:r w:rsidR="00EF3DA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  2025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8F12" w14:textId="77777777" w:rsidR="006C4273" w:rsidRDefault="006C4273" w:rsidP="006C42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6C4273" w14:paraId="771EDA7E" w14:textId="77777777" w:rsidTr="00207830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27CF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289B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BE8B" w14:textId="77777777" w:rsidR="006C4273" w:rsidRDefault="006C4273" w:rsidP="006C42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KEDU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9444" w14:textId="77777777" w:rsidR="006C4273" w:rsidRDefault="006C4273" w:rsidP="006C42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D044" w14:textId="77777777" w:rsidR="006C4273" w:rsidRDefault="006C4273" w:rsidP="006C42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PERTAMA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9932" w14:textId="77777777" w:rsidR="006C4273" w:rsidRDefault="006C4273" w:rsidP="006C42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6C4273" w14:paraId="37042FC2" w14:textId="77777777" w:rsidTr="00207830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10FA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34BE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227C" w14:textId="67FADC16" w:rsidR="006C4273" w:rsidRDefault="006C4273" w:rsidP="006C42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mat Wotu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B123" w14:textId="77777777" w:rsidR="006C4273" w:rsidRDefault="006C4273" w:rsidP="006C42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4722" w14:textId="77777777" w:rsidR="006C4273" w:rsidRDefault="006C4273" w:rsidP="006C42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epala Seksi Pelayanan Umum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BEC4" w14:textId="77777777" w:rsidR="006C4273" w:rsidRDefault="006C4273" w:rsidP="006C4273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6C4273" w14:paraId="72B39395" w14:textId="77777777" w:rsidTr="00207830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F50D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C9D2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2574" w14:textId="0DBBCFBB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9467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1546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00CF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F1FF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</w:tr>
      <w:tr w:rsidR="006C4273" w14:paraId="51F30421" w14:textId="77777777" w:rsidTr="00207830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410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AA40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0409" w14:textId="111B07D5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9C3E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E199" w14:textId="578486CD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73B6" w14:textId="7690707E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F1BF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</w:tr>
      <w:tr w:rsidR="006C4273" w14:paraId="5389BF78" w14:textId="77777777" w:rsidTr="00207830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345C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AD79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E521" w14:textId="155729E1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0B96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6936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0FCA" w14:textId="12FA5CE0" w:rsidR="006C4273" w:rsidRDefault="006C4273" w:rsidP="006C4273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83AF" w14:textId="77777777" w:rsidR="006C4273" w:rsidRDefault="006C4273" w:rsidP="006C4273">
            <w:pPr>
              <w:rPr>
                <w:sz w:val="20"/>
                <w:szCs w:val="20"/>
              </w:rPr>
            </w:pPr>
          </w:p>
        </w:tc>
      </w:tr>
      <w:tr w:rsidR="006C4273" w14:paraId="43098D5E" w14:textId="77777777" w:rsidTr="00207830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31D6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D760" w14:textId="77777777" w:rsidR="006C4273" w:rsidRDefault="006C4273" w:rsidP="006C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68A7" w14:textId="14E883B8" w:rsidR="006C4273" w:rsidRDefault="006C4273" w:rsidP="006C427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HASIS DAWI, S.Sos.,M.Si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7BEC" w14:textId="77777777" w:rsidR="006C4273" w:rsidRDefault="006C4273" w:rsidP="006C427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1DA" w14:textId="4391FBC3" w:rsidR="006C4273" w:rsidRDefault="006C4273" w:rsidP="006C427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ERNAWATI, SE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B813" w14:textId="77777777" w:rsidR="006C4273" w:rsidRDefault="006C4273" w:rsidP="006C427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AE4FF3F" w14:textId="0AD6A815" w:rsidR="00CB5758" w:rsidRDefault="00CB5758" w:rsidP="0015002A">
      <w:pPr>
        <w:tabs>
          <w:tab w:val="left" w:pos="2856"/>
        </w:tabs>
        <w:rPr>
          <w:b/>
          <w:bCs/>
        </w:rPr>
        <w:sectPr w:rsidR="00CB5758" w:rsidSect="00D50E45">
          <w:pgSz w:w="16839" w:h="11907" w:orient="landscape" w:code="9"/>
          <w:pgMar w:top="1440" w:right="288" w:bottom="1440" w:left="720" w:header="720" w:footer="720" w:gutter="0"/>
          <w:cols w:space="720"/>
          <w:docGrid w:linePitch="360"/>
        </w:sectPr>
      </w:pPr>
    </w:p>
    <w:p w14:paraId="7CD3C1D6" w14:textId="630A80D0" w:rsidR="00CB5758" w:rsidRDefault="00CB5758" w:rsidP="00CB5758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1A555F6" wp14:editId="6FC89AFA">
            <wp:simplePos x="0" y="0"/>
            <wp:positionH relativeFrom="margin">
              <wp:posOffset>2513965</wp:posOffset>
            </wp:positionH>
            <wp:positionV relativeFrom="margin">
              <wp:posOffset>-208721</wp:posOffset>
            </wp:positionV>
            <wp:extent cx="695325" cy="781050"/>
            <wp:effectExtent l="0" t="0" r="9525" b="0"/>
            <wp:wrapSquare wrapText="bothSides"/>
            <wp:docPr id="26" name="Picture 2" descr="mar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5FF10B" w14:textId="77777777" w:rsidR="00CB5758" w:rsidRDefault="00CB5758" w:rsidP="00CB5758">
      <w:pPr>
        <w:spacing w:line="360" w:lineRule="auto"/>
        <w:jc w:val="center"/>
        <w:rPr>
          <w:rFonts w:ascii="Arial" w:hAnsi="Arial" w:cs="Arial"/>
          <w:b/>
        </w:rPr>
      </w:pPr>
    </w:p>
    <w:p w14:paraId="476531CC" w14:textId="77777777" w:rsidR="00CB5758" w:rsidRDefault="00CB5758" w:rsidP="00CB5758">
      <w:pPr>
        <w:spacing w:line="360" w:lineRule="auto"/>
        <w:jc w:val="center"/>
        <w:rPr>
          <w:rFonts w:ascii="Arial" w:hAnsi="Arial" w:cs="Arial"/>
          <w:b/>
        </w:rPr>
      </w:pPr>
    </w:p>
    <w:p w14:paraId="5C05DFDD" w14:textId="7FB3D67D" w:rsidR="00CB5758" w:rsidRPr="000B0BDE" w:rsidRDefault="00CB5758" w:rsidP="00CB5758">
      <w:pPr>
        <w:spacing w:line="360" w:lineRule="auto"/>
        <w:jc w:val="center"/>
        <w:rPr>
          <w:rFonts w:ascii="Arial" w:hAnsi="Arial" w:cs="Arial"/>
          <w:b/>
        </w:rPr>
      </w:pPr>
      <w:r w:rsidRPr="000B0BDE">
        <w:rPr>
          <w:rFonts w:ascii="Arial" w:hAnsi="Arial" w:cs="Arial"/>
          <w:b/>
        </w:rPr>
        <w:t xml:space="preserve">PERJANJIAN KINERJA </w:t>
      </w:r>
      <w:r w:rsidR="00D875EC">
        <w:rPr>
          <w:rFonts w:ascii="Arial" w:hAnsi="Arial" w:cs="Arial"/>
          <w:b/>
        </w:rPr>
        <w:t>TAHUN 2025</w:t>
      </w:r>
    </w:p>
    <w:p w14:paraId="686A03AA" w14:textId="77777777" w:rsidR="00CB5758" w:rsidRPr="000B0BDE" w:rsidRDefault="00CB5758" w:rsidP="00CB5758">
      <w:pPr>
        <w:spacing w:line="360" w:lineRule="auto"/>
        <w:jc w:val="center"/>
        <w:rPr>
          <w:rFonts w:ascii="Arial" w:hAnsi="Arial" w:cs="Arial"/>
        </w:rPr>
      </w:pPr>
    </w:p>
    <w:p w14:paraId="461B7D8E" w14:textId="77777777" w:rsidR="00CB5758" w:rsidRPr="000B0BDE" w:rsidRDefault="00CB5758" w:rsidP="00CB5758">
      <w:pPr>
        <w:spacing w:line="360" w:lineRule="auto"/>
        <w:jc w:val="both"/>
        <w:rPr>
          <w:rFonts w:ascii="Arial" w:hAnsi="Arial" w:cs="Arial"/>
          <w:lang w:val="id-ID"/>
        </w:rPr>
      </w:pP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anaje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erintahan yang efektif, transpa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untabe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orient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hasil, kami yang bertan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an di baw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 :</w:t>
      </w:r>
    </w:p>
    <w:p w14:paraId="27AC8089" w14:textId="77777777" w:rsidR="00CB5758" w:rsidRPr="000B0BDE" w:rsidRDefault="00CB5758" w:rsidP="00CB5758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1FCBDA58" w14:textId="20390D28" w:rsidR="00CB5758" w:rsidRPr="000B0BDE" w:rsidRDefault="00CB5758" w:rsidP="00CB5758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 w:rsidRPr="000B0BDE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F5626">
        <w:rPr>
          <w:rFonts w:ascii="Arial" w:hAnsi="Arial" w:cs="Arial"/>
        </w:rPr>
        <w:t>RUSTAM, S.AN</w:t>
      </w:r>
    </w:p>
    <w:p w14:paraId="6A841BE3" w14:textId="77777777" w:rsidR="00CB5758" w:rsidRDefault="00CB5758" w:rsidP="00CB5758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KASI KETENTRAMAN DAN KETERTIBAN</w:t>
      </w:r>
    </w:p>
    <w:p w14:paraId="692EBCF6" w14:textId="77777777" w:rsidR="00CB5758" w:rsidRPr="000B0BDE" w:rsidRDefault="00CB5758" w:rsidP="00CB5758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  <w:lang w:val="id-ID"/>
        </w:rPr>
      </w:pPr>
    </w:p>
    <w:p w14:paraId="41141FFB" w14:textId="77777777" w:rsidR="00CB5758" w:rsidRPr="000B0BDE" w:rsidRDefault="00CB5758" w:rsidP="00CB5758">
      <w:pPr>
        <w:tabs>
          <w:tab w:val="left" w:pos="1985"/>
          <w:tab w:val="left" w:pos="7692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ab/>
      </w:r>
    </w:p>
    <w:p w14:paraId="3C1BA844" w14:textId="77777777" w:rsidR="00CB5758" w:rsidRPr="000B0BDE" w:rsidRDefault="00CB5758" w:rsidP="00CB5758">
      <w:pPr>
        <w:tabs>
          <w:tab w:val="left" w:pos="7692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  <w:r>
        <w:rPr>
          <w:rFonts w:ascii="Arial" w:hAnsi="Arial" w:cs="Arial"/>
          <w:sz w:val="18"/>
          <w:lang w:val="id-ID"/>
        </w:rPr>
        <w:tab/>
      </w:r>
      <w:r>
        <w:rPr>
          <w:rFonts w:ascii="Arial" w:hAnsi="Arial" w:cs="Arial"/>
          <w:sz w:val="18"/>
          <w:lang w:val="id-ID"/>
        </w:rPr>
        <w:tab/>
      </w:r>
    </w:p>
    <w:p w14:paraId="0C130881" w14:textId="73E829F4" w:rsidR="00CB5758" w:rsidRPr="000B0BDE" w:rsidRDefault="00CB5758" w:rsidP="00CB5758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F5626">
        <w:rPr>
          <w:rFonts w:ascii="Arial" w:hAnsi="Arial" w:cs="Arial"/>
        </w:rPr>
        <w:t>HASIS DAWI</w:t>
      </w:r>
      <w:r>
        <w:rPr>
          <w:rFonts w:ascii="Arial" w:hAnsi="Arial" w:cs="Arial"/>
        </w:rPr>
        <w:t>,</w:t>
      </w:r>
      <w:r w:rsidR="00A80361">
        <w:rPr>
          <w:rFonts w:ascii="Arial" w:hAnsi="Arial" w:cs="Arial"/>
        </w:rPr>
        <w:t>Sos.,</w:t>
      </w:r>
      <w:r>
        <w:rPr>
          <w:rFonts w:ascii="Arial" w:hAnsi="Arial" w:cs="Arial"/>
        </w:rPr>
        <w:t>M.Si</w:t>
      </w:r>
    </w:p>
    <w:p w14:paraId="513A017F" w14:textId="77777777" w:rsidR="00CB5758" w:rsidRDefault="00CB5758" w:rsidP="00CB5758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.  CAMAT WOTU</w:t>
      </w:r>
    </w:p>
    <w:p w14:paraId="39584DAA" w14:textId="77777777" w:rsidR="00CB5758" w:rsidRDefault="00CB5758" w:rsidP="00CB5758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</w:p>
    <w:p w14:paraId="0BA83526" w14:textId="77777777" w:rsidR="00CB5758" w:rsidRPr="00877543" w:rsidRDefault="00CB5758" w:rsidP="00CB5758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ku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tasan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, s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k</w:t>
      </w:r>
      <w:r w:rsidRPr="000B0BDE">
        <w:rPr>
          <w:rFonts w:ascii="Arial" w:hAnsi="Arial" w:cs="Arial"/>
        </w:rPr>
        <w:t>edua</w:t>
      </w:r>
    </w:p>
    <w:p w14:paraId="4F0BA3BB" w14:textId="77777777" w:rsidR="00CB5758" w:rsidRPr="000B0BDE" w:rsidRDefault="00CB5758" w:rsidP="00CB5758">
      <w:pPr>
        <w:tabs>
          <w:tab w:val="left" w:pos="1985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</w:p>
    <w:p w14:paraId="0C952E3B" w14:textId="77777777" w:rsidR="00CB5758" w:rsidRPr="000B0BDE" w:rsidRDefault="00CB5758" w:rsidP="00CB5758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janj</w:t>
      </w:r>
      <w:r>
        <w:rPr>
          <w:rFonts w:ascii="Arial" w:hAnsi="Arial" w:cs="Arial"/>
        </w:rPr>
        <w:t xml:space="preserve">i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 target kinerja yang seharus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sua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lampi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, 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capai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eng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perti yang tel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tetap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oku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encanaan. Keberhasi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egaga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capaian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sebu</w:t>
      </w:r>
      <w:r>
        <w:rPr>
          <w:rFonts w:ascii="Arial" w:hAnsi="Arial" w:cs="Arial"/>
        </w:rPr>
        <w:t xml:space="preserve">t </w:t>
      </w:r>
      <w:r w:rsidRPr="000B0BDE">
        <w:rPr>
          <w:rFonts w:ascii="Arial" w:hAnsi="Arial" w:cs="Arial"/>
        </w:rPr>
        <w:t>menjad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gung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wab kami.</w:t>
      </w:r>
    </w:p>
    <w:p w14:paraId="521B331F" w14:textId="77777777" w:rsidR="00CB5758" w:rsidRPr="000B0BDE" w:rsidRDefault="00CB5758" w:rsidP="00CB5758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7885141C" w14:textId="77777777" w:rsidR="00CB5758" w:rsidRDefault="00CB5758" w:rsidP="00CB5758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  <w:lang w:val="id-ID"/>
        </w:rPr>
        <w:t>K</w:t>
      </w:r>
      <w:r w:rsidRPr="000B0BDE">
        <w:rPr>
          <w:rFonts w:ascii="Arial" w:hAnsi="Arial" w:cs="Arial"/>
        </w:rPr>
        <w:t>edu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upervisi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evalu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hadap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capa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r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gambi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indakan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ber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gharga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anksi.</w:t>
      </w:r>
    </w:p>
    <w:p w14:paraId="24616CEF" w14:textId="77777777" w:rsidR="00CB5758" w:rsidRDefault="00CB5758" w:rsidP="00CB5758">
      <w:pPr>
        <w:tabs>
          <w:tab w:val="left" w:pos="5490"/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9CE2EB" w14:textId="5FBAE10D" w:rsidR="00CB5758" w:rsidRPr="004508C4" w:rsidRDefault="00CB5758" w:rsidP="00CB5758">
      <w:pPr>
        <w:tabs>
          <w:tab w:val="left" w:pos="5490"/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otu</w:t>
      </w:r>
      <w:r w:rsidR="003831D5">
        <w:rPr>
          <w:rFonts w:ascii="Arial" w:hAnsi="Arial" w:cs="Arial"/>
        </w:rPr>
        <w:t xml:space="preserve">, </w:t>
      </w:r>
      <w:r w:rsidR="00982EDF">
        <w:rPr>
          <w:rFonts w:ascii="Arial" w:hAnsi="Arial" w:cs="Arial"/>
        </w:rPr>
        <w:t xml:space="preserve">                        </w:t>
      </w:r>
      <w:r w:rsidR="003F5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D875EC">
        <w:rPr>
          <w:rFonts w:ascii="Arial" w:hAnsi="Arial" w:cs="Arial"/>
        </w:rPr>
        <w:t>5</w:t>
      </w:r>
    </w:p>
    <w:p w14:paraId="45BA1FE5" w14:textId="77777777" w:rsidR="00CB5758" w:rsidRPr="00C5112D" w:rsidRDefault="00CB5758" w:rsidP="00CB5758">
      <w:pPr>
        <w:jc w:val="both"/>
        <w:rPr>
          <w:rFonts w:ascii="Arial" w:hAnsi="Arial" w:cs="Arial"/>
        </w:rPr>
      </w:pPr>
    </w:p>
    <w:p w14:paraId="10667BD2" w14:textId="77777777" w:rsidR="00CB5758" w:rsidRPr="00C5112D" w:rsidRDefault="00CB5758" w:rsidP="00CB57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Kedu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Pertama,</w:t>
      </w:r>
    </w:p>
    <w:p w14:paraId="46A8E2C8" w14:textId="77777777" w:rsidR="00CB5758" w:rsidRDefault="00CB5758" w:rsidP="00CB5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CAMAT WO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 xml:space="preserve">                 KASI KETENTRAMAN DAN</w:t>
      </w:r>
    </w:p>
    <w:p w14:paraId="5810F509" w14:textId="44B9051B" w:rsidR="00CB5758" w:rsidRPr="00C5112D" w:rsidRDefault="00CB5758" w:rsidP="00CB57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KETERTIBAN</w:t>
      </w:r>
    </w:p>
    <w:p w14:paraId="1D954711" w14:textId="0905AAD0" w:rsidR="00CB5758" w:rsidRPr="00C5112D" w:rsidRDefault="00CB5758" w:rsidP="00CB5758">
      <w:pPr>
        <w:jc w:val="both"/>
        <w:rPr>
          <w:rFonts w:ascii="Arial" w:hAnsi="Arial" w:cs="Arial"/>
        </w:rPr>
      </w:pPr>
    </w:p>
    <w:p w14:paraId="02D42721" w14:textId="578357BA" w:rsidR="00CB5758" w:rsidRPr="00C5112D" w:rsidRDefault="00CB5758" w:rsidP="00CB5758">
      <w:pPr>
        <w:jc w:val="both"/>
        <w:rPr>
          <w:rFonts w:ascii="Arial" w:hAnsi="Arial" w:cs="Arial"/>
        </w:rPr>
      </w:pPr>
    </w:p>
    <w:p w14:paraId="632869D4" w14:textId="167FA71D" w:rsidR="00BB4929" w:rsidRDefault="00BB4929" w:rsidP="00CB5758">
      <w:pPr>
        <w:jc w:val="both"/>
        <w:rPr>
          <w:rFonts w:ascii="Arial" w:hAnsi="Arial" w:cs="Arial"/>
          <w:noProof/>
        </w:rPr>
      </w:pPr>
    </w:p>
    <w:p w14:paraId="1FEDC933" w14:textId="24E83DD5" w:rsidR="00CB5758" w:rsidRDefault="00CB5758" w:rsidP="00CB5758">
      <w:pPr>
        <w:jc w:val="both"/>
        <w:rPr>
          <w:rFonts w:ascii="Arial" w:hAnsi="Arial" w:cs="Arial"/>
        </w:rPr>
      </w:pPr>
    </w:p>
    <w:p w14:paraId="22957450" w14:textId="77777777" w:rsidR="00BB4929" w:rsidRDefault="00BB4929" w:rsidP="00CB5758">
      <w:pPr>
        <w:jc w:val="both"/>
        <w:rPr>
          <w:rFonts w:ascii="Arial" w:hAnsi="Arial" w:cs="Arial"/>
        </w:rPr>
      </w:pPr>
    </w:p>
    <w:p w14:paraId="004C6374" w14:textId="18FF2D31" w:rsidR="00CB5758" w:rsidRPr="003D2CB7" w:rsidRDefault="00CB5758" w:rsidP="00CB5758">
      <w:pPr>
        <w:jc w:val="both"/>
        <w:rPr>
          <w:rFonts w:ascii="Arial" w:hAnsi="Arial" w:cs="Arial"/>
          <w:b/>
        </w:rPr>
      </w:pPr>
      <w:r w:rsidRPr="00C40864">
        <w:rPr>
          <w:rFonts w:ascii="Arial" w:hAnsi="Arial" w:cs="Arial"/>
        </w:rPr>
        <w:t xml:space="preserve">     </w:t>
      </w:r>
      <w:r w:rsidR="003F5626">
        <w:rPr>
          <w:rFonts w:ascii="Arial" w:hAnsi="Arial" w:cs="Arial"/>
          <w:u w:val="single"/>
        </w:rPr>
        <w:t>HASIS DAWI</w:t>
      </w:r>
      <w:r>
        <w:rPr>
          <w:rFonts w:ascii="Arial" w:hAnsi="Arial" w:cs="Arial"/>
          <w:u w:val="single"/>
        </w:rPr>
        <w:t>,</w:t>
      </w:r>
      <w:r w:rsidR="003F5626">
        <w:rPr>
          <w:rFonts w:ascii="Arial" w:hAnsi="Arial" w:cs="Arial"/>
          <w:u w:val="single"/>
        </w:rPr>
        <w:t xml:space="preserve"> </w:t>
      </w:r>
      <w:r w:rsidR="003831D5">
        <w:rPr>
          <w:rFonts w:ascii="Arial" w:hAnsi="Arial" w:cs="Arial"/>
          <w:u w:val="single"/>
        </w:rPr>
        <w:t>S.Sos.,</w:t>
      </w:r>
      <w:r>
        <w:rPr>
          <w:rFonts w:ascii="Arial" w:hAnsi="Arial" w:cs="Arial"/>
          <w:u w:val="single"/>
        </w:rPr>
        <w:t>M.Si</w:t>
      </w:r>
      <w:r w:rsidRPr="005E41AD">
        <w:rPr>
          <w:rFonts w:ascii="Arial" w:hAnsi="Arial" w:cs="Arial"/>
          <w:b/>
        </w:rPr>
        <w:tab/>
      </w:r>
      <w:r w:rsidRPr="005E41A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="003F5626"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</w:rPr>
        <w:t xml:space="preserve"> </w:t>
      </w:r>
      <w:r w:rsidR="003F5626">
        <w:rPr>
          <w:rFonts w:ascii="Arial" w:hAnsi="Arial" w:cs="Arial"/>
          <w:u w:val="single"/>
        </w:rPr>
        <w:t>RUSTAM, S.AN</w:t>
      </w:r>
    </w:p>
    <w:p w14:paraId="6127473E" w14:textId="4D422945" w:rsidR="00CB5758" w:rsidRDefault="00CB5758" w:rsidP="0015002A">
      <w:pPr>
        <w:tabs>
          <w:tab w:val="left" w:pos="2856"/>
        </w:tabs>
        <w:rPr>
          <w:b/>
          <w:bCs/>
        </w:rPr>
      </w:pPr>
    </w:p>
    <w:p w14:paraId="7E3627F6" w14:textId="7EA7F7C8" w:rsidR="003831D5" w:rsidRDefault="003831D5" w:rsidP="0015002A">
      <w:pPr>
        <w:tabs>
          <w:tab w:val="left" w:pos="2856"/>
        </w:tabs>
        <w:rPr>
          <w:b/>
          <w:bCs/>
        </w:rPr>
      </w:pPr>
    </w:p>
    <w:p w14:paraId="0CD9B7C2" w14:textId="176B49F2" w:rsidR="003831D5" w:rsidRDefault="003831D5" w:rsidP="0015002A">
      <w:pPr>
        <w:tabs>
          <w:tab w:val="left" w:pos="2856"/>
        </w:tabs>
        <w:rPr>
          <w:b/>
          <w:bCs/>
        </w:rPr>
      </w:pPr>
    </w:p>
    <w:p w14:paraId="0A0092CC" w14:textId="530C5355" w:rsidR="003831D5" w:rsidRDefault="003831D5" w:rsidP="0015002A">
      <w:pPr>
        <w:tabs>
          <w:tab w:val="left" w:pos="2856"/>
        </w:tabs>
        <w:rPr>
          <w:b/>
          <w:bCs/>
        </w:rPr>
      </w:pPr>
    </w:p>
    <w:p w14:paraId="1AE5B8B3" w14:textId="79EB762D" w:rsidR="003831D5" w:rsidRDefault="003831D5" w:rsidP="0015002A">
      <w:pPr>
        <w:tabs>
          <w:tab w:val="left" w:pos="2856"/>
        </w:tabs>
        <w:rPr>
          <w:b/>
          <w:bCs/>
        </w:rPr>
      </w:pPr>
    </w:p>
    <w:p w14:paraId="5921A3AB" w14:textId="7A90B2C1" w:rsidR="003831D5" w:rsidRDefault="003831D5" w:rsidP="0015002A">
      <w:pPr>
        <w:tabs>
          <w:tab w:val="left" w:pos="2856"/>
        </w:tabs>
        <w:rPr>
          <w:b/>
          <w:bCs/>
        </w:rPr>
      </w:pPr>
    </w:p>
    <w:p w14:paraId="695BE093" w14:textId="77777777" w:rsidR="00BB4929" w:rsidRDefault="00BB4929" w:rsidP="0015002A">
      <w:pPr>
        <w:tabs>
          <w:tab w:val="left" w:pos="2856"/>
        </w:tabs>
        <w:rPr>
          <w:b/>
          <w:bCs/>
        </w:rPr>
        <w:sectPr w:rsidR="00BB4929" w:rsidSect="00D50E45">
          <w:pgSz w:w="11907" w:h="16839" w:code="9"/>
          <w:pgMar w:top="720" w:right="1440" w:bottom="288" w:left="1440" w:header="720" w:footer="720" w:gutter="0"/>
          <w:cols w:space="720"/>
          <w:docGrid w:linePitch="360"/>
        </w:sectPr>
      </w:pPr>
    </w:p>
    <w:tbl>
      <w:tblPr>
        <w:tblW w:w="15503" w:type="dxa"/>
        <w:tblInd w:w="108" w:type="dxa"/>
        <w:tblLook w:val="04A0" w:firstRow="1" w:lastRow="0" w:firstColumn="1" w:lastColumn="0" w:noHBand="0" w:noVBand="1"/>
      </w:tblPr>
      <w:tblGrid>
        <w:gridCol w:w="494"/>
        <w:gridCol w:w="500"/>
        <w:gridCol w:w="4586"/>
        <w:gridCol w:w="4320"/>
        <w:gridCol w:w="956"/>
        <w:gridCol w:w="1395"/>
        <w:gridCol w:w="259"/>
        <w:gridCol w:w="1138"/>
        <w:gridCol w:w="458"/>
        <w:gridCol w:w="1397"/>
      </w:tblGrid>
      <w:tr w:rsidR="003831D5" w14:paraId="0B87D8A5" w14:textId="77777777" w:rsidTr="00F9709E">
        <w:trPr>
          <w:gridAfter w:val="1"/>
          <w:wAfter w:w="1397" w:type="dxa"/>
          <w:trHeight w:val="240"/>
        </w:trPr>
        <w:tc>
          <w:tcPr>
            <w:tcW w:w="14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9881F" w14:textId="26C11B86" w:rsidR="003831D5" w:rsidRDefault="003831D5" w:rsidP="00982EDF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>PERJANJIAN KINERJA TAHUN 202</w:t>
            </w:r>
            <w:r w:rsidR="00D875E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831D5" w14:paraId="04775D65" w14:textId="77777777" w:rsidTr="00F9709E">
        <w:trPr>
          <w:gridAfter w:val="1"/>
          <w:wAfter w:w="1397" w:type="dxa"/>
          <w:trHeight w:val="240"/>
        </w:trPr>
        <w:tc>
          <w:tcPr>
            <w:tcW w:w="14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DB13" w14:textId="0AC4CE22" w:rsidR="003831D5" w:rsidRDefault="003831D5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KANTOR </w:t>
            </w:r>
            <w:r w:rsidR="00335B96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CAMAT</w:t>
            </w:r>
            <w:r w:rsidR="00335B96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WOTU</w:t>
            </w:r>
          </w:p>
        </w:tc>
      </w:tr>
      <w:tr w:rsidR="003831D5" w14:paraId="6EDDCE88" w14:textId="77777777" w:rsidTr="00F9709E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697F9" w14:textId="77777777" w:rsidR="003831D5" w:rsidRDefault="003831D5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112B6" w14:textId="77777777" w:rsidR="003831D5" w:rsidRDefault="0038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8F47" w14:textId="77777777" w:rsidR="003831D5" w:rsidRDefault="0038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9BB7" w14:textId="77777777" w:rsidR="003831D5" w:rsidRDefault="0038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9E50" w14:textId="77777777" w:rsidR="003831D5" w:rsidRDefault="0038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02CF2" w14:textId="77777777" w:rsidR="003831D5" w:rsidRDefault="00383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F722" w14:textId="77777777" w:rsidR="003831D5" w:rsidRDefault="003831D5">
            <w:pPr>
              <w:jc w:val="center"/>
              <w:rPr>
                <w:sz w:val="20"/>
                <w:szCs w:val="20"/>
              </w:rPr>
            </w:pPr>
          </w:p>
        </w:tc>
      </w:tr>
      <w:tr w:rsidR="0043716A" w14:paraId="690ACC2B" w14:textId="77777777" w:rsidTr="00F9709E">
        <w:trPr>
          <w:gridAfter w:val="3"/>
          <w:wAfter w:w="2993" w:type="dxa"/>
          <w:trHeight w:val="5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74F" w14:textId="77777777" w:rsidR="0043716A" w:rsidRDefault="0043716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ADEF" w14:textId="1B8055B5" w:rsidR="0043716A" w:rsidRDefault="0043716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ASARAN STRATEGI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5ABB" w14:textId="77777777" w:rsidR="0043716A" w:rsidRDefault="0043716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NDIKATOR KINERJA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6BC9" w14:textId="77777777" w:rsidR="0043716A" w:rsidRDefault="0043716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RGET</w:t>
            </w:r>
          </w:p>
        </w:tc>
      </w:tr>
      <w:tr w:rsidR="00495170" w14:paraId="4B1B8EF0" w14:textId="77777777" w:rsidTr="00F9709E">
        <w:trPr>
          <w:gridAfter w:val="3"/>
          <w:wAfter w:w="2993" w:type="dxa"/>
          <w:trHeight w:val="8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89CF" w14:textId="3EBCCE4D" w:rsidR="00495170" w:rsidRDefault="00D414B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269F9" w14:textId="55610496" w:rsidR="00495170" w:rsidRDefault="00D414B9" w:rsidP="00D414B9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ERLAKSANANYA KOORDINASI KETENTRAMAN DAN KETERTIBAN UMU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82988" w14:textId="7615A67F" w:rsidR="00495170" w:rsidRDefault="00D414B9" w:rsidP="00D414B9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ERSENTASE RATA-RATA CAPAIAN KINERJA PELAYANAN KETENTRAMAN DAN KETERTIBAN UMU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4074" w14:textId="42018A38" w:rsidR="00495170" w:rsidRDefault="00D414B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43716A" w14:paraId="31EBC4A3" w14:textId="77777777" w:rsidTr="00F9709E">
        <w:trPr>
          <w:gridAfter w:val="3"/>
          <w:wAfter w:w="2993" w:type="dxa"/>
          <w:trHeight w:val="10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78C4" w14:textId="056FD8BE" w:rsidR="0043716A" w:rsidRDefault="00D414B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EDA9" w14:textId="12EE8ACF" w:rsidR="0043716A" w:rsidRDefault="00D414B9" w:rsidP="00D414B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laksananya </w:t>
            </w:r>
            <w:r w:rsidR="0043716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 Upaya Penyelenggaraan Ketentraman dan Ketertiban Umu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CFBF" w14:textId="3B5ADD21" w:rsidR="0043716A" w:rsidRDefault="0043716A" w:rsidP="00D414B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ersentase </w:t>
            </w:r>
            <w:r w:rsidR="00D414B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Koordinasi 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paya Penyele</w:t>
            </w:r>
            <w:r w:rsidR="00D414B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ggaraan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D414B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etentraman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dan Ketertiban </w:t>
            </w:r>
            <w:r w:rsidR="00D414B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mum yang Dilaksanakan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9647" w14:textId="77777777" w:rsidR="0043716A" w:rsidRDefault="0043716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D414B9" w14:paraId="7E5C6B42" w14:textId="77777777" w:rsidTr="00F9709E">
        <w:trPr>
          <w:gridAfter w:val="3"/>
          <w:wAfter w:w="2993" w:type="dxa"/>
          <w:trHeight w:val="10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BDB7" w14:textId="27E2132E" w:rsidR="00D414B9" w:rsidRDefault="00D414B9" w:rsidP="00D414B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F65E" w14:textId="34F69BBE" w:rsidR="00D414B9" w:rsidRDefault="001E0280" w:rsidP="00D414B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wujudnya</w:t>
            </w:r>
            <w:r w:rsidR="00D414B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Sinergitas dengan Kepolisian Negara Republik Indonesia, Tentara Nasional Indonesia dan Instansi Vertikal di Wilayah Kecamatan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7224D" w14:textId="41552075" w:rsidR="00D414B9" w:rsidRDefault="00982EDF" w:rsidP="00D414B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umlah Laporan Hasil Sinergitas dengan Kepolisian Negara Republik Indonesia, Tentara Nasional Indonesia dan Instansi Vertikal di Wilayah Kecamatan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DFFA" w14:textId="42DF86CF" w:rsidR="00D414B9" w:rsidRDefault="007C05D2" w:rsidP="00D414B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  <w:r w:rsidR="00982ED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Laporan</w:t>
            </w:r>
          </w:p>
        </w:tc>
      </w:tr>
      <w:tr w:rsidR="00D414B9" w14:paraId="128A1D7B" w14:textId="77777777" w:rsidTr="00F9709E">
        <w:trPr>
          <w:gridAfter w:val="3"/>
          <w:wAfter w:w="2993" w:type="dxa"/>
          <w:trHeight w:val="11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673" w14:textId="402261E1" w:rsidR="00D414B9" w:rsidRDefault="00D414B9" w:rsidP="00D414B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1D52" w14:textId="4A556A63" w:rsidR="00D414B9" w:rsidRDefault="00827FEA" w:rsidP="00827FEA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ya Harmonisasi Hubungan dengan Tokoh Agama dan Tokoh Masyarakat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6B43" w14:textId="034F86E1" w:rsidR="00D414B9" w:rsidRDefault="00827FEA" w:rsidP="00982EDF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982ED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Pelaksanaan Harmonisasi Hubungan dengan Tokoh Agama dan Tokoh Masyarakat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CC64" w14:textId="04DF1CA5" w:rsidR="00D414B9" w:rsidRDefault="007C05D2" w:rsidP="00D414B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  <w:r w:rsidR="00982ED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Laporan</w:t>
            </w:r>
          </w:p>
        </w:tc>
      </w:tr>
      <w:tr w:rsidR="00827FEA" w14:paraId="1A20C715" w14:textId="77777777" w:rsidTr="00F9709E">
        <w:trPr>
          <w:gridAfter w:val="3"/>
          <w:wAfter w:w="2993" w:type="dxa"/>
          <w:trHeight w:val="13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9F2CD" w14:textId="76822FDE" w:rsidR="00827FEA" w:rsidRDefault="00827FEA" w:rsidP="00D414B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69CE" w14:textId="3070D585" w:rsidR="00827FEA" w:rsidRDefault="00827FEA" w:rsidP="00827FEA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Koordinasi Penerapan dan Penegakan Peraturan Daerah dan Peraturan Kepala Daerah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BDAAE" w14:textId="74E1B4D8" w:rsidR="00827FEA" w:rsidRDefault="00827FEA" w:rsidP="00827FEA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</w:t>
            </w:r>
            <w:r w:rsidR="00FA5E1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rsentase Pelaksanaan Koordinasi Penerapan Penegakan Perda dan Perkada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0CB2" w14:textId="685721C0" w:rsidR="00827FEA" w:rsidRDefault="00FA5E16" w:rsidP="00D414B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D414B9" w14:paraId="51AB7A5E" w14:textId="77777777" w:rsidTr="00F9709E">
        <w:trPr>
          <w:gridAfter w:val="3"/>
          <w:wAfter w:w="2993" w:type="dxa"/>
          <w:trHeight w:val="145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29E" w14:textId="05FB3A86" w:rsidR="00D414B9" w:rsidRDefault="00FA5E16" w:rsidP="00D414B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644F" w14:textId="28D3FDA0" w:rsidR="00D414B9" w:rsidRDefault="00FA5E16" w:rsidP="00FA5E16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Koordinasi/Sinergi dengan Perangkat Daerah yang Tugas dan Fungsinya di Bidang Penegakan Peraturan Perundang-Undangan dan/atau Kepolisian Negara Republik Indonesi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E44A" w14:textId="517244E1" w:rsidR="00D414B9" w:rsidRDefault="00D414B9" w:rsidP="00827FEA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982ED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Koordinasi/Sinergi dengan Perangkat Daerah yang Tugas dan Fungsinya di Bidang Penegakan Peraturan Perundang-Undangan dan/atau Kepolisian Negara Republik Indonesia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A241" w14:textId="52EF0A79" w:rsidR="00D414B9" w:rsidRDefault="00D414B9" w:rsidP="00982ED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 </w:t>
            </w:r>
            <w:r w:rsidR="00982ED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</w:t>
            </w:r>
          </w:p>
        </w:tc>
      </w:tr>
      <w:tr w:rsidR="00D414B9" w14:paraId="04D70EF7" w14:textId="77777777" w:rsidTr="00F9709E">
        <w:trPr>
          <w:trHeight w:val="18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A9C6" w14:textId="77777777" w:rsidR="00D414B9" w:rsidRDefault="00D414B9" w:rsidP="00D414B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D052" w14:textId="77777777" w:rsidR="00D414B9" w:rsidRDefault="00D414B9" w:rsidP="00D41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9A6E4" w14:textId="77777777" w:rsidR="00D414B9" w:rsidRDefault="00D414B9" w:rsidP="00D41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4F26" w14:textId="77777777" w:rsidR="00D414B9" w:rsidRDefault="00D414B9" w:rsidP="00D41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21E0" w14:textId="77777777" w:rsidR="00D414B9" w:rsidRDefault="00D414B9" w:rsidP="00D414B9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DB88" w14:textId="77777777" w:rsidR="00D414B9" w:rsidRDefault="00D414B9" w:rsidP="00D414B9">
            <w:pPr>
              <w:rPr>
                <w:sz w:val="20"/>
                <w:szCs w:val="20"/>
              </w:rPr>
            </w:pPr>
          </w:p>
          <w:p w14:paraId="452F920D" w14:textId="77777777" w:rsidR="00827FEA" w:rsidRDefault="00827FEA" w:rsidP="00D414B9">
            <w:pPr>
              <w:rPr>
                <w:sz w:val="20"/>
                <w:szCs w:val="20"/>
              </w:rPr>
            </w:pPr>
          </w:p>
          <w:p w14:paraId="4D02C58E" w14:textId="77777777" w:rsidR="00827FEA" w:rsidRDefault="00827FEA" w:rsidP="00D414B9">
            <w:pPr>
              <w:rPr>
                <w:sz w:val="20"/>
                <w:szCs w:val="20"/>
              </w:rPr>
            </w:pPr>
          </w:p>
          <w:p w14:paraId="7E61AFB9" w14:textId="77777777" w:rsidR="00827FEA" w:rsidRDefault="00827FEA" w:rsidP="00D414B9">
            <w:pPr>
              <w:rPr>
                <w:sz w:val="20"/>
                <w:szCs w:val="20"/>
              </w:rPr>
            </w:pPr>
          </w:p>
          <w:p w14:paraId="049F55EE" w14:textId="77777777" w:rsidR="00827FEA" w:rsidRDefault="00827FEA" w:rsidP="00D414B9">
            <w:pPr>
              <w:rPr>
                <w:sz w:val="20"/>
                <w:szCs w:val="20"/>
              </w:rPr>
            </w:pPr>
          </w:p>
          <w:p w14:paraId="6FB0398A" w14:textId="77777777" w:rsidR="00827FEA" w:rsidRDefault="00827FEA" w:rsidP="00D414B9">
            <w:pPr>
              <w:rPr>
                <w:sz w:val="20"/>
                <w:szCs w:val="20"/>
              </w:rPr>
            </w:pPr>
          </w:p>
          <w:p w14:paraId="569C582B" w14:textId="77777777" w:rsidR="00827FEA" w:rsidRDefault="00827FEA" w:rsidP="00D414B9">
            <w:pPr>
              <w:rPr>
                <w:sz w:val="20"/>
                <w:szCs w:val="20"/>
              </w:rPr>
            </w:pPr>
          </w:p>
          <w:p w14:paraId="65494346" w14:textId="77777777" w:rsidR="00827FEA" w:rsidRDefault="00827FEA" w:rsidP="00D414B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B769" w14:textId="77777777" w:rsidR="00D414B9" w:rsidRDefault="00D414B9" w:rsidP="00D414B9">
            <w:pPr>
              <w:rPr>
                <w:sz w:val="20"/>
                <w:szCs w:val="20"/>
              </w:rPr>
            </w:pPr>
          </w:p>
        </w:tc>
      </w:tr>
      <w:tr w:rsidR="00D414B9" w14:paraId="0D2B1928" w14:textId="77777777" w:rsidTr="00F9709E">
        <w:trPr>
          <w:trHeight w:val="43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C8B6" w14:textId="77777777" w:rsidR="00D414B9" w:rsidRDefault="00D414B9" w:rsidP="00D414B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C3AF" w14:textId="35A36E10" w:rsidR="00D414B9" w:rsidRDefault="00F9709E" w:rsidP="00D414B9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ROGRAM/KEGIATAN/</w:t>
            </w:r>
            <w:r w:rsidR="00D414B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UB KEGIATA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FB0C" w14:textId="77777777" w:rsidR="00D414B9" w:rsidRDefault="00D414B9" w:rsidP="00D414B9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D979" w14:textId="77777777" w:rsidR="00D414B9" w:rsidRDefault="00D414B9" w:rsidP="00D41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AFD4" w14:textId="77777777" w:rsidR="00D414B9" w:rsidRDefault="00D414B9" w:rsidP="00D414B9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GGARA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2CB0" w14:textId="77777777" w:rsidR="00D414B9" w:rsidRDefault="00D414B9" w:rsidP="00D414B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F9709E" w14:paraId="772F9088" w14:textId="77777777" w:rsidTr="00F9709E">
        <w:trPr>
          <w:trHeight w:val="43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24BD9" w14:textId="76C8AC49" w:rsidR="00F9709E" w:rsidRDefault="00F9709E" w:rsidP="00D414B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4BBDF" w14:textId="484330A5" w:rsidR="00F9709E" w:rsidRDefault="00F9709E" w:rsidP="00F9709E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ROGRAM KOORDINASI KETENTRAMAN DAN KETERTIBAN UMUM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80D09" w14:textId="77777777" w:rsidR="00F9709E" w:rsidRDefault="00F9709E" w:rsidP="00D414B9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906DC" w14:textId="77777777" w:rsidR="00F9709E" w:rsidRDefault="00F9709E" w:rsidP="00D41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8F1AC" w14:textId="3B4B3656" w:rsidR="00F9709E" w:rsidRDefault="00D875EC" w:rsidP="00D414B9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Rp  15.52</w:t>
            </w:r>
            <w:r w:rsidR="00E60622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4.</w:t>
            </w:r>
            <w:r w:rsidR="0082733F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85</w:t>
            </w:r>
            <w:r w:rsidR="00F9709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C45D4" w14:textId="3670F15E" w:rsidR="00F9709E" w:rsidRPr="00F9709E" w:rsidRDefault="00F9709E" w:rsidP="00D414B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F9709E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APBD</w:t>
            </w:r>
          </w:p>
        </w:tc>
      </w:tr>
      <w:tr w:rsidR="00F9709E" w14:paraId="5931D529" w14:textId="77777777" w:rsidTr="00F9709E">
        <w:trPr>
          <w:trHeight w:val="43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2661" w14:textId="67CB6DD1" w:rsidR="00F9709E" w:rsidRPr="00F9709E" w:rsidRDefault="00F9709E" w:rsidP="00D414B9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51EF2" w14:textId="4B4540C2" w:rsidR="00F9709E" w:rsidRDefault="00F9709E" w:rsidP="00F9709E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 Upaya Penyelenggaraan Ketentraman dan Ketertiban Umum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0FD3D" w14:textId="77777777" w:rsidR="00F9709E" w:rsidRDefault="00F9709E" w:rsidP="00D414B9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FC009" w14:textId="77777777" w:rsidR="00F9709E" w:rsidRDefault="00F9709E" w:rsidP="00D41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6FFEC" w14:textId="2399CF5B" w:rsidR="00F9709E" w:rsidRPr="006B0538" w:rsidRDefault="006B0538" w:rsidP="00D414B9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6B0538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 xml:space="preserve">Rp  </w:t>
            </w:r>
            <w:r w:rsidR="00E60622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0.189.</w:t>
            </w:r>
            <w:r w:rsidR="0082733F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4D4BB" w14:textId="6407201B" w:rsidR="00F9709E" w:rsidRPr="00F9709E" w:rsidRDefault="006B0538" w:rsidP="00D414B9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D414B9" w14:paraId="6C293DAD" w14:textId="77777777" w:rsidTr="00F9709E">
        <w:trPr>
          <w:trHeight w:val="6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D65E" w14:textId="790474CE" w:rsidR="00D414B9" w:rsidRDefault="006B0538" w:rsidP="00D414B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AEE4" w14:textId="77777777" w:rsidR="00D414B9" w:rsidRDefault="00D414B9" w:rsidP="00D414B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inergitas dengan Kepolisian Negara Republik Indonesia, Tentara Nasional Indonesia dan Instansi Vertikal di Wilayah Kecamatan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1308" w14:textId="77777777" w:rsidR="00D414B9" w:rsidRDefault="00D414B9" w:rsidP="00D414B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E835" w14:textId="51F87CD1" w:rsidR="00D414B9" w:rsidRDefault="00F9709E" w:rsidP="00F9709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</w:t>
            </w:r>
            <w:r w:rsidR="00E6062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.144.</w:t>
            </w:r>
            <w:r w:rsidR="0082733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5</w:t>
            </w:r>
            <w:r w:rsidR="00D414B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0BF9" w14:textId="77777777" w:rsidR="00D414B9" w:rsidRDefault="00D414B9" w:rsidP="00D414B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6B0538" w14:paraId="1678C839" w14:textId="77777777" w:rsidTr="00F9709E">
        <w:trPr>
          <w:trHeight w:val="6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C0CD9" w14:textId="11AC865E" w:rsidR="006B0538" w:rsidRDefault="006B0538" w:rsidP="006B0538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B32D" w14:textId="61C29DA6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Harmonisasi Hubungan dengan Tokoh Agama dan tokoh Masyaraka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7B716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7BCDB" w14:textId="5C9367FE" w:rsidR="006B0538" w:rsidRDefault="00E60622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4.044.</w:t>
            </w:r>
            <w:r w:rsidR="0082733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5</w:t>
            </w:r>
            <w:r w:rsidR="006B053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4ECAF" w14:textId="284F239E" w:rsidR="006B0538" w:rsidRDefault="006B0538" w:rsidP="006B0538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6B0538" w14:paraId="6B685F97" w14:textId="77777777" w:rsidTr="00F9709E">
        <w:trPr>
          <w:trHeight w:val="6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1140" w14:textId="024C90CB" w:rsidR="006B0538" w:rsidRDefault="006B0538" w:rsidP="006B0538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B504" w14:textId="12628847" w:rsidR="006B0538" w:rsidRDefault="006B0538" w:rsidP="00D875EC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</w:t>
            </w:r>
            <w:r w:rsidR="00D875E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Penerapan dan Penegakan Peraturan Daerah </w:t>
            </w:r>
            <w:r w:rsidR="00E6062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epala Daera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F4288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81A59" w14:textId="744AAEA4" w:rsidR="006B0538" w:rsidRDefault="00E60622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p  5.334.</w:t>
            </w:r>
            <w:r w:rsidR="0082733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5</w:t>
            </w:r>
            <w:r w:rsidR="006B053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791FD" w14:textId="77777777" w:rsidR="006B0538" w:rsidRDefault="006B0538" w:rsidP="006B0538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6B0538" w14:paraId="052FA96C" w14:textId="77777777" w:rsidTr="00F9709E">
        <w:trPr>
          <w:trHeight w:val="73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F71C" w14:textId="00561ABE" w:rsidR="006B0538" w:rsidRDefault="006B0538" w:rsidP="006B0538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97F5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/Sinergi dengan Perangkat Daerah yang Tugas dan Fungsinya di Bidang Penegakan Peraturan Perundang-Undangan dan/atau Kepolisian Negara Republik Indones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60FB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41E4" w14:textId="6D40C717" w:rsidR="006B0538" w:rsidRDefault="00E60622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5.334.</w:t>
            </w:r>
            <w:r w:rsidR="0082733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5</w:t>
            </w:r>
            <w:r w:rsidR="006B053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B753" w14:textId="77777777" w:rsidR="006B0538" w:rsidRDefault="006B0538" w:rsidP="006B0538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6B0538" w14:paraId="6DC0D232" w14:textId="77777777" w:rsidTr="00F9709E">
        <w:trPr>
          <w:trHeight w:val="10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8298" w14:textId="77777777" w:rsidR="006B0538" w:rsidRDefault="006B0538" w:rsidP="006B053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E9AA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26E7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4769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324D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A5CA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0CDA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</w:tr>
      <w:tr w:rsidR="006B0538" w14:paraId="4794AB5F" w14:textId="77777777" w:rsidTr="00F9709E">
        <w:trPr>
          <w:gridAfter w:val="1"/>
          <w:wAfter w:w="1397" w:type="dxa"/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C18D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FB97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A0A2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12FC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DF4" w14:textId="77777777" w:rsidR="00B765C2" w:rsidRDefault="00B765C2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  <w:p w14:paraId="5A394595" w14:textId="77777777" w:rsidR="00B765C2" w:rsidRDefault="00B765C2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  <w:p w14:paraId="5C3526DC" w14:textId="6B79D882" w:rsidR="006B0538" w:rsidRDefault="00E60622" w:rsidP="00FB51E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Wotu,                    2025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B38A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6B0538" w14:paraId="438E3D6E" w14:textId="77777777" w:rsidTr="00F9709E">
        <w:trPr>
          <w:gridAfter w:val="1"/>
          <w:wAfter w:w="1397" w:type="dxa"/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2744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27AF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1F19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KEDUA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B03D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00CE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PERTAMA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C736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6B0538" w14:paraId="3AACC1AE" w14:textId="77777777" w:rsidTr="00F9709E">
        <w:trPr>
          <w:gridAfter w:val="1"/>
          <w:wAfter w:w="1397" w:type="dxa"/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847F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C650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E485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mat Wotu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AD04" w14:textId="034CB3D8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3F1B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epala Seksi Ketentraman dan Ketertiban Umum</w:t>
            </w:r>
          </w:p>
        </w:tc>
      </w:tr>
      <w:tr w:rsidR="006B0538" w14:paraId="26902A08" w14:textId="77777777" w:rsidTr="00F9709E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0602" w14:textId="77777777" w:rsidR="006B0538" w:rsidRDefault="006B0538" w:rsidP="006B05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2D60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B3FC" w14:textId="6573AA08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AAE8" w14:textId="3953B258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5089" w14:textId="3880D20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71D6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DEF4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</w:tr>
      <w:tr w:rsidR="006B0538" w14:paraId="500E02D7" w14:textId="77777777" w:rsidTr="00F9709E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442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592B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7B25" w14:textId="34607BAF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20F2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A9F9" w14:textId="3F684710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88EE" w14:textId="365B0829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D346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</w:tr>
      <w:tr w:rsidR="006B0538" w14:paraId="2481A77D" w14:textId="77777777" w:rsidTr="00F9709E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6D9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5D61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750" w14:textId="097D9C4A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F98B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F82D" w14:textId="73401153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B668" w14:textId="071FE4F2" w:rsidR="006B0538" w:rsidRDefault="006B0538" w:rsidP="006B0538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8860" w14:textId="77777777" w:rsidR="006B0538" w:rsidRDefault="006B0538" w:rsidP="006B0538">
            <w:pPr>
              <w:rPr>
                <w:sz w:val="20"/>
                <w:szCs w:val="20"/>
              </w:rPr>
            </w:pPr>
          </w:p>
        </w:tc>
      </w:tr>
      <w:tr w:rsidR="006B0538" w14:paraId="5E2B2792" w14:textId="77777777" w:rsidTr="00F9709E">
        <w:trPr>
          <w:gridAfter w:val="1"/>
          <w:wAfter w:w="1397" w:type="dxa"/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2D5F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4984" w14:textId="77777777" w:rsidR="006B0538" w:rsidRDefault="006B0538" w:rsidP="006B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102AE" w14:textId="0DDF2A45" w:rsidR="006B0538" w:rsidRDefault="006B0538" w:rsidP="006B0538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HASIS DAWI,S.Sos., M.Si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89C1" w14:textId="77777777" w:rsidR="006B0538" w:rsidRDefault="006B0538" w:rsidP="006B0538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81F6" w14:textId="071910CD" w:rsidR="006B0538" w:rsidRDefault="006B0538" w:rsidP="006B0538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RUSTAM, S.AN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93D5" w14:textId="77777777" w:rsidR="006B0538" w:rsidRDefault="006B0538" w:rsidP="006B0538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8D9E13C" w14:textId="708B8B00" w:rsidR="00AE3A25" w:rsidRDefault="00AE3A25" w:rsidP="0015002A">
      <w:pPr>
        <w:tabs>
          <w:tab w:val="left" w:pos="2856"/>
        </w:tabs>
        <w:rPr>
          <w:b/>
          <w:bCs/>
        </w:rPr>
        <w:sectPr w:rsidR="00AE3A25" w:rsidSect="0043716A">
          <w:pgSz w:w="16839" w:h="11907" w:orient="landscape" w:code="9"/>
          <w:pgMar w:top="720" w:right="288" w:bottom="720" w:left="720" w:header="720" w:footer="720" w:gutter="0"/>
          <w:cols w:space="720"/>
          <w:docGrid w:linePitch="360"/>
        </w:sectPr>
      </w:pPr>
    </w:p>
    <w:p w14:paraId="12FC6F7E" w14:textId="6A9BDAEE" w:rsidR="00121BCC" w:rsidRDefault="00121BCC" w:rsidP="00121BCC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B9F111" wp14:editId="061D0413">
            <wp:simplePos x="0" y="0"/>
            <wp:positionH relativeFrom="margin">
              <wp:posOffset>2971165</wp:posOffset>
            </wp:positionH>
            <wp:positionV relativeFrom="margin">
              <wp:posOffset>-209550</wp:posOffset>
            </wp:positionV>
            <wp:extent cx="695325" cy="781050"/>
            <wp:effectExtent l="0" t="0" r="9525" b="0"/>
            <wp:wrapSquare wrapText="bothSides"/>
            <wp:docPr id="31" name="Picture 2" descr="mar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A55BF9" w14:textId="77777777" w:rsidR="00121BCC" w:rsidRDefault="00121BCC" w:rsidP="00121BCC">
      <w:pPr>
        <w:spacing w:line="360" w:lineRule="auto"/>
        <w:jc w:val="center"/>
        <w:rPr>
          <w:rFonts w:ascii="Arial" w:hAnsi="Arial" w:cs="Arial"/>
          <w:b/>
        </w:rPr>
      </w:pPr>
    </w:p>
    <w:p w14:paraId="152F85B4" w14:textId="77777777" w:rsidR="00121BCC" w:rsidRDefault="00121BCC" w:rsidP="00121BCC">
      <w:pPr>
        <w:spacing w:line="360" w:lineRule="auto"/>
        <w:jc w:val="center"/>
        <w:rPr>
          <w:rFonts w:ascii="Arial" w:hAnsi="Arial" w:cs="Arial"/>
          <w:b/>
        </w:rPr>
      </w:pPr>
    </w:p>
    <w:p w14:paraId="0C7A594F" w14:textId="1FA876D7" w:rsidR="00121BCC" w:rsidRPr="000B0BDE" w:rsidRDefault="00121BCC" w:rsidP="00121BCC">
      <w:pPr>
        <w:spacing w:line="360" w:lineRule="auto"/>
        <w:jc w:val="center"/>
        <w:rPr>
          <w:rFonts w:ascii="Arial" w:hAnsi="Arial" w:cs="Arial"/>
          <w:b/>
        </w:rPr>
      </w:pPr>
      <w:r w:rsidRPr="000B0BDE">
        <w:rPr>
          <w:rFonts w:ascii="Arial" w:hAnsi="Arial" w:cs="Arial"/>
          <w:b/>
        </w:rPr>
        <w:t xml:space="preserve">PERJANJIAN KINERJA </w:t>
      </w:r>
      <w:r>
        <w:rPr>
          <w:rFonts w:ascii="Arial" w:hAnsi="Arial" w:cs="Arial"/>
          <w:b/>
        </w:rPr>
        <w:t>TAHUN</w:t>
      </w:r>
      <w:r w:rsidR="000445B4">
        <w:rPr>
          <w:rFonts w:ascii="Arial" w:hAnsi="Arial" w:cs="Arial"/>
          <w:b/>
        </w:rPr>
        <w:t xml:space="preserve"> </w:t>
      </w:r>
      <w:r w:rsidR="00762402">
        <w:rPr>
          <w:rFonts w:ascii="Arial" w:hAnsi="Arial" w:cs="Arial"/>
          <w:b/>
        </w:rPr>
        <w:t xml:space="preserve"> 2025</w:t>
      </w:r>
    </w:p>
    <w:p w14:paraId="4CC0F282" w14:textId="77777777" w:rsidR="00121BCC" w:rsidRPr="000B0BDE" w:rsidRDefault="00121BCC" w:rsidP="00121BCC">
      <w:pPr>
        <w:spacing w:line="360" w:lineRule="auto"/>
        <w:jc w:val="center"/>
        <w:rPr>
          <w:rFonts w:ascii="Arial" w:hAnsi="Arial" w:cs="Arial"/>
        </w:rPr>
      </w:pPr>
    </w:p>
    <w:p w14:paraId="212431A8" w14:textId="77777777" w:rsidR="00121BCC" w:rsidRPr="000B0BDE" w:rsidRDefault="00121BCC" w:rsidP="00121BCC">
      <w:pPr>
        <w:spacing w:line="360" w:lineRule="auto"/>
        <w:jc w:val="both"/>
        <w:rPr>
          <w:rFonts w:ascii="Arial" w:hAnsi="Arial" w:cs="Arial"/>
          <w:lang w:val="id-ID"/>
        </w:rPr>
      </w:pP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anaje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erintahan yang efektif, transpa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untabe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orient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hasil, kami yang bertan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an di baw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 :</w:t>
      </w:r>
    </w:p>
    <w:p w14:paraId="0491B800" w14:textId="77777777" w:rsidR="00121BCC" w:rsidRPr="000B0BDE" w:rsidRDefault="00121BCC" w:rsidP="00121BCC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654C93CA" w14:textId="77777777" w:rsidR="00121BCC" w:rsidRPr="000B0BDE" w:rsidRDefault="00121BCC" w:rsidP="00121BC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 w:rsidRPr="000B0BDE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RJUNA, S.AN</w:t>
      </w:r>
    </w:p>
    <w:p w14:paraId="45CEAAA3" w14:textId="77777777" w:rsidR="00121BCC" w:rsidRPr="000B0BDE" w:rsidRDefault="00121BCC" w:rsidP="00121BC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KASUBAG PERENCANAAN DAN KEPEGAWAIAN</w:t>
      </w:r>
    </w:p>
    <w:p w14:paraId="24750B87" w14:textId="77777777" w:rsidR="00121BCC" w:rsidRDefault="00121BCC" w:rsidP="00121BCC">
      <w:pPr>
        <w:tabs>
          <w:tab w:val="left" w:pos="1985"/>
          <w:tab w:val="left" w:pos="7692"/>
        </w:tabs>
        <w:spacing w:line="360" w:lineRule="auto"/>
        <w:jc w:val="both"/>
        <w:rPr>
          <w:rFonts w:ascii="Arial" w:hAnsi="Arial" w:cs="Arial"/>
          <w:sz w:val="18"/>
        </w:rPr>
      </w:pPr>
    </w:p>
    <w:p w14:paraId="39480B7E" w14:textId="77777777" w:rsidR="00121BCC" w:rsidRPr="000B0BDE" w:rsidRDefault="00121BCC" w:rsidP="00121BCC">
      <w:pPr>
        <w:tabs>
          <w:tab w:val="left" w:pos="1985"/>
          <w:tab w:val="left" w:pos="7692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sz w:val="18"/>
        </w:rPr>
        <w:t>S</w:t>
      </w:r>
      <w:r w:rsidRPr="000B0BDE">
        <w:rPr>
          <w:rFonts w:ascii="Arial" w:hAnsi="Arial" w:cs="Arial"/>
        </w:rPr>
        <w:t>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ab/>
      </w:r>
    </w:p>
    <w:p w14:paraId="1BEDA543" w14:textId="77777777" w:rsidR="00121BCC" w:rsidRPr="000B0BDE" w:rsidRDefault="00121BCC" w:rsidP="00121BCC">
      <w:pPr>
        <w:tabs>
          <w:tab w:val="left" w:pos="7692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  <w:r>
        <w:rPr>
          <w:rFonts w:ascii="Arial" w:hAnsi="Arial" w:cs="Arial"/>
          <w:sz w:val="18"/>
          <w:lang w:val="id-ID"/>
        </w:rPr>
        <w:tab/>
      </w:r>
      <w:r>
        <w:rPr>
          <w:rFonts w:ascii="Arial" w:hAnsi="Arial" w:cs="Arial"/>
          <w:sz w:val="18"/>
          <w:lang w:val="id-ID"/>
        </w:rPr>
        <w:tab/>
      </w:r>
    </w:p>
    <w:p w14:paraId="06E9AF92" w14:textId="77777777" w:rsidR="00121BCC" w:rsidRPr="000B0BDE" w:rsidRDefault="00121BCC" w:rsidP="00121BC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AFRUDDIN MUSTAFA, S.Hut</w:t>
      </w:r>
    </w:p>
    <w:p w14:paraId="4E01184E" w14:textId="77777777" w:rsidR="00121BCC" w:rsidRDefault="00121BCC" w:rsidP="00121BC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EKRETARIS CAMAT</w:t>
      </w:r>
    </w:p>
    <w:p w14:paraId="1B0E3EE1" w14:textId="77777777" w:rsidR="00121BCC" w:rsidRDefault="00121BCC" w:rsidP="00121BCC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</w:p>
    <w:p w14:paraId="0C8F0FB7" w14:textId="77777777" w:rsidR="00121BCC" w:rsidRPr="00BC05BD" w:rsidRDefault="00121BCC" w:rsidP="00121BCC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ku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tasan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, s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k</w:t>
      </w:r>
      <w:r w:rsidRPr="000B0BDE">
        <w:rPr>
          <w:rFonts w:ascii="Arial" w:hAnsi="Arial" w:cs="Arial"/>
        </w:rPr>
        <w:t>edua</w:t>
      </w:r>
    </w:p>
    <w:p w14:paraId="675A8804" w14:textId="77777777" w:rsidR="00121BCC" w:rsidRPr="000B0BDE" w:rsidRDefault="00121BCC" w:rsidP="00121BCC">
      <w:pPr>
        <w:tabs>
          <w:tab w:val="left" w:pos="1985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</w:p>
    <w:p w14:paraId="1720E58F" w14:textId="77777777" w:rsidR="00121BCC" w:rsidRPr="000B0BDE" w:rsidRDefault="00121BCC" w:rsidP="00121BCC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janj</w:t>
      </w:r>
      <w:r>
        <w:rPr>
          <w:rFonts w:ascii="Arial" w:hAnsi="Arial" w:cs="Arial"/>
        </w:rPr>
        <w:t xml:space="preserve">i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 target kinerja yang seharus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sua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lampi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, 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capai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eng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perti yang tel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tetap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oku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encanaan. Keberhasi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egaga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capaian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sebu</w:t>
      </w:r>
      <w:r>
        <w:rPr>
          <w:rFonts w:ascii="Arial" w:hAnsi="Arial" w:cs="Arial"/>
        </w:rPr>
        <w:t xml:space="preserve">t </w:t>
      </w:r>
      <w:r w:rsidRPr="000B0BDE">
        <w:rPr>
          <w:rFonts w:ascii="Arial" w:hAnsi="Arial" w:cs="Arial"/>
        </w:rPr>
        <w:t>menjad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gung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wab kami.</w:t>
      </w:r>
    </w:p>
    <w:p w14:paraId="64136C33" w14:textId="77777777" w:rsidR="00121BCC" w:rsidRPr="000B0BDE" w:rsidRDefault="00121BCC" w:rsidP="00121BCC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582AC4C8" w14:textId="77777777" w:rsidR="00121BCC" w:rsidRDefault="00121BCC" w:rsidP="00121BCC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  <w:lang w:val="id-ID"/>
        </w:rPr>
        <w:t>K</w:t>
      </w:r>
      <w:r w:rsidRPr="000B0BDE">
        <w:rPr>
          <w:rFonts w:ascii="Arial" w:hAnsi="Arial" w:cs="Arial"/>
        </w:rPr>
        <w:t>edu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upervisi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evalu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hadap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capa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r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gambi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indakan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ber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gharga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anksi.</w:t>
      </w:r>
    </w:p>
    <w:p w14:paraId="7BCC07D7" w14:textId="77777777" w:rsidR="00121BCC" w:rsidRDefault="00121BCC" w:rsidP="00121BCC">
      <w:pPr>
        <w:tabs>
          <w:tab w:val="left" w:pos="5940"/>
          <w:tab w:val="left" w:pos="6480"/>
        </w:tabs>
        <w:jc w:val="both"/>
        <w:rPr>
          <w:rFonts w:ascii="Arial" w:hAnsi="Arial" w:cs="Arial"/>
        </w:rPr>
      </w:pPr>
    </w:p>
    <w:p w14:paraId="5D55C57B" w14:textId="1CCEC25B" w:rsidR="00121BCC" w:rsidRPr="004508C4" w:rsidRDefault="00121BCC" w:rsidP="00121BCC">
      <w:pPr>
        <w:tabs>
          <w:tab w:val="left" w:pos="5490"/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tu , </w:t>
      </w:r>
      <w:r w:rsidR="00D72045">
        <w:rPr>
          <w:rFonts w:ascii="Arial" w:hAnsi="Arial" w:cs="Arial"/>
        </w:rPr>
        <w:t xml:space="preserve">                            </w:t>
      </w:r>
      <w:r w:rsidR="001662D8">
        <w:rPr>
          <w:rFonts w:ascii="Arial" w:hAnsi="Arial" w:cs="Arial"/>
        </w:rPr>
        <w:t xml:space="preserve"> </w:t>
      </w:r>
      <w:r w:rsidR="00762402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              </w:t>
      </w:r>
    </w:p>
    <w:p w14:paraId="3E85DB9F" w14:textId="2B1D129E" w:rsidR="00121BCC" w:rsidRPr="00C5112D" w:rsidRDefault="00121BCC" w:rsidP="00121BCC">
      <w:pPr>
        <w:jc w:val="both"/>
        <w:rPr>
          <w:rFonts w:ascii="Arial" w:hAnsi="Arial" w:cs="Arial"/>
        </w:rPr>
      </w:pPr>
    </w:p>
    <w:p w14:paraId="304737BB" w14:textId="38D94AE3" w:rsidR="00121BCC" w:rsidRPr="00C5112D" w:rsidRDefault="00121BCC" w:rsidP="00121B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Kedu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Pertama,</w:t>
      </w:r>
    </w:p>
    <w:p w14:paraId="3731DA06" w14:textId="3247F96B" w:rsidR="00121BCC" w:rsidRDefault="00121BCC" w:rsidP="00121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EKRETARIS CAMAT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D72045">
        <w:rPr>
          <w:rFonts w:ascii="Arial" w:hAnsi="Arial" w:cs="Arial"/>
        </w:rPr>
        <w:t>KASU</w:t>
      </w:r>
      <w:r>
        <w:rPr>
          <w:rFonts w:ascii="Arial" w:hAnsi="Arial" w:cs="Arial"/>
        </w:rPr>
        <w:t>BAG. PERENCANAAN</w:t>
      </w:r>
    </w:p>
    <w:p w14:paraId="0E85F0E6" w14:textId="5DFFC945" w:rsidR="00121BCC" w:rsidRDefault="00121BCC" w:rsidP="00121B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DAN KEPEGAWAIAN</w:t>
      </w:r>
    </w:p>
    <w:p w14:paraId="43775D6E" w14:textId="2DCBE0B4" w:rsidR="00121BCC" w:rsidRDefault="00121BCC" w:rsidP="00121BCC">
      <w:pPr>
        <w:jc w:val="both"/>
        <w:rPr>
          <w:rFonts w:ascii="Arial" w:hAnsi="Arial" w:cs="Arial"/>
        </w:rPr>
      </w:pPr>
    </w:p>
    <w:p w14:paraId="55480F70" w14:textId="0BE82749" w:rsidR="00121BCC" w:rsidRDefault="00121BCC" w:rsidP="00121BCC">
      <w:pPr>
        <w:jc w:val="both"/>
        <w:rPr>
          <w:rFonts w:ascii="Arial" w:hAnsi="Arial" w:cs="Arial"/>
        </w:rPr>
      </w:pPr>
    </w:p>
    <w:p w14:paraId="48852AA8" w14:textId="2D769701" w:rsidR="00121BCC" w:rsidRDefault="00121BCC" w:rsidP="00121BCC">
      <w:pPr>
        <w:jc w:val="both"/>
        <w:rPr>
          <w:rFonts w:ascii="Arial" w:hAnsi="Arial" w:cs="Arial"/>
        </w:rPr>
      </w:pPr>
    </w:p>
    <w:p w14:paraId="24A756FC" w14:textId="2E058819" w:rsidR="003831D5" w:rsidRDefault="00121BCC" w:rsidP="00121BCC">
      <w:pPr>
        <w:tabs>
          <w:tab w:val="left" w:pos="28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AFRUDDIN MUSTAFA, S.Hut</w:t>
      </w:r>
      <w:r>
        <w:rPr>
          <w:rFonts w:ascii="Arial" w:hAnsi="Arial" w:cs="Arial"/>
        </w:rPr>
        <w:tab/>
        <w:t xml:space="preserve">   </w:t>
      </w:r>
      <w:r w:rsidR="000A268C">
        <w:rPr>
          <w:rFonts w:ascii="Arial" w:hAnsi="Arial" w:cs="Arial"/>
          <w:noProof/>
        </w:rPr>
        <w:tab/>
      </w:r>
      <w:r w:rsidR="000A268C">
        <w:rPr>
          <w:rFonts w:ascii="Arial" w:hAnsi="Arial" w:cs="Arial"/>
          <w:noProof/>
        </w:rPr>
        <w:tab/>
        <w:t xml:space="preserve">       </w:t>
      </w:r>
      <w:r>
        <w:rPr>
          <w:rFonts w:ascii="Arial" w:hAnsi="Arial" w:cs="Arial"/>
          <w:u w:val="single"/>
        </w:rPr>
        <w:t>ARJUNA, S.AN</w:t>
      </w:r>
    </w:p>
    <w:p w14:paraId="2542F29D" w14:textId="45C8C97B" w:rsidR="00C0777E" w:rsidRDefault="00C0777E" w:rsidP="00121BCC">
      <w:pPr>
        <w:tabs>
          <w:tab w:val="left" w:pos="2856"/>
        </w:tabs>
        <w:rPr>
          <w:rFonts w:ascii="Arial" w:hAnsi="Arial" w:cs="Arial"/>
          <w:u w:val="single"/>
        </w:rPr>
      </w:pPr>
    </w:p>
    <w:p w14:paraId="42E653E4" w14:textId="192D345D" w:rsidR="00C0777E" w:rsidRDefault="00C0777E" w:rsidP="00121BCC">
      <w:pPr>
        <w:tabs>
          <w:tab w:val="left" w:pos="2856"/>
        </w:tabs>
        <w:rPr>
          <w:rFonts w:ascii="Arial" w:hAnsi="Arial" w:cs="Arial"/>
          <w:u w:val="single"/>
        </w:rPr>
      </w:pPr>
    </w:p>
    <w:p w14:paraId="763E81CA" w14:textId="57061074" w:rsidR="00C0777E" w:rsidRDefault="00C0777E" w:rsidP="00121BCC">
      <w:pPr>
        <w:tabs>
          <w:tab w:val="left" w:pos="2856"/>
        </w:tabs>
        <w:rPr>
          <w:rFonts w:ascii="Arial" w:hAnsi="Arial" w:cs="Arial"/>
          <w:u w:val="single"/>
        </w:rPr>
      </w:pPr>
    </w:p>
    <w:p w14:paraId="1EB2058A" w14:textId="2E8B38FB" w:rsidR="00C0777E" w:rsidRDefault="00C0777E" w:rsidP="00121BCC">
      <w:pPr>
        <w:tabs>
          <w:tab w:val="left" w:pos="2856"/>
        </w:tabs>
        <w:rPr>
          <w:rFonts w:ascii="Arial" w:hAnsi="Arial" w:cs="Arial"/>
          <w:u w:val="single"/>
        </w:rPr>
      </w:pPr>
    </w:p>
    <w:p w14:paraId="2E15B15A" w14:textId="11419E11" w:rsidR="00C0777E" w:rsidRDefault="00C0777E" w:rsidP="00121BCC">
      <w:pPr>
        <w:tabs>
          <w:tab w:val="left" w:pos="2856"/>
        </w:tabs>
        <w:rPr>
          <w:rFonts w:ascii="Arial" w:hAnsi="Arial" w:cs="Arial"/>
          <w:u w:val="single"/>
        </w:rPr>
      </w:pPr>
    </w:p>
    <w:p w14:paraId="1D59B9E2" w14:textId="163CE66D" w:rsidR="00C0777E" w:rsidRDefault="00C0777E" w:rsidP="00121BCC">
      <w:pPr>
        <w:tabs>
          <w:tab w:val="left" w:pos="2856"/>
        </w:tabs>
        <w:rPr>
          <w:rFonts w:ascii="Arial" w:hAnsi="Arial" w:cs="Arial"/>
          <w:u w:val="single"/>
        </w:rPr>
      </w:pPr>
    </w:p>
    <w:p w14:paraId="3960967A" w14:textId="4979869C" w:rsidR="00C0777E" w:rsidRDefault="00C0777E" w:rsidP="00121BCC">
      <w:pPr>
        <w:tabs>
          <w:tab w:val="left" w:pos="2856"/>
        </w:tabs>
        <w:rPr>
          <w:rFonts w:ascii="Arial" w:hAnsi="Arial" w:cs="Arial"/>
          <w:u w:val="single"/>
        </w:rPr>
      </w:pPr>
    </w:p>
    <w:p w14:paraId="562DE2AA" w14:textId="395D855A" w:rsidR="00C0777E" w:rsidRDefault="00C0777E" w:rsidP="00121BCC">
      <w:pPr>
        <w:tabs>
          <w:tab w:val="left" w:pos="2856"/>
        </w:tabs>
        <w:rPr>
          <w:rFonts w:ascii="Arial" w:hAnsi="Arial" w:cs="Arial"/>
          <w:u w:val="single"/>
        </w:rPr>
      </w:pPr>
    </w:p>
    <w:p w14:paraId="53D18F42" w14:textId="2971AE58" w:rsidR="00C0777E" w:rsidRDefault="00C0777E" w:rsidP="00121BCC">
      <w:pPr>
        <w:tabs>
          <w:tab w:val="left" w:pos="2856"/>
        </w:tabs>
        <w:rPr>
          <w:rFonts w:ascii="Arial" w:hAnsi="Arial" w:cs="Arial"/>
          <w:u w:val="single"/>
        </w:rPr>
      </w:pPr>
    </w:p>
    <w:p w14:paraId="197E0795" w14:textId="77777777" w:rsidR="00C0777E" w:rsidRDefault="00C0777E" w:rsidP="00121BCC">
      <w:pPr>
        <w:tabs>
          <w:tab w:val="left" w:pos="2856"/>
        </w:tabs>
        <w:rPr>
          <w:rFonts w:ascii="Arial" w:hAnsi="Arial" w:cs="Arial"/>
          <w:noProof/>
        </w:rPr>
        <w:sectPr w:rsidR="00C0777E" w:rsidSect="005C5E57">
          <w:pgSz w:w="11907" w:h="16839" w:code="9"/>
          <w:pgMar w:top="720" w:right="720" w:bottom="288" w:left="1440" w:header="720" w:footer="720" w:gutter="0"/>
          <w:cols w:space="720"/>
          <w:docGrid w:linePitch="360"/>
        </w:sectPr>
      </w:pPr>
    </w:p>
    <w:tbl>
      <w:tblPr>
        <w:tblW w:w="14142" w:type="dxa"/>
        <w:tblInd w:w="108" w:type="dxa"/>
        <w:tblLook w:val="04A0" w:firstRow="1" w:lastRow="0" w:firstColumn="1" w:lastColumn="0" w:noHBand="0" w:noVBand="1"/>
      </w:tblPr>
      <w:tblGrid>
        <w:gridCol w:w="494"/>
        <w:gridCol w:w="278"/>
        <w:gridCol w:w="5258"/>
        <w:gridCol w:w="2169"/>
        <w:gridCol w:w="278"/>
        <w:gridCol w:w="3043"/>
        <w:gridCol w:w="1070"/>
        <w:gridCol w:w="1552"/>
      </w:tblGrid>
      <w:tr w:rsidR="00C0777E" w14:paraId="4A40CA33" w14:textId="77777777" w:rsidTr="007F1377">
        <w:trPr>
          <w:trHeight w:val="240"/>
        </w:trPr>
        <w:tc>
          <w:tcPr>
            <w:tcW w:w="14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E20C" w14:textId="629BB4AD" w:rsidR="00C0777E" w:rsidRDefault="00C0777E" w:rsidP="00C12DB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PERJANJIAN KINERJA </w:t>
            </w:r>
            <w:r w:rsidR="00762402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HUN 2025</w:t>
            </w:r>
          </w:p>
        </w:tc>
      </w:tr>
      <w:tr w:rsidR="00C0777E" w14:paraId="5757C441" w14:textId="77777777" w:rsidTr="007F1377">
        <w:trPr>
          <w:trHeight w:val="240"/>
        </w:trPr>
        <w:tc>
          <w:tcPr>
            <w:tcW w:w="14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F4F9" w14:textId="4B264B52" w:rsidR="00C0777E" w:rsidRDefault="00C0777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KANTOR </w:t>
            </w:r>
            <w:r w:rsidR="001E028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CAMAT</w:t>
            </w:r>
            <w:r w:rsidR="001E028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WOTU</w:t>
            </w:r>
          </w:p>
        </w:tc>
      </w:tr>
      <w:tr w:rsidR="00C0777E" w14:paraId="69D2047B" w14:textId="77777777" w:rsidTr="007F1377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0DC9C" w14:textId="77777777" w:rsidR="00C0777E" w:rsidRDefault="00C0777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C3532" w14:textId="77777777" w:rsidR="00C0777E" w:rsidRDefault="00C0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1A7EB" w14:textId="77777777" w:rsidR="00C0777E" w:rsidRDefault="00C0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39373" w14:textId="77777777" w:rsidR="00C0777E" w:rsidRDefault="00C0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7BA5" w14:textId="77777777" w:rsidR="00C0777E" w:rsidRDefault="00C0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043C1" w14:textId="77777777" w:rsidR="00C0777E" w:rsidRDefault="00C0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22A6" w14:textId="77777777" w:rsidR="00C0777E" w:rsidRDefault="00C0777E">
            <w:pPr>
              <w:jc w:val="center"/>
              <w:rPr>
                <w:sz w:val="20"/>
                <w:szCs w:val="20"/>
              </w:rPr>
            </w:pPr>
          </w:p>
        </w:tc>
      </w:tr>
      <w:tr w:rsidR="00C0777E" w14:paraId="542E0BF2" w14:textId="77777777" w:rsidTr="007F1377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02DC25" w14:textId="77777777" w:rsidR="00C0777E" w:rsidRDefault="00C0777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43BC7" w14:textId="77777777" w:rsidR="00C0777E" w:rsidRDefault="00C0777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60DF2" w14:textId="77777777" w:rsidR="00C0777E" w:rsidRDefault="00C0777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1CFC9" w14:textId="77777777" w:rsidR="00C0777E" w:rsidRDefault="00C0777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4D27D1" w14:textId="77777777" w:rsidR="00C0777E" w:rsidRDefault="00C0777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D2F94" w14:textId="77777777" w:rsidR="00C0777E" w:rsidRDefault="00C0777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171284" w14:textId="77777777" w:rsidR="00C0777E" w:rsidRDefault="00C0777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F1377" w14:paraId="16EE3D6E" w14:textId="77777777" w:rsidTr="007F1377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3363" w14:textId="77777777" w:rsidR="007F1377" w:rsidRDefault="007F137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02BB" w14:textId="673B8359" w:rsidR="007F1377" w:rsidRDefault="00052163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ASARAN KEGIATAN/SUB KEGIATA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309B" w14:textId="77777777" w:rsidR="007F1377" w:rsidRDefault="007F137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NDIKATOR KINERJA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80B3" w14:textId="77777777" w:rsidR="007F1377" w:rsidRDefault="007F137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RGET</w:t>
            </w:r>
          </w:p>
        </w:tc>
      </w:tr>
      <w:tr w:rsidR="007F1377" w14:paraId="0F07EF24" w14:textId="77777777" w:rsidTr="007F1377">
        <w:trPr>
          <w:trHeight w:val="7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D435" w14:textId="1FCDA3D9" w:rsidR="007F1377" w:rsidRPr="001E0280" w:rsidRDefault="007F1377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5AD27" w14:textId="2186507E" w:rsidR="007F1377" w:rsidRDefault="007F1377" w:rsidP="001E0280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nya Dokumen Perencanaan, Penganggaran dan Evaluasi Kinerja Perangkat Daerah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77E3F" w14:textId="3B25DC3F" w:rsidR="007F1377" w:rsidRPr="007F1377" w:rsidRDefault="007F1377" w:rsidP="001E0280">
            <w:pPr>
              <w:jc w:val="both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Persentase Penyusunan Dokumen Perencanaan, Penganggaran dan Evaluasi Tepat Waktu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1B38" w14:textId="4B0899BE" w:rsidR="007F1377" w:rsidRPr="007F1377" w:rsidRDefault="007F1377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7F1377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7F1377" w14:paraId="65C9AC0F" w14:textId="77777777" w:rsidTr="007F1377">
        <w:trPr>
          <w:trHeight w:val="7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55BD" w14:textId="51891443" w:rsidR="007F1377" w:rsidRDefault="007F13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1704" w14:textId="329EA270" w:rsidR="007F1377" w:rsidRDefault="007F1377" w:rsidP="001E028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Dokumen Perencanaan Perangkat Daerah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E7D" w14:textId="731BC4DF" w:rsidR="007F1377" w:rsidRDefault="007F1377" w:rsidP="001E028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dokumen </w:t>
            </w:r>
            <w:r w:rsidR="00C12DB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encanaan Perangkat Daerah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8DA" w14:textId="77777777" w:rsidR="007F1377" w:rsidRDefault="007F13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Dokumen</w:t>
            </w:r>
          </w:p>
        </w:tc>
      </w:tr>
      <w:tr w:rsidR="007F1377" w14:paraId="4ABB7C1E" w14:textId="77777777" w:rsidTr="007F1377">
        <w:trPr>
          <w:trHeight w:val="6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5A0" w14:textId="2F05A30D" w:rsidR="007F1377" w:rsidRDefault="007F1377" w:rsidP="007F13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AD5C" w14:textId="646B204B" w:rsidR="007F1377" w:rsidRDefault="007F1377" w:rsidP="001E028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wujudnya Koordinasi dan Penyusunan Dokumen RKA-SKPD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4241" w14:textId="3280AFF7" w:rsidR="007F1377" w:rsidRDefault="007F1377" w:rsidP="00C12DB2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dokumen RKA-SKPD </w:t>
            </w:r>
            <w:r w:rsidR="00C12DB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an Laporan Hasil Koordinasi Penyusunan Dokumen RKA-SKPD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5C8D" w14:textId="77777777" w:rsidR="007F1377" w:rsidRDefault="007F13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Dokumen</w:t>
            </w:r>
          </w:p>
        </w:tc>
      </w:tr>
      <w:tr w:rsidR="007F1377" w14:paraId="20F40436" w14:textId="77777777" w:rsidTr="007F1377">
        <w:trPr>
          <w:trHeight w:val="5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E26" w14:textId="1933F9B6" w:rsidR="007F1377" w:rsidRDefault="00644899" w:rsidP="007F13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83B7" w14:textId="6E863EA7" w:rsidR="007F1377" w:rsidRDefault="007F1377" w:rsidP="001E028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wujudnya Koordinasi dan Penyusunan DPA-SKPD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4973" w14:textId="675A1FA1" w:rsidR="007F1377" w:rsidRDefault="00C45774" w:rsidP="001E028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umlah dokumen DPA-SKPD dan Laporan Hasil Koordinasi Penyusunan Dokumen DPA-SKPD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8F87" w14:textId="77777777" w:rsidR="007F1377" w:rsidRDefault="007F13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Dokumen</w:t>
            </w:r>
          </w:p>
        </w:tc>
      </w:tr>
      <w:tr w:rsidR="007F1377" w14:paraId="4B80A5BF" w14:textId="77777777" w:rsidTr="007F1377">
        <w:trPr>
          <w:trHeight w:val="6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611C" w14:textId="7E7E68E9" w:rsidR="007F1377" w:rsidRDefault="007F1377" w:rsidP="007F13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52AE" w14:textId="0187FDF7" w:rsidR="007F1377" w:rsidRDefault="007F1377" w:rsidP="001E028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Evaluasi Kinerja Perangkat Daerah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7321" w14:textId="6F6ED7A3" w:rsidR="007F1377" w:rsidRDefault="007F1377" w:rsidP="00791157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79115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Evaluasi Kinerja Perangkat Daerah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AD0" w14:textId="58865B89" w:rsidR="007F1377" w:rsidRDefault="007F1377" w:rsidP="0079115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0 </w:t>
            </w:r>
            <w:r w:rsidR="0079115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</w:t>
            </w:r>
          </w:p>
        </w:tc>
      </w:tr>
      <w:tr w:rsidR="007F1377" w14:paraId="26E17A96" w14:textId="77777777" w:rsidTr="007F1377">
        <w:trPr>
          <w:trHeight w:val="6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C2F1D" w14:textId="59860E31" w:rsidR="007F1377" w:rsidRDefault="007F1377" w:rsidP="007F13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51E2" w14:textId="7905D497" w:rsidR="007F1377" w:rsidRDefault="00723DED" w:rsidP="001E028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tibnya </w:t>
            </w:r>
            <w:r w:rsidR="007F137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dministrasi Kepegawaian Perangkat Daerah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9F911" w14:textId="6D6C0CDA" w:rsidR="007F1377" w:rsidRDefault="007F1377" w:rsidP="001E028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Rata-Rata Capaian Kinerja Administrasi Kepegawaian Perangkat Daerah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C836" w14:textId="6339F7A6" w:rsidR="007F1377" w:rsidRDefault="007F13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7F1377" w14:paraId="0C0159C1" w14:textId="77777777" w:rsidTr="007F1377">
        <w:trPr>
          <w:trHeight w:val="5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77B7" w14:textId="27425265" w:rsidR="007F1377" w:rsidRDefault="00723D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6D76" w14:textId="3E2C5726" w:rsidR="007F1377" w:rsidRDefault="00723DED" w:rsidP="001E028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tibnya </w:t>
            </w:r>
            <w:r w:rsidR="007F137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dataan dan Pengolahan Administrasi Kepegawaia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34E" w14:textId="71B16380" w:rsidR="007F1377" w:rsidRDefault="007F1377" w:rsidP="0066352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66352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okumen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66352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dataan dan Pengolahan Administrasi Kepegawaian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AC56" w14:textId="0219A095" w:rsidR="007F1377" w:rsidRDefault="007F1377" w:rsidP="0066352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2 </w:t>
            </w:r>
            <w:r w:rsidR="0066352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okumen</w:t>
            </w:r>
          </w:p>
        </w:tc>
      </w:tr>
      <w:tr w:rsidR="007F1377" w14:paraId="5992EEA3" w14:textId="77777777" w:rsidTr="00723DED">
        <w:trPr>
          <w:trHeight w:val="6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3EB" w14:textId="4F650BB7" w:rsidR="007F1377" w:rsidRDefault="00644899" w:rsidP="00723D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37B0" w14:textId="251CB5CF" w:rsidR="007F1377" w:rsidRDefault="00723DED" w:rsidP="001E028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laksannya </w:t>
            </w:r>
            <w:r w:rsidR="007F137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imbingan Teknis Implementasi Peraturan Perundang-undanga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28B9" w14:textId="40B198AD" w:rsidR="007F1377" w:rsidRDefault="007F1377" w:rsidP="00887D88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887D8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Orang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yang Mengikuti Bimbingan Teknis Implementasi Peraturan Perundang-Undangan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CA7" w14:textId="79B492B7" w:rsidR="007F1377" w:rsidRDefault="007C05D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  <w:r w:rsidR="007F137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Orang</w:t>
            </w:r>
          </w:p>
        </w:tc>
      </w:tr>
      <w:tr w:rsidR="00C0777E" w14:paraId="64DEA029" w14:textId="77777777" w:rsidTr="00A723F7">
        <w:trPr>
          <w:trHeight w:val="48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999" w14:textId="77777777" w:rsidR="00C0777E" w:rsidRDefault="00C0777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27C" w14:textId="77777777" w:rsidR="00C0777E" w:rsidRDefault="00C0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EB49" w14:textId="77777777" w:rsidR="00C0777E" w:rsidRDefault="00C0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1A00" w14:textId="77777777" w:rsidR="00C0777E" w:rsidRDefault="00C0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3A9B" w14:textId="77777777" w:rsidR="00C0777E" w:rsidRDefault="00C0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2686" w14:textId="5F8BF4EE" w:rsidR="00C0777E" w:rsidRDefault="00C0777E" w:rsidP="006767B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AB0D5" w14:textId="1F6778A4" w:rsidR="00C0777E" w:rsidRDefault="00C0777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23F7" w14:paraId="1CD2909F" w14:textId="77777777" w:rsidTr="00A723F7">
        <w:trPr>
          <w:trHeight w:val="48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6AC84" w14:textId="77777777" w:rsidR="00A723F7" w:rsidRDefault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15C6" w14:textId="77777777" w:rsidR="00A723F7" w:rsidRDefault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3441" w14:textId="77777777" w:rsidR="00A723F7" w:rsidRDefault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8DF5" w14:textId="77777777" w:rsidR="00A723F7" w:rsidRDefault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E2DE" w14:textId="77777777" w:rsidR="00A723F7" w:rsidRDefault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49F1" w14:textId="77777777" w:rsidR="00A723F7" w:rsidRDefault="00A723F7" w:rsidP="006767B3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A6F3" w14:textId="77777777" w:rsidR="00A723F7" w:rsidRDefault="00A723F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23F7" w14:paraId="09EC839C" w14:textId="77777777" w:rsidTr="00A723F7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3B5B" w14:textId="77777777" w:rsidR="00A723F7" w:rsidRDefault="00A723F7" w:rsidP="00A723F7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F291" w14:textId="6D80A87B" w:rsidR="00A723F7" w:rsidRDefault="00A723F7" w:rsidP="00A723F7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GIATAN/SUB KEGIATA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7CB8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62BA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6924" w14:textId="47D00DA5" w:rsidR="00A723F7" w:rsidRDefault="00A723F7" w:rsidP="00A723F7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GGARAN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4F50" w14:textId="13A85DB8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A723F7" w14:paraId="4C999C56" w14:textId="77777777" w:rsidTr="007F1377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AE39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838B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D463C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C445D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7216" w14:textId="77777777" w:rsidR="00A723F7" w:rsidRDefault="00A723F7" w:rsidP="00A723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088B7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A723F7" w14:paraId="3802B2B4" w14:textId="77777777" w:rsidTr="006767B3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A6A53" w14:textId="5A8E7669" w:rsidR="00A723F7" w:rsidRPr="005D3C04" w:rsidRDefault="00A723F7" w:rsidP="00A723F7">
            <w:pPr>
              <w:jc w:val="center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5D3C04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DFA4C" w14:textId="54BEBA49" w:rsidR="00A723F7" w:rsidRDefault="00A723F7" w:rsidP="00A723F7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encanaan, Penganggaran dan Evaluasi Kinerja Perangkat Daerah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81119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4BD9B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AAEC3" w14:textId="613441AA" w:rsidR="00A723F7" w:rsidRDefault="00A723F7" w:rsidP="00A72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   </w:t>
            </w:r>
            <w:r w:rsidR="00762402">
              <w:rPr>
                <w:rFonts w:ascii="Bookman Old Style" w:hAnsi="Bookman Old Style"/>
                <w:sz w:val="18"/>
                <w:szCs w:val="20"/>
              </w:rPr>
              <w:t>50.406.</w:t>
            </w:r>
            <w:r w:rsidR="00855DCE">
              <w:rPr>
                <w:rFonts w:ascii="Bookman Old Style" w:hAnsi="Bookman Old Style"/>
                <w:sz w:val="18"/>
                <w:szCs w:val="20"/>
              </w:rPr>
              <w:t>3</w:t>
            </w:r>
            <w:r w:rsidRPr="005D3C04">
              <w:rPr>
                <w:rFonts w:ascii="Bookman Old Style" w:hAnsi="Bookman Old Style"/>
                <w:sz w:val="18"/>
                <w:szCs w:val="20"/>
              </w:rPr>
              <w:t>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F454F" w14:textId="04DC5A99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A723F7" w14:paraId="2A2C22D5" w14:textId="77777777" w:rsidTr="007F1377">
        <w:trPr>
          <w:trHeight w:val="3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BF74" w14:textId="69C56DEE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7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9F6D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usunan Dokumen Perencanaan Perangkat Daera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1414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2A4C" w14:textId="4DB62B99" w:rsidR="00A723F7" w:rsidRDefault="00762402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18.498.</w:t>
            </w:r>
            <w:r w:rsidR="00855DC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  <w:r w:rsidR="00A723F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4FB8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A723F7" w14:paraId="7F95D1AE" w14:textId="77777777" w:rsidTr="007F1377">
        <w:trPr>
          <w:trHeight w:val="3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08D0" w14:textId="54F34948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FFB0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 dan Penyusunan Dokumen RKA-SKPD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BA9B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CAF1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3221" w14:textId="2DA0DA58" w:rsidR="00A723F7" w:rsidRDefault="00762402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5.369.</w:t>
            </w:r>
            <w:r w:rsidR="00855DC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5</w:t>
            </w:r>
            <w:r w:rsidR="00A723F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E6C4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A723F7" w14:paraId="7B7071CB" w14:textId="77777777" w:rsidTr="007F1377">
        <w:trPr>
          <w:trHeight w:val="3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F04E" w14:textId="59A3F379" w:rsidR="00A723F7" w:rsidRDefault="00644899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AFFB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 dan Penyusunan DPA-SKPD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339C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B23A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2AA5" w14:textId="69424241" w:rsidR="00A723F7" w:rsidRDefault="00855DCE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</w:t>
            </w:r>
            <w:r w:rsidR="0076240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5.064.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5</w:t>
            </w:r>
            <w:r w:rsidR="00A723F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D209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A723F7" w14:paraId="3CED669B" w14:textId="77777777" w:rsidTr="007F1377">
        <w:trPr>
          <w:trHeight w:val="3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6060" w14:textId="50F69758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FE72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valuasi Kinerja Perangkat Daerah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1E67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17BC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3142" w14:textId="77809E31" w:rsidR="00A723F7" w:rsidRDefault="00762402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21.472.</w:t>
            </w:r>
            <w:r w:rsidR="00934F2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  <w:r w:rsidR="00A723F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8007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A723F7" w14:paraId="6C325A7A" w14:textId="77777777" w:rsidTr="007F1377">
        <w:trPr>
          <w:trHeight w:val="3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7F91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D8F0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1AF3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92C0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AB9D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7408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A723F7" w14:paraId="3748CBC6" w14:textId="77777777" w:rsidTr="007F1377">
        <w:trPr>
          <w:trHeight w:val="3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58A08" w14:textId="7EBE2E36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D333E" w14:textId="512E7B89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dministrasi Kepegawaian Perangkat Daera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9F4D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1546" w14:textId="5975D32B" w:rsidR="00A723F7" w:rsidRDefault="00762402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22.336.</w:t>
            </w:r>
            <w:r w:rsidR="00714AC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5</w:t>
            </w:r>
            <w:r w:rsidR="00A723F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42980" w14:textId="5B82F782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A723F7" w14:paraId="3C59E848" w14:textId="77777777" w:rsidTr="007F1377">
        <w:trPr>
          <w:trHeight w:val="3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2EE2" w14:textId="1752FA10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7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877F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dataan dan Pengolahan Administrasi Kepegawai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BC20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D8D1" w14:textId="0F57FC6F" w:rsidR="00A723F7" w:rsidRDefault="00762402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 4.706.</w:t>
            </w:r>
            <w:r w:rsidR="00714AC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5</w:t>
            </w:r>
            <w:r w:rsidR="00A723F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7E73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A723F7" w14:paraId="54D2B4DA" w14:textId="77777777" w:rsidTr="007F1377">
        <w:trPr>
          <w:trHeight w:val="3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D836" w14:textId="492FC2F5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8973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imbingan Teknis Implementasi Peraturan Perundang-undang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E7F4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5A0C" w14:textId="7179883D" w:rsidR="00A723F7" w:rsidRDefault="00A723F7" w:rsidP="00A723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   </w:t>
            </w:r>
            <w:r w:rsidR="0076240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.630.</w:t>
            </w:r>
            <w:r w:rsidRPr="001662D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  <w:r w:rsidRPr="001662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7977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A723F7" w14:paraId="6EA368F8" w14:textId="77777777" w:rsidTr="007F1377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7FA8" w14:textId="77777777" w:rsidR="00A723F7" w:rsidRDefault="00A723F7" w:rsidP="00A723F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3676" w14:textId="77777777" w:rsidR="00A723F7" w:rsidRDefault="00A723F7" w:rsidP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0BF5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8D99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705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8CBF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64BC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</w:tr>
      <w:tr w:rsidR="00A723F7" w14:paraId="10C71E0E" w14:textId="77777777" w:rsidTr="007F1377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E8C9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0FB6" w14:textId="77777777" w:rsidR="00A723F7" w:rsidRDefault="00A723F7" w:rsidP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5E6F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8D55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DAE1" w14:textId="2B252B8E" w:rsidR="00A723F7" w:rsidRDefault="00C95D19" w:rsidP="00C95D1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Wotu, </w:t>
            </w:r>
            <w:r w:rsidR="0076240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  202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E440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A723F7" w14:paraId="3034045B" w14:textId="77777777" w:rsidTr="007F1377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B868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45E6" w14:textId="77777777" w:rsidR="00A723F7" w:rsidRDefault="00A723F7" w:rsidP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5369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KEDU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A83A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A50B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PERTAMA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6704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A723F7" w14:paraId="69ECEBF2" w14:textId="77777777" w:rsidTr="007F1377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F34B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7517" w14:textId="77777777" w:rsidR="00A723F7" w:rsidRDefault="00A723F7" w:rsidP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BBF7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ekretaris Camat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A694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7048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asubag. Perencanaan dan Kepegawaian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55F1" w14:textId="77777777" w:rsidR="00A723F7" w:rsidRDefault="00A723F7" w:rsidP="00A723F7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A723F7" w14:paraId="100D848D" w14:textId="77777777" w:rsidTr="007F1377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43F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CDB" w14:textId="77777777" w:rsidR="00A723F7" w:rsidRDefault="00A723F7" w:rsidP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5A79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C7A5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F02A" w14:textId="77777777" w:rsidR="00A723F7" w:rsidRDefault="00A723F7" w:rsidP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5254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168A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</w:tr>
      <w:tr w:rsidR="00A723F7" w14:paraId="6C0E95AC" w14:textId="77777777" w:rsidTr="007F1377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D595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B675" w14:textId="77777777" w:rsidR="00A723F7" w:rsidRDefault="00A723F7" w:rsidP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6DC4" w14:textId="5D2EDF13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1B7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B515" w14:textId="77777777" w:rsidR="00A723F7" w:rsidRDefault="00A723F7" w:rsidP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CB09" w14:textId="3470A050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DB08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</w:tr>
      <w:tr w:rsidR="00A723F7" w14:paraId="45D9CC41" w14:textId="77777777" w:rsidTr="007F1377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EA8A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57C6" w14:textId="77777777" w:rsidR="00A723F7" w:rsidRDefault="00A723F7" w:rsidP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FDC7" w14:textId="5E146236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93A2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991D" w14:textId="77777777" w:rsidR="00A723F7" w:rsidRDefault="00A723F7" w:rsidP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B4DE" w14:textId="3E6FB235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7F7D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</w:tr>
      <w:tr w:rsidR="00A723F7" w14:paraId="6E01651F" w14:textId="77777777" w:rsidTr="007F1377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BE64" w14:textId="77777777" w:rsidR="00A723F7" w:rsidRDefault="00A723F7" w:rsidP="00A723F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E7EF" w14:textId="77777777" w:rsidR="00A723F7" w:rsidRDefault="00A723F7" w:rsidP="00A72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77AFE" w14:textId="5EFCE26D" w:rsidR="00A723F7" w:rsidRDefault="00A723F7" w:rsidP="00A723F7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AFRUDDIN MUSTAFA, S.Hut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1A78" w14:textId="77777777" w:rsidR="00A723F7" w:rsidRDefault="00A723F7" w:rsidP="00A723F7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5046" w14:textId="666E1414" w:rsidR="00A723F7" w:rsidRDefault="00A723F7" w:rsidP="00A723F7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RJUNA, S.AN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6FBB" w14:textId="77777777" w:rsidR="00A723F7" w:rsidRDefault="00A723F7" w:rsidP="00A723F7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E74DACA" w14:textId="27713D34" w:rsidR="005A7A42" w:rsidRDefault="005A7A42" w:rsidP="005A7A42">
      <w:pPr>
        <w:tabs>
          <w:tab w:val="left" w:pos="2856"/>
        </w:tabs>
        <w:rPr>
          <w:rFonts w:ascii="Arial" w:hAnsi="Arial" w:cs="Arial"/>
          <w:noProof/>
        </w:rPr>
        <w:sectPr w:rsidR="005A7A42" w:rsidSect="00D50E45">
          <w:pgSz w:w="16839" w:h="11907" w:orient="landscape" w:code="9"/>
          <w:pgMar w:top="720" w:right="288" w:bottom="720" w:left="720" w:header="720" w:footer="720" w:gutter="0"/>
          <w:cols w:space="720"/>
          <w:docGrid w:linePitch="360"/>
        </w:sectPr>
      </w:pPr>
    </w:p>
    <w:p w14:paraId="66F7A435" w14:textId="0085FB95" w:rsidR="0028688B" w:rsidRDefault="0028688B" w:rsidP="0028688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F4B247" wp14:editId="37711683">
            <wp:simplePos x="0" y="0"/>
            <wp:positionH relativeFrom="margin">
              <wp:posOffset>2513965</wp:posOffset>
            </wp:positionH>
            <wp:positionV relativeFrom="margin">
              <wp:posOffset>-142875</wp:posOffset>
            </wp:positionV>
            <wp:extent cx="695325" cy="781050"/>
            <wp:effectExtent l="0" t="0" r="9525" b="0"/>
            <wp:wrapSquare wrapText="bothSides"/>
            <wp:docPr id="39" name="Picture 2" descr="mar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37CB56" w14:textId="77777777" w:rsidR="0028688B" w:rsidRDefault="0028688B" w:rsidP="0028688B">
      <w:pPr>
        <w:spacing w:line="360" w:lineRule="auto"/>
        <w:jc w:val="center"/>
        <w:rPr>
          <w:rFonts w:ascii="Arial" w:hAnsi="Arial" w:cs="Arial"/>
          <w:b/>
        </w:rPr>
      </w:pPr>
    </w:p>
    <w:p w14:paraId="453467B7" w14:textId="77777777" w:rsidR="0028688B" w:rsidRDefault="0028688B" w:rsidP="0028688B">
      <w:pPr>
        <w:spacing w:line="360" w:lineRule="auto"/>
        <w:jc w:val="center"/>
        <w:rPr>
          <w:rFonts w:ascii="Arial" w:hAnsi="Arial" w:cs="Arial"/>
          <w:b/>
        </w:rPr>
      </w:pPr>
    </w:p>
    <w:p w14:paraId="3852439D" w14:textId="2AE081A9" w:rsidR="0028688B" w:rsidRPr="000B0BDE" w:rsidRDefault="0028688B" w:rsidP="0028688B">
      <w:pPr>
        <w:spacing w:line="360" w:lineRule="auto"/>
        <w:jc w:val="center"/>
        <w:rPr>
          <w:rFonts w:ascii="Arial" w:hAnsi="Arial" w:cs="Arial"/>
          <w:b/>
        </w:rPr>
      </w:pPr>
      <w:r w:rsidRPr="000B0BDE">
        <w:rPr>
          <w:rFonts w:ascii="Arial" w:hAnsi="Arial" w:cs="Arial"/>
          <w:b/>
        </w:rPr>
        <w:t xml:space="preserve">PERJANJIAN KINERJA </w:t>
      </w:r>
      <w:r w:rsidR="00864548">
        <w:rPr>
          <w:rFonts w:ascii="Arial" w:hAnsi="Arial" w:cs="Arial"/>
          <w:b/>
        </w:rPr>
        <w:t>TAHUN 2025</w:t>
      </w:r>
    </w:p>
    <w:p w14:paraId="46F8B9E6" w14:textId="77777777" w:rsidR="0028688B" w:rsidRPr="000B0BDE" w:rsidRDefault="0028688B" w:rsidP="0028688B">
      <w:pPr>
        <w:spacing w:line="360" w:lineRule="auto"/>
        <w:jc w:val="center"/>
        <w:rPr>
          <w:rFonts w:ascii="Arial" w:hAnsi="Arial" w:cs="Arial"/>
        </w:rPr>
      </w:pPr>
    </w:p>
    <w:p w14:paraId="4F007A8E" w14:textId="77777777" w:rsidR="0028688B" w:rsidRPr="000B0BDE" w:rsidRDefault="0028688B" w:rsidP="0028688B">
      <w:pPr>
        <w:spacing w:line="360" w:lineRule="auto"/>
        <w:jc w:val="both"/>
        <w:rPr>
          <w:rFonts w:ascii="Arial" w:hAnsi="Arial" w:cs="Arial"/>
          <w:lang w:val="id-ID"/>
        </w:rPr>
      </w:pP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anaje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erintahan yang efektif, transpa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untabe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orient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hasil, kami yang bertand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an di baw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 :</w:t>
      </w:r>
    </w:p>
    <w:p w14:paraId="606A76CC" w14:textId="77777777" w:rsidR="0028688B" w:rsidRPr="000B0BDE" w:rsidRDefault="0028688B" w:rsidP="0028688B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6F5C4873" w14:textId="250843D6" w:rsidR="0028688B" w:rsidRPr="000B0BDE" w:rsidRDefault="0028688B" w:rsidP="0028688B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 w:rsidRPr="000B0BDE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D74014">
        <w:rPr>
          <w:rFonts w:ascii="Arial" w:hAnsi="Arial" w:cs="Arial"/>
        </w:rPr>
        <w:t>TENRI</w:t>
      </w:r>
      <w:r>
        <w:rPr>
          <w:rFonts w:ascii="Arial" w:hAnsi="Arial" w:cs="Arial"/>
        </w:rPr>
        <w:t>, S.AN</w:t>
      </w:r>
    </w:p>
    <w:p w14:paraId="42544389" w14:textId="491F4175" w:rsidR="0028688B" w:rsidRPr="000B0BDE" w:rsidRDefault="0028688B" w:rsidP="0028688B">
      <w:pPr>
        <w:tabs>
          <w:tab w:val="left" w:pos="1985"/>
        </w:tabs>
        <w:spacing w:line="360" w:lineRule="auto"/>
        <w:ind w:left="2268" w:hanging="199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KASUBAG UMUM DAN KEUANGAN</w:t>
      </w:r>
    </w:p>
    <w:p w14:paraId="35AFBE01" w14:textId="77777777" w:rsidR="0028688B" w:rsidRPr="000B0BDE" w:rsidRDefault="0028688B" w:rsidP="0028688B">
      <w:pPr>
        <w:tabs>
          <w:tab w:val="left" w:pos="1985"/>
        </w:tabs>
        <w:spacing w:line="360" w:lineRule="auto"/>
        <w:ind w:left="2268" w:hanging="1842"/>
        <w:jc w:val="both"/>
        <w:rPr>
          <w:rFonts w:ascii="Arial" w:hAnsi="Arial" w:cs="Arial"/>
          <w:sz w:val="18"/>
          <w:lang w:val="id-ID"/>
        </w:rPr>
      </w:pPr>
    </w:p>
    <w:p w14:paraId="32190109" w14:textId="77777777" w:rsidR="0028688B" w:rsidRPr="000B0BDE" w:rsidRDefault="0028688B" w:rsidP="0028688B">
      <w:pPr>
        <w:tabs>
          <w:tab w:val="left" w:pos="1985"/>
          <w:tab w:val="left" w:pos="7692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ab/>
      </w:r>
    </w:p>
    <w:p w14:paraId="0449737D" w14:textId="77777777" w:rsidR="0028688B" w:rsidRPr="000B0BDE" w:rsidRDefault="0028688B" w:rsidP="0028688B">
      <w:pPr>
        <w:tabs>
          <w:tab w:val="left" w:pos="7692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  <w:r>
        <w:rPr>
          <w:rFonts w:ascii="Arial" w:hAnsi="Arial" w:cs="Arial"/>
          <w:sz w:val="18"/>
          <w:lang w:val="id-ID"/>
        </w:rPr>
        <w:tab/>
      </w:r>
      <w:r>
        <w:rPr>
          <w:rFonts w:ascii="Arial" w:hAnsi="Arial" w:cs="Arial"/>
          <w:sz w:val="18"/>
          <w:lang w:val="id-ID"/>
        </w:rPr>
        <w:tab/>
      </w:r>
    </w:p>
    <w:p w14:paraId="10E04540" w14:textId="77777777" w:rsidR="0028688B" w:rsidRPr="000B0BDE" w:rsidRDefault="0028688B" w:rsidP="0028688B">
      <w:pPr>
        <w:tabs>
          <w:tab w:val="left" w:pos="1985"/>
        </w:tabs>
        <w:spacing w:line="360" w:lineRule="auto"/>
        <w:ind w:left="2268" w:hanging="1842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AFRUDDIN MUSTAFA, S.Hut</w:t>
      </w:r>
    </w:p>
    <w:p w14:paraId="06CD5CA1" w14:textId="77777777" w:rsidR="0028688B" w:rsidRDefault="0028688B" w:rsidP="0028688B">
      <w:pPr>
        <w:tabs>
          <w:tab w:val="left" w:pos="1985"/>
        </w:tabs>
        <w:spacing w:line="360" w:lineRule="auto"/>
        <w:ind w:left="2268" w:hanging="1842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EKRETARIS CAMAT</w:t>
      </w:r>
    </w:p>
    <w:p w14:paraId="0F673EB2" w14:textId="77777777" w:rsidR="0028688B" w:rsidRDefault="0028688B" w:rsidP="0028688B">
      <w:pPr>
        <w:tabs>
          <w:tab w:val="left" w:pos="1985"/>
        </w:tabs>
        <w:spacing w:line="360" w:lineRule="auto"/>
        <w:ind w:left="2268" w:hanging="1842"/>
        <w:jc w:val="both"/>
        <w:rPr>
          <w:rFonts w:ascii="Arial" w:hAnsi="Arial" w:cs="Arial"/>
        </w:rPr>
      </w:pPr>
    </w:p>
    <w:p w14:paraId="06DCDA9B" w14:textId="77777777" w:rsidR="0028688B" w:rsidRPr="00AC4C52" w:rsidRDefault="0028688B" w:rsidP="0028688B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B0BDE">
        <w:rPr>
          <w:rFonts w:ascii="Arial" w:hAnsi="Arial" w:cs="Arial"/>
        </w:rPr>
        <w:t>elaku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tasan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, selanjut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sebut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ihak</w:t>
      </w:r>
      <w:r>
        <w:rPr>
          <w:rFonts w:ascii="Arial" w:hAnsi="Arial" w:cs="Arial"/>
        </w:rPr>
        <w:t xml:space="preserve"> k</w:t>
      </w:r>
      <w:r w:rsidRPr="000B0BDE">
        <w:rPr>
          <w:rFonts w:ascii="Arial" w:hAnsi="Arial" w:cs="Arial"/>
        </w:rPr>
        <w:t>edua</w:t>
      </w:r>
    </w:p>
    <w:p w14:paraId="61BB18AA" w14:textId="77777777" w:rsidR="0028688B" w:rsidRPr="000B0BDE" w:rsidRDefault="0028688B" w:rsidP="0028688B">
      <w:pPr>
        <w:tabs>
          <w:tab w:val="left" w:pos="1985"/>
        </w:tabs>
        <w:spacing w:line="360" w:lineRule="auto"/>
        <w:ind w:left="2268" w:hanging="2268"/>
        <w:jc w:val="both"/>
        <w:rPr>
          <w:rFonts w:ascii="Arial" w:hAnsi="Arial" w:cs="Arial"/>
          <w:sz w:val="18"/>
          <w:lang w:val="id-ID"/>
        </w:rPr>
      </w:pPr>
    </w:p>
    <w:p w14:paraId="61AE1FFA" w14:textId="77777777" w:rsidR="0028688B" w:rsidRPr="000B0BDE" w:rsidRDefault="0028688B" w:rsidP="0028688B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p</w:t>
      </w:r>
      <w:r w:rsidRPr="000B0BDE">
        <w:rPr>
          <w:rFonts w:ascii="Arial" w:hAnsi="Arial" w:cs="Arial"/>
        </w:rPr>
        <w:t>ertam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berjanj</w:t>
      </w:r>
      <w:r>
        <w:rPr>
          <w:rFonts w:ascii="Arial" w:hAnsi="Arial" w:cs="Arial"/>
        </w:rPr>
        <w:t xml:space="preserve">i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wujudkan target kinerja yang seharusny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sua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lampir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, 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capai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eng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perti yang telah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itetap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okume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encanaan. Keberhasi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egagal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capaian target 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sebu</w:t>
      </w:r>
      <w:r>
        <w:rPr>
          <w:rFonts w:ascii="Arial" w:hAnsi="Arial" w:cs="Arial"/>
        </w:rPr>
        <w:t xml:space="preserve">t </w:t>
      </w:r>
      <w:r w:rsidRPr="000B0BDE">
        <w:rPr>
          <w:rFonts w:ascii="Arial" w:hAnsi="Arial" w:cs="Arial"/>
        </w:rPr>
        <w:t>menjad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anggung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jawab kami.</w:t>
      </w:r>
    </w:p>
    <w:p w14:paraId="700D9B13" w14:textId="77777777" w:rsidR="0028688B" w:rsidRPr="000B0BDE" w:rsidRDefault="0028688B" w:rsidP="0028688B">
      <w:pPr>
        <w:spacing w:line="360" w:lineRule="auto"/>
        <w:jc w:val="both"/>
        <w:rPr>
          <w:rFonts w:ascii="Arial" w:hAnsi="Arial" w:cs="Arial"/>
          <w:sz w:val="18"/>
          <w:lang w:val="id-ID"/>
        </w:rPr>
      </w:pPr>
    </w:p>
    <w:p w14:paraId="55031F43" w14:textId="77777777" w:rsidR="0028688B" w:rsidRDefault="0028688B" w:rsidP="0028688B">
      <w:pPr>
        <w:spacing w:line="360" w:lineRule="auto"/>
        <w:jc w:val="both"/>
        <w:rPr>
          <w:rFonts w:ascii="Arial" w:hAnsi="Arial" w:cs="Arial"/>
        </w:rPr>
      </w:pPr>
      <w:r w:rsidRPr="000B0BDE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  <w:lang w:val="id-ID"/>
        </w:rPr>
        <w:t>K</w:t>
      </w:r>
      <w:r w:rsidRPr="000B0BDE">
        <w:rPr>
          <w:rFonts w:ascii="Arial" w:hAnsi="Arial" w:cs="Arial"/>
        </w:rPr>
        <w:t>edu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upervisi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ert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a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lak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evaluas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erhadap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capa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kinerj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r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rjanj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mengambil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tindakan yang diperluk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rangka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mberi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pengharga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0B0BDE">
        <w:rPr>
          <w:rFonts w:ascii="Arial" w:hAnsi="Arial" w:cs="Arial"/>
        </w:rPr>
        <w:t>sanksi.</w:t>
      </w:r>
    </w:p>
    <w:p w14:paraId="73D334D0" w14:textId="77777777" w:rsidR="0028688B" w:rsidRDefault="0028688B" w:rsidP="0028688B">
      <w:pPr>
        <w:spacing w:line="360" w:lineRule="auto"/>
        <w:jc w:val="both"/>
        <w:rPr>
          <w:rFonts w:ascii="Arial" w:hAnsi="Arial" w:cs="Arial"/>
        </w:rPr>
      </w:pPr>
    </w:p>
    <w:p w14:paraId="089E09D9" w14:textId="46368A3E" w:rsidR="0028688B" w:rsidRPr="004508C4" w:rsidRDefault="0028688B" w:rsidP="0028688B">
      <w:pPr>
        <w:spacing w:line="360" w:lineRule="auto"/>
        <w:ind w:left="504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Wotu</w:t>
      </w:r>
      <w:r w:rsidR="00025D29">
        <w:rPr>
          <w:rFonts w:ascii="Arial" w:hAnsi="Arial" w:cs="Arial"/>
        </w:rPr>
        <w:t xml:space="preserve">, </w:t>
      </w:r>
      <w:r w:rsidR="00A92D11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202</w:t>
      </w:r>
      <w:r w:rsidR="00864548">
        <w:rPr>
          <w:rFonts w:ascii="Arial" w:hAnsi="Arial" w:cs="Arial"/>
        </w:rPr>
        <w:t>5</w:t>
      </w:r>
    </w:p>
    <w:p w14:paraId="31EC8E18" w14:textId="77777777" w:rsidR="0028688B" w:rsidRPr="00495258" w:rsidRDefault="0028688B" w:rsidP="0028688B">
      <w:pPr>
        <w:ind w:left="4320" w:firstLine="720"/>
        <w:jc w:val="both"/>
        <w:rPr>
          <w:rFonts w:ascii="Arial" w:hAnsi="Arial" w:cs="Arial"/>
        </w:rPr>
      </w:pPr>
    </w:p>
    <w:p w14:paraId="5B13F467" w14:textId="7F1C70E2" w:rsidR="0028688B" w:rsidRPr="00C5112D" w:rsidRDefault="0028688B" w:rsidP="002868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5112D">
        <w:rPr>
          <w:rFonts w:ascii="Arial" w:hAnsi="Arial" w:cs="Arial"/>
        </w:rPr>
        <w:t>Pihak</w:t>
      </w:r>
      <w:r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Kedu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C5112D">
        <w:rPr>
          <w:rFonts w:ascii="Arial" w:hAnsi="Arial" w:cs="Arial"/>
        </w:rPr>
        <w:t>Pihak</w:t>
      </w:r>
      <w:r w:rsidR="002F382F">
        <w:rPr>
          <w:rFonts w:ascii="Arial" w:hAnsi="Arial" w:cs="Arial"/>
        </w:rPr>
        <w:t xml:space="preserve"> </w:t>
      </w:r>
      <w:r w:rsidRPr="00C5112D">
        <w:rPr>
          <w:rFonts w:ascii="Arial" w:hAnsi="Arial" w:cs="Arial"/>
        </w:rPr>
        <w:t>Pertama,</w:t>
      </w:r>
    </w:p>
    <w:p w14:paraId="2793EA69" w14:textId="5B3E4651" w:rsidR="0028688B" w:rsidRDefault="0028688B" w:rsidP="00286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EKRETARIS C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KASUBAG. UMUM</w:t>
      </w:r>
    </w:p>
    <w:p w14:paraId="7094938F" w14:textId="28B95712" w:rsidR="0028688B" w:rsidRPr="00C5112D" w:rsidRDefault="0028688B" w:rsidP="00286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DAN KEUANGAN</w:t>
      </w:r>
    </w:p>
    <w:p w14:paraId="0EEDD7DA" w14:textId="71287AE7" w:rsidR="0028688B" w:rsidRPr="00C5112D" w:rsidRDefault="0028688B" w:rsidP="0028688B">
      <w:pPr>
        <w:jc w:val="both"/>
        <w:rPr>
          <w:rFonts w:ascii="Arial" w:hAnsi="Arial" w:cs="Arial"/>
        </w:rPr>
      </w:pPr>
    </w:p>
    <w:p w14:paraId="557E8642" w14:textId="27861CDB" w:rsidR="0028688B" w:rsidRPr="00C5112D" w:rsidRDefault="00267DD8" w:rsidP="00267DD8">
      <w:pPr>
        <w:tabs>
          <w:tab w:val="left" w:pos="9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1776D" w14:textId="77777777" w:rsidR="0028688B" w:rsidRDefault="0028688B" w:rsidP="0028688B">
      <w:pPr>
        <w:jc w:val="both"/>
        <w:rPr>
          <w:rFonts w:ascii="Arial" w:hAnsi="Arial" w:cs="Arial"/>
        </w:rPr>
      </w:pPr>
    </w:p>
    <w:p w14:paraId="093A37DE" w14:textId="13CC6ECD" w:rsidR="00C0777E" w:rsidRDefault="0028688B" w:rsidP="0028688B">
      <w:pPr>
        <w:tabs>
          <w:tab w:val="left" w:pos="28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AFRUDDIN MUSTAFA, S.Hut</w:t>
      </w:r>
      <w:r w:rsidRPr="005E41AD">
        <w:rPr>
          <w:rFonts w:ascii="Arial" w:hAnsi="Arial" w:cs="Arial"/>
          <w:b/>
        </w:rPr>
        <w:tab/>
      </w:r>
      <w:r w:rsidRPr="005E41A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E6B6F">
        <w:rPr>
          <w:rFonts w:ascii="Arial" w:hAnsi="Arial" w:cs="Arial"/>
        </w:rPr>
        <w:t xml:space="preserve">      </w:t>
      </w:r>
      <w:r w:rsidR="005123A8">
        <w:rPr>
          <w:rFonts w:ascii="Arial" w:hAnsi="Arial" w:cs="Arial"/>
          <w:u w:val="single"/>
        </w:rPr>
        <w:t>TENRI</w:t>
      </w:r>
      <w:r>
        <w:rPr>
          <w:rFonts w:ascii="Arial" w:hAnsi="Arial" w:cs="Arial"/>
          <w:u w:val="single"/>
        </w:rPr>
        <w:t>, S.AN</w:t>
      </w:r>
    </w:p>
    <w:p w14:paraId="24C37548" w14:textId="79771794" w:rsidR="00025D29" w:rsidRDefault="00025D29" w:rsidP="0028688B">
      <w:pPr>
        <w:tabs>
          <w:tab w:val="left" w:pos="2856"/>
        </w:tabs>
        <w:rPr>
          <w:rFonts w:ascii="Arial" w:hAnsi="Arial" w:cs="Arial"/>
          <w:u w:val="single"/>
        </w:rPr>
      </w:pPr>
    </w:p>
    <w:p w14:paraId="68D09375" w14:textId="24B5D1BD" w:rsidR="00025D29" w:rsidRDefault="00025D29" w:rsidP="0028688B">
      <w:pPr>
        <w:tabs>
          <w:tab w:val="left" w:pos="2856"/>
        </w:tabs>
        <w:rPr>
          <w:rFonts w:ascii="Arial" w:hAnsi="Arial" w:cs="Arial"/>
          <w:u w:val="single"/>
        </w:rPr>
      </w:pPr>
    </w:p>
    <w:p w14:paraId="6E3BF827" w14:textId="0DABEEBA" w:rsidR="00025D29" w:rsidRDefault="00025D29" w:rsidP="0028688B">
      <w:pPr>
        <w:tabs>
          <w:tab w:val="left" w:pos="2856"/>
        </w:tabs>
        <w:rPr>
          <w:rFonts w:ascii="Arial" w:hAnsi="Arial" w:cs="Arial"/>
          <w:u w:val="single"/>
        </w:rPr>
      </w:pPr>
    </w:p>
    <w:p w14:paraId="17F2011B" w14:textId="3A2130BE" w:rsidR="00025D29" w:rsidRDefault="00025D29" w:rsidP="0028688B">
      <w:pPr>
        <w:tabs>
          <w:tab w:val="left" w:pos="2856"/>
        </w:tabs>
        <w:rPr>
          <w:rFonts w:ascii="Arial" w:hAnsi="Arial" w:cs="Arial"/>
          <w:u w:val="single"/>
        </w:rPr>
      </w:pPr>
    </w:p>
    <w:p w14:paraId="2657AAE3" w14:textId="0C439358" w:rsidR="00025D29" w:rsidRDefault="00025D29" w:rsidP="0028688B">
      <w:pPr>
        <w:tabs>
          <w:tab w:val="left" w:pos="2856"/>
        </w:tabs>
        <w:rPr>
          <w:rFonts w:ascii="Arial" w:hAnsi="Arial" w:cs="Arial"/>
          <w:u w:val="single"/>
        </w:rPr>
      </w:pPr>
    </w:p>
    <w:p w14:paraId="17785862" w14:textId="7EE37107" w:rsidR="00025D29" w:rsidRDefault="00025D29" w:rsidP="0028688B">
      <w:pPr>
        <w:tabs>
          <w:tab w:val="left" w:pos="2856"/>
        </w:tabs>
        <w:rPr>
          <w:rFonts w:ascii="Arial" w:hAnsi="Arial" w:cs="Arial"/>
          <w:u w:val="single"/>
        </w:rPr>
      </w:pPr>
    </w:p>
    <w:p w14:paraId="76741A0B" w14:textId="5F18059D" w:rsidR="00025D29" w:rsidRDefault="00025D29" w:rsidP="0028688B">
      <w:pPr>
        <w:tabs>
          <w:tab w:val="left" w:pos="2856"/>
        </w:tabs>
        <w:rPr>
          <w:rFonts w:ascii="Arial" w:hAnsi="Arial" w:cs="Arial"/>
          <w:u w:val="single"/>
        </w:rPr>
      </w:pPr>
    </w:p>
    <w:p w14:paraId="379C4E59" w14:textId="02767EE8" w:rsidR="00025D29" w:rsidRDefault="00025D29" w:rsidP="0028688B">
      <w:pPr>
        <w:tabs>
          <w:tab w:val="left" w:pos="2856"/>
        </w:tabs>
        <w:rPr>
          <w:rFonts w:ascii="Arial" w:hAnsi="Arial" w:cs="Arial"/>
          <w:u w:val="single"/>
        </w:rPr>
      </w:pPr>
    </w:p>
    <w:p w14:paraId="74184207" w14:textId="77777777" w:rsidR="00025D29" w:rsidRDefault="00025D29" w:rsidP="0028688B">
      <w:pPr>
        <w:tabs>
          <w:tab w:val="left" w:pos="2856"/>
        </w:tabs>
        <w:rPr>
          <w:rFonts w:ascii="Arial" w:hAnsi="Arial" w:cs="Arial"/>
          <w:noProof/>
        </w:rPr>
        <w:sectPr w:rsidR="00025D29" w:rsidSect="00332D4D">
          <w:pgSz w:w="11907" w:h="16839" w:code="9"/>
          <w:pgMar w:top="720" w:right="1440" w:bottom="288" w:left="1440" w:header="720" w:footer="720" w:gutter="0"/>
          <w:cols w:space="720"/>
          <w:docGrid w:linePitch="360"/>
        </w:sectPr>
      </w:pPr>
    </w:p>
    <w:tbl>
      <w:tblPr>
        <w:tblW w:w="13995" w:type="dxa"/>
        <w:tblInd w:w="108" w:type="dxa"/>
        <w:tblLook w:val="04A0" w:firstRow="1" w:lastRow="0" w:firstColumn="1" w:lastColumn="0" w:noHBand="0" w:noVBand="1"/>
      </w:tblPr>
      <w:tblGrid>
        <w:gridCol w:w="497"/>
        <w:gridCol w:w="556"/>
        <w:gridCol w:w="5157"/>
        <w:gridCol w:w="2132"/>
        <w:gridCol w:w="717"/>
        <w:gridCol w:w="2731"/>
        <w:gridCol w:w="286"/>
        <w:gridCol w:w="1919"/>
      </w:tblGrid>
      <w:tr w:rsidR="00C907AB" w14:paraId="521D8D94" w14:textId="77777777" w:rsidTr="009B1BA2">
        <w:trPr>
          <w:trHeight w:val="240"/>
        </w:trPr>
        <w:tc>
          <w:tcPr>
            <w:tcW w:w="13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43979" w14:textId="1709DCC3" w:rsidR="00C907AB" w:rsidRDefault="00C907AB" w:rsidP="00A92D1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PERJANJIAN KINERJA </w:t>
            </w:r>
            <w:r w:rsidR="00864548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HUN 2025</w:t>
            </w:r>
          </w:p>
        </w:tc>
      </w:tr>
      <w:tr w:rsidR="00C907AB" w14:paraId="29989070" w14:textId="77777777" w:rsidTr="009B1BA2">
        <w:trPr>
          <w:trHeight w:val="240"/>
        </w:trPr>
        <w:tc>
          <w:tcPr>
            <w:tcW w:w="13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D5090" w14:textId="4C1EAC50" w:rsidR="00C907AB" w:rsidRDefault="00C907A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KANTOR </w:t>
            </w:r>
            <w:r w:rsidR="00332D4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CAMAT</w:t>
            </w:r>
            <w:r w:rsidR="00332D4D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WOTU</w:t>
            </w:r>
          </w:p>
        </w:tc>
      </w:tr>
      <w:tr w:rsidR="00C907AB" w14:paraId="0E7D20A1" w14:textId="77777777" w:rsidTr="00B4171B">
        <w:trPr>
          <w:trHeight w:val="240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D048" w14:textId="77777777" w:rsidR="00C907AB" w:rsidRDefault="00C907A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851D2" w14:textId="77777777" w:rsidR="00C907AB" w:rsidRDefault="00C907A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79BD6" w14:textId="77777777" w:rsidR="00C907AB" w:rsidRDefault="00C907A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24393" w14:textId="77777777" w:rsidR="00C907AB" w:rsidRDefault="00C907AB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72849" w14:textId="77777777" w:rsidR="00C907AB" w:rsidRDefault="00C907A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12FBF" w14:textId="77777777" w:rsidR="00C907AB" w:rsidRDefault="00C907A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60D9" w14:textId="77777777" w:rsidR="00C907AB" w:rsidRDefault="00C907A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1685" w14:paraId="2CD4E91B" w14:textId="77777777" w:rsidTr="00B4171B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7203" w14:textId="77777777" w:rsidR="00471685" w:rsidRDefault="00471685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7DFC5" w14:textId="6364A5D2" w:rsidR="00471685" w:rsidRDefault="006B780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ASARAN KEGIATAN/SUB KEGIATAN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5227" w14:textId="77777777" w:rsidR="00471685" w:rsidRDefault="00471685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INDIKATOR KINERJA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CC2" w14:textId="77777777" w:rsidR="00471685" w:rsidRDefault="00471685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ARGET</w:t>
            </w:r>
          </w:p>
        </w:tc>
      </w:tr>
      <w:tr w:rsidR="00471685" w14:paraId="11A01907" w14:textId="77777777" w:rsidTr="00B4171B">
        <w:trPr>
          <w:trHeight w:val="5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759" w14:textId="213072BD" w:rsidR="00471685" w:rsidRDefault="00471685" w:rsidP="00AB22B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59AB" w14:textId="599240EE" w:rsidR="00471685" w:rsidRDefault="00471685" w:rsidP="00AB22B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Administrasi Keuangan Perangkat Daerah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697A9" w14:textId="1AE2A74F" w:rsidR="00471685" w:rsidRDefault="00471685" w:rsidP="00AB22B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Administrasi Keuangan yang Terselenggara dengan Baik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19EB" w14:textId="2118D844" w:rsidR="00471685" w:rsidRDefault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471685" w14:paraId="474C8856" w14:textId="77777777" w:rsidTr="00B4171B">
        <w:trPr>
          <w:trHeight w:val="91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E0D" w14:textId="5AD1D1DC" w:rsidR="00471685" w:rsidRDefault="00471685" w:rsidP="00AB22B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9E84" w14:textId="3A0DEDCE" w:rsidR="00471685" w:rsidRDefault="00471685" w:rsidP="00AB22B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nya Gaji dan Tunjangan ASN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F29D7" w14:textId="7D606273" w:rsidR="00471685" w:rsidRDefault="00A92D11" w:rsidP="00AB22B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umlah Orang yang Menerima Gaji dan Tunjangan ASN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FD77" w14:textId="462A8FD1" w:rsidR="00471685" w:rsidRDefault="00A92D11" w:rsidP="00FB1781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</w:t>
            </w:r>
            <w:r w:rsidR="0047168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Orang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/Bulan</w:t>
            </w:r>
          </w:p>
        </w:tc>
      </w:tr>
      <w:tr w:rsidR="00471685" w14:paraId="4FE6569F" w14:textId="77777777" w:rsidTr="00B4171B">
        <w:trPr>
          <w:trHeight w:val="91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BD8B8" w14:textId="4368D26D" w:rsidR="00471685" w:rsidRDefault="00471685" w:rsidP="00AB22B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EBCD" w14:textId="199A9E02" w:rsidR="00471685" w:rsidRDefault="00471685" w:rsidP="00AB22B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usunnya Laporan Keuangan Bulanan/ Triwulan/ Semesteran SKPD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C98E4" w14:textId="3E84E658" w:rsidR="00471685" w:rsidRDefault="00814435" w:rsidP="00AB22B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umlah Laporan Keuangan Bulanan/ Triwulan/ Semesteran SKPD dan Laporan Koordinasi Penyusunan Laporan Keuangan Bulanan/ Triwulan/ Semesteran SKPD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2E47" w14:textId="6AB1D4DF" w:rsidR="00471685" w:rsidRDefault="00471685" w:rsidP="0081443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2  </w:t>
            </w:r>
            <w:r w:rsidR="0081443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</w:t>
            </w:r>
          </w:p>
        </w:tc>
      </w:tr>
      <w:tr w:rsidR="00471685" w14:paraId="4030E191" w14:textId="77777777" w:rsidTr="00B4171B">
        <w:trPr>
          <w:trHeight w:val="8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175E" w14:textId="03F5BB3C" w:rsidR="00471685" w:rsidRDefault="00471685" w:rsidP="00FB1781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5FF8" w14:textId="2F776797" w:rsidR="00471685" w:rsidRDefault="00471685" w:rsidP="00AB22B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tibnya Administrasi Barang Milik Daerah pada Perangkat Daerah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07E7" w14:textId="250F3A12" w:rsidR="00471685" w:rsidRDefault="00471685" w:rsidP="00AB22B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Barang Milik Daerah yang Diadministrasikan Sesuai Standar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351" w14:textId="197298F6" w:rsidR="00471685" w:rsidRDefault="00471685" w:rsidP="00FB1781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471685" w14:paraId="1B611085" w14:textId="77777777" w:rsidTr="00B4171B">
        <w:trPr>
          <w:trHeight w:val="8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D587" w14:textId="54337F22" w:rsidR="00471685" w:rsidRDefault="00471685" w:rsidP="00AB22B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77522" w14:textId="2B4F8C9B" w:rsidR="00471685" w:rsidRDefault="00471685" w:rsidP="00AB22B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atausahaan Barang Milik Daerah pada SKPD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5D26B" w14:textId="4AB92E2B" w:rsidR="00471685" w:rsidRDefault="00471685" w:rsidP="0003605D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03605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Penatausahaan Barang Milik Daerah pada SKPD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F6FC" w14:textId="73C65C33" w:rsidR="00471685" w:rsidRDefault="00471685" w:rsidP="0003605D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 </w:t>
            </w:r>
            <w:r w:rsidR="0003605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</w:t>
            </w:r>
          </w:p>
        </w:tc>
      </w:tr>
      <w:tr w:rsidR="00471685" w14:paraId="2F4681A1" w14:textId="77777777" w:rsidTr="00B4171B">
        <w:trPr>
          <w:trHeight w:val="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91D4" w14:textId="225DE18D" w:rsidR="00471685" w:rsidRDefault="00162F51" w:rsidP="00AB22B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4257" w14:textId="5521EA5B" w:rsidR="00471685" w:rsidRDefault="00471685" w:rsidP="00E61D9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tibnya Administrasi Umum Perangkat Daerah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42B6" w14:textId="34F43695" w:rsidR="00471685" w:rsidRDefault="00471685" w:rsidP="00E61D9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815312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 xml:space="preserve">Persentase Rata-rata Capaian Kinerja Administrasi </w:t>
            </w: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 xml:space="preserve">Umum </w:t>
            </w:r>
            <w:r w:rsidRPr="00815312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Perangkat Daerah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521" w14:textId="6280C3D9" w:rsidR="00471685" w:rsidRDefault="00471685" w:rsidP="00AB22B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471685" w14:paraId="36F5AD6A" w14:textId="77777777" w:rsidTr="00B4171B">
        <w:trPr>
          <w:trHeight w:val="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DE3A" w14:textId="6B621878" w:rsidR="00471685" w:rsidRDefault="00471685" w:rsidP="00AB22B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1809" w14:textId="2FFC9F9C" w:rsidR="00471685" w:rsidRDefault="00471685" w:rsidP="00E61D9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Komponen Instalasi Listrik/ Penerangan Bangunan Kantor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7A51D" w14:textId="61F705B7" w:rsidR="00471685" w:rsidRPr="00815312" w:rsidRDefault="00471685" w:rsidP="00E61D99">
            <w:pPr>
              <w:jc w:val="both"/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 xml:space="preserve">Jumlah </w:t>
            </w:r>
            <w:r w:rsidR="00AC55A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 xml:space="preserve">Paket </w:t>
            </w:r>
            <w: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Komponen Instalasi listrik/penerangan bangunan kantor yang Disediakan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34D5" w14:textId="3EAB4919" w:rsidR="00471685" w:rsidRDefault="00471685" w:rsidP="00AC55A1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9 </w:t>
            </w:r>
            <w:r w:rsidR="00AC55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aket</w:t>
            </w:r>
          </w:p>
        </w:tc>
      </w:tr>
      <w:tr w:rsidR="00471685" w14:paraId="0CDC20E2" w14:textId="77777777" w:rsidTr="00B4171B">
        <w:trPr>
          <w:trHeight w:val="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1A2" w14:textId="2D5198D3" w:rsidR="00471685" w:rsidRDefault="00471685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0D04" w14:textId="472974FA" w:rsidR="00471685" w:rsidRDefault="00471685" w:rsidP="00E61D9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Bahan Logistik Kantor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40D5" w14:textId="799E83D2" w:rsidR="00471685" w:rsidRDefault="00471685" w:rsidP="00E61D9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56691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aket 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ahan Logistik Kantor yang disediakan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F63C" w14:textId="439A9A63" w:rsidR="00471685" w:rsidRDefault="00471685" w:rsidP="0056691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 </w:t>
            </w:r>
            <w:r w:rsidR="0056691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aket</w:t>
            </w:r>
          </w:p>
        </w:tc>
      </w:tr>
      <w:tr w:rsidR="00471685" w14:paraId="6D23CA60" w14:textId="77777777" w:rsidTr="00B4171B">
        <w:trPr>
          <w:trHeight w:val="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43B5" w14:textId="4F5E82E8" w:rsidR="00471685" w:rsidRDefault="00754535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6D24" w14:textId="315A2F3A" w:rsidR="00471685" w:rsidRDefault="00471685" w:rsidP="00E61D9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Barang Cetakan dan Penggandaan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7A48F" w14:textId="4F444CE3" w:rsidR="00471685" w:rsidRDefault="00471685" w:rsidP="00E61D99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DE252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aket 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arang Cetakan dan Penggandaan yang disediakan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BD2" w14:textId="216C1E69" w:rsidR="00471685" w:rsidRDefault="00471685" w:rsidP="00DE252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 </w:t>
            </w:r>
            <w:r w:rsidR="00DE252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aket</w:t>
            </w:r>
          </w:p>
        </w:tc>
      </w:tr>
      <w:tr w:rsidR="00471685" w14:paraId="3350EFE4" w14:textId="77777777" w:rsidTr="009272FC">
        <w:trPr>
          <w:trHeight w:val="5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515" w14:textId="117EFDF0" w:rsidR="00471685" w:rsidRDefault="00471685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6203" w14:textId="2F519747" w:rsidR="00471685" w:rsidRDefault="00471685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Bahan Bacaan dan Peraturan Perundang-undangan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1EE3" w14:textId="221E375C" w:rsidR="00471685" w:rsidRPr="00754535" w:rsidRDefault="00471685" w:rsidP="00754535">
            <w:pPr>
              <w:jc w:val="both"/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75453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okumen</w:t>
            </w:r>
            <w:r w:rsidR="00754535">
              <w:t xml:space="preserve"> </w:t>
            </w:r>
            <w:r w:rsidR="0075453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ahan Bacaan dan Peraturan Perundang-undangan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903B" w14:textId="6D505F34" w:rsidR="00471685" w:rsidRDefault="000874A1" w:rsidP="0075453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2</w:t>
            </w:r>
            <w:r w:rsidR="0047168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75453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okumen</w:t>
            </w:r>
          </w:p>
        </w:tc>
      </w:tr>
      <w:tr w:rsidR="00471685" w14:paraId="6657C431" w14:textId="77777777" w:rsidTr="009272FC">
        <w:trPr>
          <w:trHeight w:val="55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CA1B" w14:textId="113C3A90" w:rsidR="00471685" w:rsidRDefault="00754535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4433" w14:textId="520770E2" w:rsidR="00471685" w:rsidRDefault="00471685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Fasilitasi Kunjungan Tamu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553C" w14:textId="4BEA9335" w:rsidR="00471685" w:rsidRDefault="00471685" w:rsidP="0075453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75453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Fasilitasi Kunjungan Tamu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E897" w14:textId="281BD192" w:rsidR="00471685" w:rsidRDefault="00471685" w:rsidP="0075453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  <w:r w:rsidR="0075453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75453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</w:t>
            </w:r>
          </w:p>
        </w:tc>
      </w:tr>
      <w:tr w:rsidR="00471685" w14:paraId="14B18E97" w14:textId="77777777" w:rsidTr="009272FC">
        <w:trPr>
          <w:trHeight w:val="55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75C0" w14:textId="5629DF2D" w:rsidR="00471685" w:rsidRDefault="00754535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1A72" w14:textId="0661E156" w:rsidR="00471685" w:rsidRDefault="00471685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Rapat Koordinasi dan Konsultasi SKPD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B365" w14:textId="7AA5958D" w:rsidR="00471685" w:rsidRDefault="00471685" w:rsidP="0075453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75453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Rapat Koordinasi dan Konsultasi SKPD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25FF" w14:textId="663D407A" w:rsidR="00471685" w:rsidRDefault="00754535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 Laporan</w:t>
            </w:r>
          </w:p>
        </w:tc>
      </w:tr>
      <w:tr w:rsidR="009272FC" w14:paraId="00A8D1D0" w14:textId="77777777" w:rsidTr="00B4171B">
        <w:trPr>
          <w:trHeight w:val="822"/>
        </w:trPr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2FC7" w14:textId="278DFCC0" w:rsidR="009272FC" w:rsidRDefault="00162F51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3C307" w14:textId="3702908A" w:rsidR="009272FC" w:rsidRDefault="009272FC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Pengadaan Barang Milik Daerah Penunjang Urusan Pemerintah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DC64D" w14:textId="7FBEBD05" w:rsidR="009272FC" w:rsidRDefault="009272FC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Barang Milik Daerah Perangkat Daerah Penunjang yang Terpenuhi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3AE2" w14:textId="19DAC1F2" w:rsidR="009272FC" w:rsidRDefault="009272FC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9272FC" w14:paraId="47C99A0B" w14:textId="77777777" w:rsidTr="00B4171B">
        <w:trPr>
          <w:trHeight w:val="822"/>
        </w:trPr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7857" w14:textId="709464A2" w:rsidR="009272FC" w:rsidRDefault="00376002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56BA3" w14:textId="051CC2CD" w:rsidR="009272FC" w:rsidRDefault="00376002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laksananya Pengadaan Peralatan dan Mesin Lainnya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F115F" w14:textId="5CA408F4" w:rsidR="009272FC" w:rsidRDefault="00376002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umlah Unit Peralatan dan Mesin Lainnya yang Disediakan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5C74" w14:textId="12F520C8" w:rsidR="009272FC" w:rsidRDefault="000874A1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  <w:r w:rsidR="0037600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Unit</w:t>
            </w:r>
          </w:p>
        </w:tc>
      </w:tr>
      <w:tr w:rsidR="00471685" w14:paraId="10E9FB17" w14:textId="77777777" w:rsidTr="00B4171B">
        <w:trPr>
          <w:trHeight w:val="822"/>
        </w:trPr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F3F9" w14:textId="6A034756" w:rsidR="00471685" w:rsidRDefault="003B652D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5592" w14:textId="30EDAB05" w:rsidR="00471685" w:rsidRDefault="00471685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Jasa Penunjang Urusan Pemerintahan Daerah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9200" w14:textId="0F725DA4" w:rsidR="00471685" w:rsidRDefault="00471685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rsentase Rata-rata Capaian Kinerja Penunjang Urusan Pemerintahan Daerah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E723" w14:textId="2C1EE56B" w:rsidR="00471685" w:rsidRDefault="00471685" w:rsidP="00E61D9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471685" w14:paraId="4DEC9739" w14:textId="77777777" w:rsidTr="00B4171B">
        <w:trPr>
          <w:trHeight w:val="822"/>
        </w:trPr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0736" w14:textId="7EF96482" w:rsidR="00471685" w:rsidRDefault="00471685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7017" w14:textId="120B19E7" w:rsidR="00471685" w:rsidRDefault="00471685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Jasa Surat Menyurat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565DB" w14:textId="47EF7FA5" w:rsidR="00471685" w:rsidRDefault="00471685" w:rsidP="003B652D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3B652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Penyediaan Jasa Surat Menyurat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404D" w14:textId="2B95208A" w:rsidR="00471685" w:rsidRDefault="00471685" w:rsidP="009346D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  <w:r w:rsidR="009346D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L</w:t>
            </w:r>
            <w:r w:rsidR="009346D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oran</w:t>
            </w:r>
          </w:p>
        </w:tc>
      </w:tr>
      <w:tr w:rsidR="00471685" w14:paraId="222DEFA9" w14:textId="77777777" w:rsidTr="00B4171B">
        <w:trPr>
          <w:trHeight w:val="570"/>
        </w:trPr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EDE" w14:textId="48CE6998" w:rsidR="00471685" w:rsidRDefault="00471685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6FB9" w14:textId="2BD0B77B" w:rsidR="00471685" w:rsidRDefault="00471685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Jasa Komunikasi, Sumber Daya Air dan Listrik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46EF" w14:textId="6AF1ADD2" w:rsidR="00471685" w:rsidRDefault="00471685" w:rsidP="001456CB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1456C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Penyediaan Jasa Komunikasi, Sumber Daya Air dan Listrik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FF09" w14:textId="0BF99177" w:rsidR="00471685" w:rsidRDefault="000874A1" w:rsidP="001456C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  <w:r w:rsidR="0047168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1456C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</w:t>
            </w:r>
          </w:p>
        </w:tc>
      </w:tr>
      <w:tr w:rsidR="00471685" w14:paraId="3F73A5A6" w14:textId="77777777" w:rsidTr="00B4171B">
        <w:trPr>
          <w:trHeight w:val="570"/>
        </w:trPr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F5BE" w14:textId="66540E4F" w:rsidR="00471685" w:rsidRDefault="001456CB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6193" w14:textId="211D3DDF" w:rsidR="00471685" w:rsidRDefault="00471685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Jasa Peralatan dan Perlengkapan Kantor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4063" w14:textId="757CB928" w:rsidR="00471685" w:rsidRDefault="00471685" w:rsidP="00FA35C6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FA35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Penyediaan Jasa Peralatan dan Perlengkapan Kantor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DC06" w14:textId="344BAA67" w:rsidR="00471685" w:rsidRDefault="00471685" w:rsidP="00FA35C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 </w:t>
            </w:r>
            <w:r w:rsidR="00FA35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</w:t>
            </w:r>
          </w:p>
        </w:tc>
      </w:tr>
      <w:tr w:rsidR="00471685" w14:paraId="5698179B" w14:textId="77777777" w:rsidTr="00B4171B">
        <w:trPr>
          <w:trHeight w:val="825"/>
        </w:trPr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87B" w14:textId="24A188F4" w:rsidR="00471685" w:rsidRDefault="00471685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2517" w14:textId="6EB987E8" w:rsidR="00471685" w:rsidRDefault="00471685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sedianya Jasa Pelayanan Umum Kantor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3F6A" w14:textId="3094C618" w:rsidR="00471685" w:rsidRDefault="00471685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</w:t>
            </w:r>
            <w:r w:rsidR="0028689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 Penyediaan Jasa Pelayanan Umum Kantor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A96" w14:textId="52E81881" w:rsidR="00471685" w:rsidRDefault="000874A1" w:rsidP="0028689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  <w:r w:rsidR="0047168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="00286897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poran</w:t>
            </w:r>
          </w:p>
        </w:tc>
      </w:tr>
      <w:tr w:rsidR="00471685" w14:paraId="355C092C" w14:textId="77777777" w:rsidTr="009272FC">
        <w:trPr>
          <w:trHeight w:val="9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6A5B" w14:textId="0A01ACF3" w:rsidR="00471685" w:rsidRDefault="00162F51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DEC1" w14:textId="609F7C54" w:rsidR="00471685" w:rsidRDefault="00B4171B" w:rsidP="00B4171B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laksannya </w:t>
            </w:r>
            <w:r w:rsidR="0047168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meliharaan Barang Milik Daerah Penunjang Urusan Pemerintahan Daerah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0A5D" w14:textId="12351563" w:rsidR="00471685" w:rsidRDefault="00471685" w:rsidP="00471685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</w:rPr>
              <w:t>Persentase Barang Milik Daerah Penunjang Urusan Pemerintahan yang Terpelihara dengan B</w:t>
            </w:r>
            <w:r w:rsidRPr="00E96140">
              <w:rPr>
                <w:rFonts w:ascii="Bookman Old Style" w:hAnsi="Bookman Old Style"/>
                <w:sz w:val="18"/>
              </w:rPr>
              <w:t>aik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7F1B" w14:textId="02E0275A" w:rsidR="00471685" w:rsidRDefault="00471685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%</w:t>
            </w:r>
          </w:p>
        </w:tc>
      </w:tr>
      <w:tr w:rsidR="00471685" w14:paraId="08745FB3" w14:textId="77777777" w:rsidTr="009272FC">
        <w:trPr>
          <w:trHeight w:val="83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C32E" w14:textId="6C52618A" w:rsidR="00471685" w:rsidRDefault="00471685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A5F6" w14:textId="3A02CBA5" w:rsidR="00471685" w:rsidRDefault="00B4171B" w:rsidP="00B4171B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laksananya </w:t>
            </w:r>
            <w:r w:rsidR="0047168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Jasa Pemeliharaan, Biaya Pemeliharaan, Pajak dan Perizinan Kendaraan Dinas Operasional atau Lapangan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4A7A2" w14:textId="1B85F9EA" w:rsidR="00471685" w:rsidRDefault="00471685" w:rsidP="00B4171B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umlah kendaraan dinas operasional yang dipelihara dan dibayarkan pajak</w:t>
            </w:r>
            <w:r w:rsidR="00CF61A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dan perizinan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ya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EBC2" w14:textId="2B8A574C" w:rsidR="00471685" w:rsidRDefault="000874A1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  <w:r w:rsidR="0047168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Unit</w:t>
            </w:r>
          </w:p>
        </w:tc>
      </w:tr>
      <w:tr w:rsidR="00471685" w14:paraId="4CA6018A" w14:textId="77777777" w:rsidTr="009272FC">
        <w:trPr>
          <w:trHeight w:val="6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913" w14:textId="2F74CDAB" w:rsidR="00471685" w:rsidRDefault="00471685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CA71" w14:textId="1C9F753C" w:rsidR="00471685" w:rsidRDefault="00B4171B" w:rsidP="00B4171B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laksananya </w:t>
            </w:r>
            <w:r w:rsidR="0047168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meliharaan Peralatan dan Mesin Lainnya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0BCD" w14:textId="77777777" w:rsidR="00471685" w:rsidRDefault="00471685" w:rsidP="00B4171B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umlah peralatan dan mesin lainnya yang dipelihara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307" w14:textId="428F3698" w:rsidR="00471685" w:rsidRDefault="000874A1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1</w:t>
            </w:r>
            <w:r w:rsidR="0047168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Unit</w:t>
            </w:r>
          </w:p>
        </w:tc>
      </w:tr>
      <w:tr w:rsidR="00471685" w14:paraId="399EC071" w14:textId="77777777" w:rsidTr="00B4171B">
        <w:trPr>
          <w:trHeight w:val="8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77D" w14:textId="6881970F" w:rsidR="00471685" w:rsidRDefault="00286897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8D68" w14:textId="2C614EAC" w:rsidR="00471685" w:rsidRDefault="00B4171B" w:rsidP="00B4171B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rlaksananya </w:t>
            </w:r>
            <w:r w:rsidR="0047168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meliharaan / Rehabilitasi Gedung Kantor dan Bangunan Lainnya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D7F6" w14:textId="29E68DB7" w:rsidR="00471685" w:rsidRDefault="00471685" w:rsidP="00B4171B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mlah Gedung Kantor </w:t>
            </w:r>
            <w:r w:rsidR="00CF61A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an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Bangunan Lainnya yang Dipelihara/direhabilitasi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FE8F" w14:textId="6CC99240" w:rsidR="00471685" w:rsidRDefault="00471685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Unit</w:t>
            </w:r>
          </w:p>
        </w:tc>
      </w:tr>
      <w:tr w:rsidR="00471685" w14:paraId="712C8526" w14:textId="77777777" w:rsidTr="00B4171B">
        <w:trPr>
          <w:trHeight w:val="103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78B5" w14:textId="77777777" w:rsidR="00471685" w:rsidRDefault="00471685" w:rsidP="00471685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8070" w14:textId="444E7149" w:rsidR="00471685" w:rsidRDefault="006B7807" w:rsidP="00471685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GIATAN/</w:t>
            </w:r>
            <w:r w:rsidR="00471685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UB KEGIATA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40381" w14:textId="77777777" w:rsidR="00471685" w:rsidRDefault="00471685" w:rsidP="00471685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5C42" w14:textId="77777777" w:rsidR="00471685" w:rsidRDefault="00471685" w:rsidP="00471685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1524" w14:textId="77777777" w:rsidR="00471685" w:rsidRDefault="00471685" w:rsidP="00471685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NGGAR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AC4C" w14:textId="77777777" w:rsidR="00471685" w:rsidRDefault="00471685" w:rsidP="00471685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471685" w14:paraId="719E8F9E" w14:textId="77777777" w:rsidTr="00B4171B">
        <w:trPr>
          <w:trHeight w:val="40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F3B6" w14:textId="568A4E97" w:rsidR="00471685" w:rsidRDefault="00B4171B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73D8" w14:textId="7CDE67BD" w:rsidR="00471685" w:rsidRDefault="00B4171B" w:rsidP="00471685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dministrasi Keuangan Perangkat Daerah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F006E" w14:textId="77777777" w:rsidR="00471685" w:rsidRDefault="00471685" w:rsidP="00471685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0696F" w14:textId="77777777" w:rsidR="00471685" w:rsidRDefault="00471685" w:rsidP="00471685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98955" w14:textId="4D523984" w:rsidR="00471685" w:rsidRDefault="00471685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p</w:t>
            </w:r>
            <w:r w:rsidR="00162F5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2.307.590.693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830F" w14:textId="77777777" w:rsidR="00471685" w:rsidRDefault="00471685" w:rsidP="0047168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B4171B" w14:paraId="38B5BE94" w14:textId="77777777" w:rsidTr="00B4171B">
        <w:trPr>
          <w:trHeight w:val="40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79FC5" w14:textId="484B3FE7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90D5A" w14:textId="22F344C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Gaji dan Tunjangan AS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205CC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51D41" w14:textId="77777777" w:rsidR="00B4171B" w:rsidRDefault="00B4171B" w:rsidP="00B4171B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01EA7" w14:textId="46032817" w:rsidR="00B4171B" w:rsidRDefault="00162F51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p  2.281.56</w:t>
            </w:r>
            <w:r w:rsidR="0006598C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8</w:t>
            </w:r>
            <w:r w:rsidR="00B4171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  <w:r w:rsidR="00B4171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4D6EB" w14:textId="11C832A3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B4171B" w14:paraId="6419340E" w14:textId="77777777" w:rsidTr="00B4171B">
        <w:trPr>
          <w:trHeight w:val="5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90F0" w14:textId="7D005B10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b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40CB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ordinasi dan Penyusunan Laporan Keuangan Bulanan/ Triwulan/ Semesteran SKPD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BA475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E7E1" w14:textId="77777777" w:rsidR="00B4171B" w:rsidRDefault="00B4171B" w:rsidP="00B4171B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9899" w14:textId="380AECDD" w:rsidR="00B4171B" w:rsidRDefault="00162F51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p  26.029.80</w:t>
            </w:r>
            <w:r w:rsidR="00B4171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1B25" w14:textId="77777777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B4171B" w14:paraId="7FB383FA" w14:textId="77777777" w:rsidTr="00B4171B">
        <w:trPr>
          <w:trHeight w:val="5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ADBFF" w14:textId="24DAFC6B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C829" w14:textId="014D9213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dministrasi Barang Milik Daerah pada Perangkat Daerah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9B6EA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B301C" w14:textId="77777777" w:rsidR="00B4171B" w:rsidRDefault="00B4171B" w:rsidP="00B4171B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17AD0" w14:textId="42049E75" w:rsidR="00B4171B" w:rsidRDefault="00162F51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p  11.479.</w:t>
            </w:r>
            <w:r w:rsidR="00AC498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  <w:r w:rsidR="00B4171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52D5" w14:textId="073F119C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B4171B" w14:paraId="21F4A88C" w14:textId="77777777" w:rsidTr="00B4171B">
        <w:trPr>
          <w:trHeight w:val="40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EE038" w14:textId="4768814D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C83BC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atausahaan Barang Milik Daerah pada SKPD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69065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E6F5F" w14:textId="77777777" w:rsidR="00B4171B" w:rsidRDefault="00B4171B" w:rsidP="00B4171B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372F2" w14:textId="4F544E46" w:rsidR="00B4171B" w:rsidRDefault="00162F51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p  11.479.</w:t>
            </w:r>
            <w:r w:rsidR="00AC498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  <w:r w:rsidR="00B4171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62D1" w14:textId="77777777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DC6555" w14:paraId="7B8C5CB2" w14:textId="77777777" w:rsidTr="00DC6555">
        <w:trPr>
          <w:trHeight w:val="34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21A5C" w14:textId="303CA290" w:rsidR="00DC6555" w:rsidRDefault="00162F51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2AC4" w14:textId="075906BE" w:rsidR="00DC6555" w:rsidRDefault="00DC6555" w:rsidP="00DC6555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dministrasi Umum Perangkat Daerah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780B" w14:textId="77777777" w:rsidR="00DC6555" w:rsidRDefault="00DC6555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52BD8" w14:textId="77777777" w:rsidR="00DC6555" w:rsidRDefault="00DC6555" w:rsidP="00B4171B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BC09" w14:textId="0046DCCF" w:rsidR="00DC6555" w:rsidRDefault="00162F51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p  229.067.8</w:t>
            </w:r>
            <w:r w:rsidR="00DC6555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D7272" w14:textId="53EAE8E0" w:rsidR="00DC6555" w:rsidRDefault="00DC6555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B4171B" w14:paraId="18550A2F" w14:textId="77777777" w:rsidTr="00B4171B">
        <w:trPr>
          <w:trHeight w:val="5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692CA" w14:textId="2C9785DE" w:rsidR="00B4171B" w:rsidRDefault="00DC6555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10DF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Komponen Instalasi Listrik/ Penerangan Bangunan Kanto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0B6A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912A" w14:textId="77777777" w:rsidR="00B4171B" w:rsidRDefault="00B4171B" w:rsidP="00B4171B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DBFD0" w14:textId="64DD97F4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</w:t>
            </w:r>
            <w:r w:rsidR="00162F5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2.125.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7A4E" w14:textId="77777777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B4171B" w14:paraId="57059F09" w14:textId="77777777" w:rsidTr="00DC6555">
        <w:trPr>
          <w:trHeight w:val="37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46CB1" w14:textId="050BA3EC" w:rsidR="00B4171B" w:rsidRDefault="00DC6555" w:rsidP="00DC655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A7DF2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Bahan Logistik Kanto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E76DF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0733" w14:textId="77777777" w:rsidR="00B4171B" w:rsidRDefault="00B4171B" w:rsidP="00B4171B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82696" w14:textId="68FB83D7" w:rsidR="00B4171B" w:rsidRDefault="00162F51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6.</w:t>
            </w:r>
            <w:r w:rsidR="009A525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2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.</w:t>
            </w:r>
            <w:r w:rsidR="00B4171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3A62" w14:textId="77777777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B4171B" w14:paraId="0B14A307" w14:textId="77777777" w:rsidTr="00B4171B">
        <w:trPr>
          <w:trHeight w:val="28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30985" w14:textId="1C9849E4" w:rsidR="00B4171B" w:rsidRDefault="00AC498F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0E05A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Barang Cetakan dan Penggandaa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B968A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0EA9" w14:textId="77777777" w:rsidR="00B4171B" w:rsidRDefault="00B4171B" w:rsidP="00B4171B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6433" w14:textId="21E70DDA" w:rsidR="00B4171B" w:rsidRDefault="00162F51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9.949.</w:t>
            </w:r>
            <w:r w:rsidR="009A525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  <w:r w:rsidR="00B4171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ED91" w14:textId="77777777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B4171B" w14:paraId="7D9B93FF" w14:textId="77777777" w:rsidTr="00B4171B">
        <w:trPr>
          <w:trHeight w:val="5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F04BB" w14:textId="38E56A93" w:rsidR="00B4171B" w:rsidRDefault="00DC6555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554D3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Bahan Bacaan dan Peraturan Perundang-undanga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3E2CB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4BCE" w14:textId="77777777" w:rsidR="00B4171B" w:rsidRDefault="00B4171B" w:rsidP="00B4171B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8F14F" w14:textId="77E5A37E" w:rsidR="00B4171B" w:rsidRDefault="00162F51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4.200.</w:t>
            </w:r>
            <w:r w:rsidR="00B4171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2484" w14:textId="77777777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B4171B" w14:paraId="175EC48A" w14:textId="77777777" w:rsidTr="00B4171B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998BE" w14:textId="06CC1367" w:rsidR="00B4171B" w:rsidRDefault="00CF4E72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9BA6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asilitasi Kunjungan Tamu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0F4FC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64E7" w14:textId="77777777" w:rsidR="00B4171B" w:rsidRDefault="00B4171B" w:rsidP="00B4171B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C76A" w14:textId="4133CF45" w:rsidR="00B4171B" w:rsidRDefault="00162F51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125.000.</w:t>
            </w:r>
            <w:r w:rsidR="00B4171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EAA6" w14:textId="77777777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B4171B" w14:paraId="5720AED4" w14:textId="77777777" w:rsidTr="00B4171B">
        <w:trPr>
          <w:trHeight w:val="37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9AA1" w14:textId="4EC0E758" w:rsidR="00B4171B" w:rsidRDefault="00CF4E72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6EAAD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lenggaraan Rapat Koordinasi dan Konsultasi SKPD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E709" w14:textId="77777777" w:rsidR="00B4171B" w:rsidRDefault="00B4171B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053B" w14:textId="77777777" w:rsidR="00B4171B" w:rsidRDefault="00B4171B" w:rsidP="00B4171B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94C9" w14:textId="47ED642C" w:rsidR="00B4171B" w:rsidRDefault="00162F51" w:rsidP="00B4171B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81.368.</w:t>
            </w:r>
            <w:r w:rsidR="00B4171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892A" w14:textId="77777777" w:rsidR="00B4171B" w:rsidRDefault="00B4171B" w:rsidP="00B4171B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5DCC9138" w14:textId="77777777" w:rsidTr="00A77A09">
        <w:trPr>
          <w:trHeight w:val="37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7D547" w14:textId="14A7CBA3" w:rsidR="00832942" w:rsidRDefault="00162F51" w:rsidP="00F1123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DBB1D" w14:textId="48B437C0" w:rsidR="00832942" w:rsidRDefault="00832942" w:rsidP="00F1123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gadaan Barang Milik Daerah Penunjang Urusan Pemerintah Daerah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03BD2" w14:textId="77777777" w:rsidR="00832942" w:rsidRDefault="00832942" w:rsidP="00F1123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E3E5" w14:textId="77777777" w:rsidR="00832942" w:rsidRDefault="00832942" w:rsidP="00F11236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AA4BA" w14:textId="2BC9E65F" w:rsidR="00832942" w:rsidRDefault="00162F51" w:rsidP="00F1123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p   17</w:t>
            </w:r>
            <w:r w:rsidR="0083294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E59EC" w14:textId="641DB6E3" w:rsidR="00832942" w:rsidRDefault="00832942" w:rsidP="00F1123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56780606" w14:textId="77777777" w:rsidTr="00A77A09">
        <w:trPr>
          <w:trHeight w:val="37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D46F8" w14:textId="62FE1C85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87BE5" w14:textId="7929A1AB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gadaan Peralatan dan Mesin Lainny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FE4C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9780F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FB81C" w14:textId="7ED198AE" w:rsidR="00832942" w:rsidRDefault="00162F51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p   17</w:t>
            </w:r>
            <w:r w:rsidR="0083294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6C9CA" w14:textId="35F12C2E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60AE6357" w14:textId="77777777" w:rsidTr="00A77A09">
        <w:trPr>
          <w:trHeight w:val="37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B497A" w14:textId="070A2619" w:rsidR="00832942" w:rsidRDefault="00162F51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EABF5" w14:textId="5EF68FF5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Jasa Penunjang Urusan Pemerintahan Daerah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7995E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369F1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3FE45" w14:textId="37F755B0" w:rsidR="00832942" w:rsidRDefault="00162F51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248.383.8</w:t>
            </w:r>
            <w:r w:rsidR="0083294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E6DFE" w14:textId="35696D50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354F988A" w14:textId="77777777" w:rsidTr="00B4171B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24FB" w14:textId="3B893EF8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6A35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Jasa Surat Menyurat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42F80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EF67A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69E8" w14:textId="2FC5F9F6" w:rsidR="00832942" w:rsidRDefault="00162F51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12.650.0</w:t>
            </w:r>
            <w:r w:rsidR="0083294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BCFB" w14:textId="77777777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133E57B4" w14:textId="77777777" w:rsidTr="00B4171B">
        <w:trPr>
          <w:trHeight w:val="52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B82E" w14:textId="3C38A8CA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9293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Jasa Komunikasi, Sumber Daya Air dan Listrik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17BF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EE74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4997B" w14:textId="45C4F182" w:rsidR="00832942" w:rsidRDefault="0019253F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37.748.</w:t>
            </w:r>
            <w:r w:rsidR="0083294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882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C626" w14:textId="77777777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225D14C7" w14:textId="77777777" w:rsidTr="00B4171B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75B32" w14:textId="03C5097C" w:rsidR="00832942" w:rsidRDefault="0068442A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7FF4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Jasa Peralatan dan Perlengkapan Kanto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397F9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E740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95A25" w14:textId="66961537" w:rsidR="00832942" w:rsidRDefault="0019253F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5.025.</w:t>
            </w:r>
            <w:r w:rsidR="0083294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F364" w14:textId="77777777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09383B0D" w14:textId="77777777" w:rsidTr="00B4171B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2DAC6" w14:textId="55C78E33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FDEE1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Jasa Pelayanan Umum Kanto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4EBB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327B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444B" w14:textId="4988D1D3" w:rsidR="00832942" w:rsidRDefault="0019253F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192.960.</w:t>
            </w:r>
            <w:r w:rsidR="0083294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C026" w14:textId="77777777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485D8C70" w14:textId="77777777" w:rsidTr="00B4171B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19C90" w14:textId="415AF09F" w:rsidR="00832942" w:rsidRDefault="00162F51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137C" w14:textId="092F3AF3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meliharaan Barang Milik Daerah Penunjang Urusan Pemerintahan Daerah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8475A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6103B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95451" w14:textId="111A0044" w:rsidR="00832942" w:rsidRDefault="0019253F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37.165.</w:t>
            </w:r>
            <w:r w:rsidR="0083294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479B3" w14:textId="61E626DC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4ACBCE65" w14:textId="77777777" w:rsidTr="00B4171B">
        <w:trPr>
          <w:trHeight w:val="78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E1739" w14:textId="49008A90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DB3B5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yediaan Jasa Pemeliharaan, Biaya Pemeliharaan, Pajak dan Perizinan Kendaraan Dinas Operasional atau Lapanga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03F7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F313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1D94C" w14:textId="3BB2C08B" w:rsidR="00832942" w:rsidRDefault="0019253F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</w:t>
            </w:r>
            <w:r w:rsidR="00FC447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.995.</w:t>
            </w:r>
            <w:r w:rsidR="00FC447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  <w:r w:rsidR="0083294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17B1" w14:textId="77777777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2B5BBAC7" w14:textId="77777777" w:rsidTr="00B4171B">
        <w:trPr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9E484" w14:textId="3F680327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5E0B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meliharaan Peralatan dan Mesin Lainny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876A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BC8EC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DBCA" w14:textId="799B052D" w:rsidR="00832942" w:rsidRDefault="0019253F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8.170.</w:t>
            </w:r>
            <w:r w:rsidR="0083294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B29A" w14:textId="77777777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32CE4A08" w14:textId="77777777" w:rsidTr="00B4171B">
        <w:trPr>
          <w:trHeight w:val="52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2F71" w14:textId="556E44EC" w:rsidR="00832942" w:rsidRDefault="002A17D1" w:rsidP="008329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E095F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meliharaan/ Rehabilitasi Gedung Kantor dan Bangunan Lainny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5D27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5A44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7A5E9" w14:textId="105B0C56" w:rsidR="00832942" w:rsidRDefault="0019253F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p  10.000.</w:t>
            </w:r>
            <w:r w:rsidR="0083294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D939" w14:textId="77777777" w:rsidR="00832942" w:rsidRDefault="00832942" w:rsidP="0083294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BD</w:t>
            </w:r>
          </w:p>
        </w:tc>
      </w:tr>
      <w:tr w:rsidR="00832942" w14:paraId="6054C2E4" w14:textId="77777777" w:rsidTr="00B4171B">
        <w:trPr>
          <w:trHeight w:val="5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7520" w14:textId="77777777" w:rsidR="00832942" w:rsidRDefault="00832942" w:rsidP="0083294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3DEB" w14:textId="77777777" w:rsidR="00832942" w:rsidRDefault="00832942" w:rsidP="00832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02C6D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51317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9B7D" w14:textId="77777777" w:rsidR="000874A1" w:rsidRDefault="000874A1" w:rsidP="00D70C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  <w:p w14:paraId="6B3ADF14" w14:textId="77777777" w:rsidR="000874A1" w:rsidRDefault="000874A1" w:rsidP="00D70C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  <w:p w14:paraId="4C8CE5D8" w14:textId="77777777" w:rsidR="000874A1" w:rsidRDefault="000874A1" w:rsidP="00D70C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  <w:p w14:paraId="545A78BE" w14:textId="77777777" w:rsidR="000874A1" w:rsidRDefault="000874A1" w:rsidP="00D70C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  <w:p w14:paraId="2DD6F2BB" w14:textId="77777777" w:rsidR="000874A1" w:rsidRDefault="000874A1" w:rsidP="00D70C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  <w:p w14:paraId="2A2AC461" w14:textId="77777777" w:rsidR="000874A1" w:rsidRDefault="000874A1" w:rsidP="00D70C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  <w:p w14:paraId="02EA0365" w14:textId="43834958" w:rsidR="00832942" w:rsidRDefault="00D70C38" w:rsidP="00D70C38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 xml:space="preserve">Wotu, </w:t>
            </w:r>
            <w:r w:rsidR="0019253F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              202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E958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832942" w14:paraId="1F9FDC33" w14:textId="77777777" w:rsidTr="00B4171B">
        <w:trPr>
          <w:trHeight w:val="37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8137" w14:textId="77777777" w:rsidR="00832942" w:rsidRDefault="00832942" w:rsidP="00832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AF365" w14:textId="77777777" w:rsidR="00832942" w:rsidRDefault="00832942" w:rsidP="00832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506B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KEDU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1F3D5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1FD9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HAK PERTAM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B022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832942" w14:paraId="4574D094" w14:textId="77777777" w:rsidTr="00B4171B">
        <w:trPr>
          <w:trHeight w:val="34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4DD1" w14:textId="77777777" w:rsidR="00832942" w:rsidRDefault="00832942" w:rsidP="00832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93B17" w14:textId="77777777" w:rsidR="00832942" w:rsidRDefault="00832942" w:rsidP="00832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CDE57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ekretaris Camat,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A622F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56FDB" w14:textId="5326072E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asubag. Umum Dan Keuang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E2AD" w14:textId="77777777" w:rsidR="00832942" w:rsidRDefault="00832942" w:rsidP="00832942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832942" w14:paraId="314B9494" w14:textId="77777777" w:rsidTr="00B4171B">
        <w:trPr>
          <w:trHeight w:val="45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8D6A" w14:textId="77777777" w:rsidR="00832942" w:rsidRDefault="00832942" w:rsidP="00832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7F892" w14:textId="77777777" w:rsidR="00832942" w:rsidRDefault="00832942" w:rsidP="00832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C372" w14:textId="18316983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AE0D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070F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E983B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161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</w:tr>
      <w:tr w:rsidR="00832942" w14:paraId="00FBF147" w14:textId="77777777" w:rsidTr="00B4171B">
        <w:trPr>
          <w:trHeight w:val="45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D067" w14:textId="77777777" w:rsidR="00832942" w:rsidRDefault="00832942" w:rsidP="00832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AC2B5" w14:textId="77777777" w:rsidR="00832942" w:rsidRDefault="00832942" w:rsidP="00832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C5193" w14:textId="1E3B7255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25A9B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6265" w14:textId="3FBF054F" w:rsidR="00832942" w:rsidRDefault="00832942" w:rsidP="00832942">
            <w:pPr>
              <w:rPr>
                <w:noProof/>
                <w:sz w:val="20"/>
                <w:szCs w:val="20"/>
              </w:rPr>
            </w:pPr>
          </w:p>
          <w:p w14:paraId="0CBABCDC" w14:textId="1159CC20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0183" w14:textId="62E49149" w:rsidR="00832942" w:rsidRDefault="00832942" w:rsidP="00832942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E444" w14:textId="77777777" w:rsidR="00832942" w:rsidRDefault="00832942" w:rsidP="00832942">
            <w:pPr>
              <w:rPr>
                <w:sz w:val="20"/>
                <w:szCs w:val="20"/>
              </w:rPr>
            </w:pPr>
          </w:p>
        </w:tc>
      </w:tr>
      <w:tr w:rsidR="00832942" w14:paraId="2905550D" w14:textId="77777777" w:rsidTr="00B4171B">
        <w:trPr>
          <w:trHeight w:val="559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EBD6" w14:textId="77777777" w:rsidR="00832942" w:rsidRDefault="00832942" w:rsidP="00832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B4FAF" w14:textId="77777777" w:rsidR="00832942" w:rsidRDefault="00832942" w:rsidP="00832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C8A78" w14:textId="60701182" w:rsidR="00832942" w:rsidRDefault="00832942" w:rsidP="00832942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SAFRUDDIN MUSTAFA, S.Hut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909A4" w14:textId="77777777" w:rsidR="00832942" w:rsidRDefault="00832942" w:rsidP="00832942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DF4" w14:textId="6B1D0B0C" w:rsidR="00832942" w:rsidRDefault="00832942" w:rsidP="00832942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TENRI, S.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30A0" w14:textId="77777777" w:rsidR="00832942" w:rsidRDefault="00832942" w:rsidP="00832942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6EF4434" w14:textId="3C91F578" w:rsidR="00025D29" w:rsidRPr="000A268C" w:rsidRDefault="00025D29" w:rsidP="0028688B">
      <w:pPr>
        <w:tabs>
          <w:tab w:val="left" w:pos="2856"/>
        </w:tabs>
        <w:rPr>
          <w:rFonts w:ascii="Arial" w:hAnsi="Arial" w:cs="Arial"/>
          <w:noProof/>
        </w:rPr>
      </w:pPr>
    </w:p>
    <w:sectPr w:rsidR="00025D29" w:rsidRPr="000A268C" w:rsidSect="00D50E45">
      <w:pgSz w:w="16839" w:h="11907" w:orient="landscape" w:code="9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BA544" w14:textId="77777777" w:rsidR="00F86817" w:rsidRDefault="00F86817" w:rsidP="00E676BC">
      <w:r>
        <w:separator/>
      </w:r>
    </w:p>
  </w:endnote>
  <w:endnote w:type="continuationSeparator" w:id="0">
    <w:p w14:paraId="3CD64522" w14:textId="77777777" w:rsidR="00F86817" w:rsidRDefault="00F86817" w:rsidP="00E6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AF342" w14:textId="77777777" w:rsidR="00F86817" w:rsidRDefault="00F86817" w:rsidP="00E676BC">
      <w:r>
        <w:separator/>
      </w:r>
    </w:p>
  </w:footnote>
  <w:footnote w:type="continuationSeparator" w:id="0">
    <w:p w14:paraId="41ADE320" w14:textId="77777777" w:rsidR="00F86817" w:rsidRDefault="00F86817" w:rsidP="00E6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B2359"/>
    <w:multiLevelType w:val="hybridMultilevel"/>
    <w:tmpl w:val="D5D4C806"/>
    <w:lvl w:ilvl="0" w:tplc="8A986180">
      <w:start w:val="3"/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29"/>
    <w:rsid w:val="000015DB"/>
    <w:rsid w:val="00005D46"/>
    <w:rsid w:val="00010599"/>
    <w:rsid w:val="00025D29"/>
    <w:rsid w:val="00030B84"/>
    <w:rsid w:val="00031749"/>
    <w:rsid w:val="00032C86"/>
    <w:rsid w:val="00033135"/>
    <w:rsid w:val="00033797"/>
    <w:rsid w:val="0003605D"/>
    <w:rsid w:val="00042003"/>
    <w:rsid w:val="000445B4"/>
    <w:rsid w:val="00052163"/>
    <w:rsid w:val="000628A0"/>
    <w:rsid w:val="0006307A"/>
    <w:rsid w:val="00065607"/>
    <w:rsid w:val="0006598C"/>
    <w:rsid w:val="000751D1"/>
    <w:rsid w:val="000874A1"/>
    <w:rsid w:val="000917AE"/>
    <w:rsid w:val="00096CA2"/>
    <w:rsid w:val="000A268C"/>
    <w:rsid w:val="000C10AB"/>
    <w:rsid w:val="000C3B25"/>
    <w:rsid w:val="000C576B"/>
    <w:rsid w:val="000D4C11"/>
    <w:rsid w:val="000E2C04"/>
    <w:rsid w:val="000E5FC4"/>
    <w:rsid w:val="001033FD"/>
    <w:rsid w:val="00104002"/>
    <w:rsid w:val="00120523"/>
    <w:rsid w:val="0012109F"/>
    <w:rsid w:val="00121BCC"/>
    <w:rsid w:val="00122AF4"/>
    <w:rsid w:val="00123E03"/>
    <w:rsid w:val="00135572"/>
    <w:rsid w:val="001379D6"/>
    <w:rsid w:val="00144F82"/>
    <w:rsid w:val="001456CB"/>
    <w:rsid w:val="001457CB"/>
    <w:rsid w:val="0015002A"/>
    <w:rsid w:val="00162F51"/>
    <w:rsid w:val="001639C1"/>
    <w:rsid w:val="001662D8"/>
    <w:rsid w:val="00172498"/>
    <w:rsid w:val="0019253F"/>
    <w:rsid w:val="001943BB"/>
    <w:rsid w:val="001A53F9"/>
    <w:rsid w:val="001B0EC9"/>
    <w:rsid w:val="001B66C6"/>
    <w:rsid w:val="001C038E"/>
    <w:rsid w:val="001C22C5"/>
    <w:rsid w:val="001C4B00"/>
    <w:rsid w:val="001D1C74"/>
    <w:rsid w:val="001E0280"/>
    <w:rsid w:val="001E2DFD"/>
    <w:rsid w:val="001F0E4D"/>
    <w:rsid w:val="001F35F4"/>
    <w:rsid w:val="002042F9"/>
    <w:rsid w:val="00207830"/>
    <w:rsid w:val="00225F5C"/>
    <w:rsid w:val="002270FD"/>
    <w:rsid w:val="0024414F"/>
    <w:rsid w:val="002469F8"/>
    <w:rsid w:val="0024721D"/>
    <w:rsid w:val="00251BD3"/>
    <w:rsid w:val="00262641"/>
    <w:rsid w:val="0026665A"/>
    <w:rsid w:val="00267DD8"/>
    <w:rsid w:val="00270FEC"/>
    <w:rsid w:val="002859B3"/>
    <w:rsid w:val="00285B1F"/>
    <w:rsid w:val="0028688B"/>
    <w:rsid w:val="00286897"/>
    <w:rsid w:val="00295EF2"/>
    <w:rsid w:val="002A058E"/>
    <w:rsid w:val="002A0789"/>
    <w:rsid w:val="002A17D1"/>
    <w:rsid w:val="002A1C4F"/>
    <w:rsid w:val="002A42BA"/>
    <w:rsid w:val="002A4908"/>
    <w:rsid w:val="002B06D9"/>
    <w:rsid w:val="002C119A"/>
    <w:rsid w:val="002C21AB"/>
    <w:rsid w:val="002C41F9"/>
    <w:rsid w:val="002D2D42"/>
    <w:rsid w:val="002F0635"/>
    <w:rsid w:val="002F1221"/>
    <w:rsid w:val="002F382F"/>
    <w:rsid w:val="002F5A74"/>
    <w:rsid w:val="003103A9"/>
    <w:rsid w:val="00311BA6"/>
    <w:rsid w:val="003148F4"/>
    <w:rsid w:val="00314962"/>
    <w:rsid w:val="0031585B"/>
    <w:rsid w:val="00321938"/>
    <w:rsid w:val="00322939"/>
    <w:rsid w:val="00324954"/>
    <w:rsid w:val="0032652C"/>
    <w:rsid w:val="00330020"/>
    <w:rsid w:val="00331EFB"/>
    <w:rsid w:val="00332D4D"/>
    <w:rsid w:val="00335286"/>
    <w:rsid w:val="00335B96"/>
    <w:rsid w:val="00336109"/>
    <w:rsid w:val="00342106"/>
    <w:rsid w:val="0034543B"/>
    <w:rsid w:val="0034658E"/>
    <w:rsid w:val="003503F6"/>
    <w:rsid w:val="00350728"/>
    <w:rsid w:val="003526F6"/>
    <w:rsid w:val="00362DCA"/>
    <w:rsid w:val="00371FD7"/>
    <w:rsid w:val="00372318"/>
    <w:rsid w:val="00376002"/>
    <w:rsid w:val="003760B7"/>
    <w:rsid w:val="003831D5"/>
    <w:rsid w:val="003A3046"/>
    <w:rsid w:val="003A4774"/>
    <w:rsid w:val="003A6A92"/>
    <w:rsid w:val="003B652D"/>
    <w:rsid w:val="003B671B"/>
    <w:rsid w:val="003C3569"/>
    <w:rsid w:val="003C7B1D"/>
    <w:rsid w:val="003D2CB7"/>
    <w:rsid w:val="003D4819"/>
    <w:rsid w:val="003E25DB"/>
    <w:rsid w:val="003E6034"/>
    <w:rsid w:val="003F5626"/>
    <w:rsid w:val="004006F8"/>
    <w:rsid w:val="00407E1A"/>
    <w:rsid w:val="004142BD"/>
    <w:rsid w:val="00425ADC"/>
    <w:rsid w:val="00431AB0"/>
    <w:rsid w:val="00436187"/>
    <w:rsid w:val="0043710A"/>
    <w:rsid w:val="0043716A"/>
    <w:rsid w:val="004464DF"/>
    <w:rsid w:val="004508C4"/>
    <w:rsid w:val="00451D81"/>
    <w:rsid w:val="00471685"/>
    <w:rsid w:val="00481F19"/>
    <w:rsid w:val="00490817"/>
    <w:rsid w:val="00492D39"/>
    <w:rsid w:val="004933E3"/>
    <w:rsid w:val="00495170"/>
    <w:rsid w:val="00495258"/>
    <w:rsid w:val="004B0386"/>
    <w:rsid w:val="004B1A2A"/>
    <w:rsid w:val="004C0CF5"/>
    <w:rsid w:val="004C1C0D"/>
    <w:rsid w:val="004C3E81"/>
    <w:rsid w:val="004D0FFE"/>
    <w:rsid w:val="004D2E73"/>
    <w:rsid w:val="004E0699"/>
    <w:rsid w:val="004F3783"/>
    <w:rsid w:val="00506718"/>
    <w:rsid w:val="005071F6"/>
    <w:rsid w:val="00511C39"/>
    <w:rsid w:val="005123A8"/>
    <w:rsid w:val="00512C83"/>
    <w:rsid w:val="0052446F"/>
    <w:rsid w:val="0053327C"/>
    <w:rsid w:val="00535CC9"/>
    <w:rsid w:val="005507DB"/>
    <w:rsid w:val="00556197"/>
    <w:rsid w:val="005574AE"/>
    <w:rsid w:val="00566912"/>
    <w:rsid w:val="00570032"/>
    <w:rsid w:val="005770BD"/>
    <w:rsid w:val="00584C83"/>
    <w:rsid w:val="005A7A42"/>
    <w:rsid w:val="005B04FE"/>
    <w:rsid w:val="005B642A"/>
    <w:rsid w:val="005B6BC8"/>
    <w:rsid w:val="005C11C3"/>
    <w:rsid w:val="005C5E57"/>
    <w:rsid w:val="005C7C74"/>
    <w:rsid w:val="005D3C04"/>
    <w:rsid w:val="005E41AD"/>
    <w:rsid w:val="005E6EF5"/>
    <w:rsid w:val="005F24AC"/>
    <w:rsid w:val="005F63FE"/>
    <w:rsid w:val="00602CE8"/>
    <w:rsid w:val="00620893"/>
    <w:rsid w:val="00626AF3"/>
    <w:rsid w:val="00631AC6"/>
    <w:rsid w:val="006342EA"/>
    <w:rsid w:val="00644899"/>
    <w:rsid w:val="006524BB"/>
    <w:rsid w:val="00652BB1"/>
    <w:rsid w:val="00663529"/>
    <w:rsid w:val="006761AB"/>
    <w:rsid w:val="006767B3"/>
    <w:rsid w:val="0068442A"/>
    <w:rsid w:val="00684C7F"/>
    <w:rsid w:val="00694D9B"/>
    <w:rsid w:val="0069771C"/>
    <w:rsid w:val="006A1EE0"/>
    <w:rsid w:val="006B0538"/>
    <w:rsid w:val="006B208D"/>
    <w:rsid w:val="006B724B"/>
    <w:rsid w:val="006B7807"/>
    <w:rsid w:val="006C4273"/>
    <w:rsid w:val="006C776D"/>
    <w:rsid w:val="006D1D6B"/>
    <w:rsid w:val="006D4D1F"/>
    <w:rsid w:val="006D6D88"/>
    <w:rsid w:val="006E2A05"/>
    <w:rsid w:val="006E2D38"/>
    <w:rsid w:val="006F0D92"/>
    <w:rsid w:val="006F22CD"/>
    <w:rsid w:val="00710EF4"/>
    <w:rsid w:val="00714AC3"/>
    <w:rsid w:val="00716107"/>
    <w:rsid w:val="00723DED"/>
    <w:rsid w:val="00732CB4"/>
    <w:rsid w:val="00741A9B"/>
    <w:rsid w:val="00745CE7"/>
    <w:rsid w:val="00754535"/>
    <w:rsid w:val="00755A47"/>
    <w:rsid w:val="00760596"/>
    <w:rsid w:val="00762402"/>
    <w:rsid w:val="00775EBF"/>
    <w:rsid w:val="007768F4"/>
    <w:rsid w:val="00790B4F"/>
    <w:rsid w:val="00791157"/>
    <w:rsid w:val="0079140C"/>
    <w:rsid w:val="00792E55"/>
    <w:rsid w:val="00795047"/>
    <w:rsid w:val="007B4B3D"/>
    <w:rsid w:val="007B5DDB"/>
    <w:rsid w:val="007C05D2"/>
    <w:rsid w:val="007C4A79"/>
    <w:rsid w:val="007C72C8"/>
    <w:rsid w:val="007D750B"/>
    <w:rsid w:val="007E1E8A"/>
    <w:rsid w:val="007E4A68"/>
    <w:rsid w:val="007F1377"/>
    <w:rsid w:val="00800430"/>
    <w:rsid w:val="008067D4"/>
    <w:rsid w:val="00811052"/>
    <w:rsid w:val="00814435"/>
    <w:rsid w:val="00814835"/>
    <w:rsid w:val="00815312"/>
    <w:rsid w:val="00820ACE"/>
    <w:rsid w:val="008228B8"/>
    <w:rsid w:val="0082733F"/>
    <w:rsid w:val="00827ABF"/>
    <w:rsid w:val="00827FEA"/>
    <w:rsid w:val="00832942"/>
    <w:rsid w:val="00850994"/>
    <w:rsid w:val="00855DCE"/>
    <w:rsid w:val="00856049"/>
    <w:rsid w:val="00864548"/>
    <w:rsid w:val="00870C8F"/>
    <w:rsid w:val="00871090"/>
    <w:rsid w:val="00876240"/>
    <w:rsid w:val="00877543"/>
    <w:rsid w:val="0088033B"/>
    <w:rsid w:val="008809F2"/>
    <w:rsid w:val="00887D88"/>
    <w:rsid w:val="00887D8B"/>
    <w:rsid w:val="008A4FEA"/>
    <w:rsid w:val="008B0550"/>
    <w:rsid w:val="008B52AB"/>
    <w:rsid w:val="008B598D"/>
    <w:rsid w:val="008C3A45"/>
    <w:rsid w:val="008C4C88"/>
    <w:rsid w:val="008C6380"/>
    <w:rsid w:val="008D0BFB"/>
    <w:rsid w:val="008D5DDB"/>
    <w:rsid w:val="008E0369"/>
    <w:rsid w:val="008E5D3B"/>
    <w:rsid w:val="008E77C3"/>
    <w:rsid w:val="008F0FC6"/>
    <w:rsid w:val="009014B5"/>
    <w:rsid w:val="00905486"/>
    <w:rsid w:val="009154FB"/>
    <w:rsid w:val="00915B9D"/>
    <w:rsid w:val="009272FC"/>
    <w:rsid w:val="00927597"/>
    <w:rsid w:val="0093339A"/>
    <w:rsid w:val="009346D6"/>
    <w:rsid w:val="00934F28"/>
    <w:rsid w:val="009403BF"/>
    <w:rsid w:val="00944EE6"/>
    <w:rsid w:val="00950FEC"/>
    <w:rsid w:val="0096595C"/>
    <w:rsid w:val="00965DB1"/>
    <w:rsid w:val="00974DDB"/>
    <w:rsid w:val="00982EDF"/>
    <w:rsid w:val="0099111C"/>
    <w:rsid w:val="009931FC"/>
    <w:rsid w:val="00997AEB"/>
    <w:rsid w:val="009A393D"/>
    <w:rsid w:val="009A5254"/>
    <w:rsid w:val="009A7C44"/>
    <w:rsid w:val="009B1BA2"/>
    <w:rsid w:val="009B2427"/>
    <w:rsid w:val="009D6774"/>
    <w:rsid w:val="009F0673"/>
    <w:rsid w:val="009F0CD7"/>
    <w:rsid w:val="009F653D"/>
    <w:rsid w:val="009F709B"/>
    <w:rsid w:val="00A01AF0"/>
    <w:rsid w:val="00A1259B"/>
    <w:rsid w:val="00A12ED6"/>
    <w:rsid w:val="00A14542"/>
    <w:rsid w:val="00A33903"/>
    <w:rsid w:val="00A37480"/>
    <w:rsid w:val="00A56D82"/>
    <w:rsid w:val="00A61D5A"/>
    <w:rsid w:val="00A721A3"/>
    <w:rsid w:val="00A723F7"/>
    <w:rsid w:val="00A74AD3"/>
    <w:rsid w:val="00A7702C"/>
    <w:rsid w:val="00A77A09"/>
    <w:rsid w:val="00A80361"/>
    <w:rsid w:val="00A83516"/>
    <w:rsid w:val="00A86CAC"/>
    <w:rsid w:val="00A876F7"/>
    <w:rsid w:val="00A92D11"/>
    <w:rsid w:val="00AA19E5"/>
    <w:rsid w:val="00AA6F2E"/>
    <w:rsid w:val="00AB1BBF"/>
    <w:rsid w:val="00AB22B0"/>
    <w:rsid w:val="00AB5BD9"/>
    <w:rsid w:val="00AB6529"/>
    <w:rsid w:val="00AB7EC3"/>
    <w:rsid w:val="00AC12D6"/>
    <w:rsid w:val="00AC498F"/>
    <w:rsid w:val="00AC4C52"/>
    <w:rsid w:val="00AC55A1"/>
    <w:rsid w:val="00AD22C2"/>
    <w:rsid w:val="00AD50E9"/>
    <w:rsid w:val="00AE3A25"/>
    <w:rsid w:val="00AF41FF"/>
    <w:rsid w:val="00B004EF"/>
    <w:rsid w:val="00B168E9"/>
    <w:rsid w:val="00B24C5F"/>
    <w:rsid w:val="00B25899"/>
    <w:rsid w:val="00B415F3"/>
    <w:rsid w:val="00B4171B"/>
    <w:rsid w:val="00B4276E"/>
    <w:rsid w:val="00B4494A"/>
    <w:rsid w:val="00B449F2"/>
    <w:rsid w:val="00B455E4"/>
    <w:rsid w:val="00B47C7F"/>
    <w:rsid w:val="00B47D37"/>
    <w:rsid w:val="00B52721"/>
    <w:rsid w:val="00B55103"/>
    <w:rsid w:val="00B647C1"/>
    <w:rsid w:val="00B700E8"/>
    <w:rsid w:val="00B7433A"/>
    <w:rsid w:val="00B765C2"/>
    <w:rsid w:val="00B90C29"/>
    <w:rsid w:val="00B90F3A"/>
    <w:rsid w:val="00B94B31"/>
    <w:rsid w:val="00B95044"/>
    <w:rsid w:val="00BA1ED8"/>
    <w:rsid w:val="00BB4929"/>
    <w:rsid w:val="00BB6850"/>
    <w:rsid w:val="00BC05BD"/>
    <w:rsid w:val="00BC1694"/>
    <w:rsid w:val="00BC44D7"/>
    <w:rsid w:val="00BC5631"/>
    <w:rsid w:val="00BD5D99"/>
    <w:rsid w:val="00BD6124"/>
    <w:rsid w:val="00BE7B8B"/>
    <w:rsid w:val="00BF5982"/>
    <w:rsid w:val="00C0777E"/>
    <w:rsid w:val="00C12DB2"/>
    <w:rsid w:val="00C22299"/>
    <w:rsid w:val="00C268FB"/>
    <w:rsid w:val="00C35C10"/>
    <w:rsid w:val="00C37AA8"/>
    <w:rsid w:val="00C40B69"/>
    <w:rsid w:val="00C42457"/>
    <w:rsid w:val="00C45774"/>
    <w:rsid w:val="00C508CF"/>
    <w:rsid w:val="00C5112D"/>
    <w:rsid w:val="00C512D0"/>
    <w:rsid w:val="00C55393"/>
    <w:rsid w:val="00C6517D"/>
    <w:rsid w:val="00C660F1"/>
    <w:rsid w:val="00C66CDB"/>
    <w:rsid w:val="00C67D07"/>
    <w:rsid w:val="00C77998"/>
    <w:rsid w:val="00C818B4"/>
    <w:rsid w:val="00C907AB"/>
    <w:rsid w:val="00C924B2"/>
    <w:rsid w:val="00C95D19"/>
    <w:rsid w:val="00CA0EFF"/>
    <w:rsid w:val="00CA1E3A"/>
    <w:rsid w:val="00CA3790"/>
    <w:rsid w:val="00CB5758"/>
    <w:rsid w:val="00CB60B4"/>
    <w:rsid w:val="00CC2F1C"/>
    <w:rsid w:val="00CC35A3"/>
    <w:rsid w:val="00CD3FA6"/>
    <w:rsid w:val="00CE36A1"/>
    <w:rsid w:val="00CE6DF2"/>
    <w:rsid w:val="00CF3625"/>
    <w:rsid w:val="00CF4E72"/>
    <w:rsid w:val="00CF61AB"/>
    <w:rsid w:val="00D03D8F"/>
    <w:rsid w:val="00D0416A"/>
    <w:rsid w:val="00D14BFC"/>
    <w:rsid w:val="00D325F5"/>
    <w:rsid w:val="00D32DD6"/>
    <w:rsid w:val="00D4016C"/>
    <w:rsid w:val="00D404F2"/>
    <w:rsid w:val="00D414B9"/>
    <w:rsid w:val="00D436EF"/>
    <w:rsid w:val="00D444EE"/>
    <w:rsid w:val="00D447C3"/>
    <w:rsid w:val="00D45EDF"/>
    <w:rsid w:val="00D477B7"/>
    <w:rsid w:val="00D50E45"/>
    <w:rsid w:val="00D51E74"/>
    <w:rsid w:val="00D525AF"/>
    <w:rsid w:val="00D5283C"/>
    <w:rsid w:val="00D5563D"/>
    <w:rsid w:val="00D630B2"/>
    <w:rsid w:val="00D64733"/>
    <w:rsid w:val="00D67A26"/>
    <w:rsid w:val="00D70BF1"/>
    <w:rsid w:val="00D70C38"/>
    <w:rsid w:val="00D72045"/>
    <w:rsid w:val="00D74014"/>
    <w:rsid w:val="00D744E7"/>
    <w:rsid w:val="00D83CB3"/>
    <w:rsid w:val="00D875EC"/>
    <w:rsid w:val="00DA1EB1"/>
    <w:rsid w:val="00DC03F9"/>
    <w:rsid w:val="00DC39EE"/>
    <w:rsid w:val="00DC6555"/>
    <w:rsid w:val="00DC7C9B"/>
    <w:rsid w:val="00DD01DC"/>
    <w:rsid w:val="00DD4FB4"/>
    <w:rsid w:val="00DE252F"/>
    <w:rsid w:val="00E010B9"/>
    <w:rsid w:val="00E01EB9"/>
    <w:rsid w:val="00E071A6"/>
    <w:rsid w:val="00E10C29"/>
    <w:rsid w:val="00E30D5A"/>
    <w:rsid w:val="00E419B2"/>
    <w:rsid w:val="00E42CF4"/>
    <w:rsid w:val="00E42ED7"/>
    <w:rsid w:val="00E43A63"/>
    <w:rsid w:val="00E51BA3"/>
    <w:rsid w:val="00E60622"/>
    <w:rsid w:val="00E60ABD"/>
    <w:rsid w:val="00E61D99"/>
    <w:rsid w:val="00E676BC"/>
    <w:rsid w:val="00E70B36"/>
    <w:rsid w:val="00E96140"/>
    <w:rsid w:val="00EA3969"/>
    <w:rsid w:val="00EA7CD8"/>
    <w:rsid w:val="00EB24C6"/>
    <w:rsid w:val="00EC4191"/>
    <w:rsid w:val="00EC5437"/>
    <w:rsid w:val="00ED1788"/>
    <w:rsid w:val="00ED19D4"/>
    <w:rsid w:val="00ED1EB5"/>
    <w:rsid w:val="00ED4F65"/>
    <w:rsid w:val="00EE1650"/>
    <w:rsid w:val="00EE58D9"/>
    <w:rsid w:val="00EF0151"/>
    <w:rsid w:val="00EF09FC"/>
    <w:rsid w:val="00EF3DAC"/>
    <w:rsid w:val="00EF54E3"/>
    <w:rsid w:val="00F00FAF"/>
    <w:rsid w:val="00F07099"/>
    <w:rsid w:val="00F11236"/>
    <w:rsid w:val="00F2166C"/>
    <w:rsid w:val="00F436D8"/>
    <w:rsid w:val="00F44A14"/>
    <w:rsid w:val="00F451E6"/>
    <w:rsid w:val="00F60C25"/>
    <w:rsid w:val="00F825E6"/>
    <w:rsid w:val="00F85D23"/>
    <w:rsid w:val="00F86683"/>
    <w:rsid w:val="00F86817"/>
    <w:rsid w:val="00F948DA"/>
    <w:rsid w:val="00F9709E"/>
    <w:rsid w:val="00FA35C6"/>
    <w:rsid w:val="00FA52A2"/>
    <w:rsid w:val="00FA5E16"/>
    <w:rsid w:val="00FB1781"/>
    <w:rsid w:val="00FB51E6"/>
    <w:rsid w:val="00FB61F1"/>
    <w:rsid w:val="00FC4474"/>
    <w:rsid w:val="00FE12AC"/>
    <w:rsid w:val="00FE3D09"/>
    <w:rsid w:val="00FF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8F48"/>
  <w15:docId w15:val="{518C5537-1A5C-49D0-B2F9-B28C208D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6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6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EF39-2EE5-4D8E-94E1-66F6AFBC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4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06</cp:revision>
  <cp:lastPrinted>2024-11-05T03:12:00Z</cp:lastPrinted>
  <dcterms:created xsi:type="dcterms:W3CDTF">2023-01-09T02:33:00Z</dcterms:created>
  <dcterms:modified xsi:type="dcterms:W3CDTF">2025-05-21T01:06:00Z</dcterms:modified>
</cp:coreProperties>
</file>